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93C6" w14:textId="77777777"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199E940" w14:textId="77777777"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321B2DE6" w14:textId="2A7FB1E8" w:rsidR="005F6C03" w:rsidRDefault="005F6C03" w:rsidP="000B4A3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 w:rsidRPr="005F6C03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at is </w:t>
      </w:r>
      <w:r w:rsidR="00392021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web API</w:t>
      </w:r>
    </w:p>
    <w:p w14:paraId="2FFCEBFD" w14:textId="1C9AA252" w:rsidR="00D1131D" w:rsidRDefault="00D1131D" w:rsidP="000B4A37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  <w:r w:rsidR="00392021">
        <w:rPr>
          <w:lang w:bidi="ar-EG"/>
        </w:rPr>
        <w:t>-------</w:t>
      </w:r>
    </w:p>
    <w:p w14:paraId="6C5BA8AB" w14:textId="09293C8C" w:rsidR="00F52A4E" w:rsidRDefault="00392021" w:rsidP="0039202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ياعم اهميته انه بيفصل الباك اند عن الفرونت اند و شكرا على كده من الاخر </w:t>
      </w:r>
      <w:r w:rsidR="00860883">
        <w:rPr>
          <w:rFonts w:hint="cs"/>
          <w:rtl/>
          <w:lang w:bidi="ar-EG"/>
        </w:rPr>
        <w:t xml:space="preserve">اعظم حاجه اتعملت فى البرمجه عشان بتقدر بال </w:t>
      </w:r>
      <w:r w:rsidR="00860883">
        <w:rPr>
          <w:lang w:bidi="ar-EG"/>
        </w:rPr>
        <w:t xml:space="preserve">API </w:t>
      </w:r>
      <w:r w:rsidR="00860883">
        <w:rPr>
          <w:rFonts w:hint="cs"/>
          <w:rtl/>
          <w:lang w:bidi="ar-EG"/>
        </w:rPr>
        <w:t xml:space="preserve">  انك تعمل </w:t>
      </w:r>
      <w:r w:rsidR="00860883">
        <w:rPr>
          <w:lang w:bidi="ar-EG"/>
        </w:rPr>
        <w:t>API’s</w:t>
      </w:r>
      <w:r w:rsidR="00860883">
        <w:rPr>
          <w:rFonts w:hint="cs"/>
          <w:rtl/>
          <w:lang w:bidi="ar-EG"/>
        </w:rPr>
        <w:t xml:space="preserve">  للموقع بتاعك</w:t>
      </w:r>
      <w:r w:rsidR="00462EF8">
        <w:rPr>
          <w:rFonts w:hint="cs"/>
          <w:rtl/>
          <w:lang w:bidi="ar-EG"/>
        </w:rPr>
        <w:t xml:space="preserve"> و تخليه </w:t>
      </w:r>
      <w:proofErr w:type="spellStart"/>
      <w:r w:rsidR="00462EF8">
        <w:rPr>
          <w:lang w:bidi="ar-EG"/>
        </w:rPr>
        <w:t>RestFul</w:t>
      </w:r>
      <w:proofErr w:type="spellEnd"/>
      <w:r w:rsidR="00860883">
        <w:rPr>
          <w:rFonts w:hint="cs"/>
          <w:rtl/>
          <w:lang w:bidi="ar-EG"/>
        </w:rPr>
        <w:t xml:space="preserve"> بحيث تعمل </w:t>
      </w:r>
      <w:r w:rsidR="00860883">
        <w:rPr>
          <w:lang w:bidi="ar-EG"/>
        </w:rPr>
        <w:t>HTTP</w:t>
      </w:r>
      <w:r w:rsidR="00860883">
        <w:rPr>
          <w:rFonts w:hint="cs"/>
          <w:rtl/>
          <w:lang w:bidi="ar-EG"/>
        </w:rPr>
        <w:t xml:space="preserve">  ريكويستس تخليك تاخد الباك اند بتاعك ده تركبه على فرونت ايند لموقع او موبايل او اى نيله من الاخر او حتى تكلم مشاريع تانيه خالص </w:t>
      </w:r>
      <w:r w:rsidR="00464555">
        <w:rPr>
          <w:rFonts w:hint="cs"/>
          <w:rtl/>
          <w:lang w:bidi="ar-EG"/>
        </w:rPr>
        <w:t xml:space="preserve"> و يبقى كل ده بيتعمال مع الباك اند بتاعك بسهوله </w:t>
      </w:r>
    </w:p>
    <w:p w14:paraId="1069C30B" w14:textId="38666088" w:rsidR="00464555" w:rsidRDefault="00464555" w:rsidP="00392021">
      <w:pPr>
        <w:spacing w:after="0"/>
        <w:rPr>
          <w:rtl/>
          <w:lang w:bidi="ar-EG"/>
        </w:rPr>
      </w:pPr>
    </w:p>
    <w:p w14:paraId="4A9216F9" w14:textId="552850C4" w:rsidR="00462EF8" w:rsidRDefault="00462EF8" w:rsidP="0039202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مميزات الشغل ده ايه ؟؟</w:t>
      </w:r>
    </w:p>
    <w:p w14:paraId="06AF4D9E" w14:textId="47310E8F" w:rsidR="00462EF8" w:rsidRDefault="00462EF8" w:rsidP="00462EF8">
      <w:pPr>
        <w:pStyle w:val="ListParagraph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باك ان</w:t>
      </w:r>
      <w:r w:rsidR="00846AF8">
        <w:rPr>
          <w:rFonts w:hint="cs"/>
          <w:rtl/>
          <w:lang w:bidi="ar-EG"/>
        </w:rPr>
        <w:t xml:space="preserve">د مفصول عن الفرونت اند تماما يعنى السيرفرسايد مفصول عن الكلاينت سايد و ده بيتيح ليك تلعب بالكود لعب </w:t>
      </w:r>
    </w:p>
    <w:p w14:paraId="40086A00" w14:textId="71B6F381" w:rsidR="00846AF8" w:rsidRDefault="00846AF8" w:rsidP="00462EF8">
      <w:pPr>
        <w:pStyle w:val="ListParagraph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كل ريكويست ملوش علاقه باى ريكيويست تانى خالص و باالتالى ده بيخلى الموقع سريع جدا على عكس المواقع العاديه الى لما تخش صفحه واحده تروح بعته خامسين ريكويست تبوظلط تفشخ السيرفر </w:t>
      </w:r>
    </w:p>
    <w:p w14:paraId="12A89E3E" w14:textId="185FBC88" w:rsidR="00846AF8" w:rsidRDefault="00D61DD3" w:rsidP="00462EF8">
      <w:pPr>
        <w:pStyle w:val="ListParagraph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بيانات لما بتكون مش هتتغير</w:t>
      </w:r>
      <w:r w:rsidR="00BC4D29">
        <w:rPr>
          <w:rFonts w:hint="cs"/>
          <w:rtl/>
          <w:lang w:bidi="ar-EG"/>
        </w:rPr>
        <w:t xml:space="preserve"> او التغيير بسيط</w:t>
      </w:r>
      <w:r>
        <w:rPr>
          <w:rFonts w:hint="cs"/>
          <w:rtl/>
          <w:lang w:bidi="ar-EG"/>
        </w:rPr>
        <w:t xml:space="preserve"> مش بيروح يجيبها</w:t>
      </w:r>
      <w:r w:rsidR="00BC4D29">
        <w:rPr>
          <w:rFonts w:hint="cs"/>
          <w:rtl/>
          <w:lang w:bidi="ar-EG"/>
        </w:rPr>
        <w:t xml:space="preserve"> كلها </w:t>
      </w:r>
      <w:r>
        <w:rPr>
          <w:rFonts w:hint="cs"/>
          <w:rtl/>
          <w:lang w:bidi="ar-EG"/>
        </w:rPr>
        <w:t xml:space="preserve"> تانى من السيرفر و دى حاجه كويسه جدا لل</w:t>
      </w:r>
      <w:r w:rsidR="00BC4D29">
        <w:rPr>
          <w:rFonts w:hint="cs"/>
          <w:rtl/>
          <w:lang w:bidi="ar-EG"/>
        </w:rPr>
        <w:t xml:space="preserve">بيرفورمنس و سرعه الموقع </w:t>
      </w:r>
    </w:p>
    <w:p w14:paraId="2BD0794F" w14:textId="77777777" w:rsidR="00BC4D29" w:rsidRPr="006741F7" w:rsidRDefault="00BC4D29" w:rsidP="005957C5">
      <w:pPr>
        <w:pStyle w:val="ListParagraph"/>
        <w:spacing w:after="0"/>
        <w:rPr>
          <w:rtl/>
          <w:lang w:bidi="ar-EG"/>
        </w:rPr>
      </w:pPr>
    </w:p>
    <w:p w14:paraId="3511DB0F" w14:textId="77777777" w:rsidR="00337045" w:rsidRPr="00B418BC" w:rsidRDefault="00337045" w:rsidP="0033704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090DA84B" w14:textId="77777777" w:rsidR="00337045" w:rsidRDefault="00337045" w:rsidP="0033704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BFDF08D" w14:textId="02661FFD" w:rsidR="00337045" w:rsidRDefault="00337045" w:rsidP="0033704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reat</w:t>
      </w:r>
      <w:r w:rsidR="008360B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e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Project With web API</w:t>
      </w:r>
    </w:p>
    <w:p w14:paraId="1A008DDA" w14:textId="381E2558" w:rsidR="00F52A4E" w:rsidRPr="008360B4" w:rsidRDefault="00337045" w:rsidP="008360B4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6F4A77C2" w14:textId="455A253F" w:rsidR="00337045" w:rsidRDefault="008360B4" w:rsidP="00337045">
      <w:p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/>
          <w:noProof/>
          <w:sz w:val="20"/>
          <w:szCs w:val="20"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5BAC6B15" wp14:editId="4738EEC7">
            <wp:simplePos x="0" y="0"/>
            <wp:positionH relativeFrom="column">
              <wp:posOffset>-238125</wp:posOffset>
            </wp:positionH>
            <wp:positionV relativeFrom="paragraph">
              <wp:posOffset>295910</wp:posOffset>
            </wp:positionV>
            <wp:extent cx="599122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66" y="21490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D19E" w14:textId="2288596A" w:rsidR="00A2242C" w:rsidRDefault="00A2242C" w:rsidP="00337045">
      <w:p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</w:p>
    <w:p w14:paraId="63DB0821" w14:textId="2B360034" w:rsidR="00A2242C" w:rsidRDefault="00A2242C" w:rsidP="00337045">
      <w:p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/>
          <w:noProof/>
          <w:sz w:val="20"/>
          <w:szCs w:val="20"/>
          <w:lang w:bidi="ar-EG"/>
        </w:rPr>
        <w:lastRenderedPageBreak/>
        <w:drawing>
          <wp:anchor distT="0" distB="0" distL="114300" distR="114300" simplePos="0" relativeHeight="251659264" behindDoc="1" locked="0" layoutInCell="1" allowOverlap="1" wp14:anchorId="51B29166" wp14:editId="33CF7090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274310" cy="4119880"/>
            <wp:effectExtent l="0" t="0" r="2540" b="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1F9D1" w14:textId="3E72BC70" w:rsidR="008360B4" w:rsidRDefault="00685309" w:rsidP="008360B4">
      <w:p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 xml:space="preserve">لو حصل مشكله الباور شيل الى بتطلع دى و انت بتعمل اى برنامج جديد بالويب </w:t>
      </w:r>
      <w:r>
        <w:rPr>
          <w:rFonts w:ascii="Arial" w:hAnsi="Arial"/>
          <w:sz w:val="20"/>
          <w:szCs w:val="20"/>
          <w:lang w:bidi="ar-EG"/>
        </w:rPr>
        <w:t>API</w:t>
      </w:r>
      <w:r>
        <w:rPr>
          <w:rFonts w:ascii="Arial" w:hAnsi="Arial" w:hint="cs"/>
          <w:sz w:val="20"/>
          <w:szCs w:val="20"/>
          <w:rtl/>
          <w:lang w:bidi="ar-EG"/>
        </w:rPr>
        <w:t xml:space="preserve">  ارجع للفيديو رقم 2  </w:t>
      </w:r>
      <w:proofErr w:type="spellStart"/>
      <w:r>
        <w:rPr>
          <w:rFonts w:ascii="Arial" w:hAnsi="Arial"/>
          <w:sz w:val="20"/>
          <w:szCs w:val="20"/>
          <w:lang w:bidi="ar-EG"/>
        </w:rPr>
        <w:t>Kudvanket.arabic</w:t>
      </w:r>
      <w:proofErr w:type="spellEnd"/>
      <w:r>
        <w:rPr>
          <w:rFonts w:ascii="Arial" w:hAnsi="Arial" w:hint="cs"/>
          <w:sz w:val="20"/>
          <w:szCs w:val="20"/>
          <w:rtl/>
          <w:lang w:bidi="ar-EG"/>
        </w:rPr>
        <w:t xml:space="preserve">  فى كورس ال </w:t>
      </w:r>
      <w:r>
        <w:rPr>
          <w:rFonts w:ascii="Arial" w:hAnsi="Arial"/>
          <w:sz w:val="20"/>
          <w:szCs w:val="20"/>
          <w:lang w:bidi="ar-EG"/>
        </w:rPr>
        <w:t>web API</w:t>
      </w:r>
      <w:r>
        <w:rPr>
          <w:rFonts w:ascii="Arial" w:hAnsi="Arial"/>
          <w:sz w:val="20"/>
          <w:szCs w:val="20"/>
          <w:lang w:bidi="ar-EG"/>
        </w:rPr>
        <w:br/>
      </w:r>
    </w:p>
    <w:p w14:paraId="533D8475" w14:textId="77777777" w:rsidR="008360B4" w:rsidRPr="00B418BC" w:rsidRDefault="008360B4" w:rsidP="008360B4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7A0F616E" w14:textId="77777777" w:rsidR="008360B4" w:rsidRDefault="008360B4" w:rsidP="008360B4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3B19AC80" w14:textId="45A913B7" w:rsidR="008360B4" w:rsidRDefault="008360B4" w:rsidP="008360B4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ure Of Project In Web API</w:t>
      </w:r>
    </w:p>
    <w:p w14:paraId="62FB87EF" w14:textId="77777777" w:rsidR="008360B4" w:rsidRPr="008360B4" w:rsidRDefault="008360B4" w:rsidP="008360B4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7F82AD41" w14:textId="0145A20A" w:rsidR="008360B4" w:rsidRDefault="00C52ACE" w:rsidP="00C52ACE">
      <w:pPr>
        <w:pStyle w:val="ListParagraph"/>
        <w:numPr>
          <w:ilvl w:val="0"/>
          <w:numId w:val="10"/>
        </w:num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 xml:space="preserve"> فايل اسمه </w:t>
      </w:r>
      <w:proofErr w:type="spellStart"/>
      <w:r w:rsidR="00A32EB6">
        <w:rPr>
          <w:rFonts w:ascii="Arial" w:hAnsi="Arial"/>
          <w:sz w:val="20"/>
          <w:szCs w:val="20"/>
          <w:lang w:bidi="ar-EG"/>
        </w:rPr>
        <w:t>Global.asax</w:t>
      </w:r>
      <w:proofErr w:type="spellEnd"/>
      <w:r w:rsidR="00A32EB6">
        <w:rPr>
          <w:rFonts w:ascii="Arial" w:hAnsi="Arial" w:hint="cs"/>
          <w:sz w:val="20"/>
          <w:szCs w:val="20"/>
          <w:rtl/>
          <w:lang w:bidi="ar-EG"/>
        </w:rPr>
        <w:t xml:space="preserve">  ده فيه  </w:t>
      </w:r>
      <w:r w:rsidR="00894703">
        <w:rPr>
          <w:rFonts w:ascii="Arial" w:hAnsi="Arial" w:hint="cs"/>
          <w:sz w:val="20"/>
          <w:szCs w:val="20"/>
          <w:rtl/>
          <w:lang w:bidi="ar-EG"/>
        </w:rPr>
        <w:t xml:space="preserve">البرنامج بينادى على كلاسات الروتينج و الكونفيجريشن و الفلتر و الاوزونتيكشن و يعتبر هو من اهم الفايلات و لما احب اوقف حاجه بشكل كامل على موقع ما بروح رايح عامل كومنت ليها هناك و كده وقفت شكرا </w:t>
      </w:r>
    </w:p>
    <w:p w14:paraId="6765F880" w14:textId="0D75B8E6" w:rsidR="00894703" w:rsidRDefault="00BA657C" w:rsidP="00C52ACE">
      <w:pPr>
        <w:pStyle w:val="ListParagraph"/>
        <w:numPr>
          <w:ilvl w:val="0"/>
          <w:numId w:val="10"/>
        </w:num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 xml:space="preserve">تانى حاجه مهمه هى فولدر </w:t>
      </w:r>
      <w:proofErr w:type="spellStart"/>
      <w:r>
        <w:rPr>
          <w:rFonts w:ascii="Arial" w:hAnsi="Arial"/>
          <w:sz w:val="20"/>
          <w:szCs w:val="20"/>
          <w:lang w:bidi="ar-EG"/>
        </w:rPr>
        <w:t>AppStart</w:t>
      </w:r>
      <w:proofErr w:type="spellEnd"/>
      <w:r>
        <w:rPr>
          <w:rFonts w:ascii="Arial" w:hAnsi="Arial" w:hint="cs"/>
          <w:sz w:val="20"/>
          <w:szCs w:val="20"/>
          <w:rtl/>
          <w:lang w:bidi="ar-EG"/>
        </w:rPr>
        <w:t xml:space="preserve">  ده فيه الفايلات بتاعت الكلاسات الى المفروض الجلوبل بيناديها  و من اهمهم </w:t>
      </w:r>
      <w:r w:rsidR="00E66331">
        <w:rPr>
          <w:rFonts w:ascii="Arial" w:hAnsi="Arial" w:hint="cs"/>
          <w:sz w:val="20"/>
          <w:szCs w:val="20"/>
          <w:rtl/>
          <w:lang w:bidi="ar-EG"/>
        </w:rPr>
        <w:t xml:space="preserve">ال </w:t>
      </w:r>
      <w:proofErr w:type="spellStart"/>
      <w:r w:rsidR="00E66331">
        <w:rPr>
          <w:rFonts w:ascii="Arial" w:hAnsi="Arial"/>
          <w:sz w:val="20"/>
          <w:szCs w:val="20"/>
          <w:lang w:bidi="ar-EG"/>
        </w:rPr>
        <w:t>WebAPiConfigure.cs</w:t>
      </w:r>
      <w:proofErr w:type="spellEnd"/>
      <w:r w:rsidR="00E66331">
        <w:rPr>
          <w:rFonts w:ascii="Arial" w:hAnsi="Arial" w:hint="cs"/>
          <w:sz w:val="20"/>
          <w:szCs w:val="20"/>
          <w:rtl/>
          <w:lang w:bidi="ar-EG"/>
        </w:rPr>
        <w:t xml:space="preserve">  لان فيها الروتينج  و الاوزونتيكيشن الخاص ب </w:t>
      </w:r>
      <w:proofErr w:type="spellStart"/>
      <w:r w:rsidR="00E66331">
        <w:rPr>
          <w:rFonts w:ascii="Arial" w:hAnsi="Arial"/>
          <w:sz w:val="20"/>
          <w:szCs w:val="20"/>
          <w:lang w:bidi="ar-EG"/>
        </w:rPr>
        <w:t>wep</w:t>
      </w:r>
      <w:proofErr w:type="spellEnd"/>
      <w:r w:rsidR="00E66331">
        <w:rPr>
          <w:rFonts w:ascii="Arial" w:hAnsi="Arial"/>
          <w:sz w:val="20"/>
          <w:szCs w:val="20"/>
          <w:lang w:bidi="ar-EG"/>
        </w:rPr>
        <w:t xml:space="preserve"> </w:t>
      </w:r>
      <w:proofErr w:type="spellStart"/>
      <w:r w:rsidR="00E66331">
        <w:rPr>
          <w:rFonts w:ascii="Arial" w:hAnsi="Arial"/>
          <w:sz w:val="20"/>
          <w:szCs w:val="20"/>
          <w:lang w:bidi="ar-EG"/>
        </w:rPr>
        <w:t>api</w:t>
      </w:r>
      <w:proofErr w:type="spellEnd"/>
      <w:r w:rsidR="00E66331">
        <w:rPr>
          <w:rFonts w:ascii="Arial" w:hAnsi="Arial"/>
          <w:sz w:val="20"/>
          <w:szCs w:val="20"/>
          <w:lang w:bidi="ar-EG"/>
        </w:rPr>
        <w:br/>
      </w:r>
      <w:r w:rsidR="00E66331">
        <w:rPr>
          <w:rFonts w:ascii="Arial" w:hAnsi="Arial" w:hint="cs"/>
          <w:sz w:val="20"/>
          <w:szCs w:val="20"/>
          <w:rtl/>
          <w:lang w:bidi="ar-EG"/>
        </w:rPr>
        <w:t xml:space="preserve">و كمان فى كذا فايل تانين هنعرفهم اهميتهم وفتهم بقه </w:t>
      </w:r>
    </w:p>
    <w:p w14:paraId="78430A5F" w14:textId="77777777" w:rsidR="00641885" w:rsidRDefault="00641885" w:rsidP="00641885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</w:p>
    <w:p w14:paraId="303DF2A3" w14:textId="5264B78C" w:rsidR="00E66331" w:rsidRDefault="00E66331" w:rsidP="00C52ACE">
      <w:pPr>
        <w:pStyle w:val="ListParagraph"/>
        <w:numPr>
          <w:ilvl w:val="0"/>
          <w:numId w:val="10"/>
        </w:num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>فولدر الكونترولر</w:t>
      </w:r>
      <w:r w:rsidR="00641885">
        <w:rPr>
          <w:rFonts w:ascii="Arial" w:hAnsi="Arial"/>
          <w:sz w:val="20"/>
          <w:szCs w:val="20"/>
          <w:lang w:bidi="ar-EG"/>
        </w:rPr>
        <w:t xml:space="preserve"> </w:t>
      </w:r>
      <w:r w:rsidR="00641885">
        <w:rPr>
          <w:rFonts w:ascii="Arial" w:hAnsi="Arial" w:hint="cs"/>
          <w:sz w:val="20"/>
          <w:szCs w:val="20"/>
          <w:rtl/>
          <w:lang w:bidi="ar-EG"/>
        </w:rPr>
        <w:t xml:space="preserve"> </w:t>
      </w:r>
      <w:r w:rsidR="00641885">
        <w:rPr>
          <w:rFonts w:ascii="Arial" w:hAnsi="Arial"/>
          <w:sz w:val="20"/>
          <w:szCs w:val="20"/>
          <w:lang w:bidi="ar-EG"/>
        </w:rPr>
        <w:t>Controller</w:t>
      </w:r>
      <w:r>
        <w:rPr>
          <w:rFonts w:ascii="Arial" w:hAnsi="Arial" w:hint="cs"/>
          <w:sz w:val="20"/>
          <w:szCs w:val="20"/>
          <w:rtl/>
          <w:lang w:bidi="ar-EG"/>
        </w:rPr>
        <w:t xml:space="preserve"> ده بقه </w:t>
      </w:r>
      <w:r w:rsidR="00141561">
        <w:rPr>
          <w:rFonts w:ascii="Arial" w:hAnsi="Arial" w:hint="cs"/>
          <w:sz w:val="20"/>
          <w:szCs w:val="20"/>
          <w:rtl/>
          <w:lang w:bidi="ar-EG"/>
        </w:rPr>
        <w:t>الفولدر المهم فشخ ههههههه  ده الفولدر الى بكتب فيه الكلاسات الى بعمل فيها اللوجيك بتاع البرنامج  و ببعت بيه الريكويستات  و فى الغالب بكتب فيه ال</w:t>
      </w:r>
      <w:r w:rsidR="00641885">
        <w:rPr>
          <w:rFonts w:ascii="Arial" w:hAnsi="Arial" w:hint="cs"/>
          <w:sz w:val="20"/>
          <w:szCs w:val="20"/>
          <w:rtl/>
          <w:lang w:bidi="ar-EG"/>
        </w:rPr>
        <w:t xml:space="preserve">فانكشنز  الى بتضيف و تعدل و تحذف و تظهر الداتا </w:t>
      </w:r>
    </w:p>
    <w:p w14:paraId="3C92041E" w14:textId="210AAD73" w:rsidR="00641885" w:rsidRDefault="00641885" w:rsidP="00C52ACE">
      <w:pPr>
        <w:pStyle w:val="ListParagraph"/>
        <w:numPr>
          <w:ilvl w:val="0"/>
          <w:numId w:val="10"/>
        </w:numPr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>فولدر ال</w:t>
      </w:r>
      <w:r w:rsidR="00E37FA0">
        <w:rPr>
          <w:rFonts w:ascii="Arial" w:hAnsi="Arial" w:hint="cs"/>
          <w:sz w:val="20"/>
          <w:szCs w:val="20"/>
          <w:rtl/>
          <w:lang w:bidi="ar-EG"/>
        </w:rPr>
        <w:t xml:space="preserve"> </w:t>
      </w:r>
      <w:r w:rsidR="00E37FA0">
        <w:rPr>
          <w:rFonts w:ascii="Arial" w:hAnsi="Arial"/>
          <w:sz w:val="20"/>
          <w:szCs w:val="20"/>
          <w:lang w:bidi="ar-EG"/>
        </w:rPr>
        <w:t>Model</w:t>
      </w:r>
      <w:r w:rsidR="00E37FA0">
        <w:rPr>
          <w:rFonts w:ascii="Arial" w:hAnsi="Arial" w:hint="cs"/>
          <w:sz w:val="20"/>
          <w:szCs w:val="20"/>
          <w:rtl/>
          <w:lang w:bidi="ar-EG"/>
        </w:rPr>
        <w:t xml:space="preserve">  و ده بقه فيه الكلاسات الى المفروض بتكلم الداتا بيز او على الاقل الكلاسات الى بتعمل مابينج بينها و بين الداتا بيز </w:t>
      </w:r>
    </w:p>
    <w:p w14:paraId="31ACE840" w14:textId="5156A010" w:rsidR="00E37FA0" w:rsidRDefault="00E37FA0" w:rsidP="00E37FA0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rtl/>
          <w:lang w:bidi="ar-EG"/>
        </w:rPr>
      </w:pPr>
    </w:p>
    <w:p w14:paraId="0347643A" w14:textId="407827EF" w:rsidR="00E37FA0" w:rsidRDefault="00E37FA0" w:rsidP="00E37FA0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 xml:space="preserve">الباقى بقه هنعرف اهميتهم فى وقتهم </w:t>
      </w:r>
      <w:r>
        <w:rPr>
          <w:rFonts w:ascii="Arial" w:hAnsi="Arial"/>
          <w:sz w:val="20"/>
          <w:szCs w:val="20"/>
          <w:lang w:bidi="ar-EG"/>
        </w:rPr>
        <w:t xml:space="preserve">:D </w:t>
      </w:r>
    </w:p>
    <w:p w14:paraId="5CA0C57A" w14:textId="1EC4C85E" w:rsidR="00E37FA0" w:rsidRDefault="00E37FA0" w:rsidP="00E37FA0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</w:p>
    <w:p w14:paraId="7E4778F7" w14:textId="06237104" w:rsidR="00E37FA0" w:rsidRDefault="00E37FA0" w:rsidP="00E37FA0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</w:p>
    <w:p w14:paraId="18B36BB1" w14:textId="3637127C" w:rsidR="0032257B" w:rsidRDefault="0032257B" w:rsidP="00E37FA0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lang w:bidi="ar-EG"/>
        </w:rPr>
      </w:pPr>
    </w:p>
    <w:p w14:paraId="4F3666E8" w14:textId="77777777" w:rsidR="0032257B" w:rsidRPr="00B418BC" w:rsidRDefault="0032257B" w:rsidP="0032257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7516B88E" w14:textId="77777777" w:rsidR="0032257B" w:rsidRDefault="0032257B" w:rsidP="0032257B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3B31D78" w14:textId="5EA35A76" w:rsidR="0032257B" w:rsidRDefault="0032257B" w:rsidP="0032257B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Test </w:t>
      </w:r>
      <w:r w:rsidR="00786D7C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to start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Project In Web API</w:t>
      </w:r>
    </w:p>
    <w:p w14:paraId="097E3E11" w14:textId="77777777" w:rsidR="0032257B" w:rsidRPr="008360B4" w:rsidRDefault="0032257B" w:rsidP="0032257B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68FA54E7" w14:textId="61A29088" w:rsidR="00786D7C" w:rsidRDefault="00786D7C" w:rsidP="00786D7C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rtl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 xml:space="preserve">اول حاجه بعملها المفروض اجرب الدنيا اشوفها شغاله ولا لأ  ففى عندى فى الكنترولر كونترول للتيست  اسمه </w:t>
      </w:r>
      <w:proofErr w:type="spellStart"/>
      <w:r w:rsidRPr="004400CC">
        <w:rPr>
          <w:rFonts w:ascii="Arial" w:hAnsi="Arial"/>
          <w:sz w:val="20"/>
          <w:szCs w:val="20"/>
          <w:highlight w:val="yellow"/>
          <w:lang w:bidi="ar-EG"/>
        </w:rPr>
        <w:t>Value</w:t>
      </w:r>
      <w:r w:rsidR="004400CC" w:rsidRPr="004400CC">
        <w:rPr>
          <w:rFonts w:ascii="Arial" w:hAnsi="Arial"/>
          <w:sz w:val="20"/>
          <w:szCs w:val="20"/>
          <w:highlight w:val="yellow"/>
          <w:lang w:bidi="ar-EG"/>
        </w:rPr>
        <w:t>s</w:t>
      </w:r>
      <w:r>
        <w:rPr>
          <w:rFonts w:ascii="Arial" w:hAnsi="Arial"/>
          <w:sz w:val="20"/>
          <w:szCs w:val="20"/>
          <w:lang w:bidi="ar-EG"/>
        </w:rPr>
        <w:t>Controller</w:t>
      </w:r>
      <w:proofErr w:type="spellEnd"/>
      <w:r>
        <w:rPr>
          <w:rFonts w:ascii="Arial" w:hAnsi="Arial" w:hint="cs"/>
          <w:sz w:val="20"/>
          <w:szCs w:val="20"/>
          <w:rtl/>
          <w:lang w:bidi="ar-EG"/>
        </w:rPr>
        <w:t xml:space="preserve">  فيه كل ال</w:t>
      </w:r>
      <w:r w:rsidR="00612633">
        <w:rPr>
          <w:rFonts w:ascii="Arial" w:hAnsi="Arial" w:hint="cs"/>
          <w:sz w:val="20"/>
          <w:szCs w:val="20"/>
          <w:rtl/>
          <w:lang w:bidi="ar-EG"/>
        </w:rPr>
        <w:t xml:space="preserve">فانكشنذ الى بحتاجها  فى كل شغلى بس هنا للتيست بس </w:t>
      </w:r>
    </w:p>
    <w:p w14:paraId="0816B15F" w14:textId="699F4168" w:rsidR="00612633" w:rsidRDefault="00612633" w:rsidP="00786D7C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rtl/>
          <w:lang w:bidi="ar-EG"/>
        </w:rPr>
      </w:pPr>
    </w:p>
    <w:p w14:paraId="1D9D1FF4" w14:textId="4D016BC6" w:rsidR="00612633" w:rsidRDefault="00612633" w:rsidP="00786D7C">
      <w:pPr>
        <w:pStyle w:val="ListParagraph"/>
        <w:tabs>
          <w:tab w:val="left" w:pos="6371"/>
        </w:tabs>
        <w:rPr>
          <w:rFonts w:ascii="Arial" w:hAnsi="Arial"/>
          <w:sz w:val="20"/>
          <w:szCs w:val="20"/>
          <w:rtl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 xml:space="preserve">لما  دخلنا على الويب اى بى اى كونفيج لقينا الروتينج مكتوب جواها بالشكل ده </w:t>
      </w:r>
    </w:p>
    <w:p w14:paraId="0B603C31" w14:textId="77777777" w:rsidR="00612633" w:rsidRDefault="00612633" w:rsidP="006126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Web API routes</w:t>
      </w:r>
    </w:p>
    <w:p w14:paraId="05F1EAC3" w14:textId="77777777" w:rsidR="00612633" w:rsidRDefault="00612633" w:rsidP="006126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MapHttpAttributeRo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C7EED7" w14:textId="77777777" w:rsidR="00612633" w:rsidRDefault="00612633" w:rsidP="006126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28A32" w14:textId="77777777" w:rsidR="00612633" w:rsidRDefault="00612633" w:rsidP="006126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011C5CB6" w14:textId="77777777" w:rsidR="00612633" w:rsidRDefault="00612633" w:rsidP="006126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81D5C9A" w14:textId="77777777" w:rsidR="00612633" w:rsidRDefault="00612633" w:rsidP="006126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05121">
        <w:rPr>
          <w:rFonts w:ascii="Consolas" w:hAnsi="Consolas" w:cs="Consolas"/>
          <w:color w:val="000000"/>
          <w:sz w:val="19"/>
          <w:szCs w:val="19"/>
          <w:highlight w:val="yellow"/>
        </w:rPr>
        <w:t>routeTemplate</w:t>
      </w:r>
      <w:proofErr w:type="spellEnd"/>
      <w:r w:rsidRPr="00B0512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B05121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B05121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B05121">
        <w:rPr>
          <w:rFonts w:ascii="Consolas" w:hAnsi="Consolas" w:cs="Consolas"/>
          <w:color w:val="A31515"/>
          <w:sz w:val="19"/>
          <w:szCs w:val="19"/>
          <w:highlight w:val="yellow"/>
        </w:rPr>
        <w:t>/{controller}/{id}"</w:t>
      </w:r>
      <w:r w:rsidRPr="00B05121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59765969" w14:textId="77777777" w:rsidR="00612633" w:rsidRDefault="00612633" w:rsidP="006126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5121">
        <w:rPr>
          <w:rFonts w:ascii="Consolas" w:hAnsi="Consolas" w:cs="Consolas"/>
          <w:color w:val="000000"/>
          <w:sz w:val="19"/>
          <w:szCs w:val="19"/>
        </w:rPr>
        <w:t xml:space="preserve">{ id = </w:t>
      </w:r>
      <w:proofErr w:type="spellStart"/>
      <w:r w:rsidRPr="00B05121">
        <w:rPr>
          <w:rFonts w:ascii="Consolas" w:hAnsi="Consolas" w:cs="Consolas"/>
          <w:color w:val="2B91AF"/>
          <w:sz w:val="19"/>
          <w:szCs w:val="19"/>
        </w:rPr>
        <w:t>RouteParameter</w:t>
      </w:r>
      <w:r w:rsidRPr="00B05121">
        <w:rPr>
          <w:rFonts w:ascii="Consolas" w:hAnsi="Consolas" w:cs="Consolas"/>
          <w:color w:val="000000"/>
          <w:sz w:val="19"/>
          <w:szCs w:val="19"/>
        </w:rPr>
        <w:t>.</w:t>
      </w:r>
      <w:r w:rsidRPr="00B05121">
        <w:rPr>
          <w:rFonts w:ascii="Consolas" w:hAnsi="Consolas" w:cs="Consolas"/>
          <w:color w:val="000000"/>
          <w:sz w:val="19"/>
          <w:szCs w:val="19"/>
          <w:highlight w:val="yellow"/>
        </w:rPr>
        <w:t>Opt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4A9064C5" w14:textId="2C50F1CE" w:rsidR="00612633" w:rsidRPr="00786D7C" w:rsidRDefault="00612633" w:rsidP="00612633">
      <w:pPr>
        <w:pStyle w:val="ListParagraph"/>
        <w:tabs>
          <w:tab w:val="left" w:pos="6371"/>
        </w:tabs>
        <w:jc w:val="right"/>
        <w:rPr>
          <w:rFonts w:ascii="Arial" w:hAnsi="Arial"/>
          <w:sz w:val="20"/>
          <w:szCs w:val="20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14:paraId="2496B868" w14:textId="77448592" w:rsidR="00337045" w:rsidRDefault="00612633" w:rsidP="00337045">
      <w:pPr>
        <w:tabs>
          <w:tab w:val="left" w:pos="6371"/>
        </w:tabs>
        <w:rPr>
          <w:rFonts w:ascii="Arial" w:hAnsi="Arial"/>
          <w:sz w:val="20"/>
          <w:szCs w:val="20"/>
          <w:rtl/>
          <w:lang w:bidi="ar-EG"/>
        </w:rPr>
      </w:pPr>
      <w:r>
        <w:rPr>
          <w:rFonts w:ascii="Arial" w:hAnsi="Arial" w:hint="cs"/>
          <w:sz w:val="20"/>
          <w:szCs w:val="20"/>
          <w:rtl/>
          <w:lang w:bidi="ar-EG"/>
        </w:rPr>
        <w:t xml:space="preserve">و ده فهمنى ان </w:t>
      </w:r>
      <w:r w:rsidR="00F96EB0">
        <w:rPr>
          <w:rFonts w:ascii="Arial" w:hAnsi="Arial" w:hint="cs"/>
          <w:sz w:val="20"/>
          <w:szCs w:val="20"/>
          <w:rtl/>
          <w:lang w:bidi="ar-EG"/>
        </w:rPr>
        <w:t xml:space="preserve">المفروض عشان انادى اى فانكشن فى الابليكشن  المفروض بعد الهوست بتاعت المفروض احط </w:t>
      </w:r>
      <w:r w:rsidR="00F96EB0">
        <w:rPr>
          <w:rFonts w:ascii="Arial" w:hAnsi="Arial"/>
          <w:sz w:val="20"/>
          <w:szCs w:val="20"/>
          <w:rtl/>
          <w:lang w:bidi="ar-EG"/>
        </w:rPr>
        <w:br/>
      </w:r>
      <w:r w:rsidR="00F96EB0">
        <w:rPr>
          <w:rFonts w:ascii="Arial" w:hAnsi="Arial" w:hint="cs"/>
          <w:sz w:val="20"/>
          <w:szCs w:val="20"/>
          <w:rtl/>
          <w:lang w:bidi="ar-EG"/>
        </w:rPr>
        <w:t xml:space="preserve">كلمه </w:t>
      </w:r>
      <w:proofErr w:type="spellStart"/>
      <w:r w:rsidR="00F96EB0">
        <w:rPr>
          <w:rFonts w:ascii="Arial" w:hAnsi="Arial"/>
          <w:sz w:val="20"/>
          <w:szCs w:val="20"/>
          <w:lang w:bidi="ar-EG"/>
        </w:rPr>
        <w:t>api</w:t>
      </w:r>
      <w:proofErr w:type="spellEnd"/>
      <w:r w:rsidR="00F96EB0">
        <w:rPr>
          <w:rFonts w:ascii="Arial" w:hAnsi="Arial" w:hint="cs"/>
          <w:sz w:val="20"/>
          <w:szCs w:val="20"/>
          <w:rtl/>
          <w:lang w:bidi="ar-EG"/>
        </w:rPr>
        <w:t xml:space="preserve">  قتم اسم الكنترولر الى هو هنا هيبقى </w:t>
      </w:r>
      <w:r w:rsidR="00F96EB0">
        <w:rPr>
          <w:rFonts w:ascii="Arial" w:hAnsi="Arial"/>
          <w:sz w:val="20"/>
          <w:szCs w:val="20"/>
          <w:lang w:bidi="ar-EG"/>
        </w:rPr>
        <w:t>Value</w:t>
      </w:r>
      <w:r w:rsidR="00F96EB0">
        <w:rPr>
          <w:rFonts w:ascii="Arial" w:hAnsi="Arial" w:hint="cs"/>
          <w:sz w:val="20"/>
          <w:szCs w:val="20"/>
          <w:rtl/>
          <w:lang w:bidi="ar-EG"/>
        </w:rPr>
        <w:t xml:space="preserve">  و بعد كده هبعت ال </w:t>
      </w:r>
      <w:r w:rsidR="00F96EB0">
        <w:rPr>
          <w:rFonts w:ascii="Arial" w:hAnsi="Arial"/>
          <w:sz w:val="20"/>
          <w:szCs w:val="20"/>
          <w:lang w:bidi="ar-EG"/>
        </w:rPr>
        <w:t>ID</w:t>
      </w:r>
      <w:r w:rsidR="00F96EB0">
        <w:rPr>
          <w:rFonts w:ascii="Arial" w:hAnsi="Arial" w:hint="cs"/>
          <w:sz w:val="20"/>
          <w:szCs w:val="20"/>
          <w:rtl/>
          <w:lang w:bidi="ar-EG"/>
        </w:rPr>
        <w:t xml:space="preserve">  لو موجود لانى عامله هنا اوبشنل </w:t>
      </w:r>
      <w:r w:rsidR="00F96EB0">
        <w:rPr>
          <w:rFonts w:ascii="Arial" w:hAnsi="Arial"/>
          <w:sz w:val="20"/>
          <w:szCs w:val="20"/>
          <w:lang w:bidi="ar-EG"/>
        </w:rPr>
        <w:t xml:space="preserve">:D </w:t>
      </w:r>
      <w:r w:rsidR="00B05121">
        <w:rPr>
          <w:rFonts w:ascii="Arial" w:hAnsi="Arial" w:hint="cs"/>
          <w:sz w:val="20"/>
          <w:szCs w:val="20"/>
          <w:rtl/>
          <w:lang w:bidi="ar-EG"/>
        </w:rPr>
        <w:t xml:space="preserve">  احطه او محطوش عادى و بالتالى عشان اجرب  الابليكيشن بكنترولر الفاليو هرن الكود و اكتب اسم الموقع كده </w:t>
      </w:r>
    </w:p>
    <w:p w14:paraId="1AC523DC" w14:textId="60BE99E0" w:rsidR="00B05121" w:rsidRDefault="00040A91" w:rsidP="00337045">
      <w:pPr>
        <w:tabs>
          <w:tab w:val="left" w:pos="6371"/>
        </w:tabs>
        <w:rPr>
          <w:rtl/>
          <w:lang w:bidi="ar-EG"/>
        </w:rPr>
      </w:pPr>
      <w:hyperlink r:id="rId10" w:history="1">
        <w:r w:rsidR="00CB6A4C">
          <w:rPr>
            <w:rStyle w:val="Hyperlink"/>
          </w:rPr>
          <w:t>http://localhost:5847/api/Values</w:t>
        </w:r>
      </w:hyperlink>
      <w:r w:rsidR="00CB6A4C">
        <w:br/>
      </w:r>
      <w:r w:rsidR="00CB6A4C">
        <w:rPr>
          <w:rFonts w:hint="cs"/>
          <w:rtl/>
          <w:lang w:bidi="ar-EG"/>
        </w:rPr>
        <w:t xml:space="preserve">هيدينى  الرساله دى </w:t>
      </w:r>
    </w:p>
    <w:p w14:paraId="0B2212BA" w14:textId="601D9B6B" w:rsidR="00CB6A4C" w:rsidRDefault="00CB6A4C" w:rsidP="00337045">
      <w:pPr>
        <w:tabs>
          <w:tab w:val="left" w:pos="6371"/>
        </w:tabs>
        <w:rPr>
          <w:rStyle w:val="html-tag"/>
          <w:rFonts w:ascii="Courier New" w:hAnsi="Courier New" w:cs="Courier New"/>
          <w:sz w:val="20"/>
          <w:szCs w:val="20"/>
          <w:rtl/>
        </w:rPr>
      </w:pPr>
      <w:r>
        <w:rPr>
          <w:rStyle w:val="html-tag"/>
          <w:rFonts w:ascii="Courier New" w:hAnsi="Courier New" w:cs="Courier New"/>
          <w:sz w:val="20"/>
          <w:szCs w:val="20"/>
        </w:rPr>
        <w:t>&lt;Message&gt;</w:t>
      </w:r>
      <w:r w:rsidRPr="006F6CC7">
        <w:rPr>
          <w:rStyle w:val="text"/>
          <w:rFonts w:ascii="Courier New" w:hAnsi="Courier New" w:cs="Courier New"/>
          <w:color w:val="FF0000"/>
          <w:sz w:val="20"/>
          <w:szCs w:val="20"/>
        </w:rPr>
        <w:t>Authorization has been denied for this request.</w:t>
      </w:r>
      <w:r>
        <w:rPr>
          <w:rStyle w:val="html-tag"/>
          <w:rFonts w:ascii="Courier New" w:hAnsi="Courier New" w:cs="Courier New"/>
          <w:sz w:val="20"/>
          <w:szCs w:val="20"/>
        </w:rPr>
        <w:t>&lt;/Message&gt;</w:t>
      </w:r>
    </w:p>
    <w:p w14:paraId="6AE0427E" w14:textId="348F94C3" w:rsidR="006F6CC7" w:rsidRDefault="006F6CC7" w:rsidP="00337045">
      <w:pPr>
        <w:tabs>
          <w:tab w:val="left" w:pos="6371"/>
        </w:tabs>
        <w:rPr>
          <w:rFonts w:ascii="Consolas" w:hAnsi="Consolas"/>
          <w:color w:val="000000"/>
          <w:sz w:val="19"/>
          <w:szCs w:val="19"/>
          <w:rtl/>
          <w:lang w:bidi="ar-EG"/>
        </w:rPr>
      </w:pPr>
      <w:r w:rsidRPr="00A22C3E">
        <w:rPr>
          <w:rStyle w:val="html-tag"/>
          <w:rFonts w:asciiTheme="minorBidi" w:hAnsiTheme="minorBidi"/>
          <w:sz w:val="20"/>
          <w:szCs w:val="20"/>
          <w:rtl/>
          <w:lang w:bidi="ar-EG"/>
        </w:rPr>
        <w:t>و دى معناها انه حاول يدخل بس معرفش عشان</w:t>
      </w:r>
      <w:r w:rsidRPr="00A22C3E">
        <w:rPr>
          <w:rStyle w:val="html-tag"/>
          <w:rFonts w:asciiTheme="minorBidi" w:hAnsiTheme="minorBidi"/>
          <w:sz w:val="20"/>
          <w:szCs w:val="20"/>
          <w:lang w:bidi="ar-EG"/>
        </w:rPr>
        <w:t xml:space="preserve"> </w:t>
      </w:r>
      <w:r w:rsidRPr="00A22C3E">
        <w:rPr>
          <w:rStyle w:val="html-tag"/>
          <w:rFonts w:asciiTheme="minorBidi" w:hAnsiTheme="minorBidi"/>
          <w:sz w:val="20"/>
          <w:szCs w:val="20"/>
          <w:rtl/>
          <w:lang w:bidi="ar-EG"/>
        </w:rPr>
        <w:t xml:space="preserve"> معهوش تصريح للدخول فلو عاوز تتأكد ان الدنيا تمام و تشغل الكلام </w:t>
      </w:r>
      <w:r w:rsidR="00A22C3E" w:rsidRPr="00A22C3E">
        <w:rPr>
          <w:rStyle w:val="html-tag"/>
          <w:rFonts w:asciiTheme="minorBidi" w:hAnsiTheme="minorBidi"/>
          <w:sz w:val="20"/>
          <w:szCs w:val="20"/>
          <w:rtl/>
          <w:lang w:bidi="ar-EG"/>
        </w:rPr>
        <w:t xml:space="preserve">ده من غير حته التصريح دى هتروح على كنترولر ال </w:t>
      </w:r>
      <w:r w:rsidR="00A22C3E" w:rsidRPr="00A22C3E">
        <w:rPr>
          <w:rStyle w:val="html-tag"/>
          <w:rFonts w:asciiTheme="minorBidi" w:hAnsiTheme="minorBidi"/>
          <w:sz w:val="20"/>
          <w:szCs w:val="20"/>
          <w:lang w:bidi="ar-EG"/>
        </w:rPr>
        <w:t>Value</w:t>
      </w:r>
      <w:r w:rsidR="004400CC">
        <w:rPr>
          <w:rStyle w:val="html-tag"/>
          <w:rFonts w:asciiTheme="minorBidi" w:hAnsiTheme="minorBidi"/>
          <w:sz w:val="20"/>
          <w:szCs w:val="20"/>
          <w:lang w:bidi="ar-EG"/>
        </w:rPr>
        <w:t>s</w:t>
      </w:r>
      <w:r w:rsidR="00A22C3E" w:rsidRPr="00A22C3E">
        <w:rPr>
          <w:rStyle w:val="html-tag"/>
          <w:rFonts w:asciiTheme="minorBidi" w:hAnsiTheme="minorBidi"/>
          <w:sz w:val="20"/>
          <w:szCs w:val="20"/>
          <w:rtl/>
          <w:lang w:bidi="ar-EG"/>
        </w:rPr>
        <w:t xml:space="preserve"> </w:t>
      </w:r>
      <w:r w:rsidR="00A22C3E">
        <w:rPr>
          <w:rStyle w:val="html-tag"/>
          <w:rFonts w:asciiTheme="minorBidi" w:hAnsiTheme="minorBidi"/>
          <w:sz w:val="20"/>
          <w:szCs w:val="20"/>
          <w:lang w:bidi="ar-EG"/>
        </w:rPr>
        <w:t xml:space="preserve"> </w:t>
      </w:r>
      <w:r w:rsidR="00A22C3E">
        <w:rPr>
          <w:rStyle w:val="html-tag"/>
          <w:rFonts w:asciiTheme="minorBidi" w:hAnsiTheme="minorBidi" w:hint="cs"/>
          <w:sz w:val="20"/>
          <w:szCs w:val="20"/>
          <w:rtl/>
          <w:lang w:bidi="ar-EG"/>
        </w:rPr>
        <w:t xml:space="preserve"> هتلاقى اتريبيوت اسمه </w:t>
      </w:r>
      <w:r w:rsidR="00E84290">
        <w:rPr>
          <w:rStyle w:val="html-tag"/>
          <w:rFonts w:asciiTheme="minorBidi" w:hAnsiTheme="minorBidi" w:hint="cs"/>
          <w:sz w:val="20"/>
          <w:szCs w:val="20"/>
          <w:rtl/>
          <w:lang w:bidi="ar-EG"/>
        </w:rPr>
        <w:t xml:space="preserve"> </w:t>
      </w:r>
      <w:r w:rsidR="00E84290">
        <w:rPr>
          <w:rFonts w:ascii="Consolas" w:hAnsi="Consolas" w:cs="Consolas"/>
          <w:color w:val="000000"/>
          <w:sz w:val="19"/>
          <w:szCs w:val="19"/>
        </w:rPr>
        <w:t>[</w:t>
      </w:r>
      <w:r w:rsidR="00E84290">
        <w:rPr>
          <w:rFonts w:ascii="Consolas" w:hAnsi="Consolas" w:cs="Consolas"/>
          <w:color w:val="2B91AF"/>
          <w:sz w:val="19"/>
          <w:szCs w:val="19"/>
        </w:rPr>
        <w:t>Authorize</w:t>
      </w:r>
      <w:r w:rsidR="00E84290">
        <w:rPr>
          <w:rFonts w:ascii="Consolas" w:hAnsi="Consolas" w:cs="Consolas"/>
          <w:color w:val="000000"/>
          <w:sz w:val="19"/>
          <w:szCs w:val="19"/>
        </w:rPr>
        <w:t>]</w:t>
      </w:r>
      <w:r w:rsidR="00E84290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اول  ما هتعمل عليه كومنت و تجرب تانى هتلاقى البيانات طلعتلك كده </w:t>
      </w:r>
    </w:p>
    <w:p w14:paraId="4DAD822E" w14:textId="77777777" w:rsidR="004400CC" w:rsidRPr="004400CC" w:rsidRDefault="004400CC" w:rsidP="004400CC">
      <w:pPr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00CC">
        <w:rPr>
          <w:rFonts w:ascii="Courier New" w:eastAsia="Times New Roman" w:hAnsi="Courier New" w:cs="Courier New"/>
          <w:color w:val="000000"/>
          <w:sz w:val="20"/>
          <w:szCs w:val="20"/>
        </w:rPr>
        <w:t>&lt;string&gt;value1&lt;/string&gt;</w:t>
      </w:r>
    </w:p>
    <w:p w14:paraId="14680CDC" w14:textId="070D1583" w:rsidR="004400CC" w:rsidRDefault="004400CC" w:rsidP="004400CC">
      <w:pPr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4400CC">
        <w:rPr>
          <w:rFonts w:ascii="Courier New" w:eastAsia="Times New Roman" w:hAnsi="Courier New" w:cs="Courier New"/>
          <w:color w:val="000000"/>
          <w:sz w:val="20"/>
          <w:szCs w:val="20"/>
        </w:rPr>
        <w:t>&lt;string&gt;value2&lt;/string&gt;</w:t>
      </w:r>
    </w:p>
    <w:p w14:paraId="1BFEEFA0" w14:textId="77777777" w:rsidR="004400CC" w:rsidRPr="004400CC" w:rsidRDefault="004400CC" w:rsidP="004400CC">
      <w:pPr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2E323F" w14:textId="4F2EDC43" w:rsidR="00E84290" w:rsidRDefault="004400CC" w:rsidP="00337045">
      <w:pPr>
        <w:tabs>
          <w:tab w:val="left" w:pos="6371"/>
        </w:tabs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لاحظ بقه صحيح ان اسم الكنترولر بيبقى فى المطقع الاول و كلمه كنترولر دى ولا ليها لازمه ملهاش علاقه بالاسم </w:t>
      </w:r>
    </w:p>
    <w:p w14:paraId="53C4E3CF" w14:textId="66C948EF" w:rsidR="004400CC" w:rsidRPr="0024274D" w:rsidRDefault="004400CC" w:rsidP="0024274D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proofErr w:type="spellStart"/>
      <w:r w:rsidRPr="0024274D">
        <w:rPr>
          <w:rFonts w:asciiTheme="minorBidi" w:hAnsiTheme="minorBidi"/>
          <w:sz w:val="20"/>
          <w:szCs w:val="20"/>
          <w:highlight w:val="yellow"/>
          <w:lang w:bidi="ar-EG"/>
        </w:rPr>
        <w:t>Values</w:t>
      </w:r>
      <w:r w:rsidRPr="0024274D">
        <w:rPr>
          <w:rFonts w:asciiTheme="minorBidi" w:hAnsiTheme="minorBidi"/>
          <w:sz w:val="20"/>
          <w:szCs w:val="20"/>
          <w:lang w:bidi="ar-EG"/>
        </w:rPr>
        <w:t>Controller</w:t>
      </w:r>
      <w:proofErr w:type="spellEnd"/>
      <w:r w:rsidRPr="0024274D">
        <w:rPr>
          <w:rFonts w:asciiTheme="minorBidi" w:hAnsiTheme="minorBidi"/>
          <w:sz w:val="20"/>
          <w:szCs w:val="20"/>
          <w:rtl/>
          <w:lang w:bidi="ar-EG"/>
        </w:rPr>
        <w:t xml:space="preserve">  </w:t>
      </w:r>
    </w:p>
    <w:p w14:paraId="52FFE5C5" w14:textId="627B51D5" w:rsidR="000012F8" w:rsidRDefault="000012F8" w:rsidP="0024274D">
      <w:pPr>
        <w:tabs>
          <w:tab w:val="left" w:pos="6371"/>
        </w:tabs>
        <w:spacing w:after="0"/>
        <w:rPr>
          <w:rFonts w:asciiTheme="minorBidi" w:hAnsiTheme="minorBidi"/>
          <w:color w:val="2B91AF"/>
          <w:sz w:val="19"/>
          <w:szCs w:val="19"/>
          <w:rtl/>
        </w:rPr>
      </w:pPr>
      <w:r w:rsidRPr="0024274D">
        <w:rPr>
          <w:rFonts w:asciiTheme="minorBidi" w:hAnsiTheme="minorBidi"/>
          <w:sz w:val="20"/>
          <w:szCs w:val="20"/>
          <w:rtl/>
          <w:lang w:bidi="ar-EG"/>
        </w:rPr>
        <w:t xml:space="preserve">لاحظ برضوا ان اى حاجه بتستخدم حاجات ال </w:t>
      </w:r>
      <w:r w:rsidRPr="0024274D">
        <w:rPr>
          <w:rFonts w:asciiTheme="minorBidi" w:hAnsiTheme="minorBidi"/>
          <w:sz w:val="20"/>
          <w:szCs w:val="20"/>
          <w:lang w:bidi="ar-EG"/>
        </w:rPr>
        <w:t xml:space="preserve">web </w:t>
      </w:r>
      <w:proofErr w:type="spellStart"/>
      <w:r w:rsidRPr="0024274D">
        <w:rPr>
          <w:rFonts w:asciiTheme="minorBidi" w:hAnsiTheme="minorBidi"/>
          <w:sz w:val="20"/>
          <w:szCs w:val="20"/>
          <w:lang w:bidi="ar-EG"/>
        </w:rPr>
        <w:t>APi</w:t>
      </w:r>
      <w:proofErr w:type="spellEnd"/>
      <w:r w:rsidRPr="0024274D">
        <w:rPr>
          <w:rFonts w:asciiTheme="minorBidi" w:hAnsiTheme="minorBidi"/>
          <w:sz w:val="20"/>
          <w:szCs w:val="20"/>
          <w:lang w:bidi="ar-EG"/>
        </w:rPr>
        <w:t xml:space="preserve"> </w:t>
      </w:r>
      <w:r w:rsidRPr="0024274D">
        <w:rPr>
          <w:rFonts w:asciiTheme="minorBidi" w:hAnsiTheme="minorBidi"/>
          <w:sz w:val="20"/>
          <w:szCs w:val="20"/>
          <w:rtl/>
          <w:lang w:bidi="ar-EG"/>
        </w:rPr>
        <w:t xml:space="preserve">  بيبقى الكلاس بقتعها </w:t>
      </w:r>
      <w:r w:rsidR="00962DF3" w:rsidRPr="0024274D">
        <w:rPr>
          <w:rFonts w:asciiTheme="minorBidi" w:hAnsiTheme="minorBidi"/>
          <w:sz w:val="20"/>
          <w:szCs w:val="20"/>
          <w:rtl/>
          <w:lang w:bidi="ar-EG"/>
        </w:rPr>
        <w:t xml:space="preserve">وارث من الكلاس ده  </w:t>
      </w:r>
      <w:r w:rsidR="00962DF3" w:rsidRPr="0024274D">
        <w:rPr>
          <w:rFonts w:asciiTheme="minorBidi" w:hAnsiTheme="minorBidi"/>
          <w:color w:val="000000"/>
          <w:sz w:val="19"/>
          <w:szCs w:val="19"/>
        </w:rPr>
        <w:t xml:space="preserve"> </w:t>
      </w:r>
      <w:proofErr w:type="spellStart"/>
      <w:r w:rsidR="00962DF3" w:rsidRPr="0024274D">
        <w:rPr>
          <w:rFonts w:asciiTheme="minorBidi" w:hAnsiTheme="minorBidi"/>
          <w:color w:val="2B91AF"/>
          <w:sz w:val="19"/>
          <w:szCs w:val="19"/>
        </w:rPr>
        <w:t>ApiController</w:t>
      </w:r>
      <w:proofErr w:type="spellEnd"/>
    </w:p>
    <w:p w14:paraId="2FFF4B78" w14:textId="7CFAB208" w:rsidR="0024274D" w:rsidRDefault="0024274D" w:rsidP="0024274D">
      <w:pPr>
        <w:tabs>
          <w:tab w:val="left" w:pos="6371"/>
        </w:tabs>
        <w:spacing w:after="0"/>
        <w:rPr>
          <w:rFonts w:asciiTheme="minorBidi" w:hAnsiTheme="minorBidi"/>
          <w:color w:val="2B91AF"/>
          <w:sz w:val="19"/>
          <w:szCs w:val="19"/>
          <w:rtl/>
        </w:rPr>
      </w:pPr>
    </w:p>
    <w:p w14:paraId="165908A0" w14:textId="77777777" w:rsidR="00786696" w:rsidRPr="00B418BC" w:rsidRDefault="00786696" w:rsidP="0078669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70ACA63B" w14:textId="77777777" w:rsidR="00786696" w:rsidRDefault="00786696" w:rsidP="0078669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F7BB5C3" w14:textId="17F8B2CA" w:rsidR="000A5744" w:rsidRDefault="000A5744" w:rsidP="0078669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0A5744">
        <w:rPr>
          <w:rFonts w:ascii="inherit" w:eastAsia="Times New Roman" w:hAnsi="inherit" w:cs="Helvetica"/>
          <w:color w:val="1D2129"/>
          <w:sz w:val="25"/>
          <w:szCs w:val="25"/>
          <w:highlight w:val="yellow"/>
          <w:lang w:bidi="ar-EG"/>
        </w:rPr>
        <w:t>GET</w:t>
      </w:r>
      <w:r w:rsidRPr="000A574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r w:rsidRPr="000A5744">
        <w:rPr>
          <w:rFonts w:ascii="inherit" w:eastAsia="Times New Roman" w:hAnsi="inherit" w:cs="Helvetica"/>
          <w:color w:val="FF0000"/>
          <w:sz w:val="25"/>
          <w:szCs w:val="25"/>
          <w:lang w:bidi="ar-EG"/>
        </w:rPr>
        <w:t xml:space="preserve">PUT </w:t>
      </w:r>
      <w:r w:rsidRPr="000A5744">
        <w:rPr>
          <w:rFonts w:ascii="inherit" w:eastAsia="Times New Roman" w:hAnsi="inherit" w:cs="Helvetica"/>
          <w:color w:val="1D2129"/>
          <w:sz w:val="25"/>
          <w:szCs w:val="25"/>
          <w:highlight w:val="yellow"/>
          <w:lang w:bidi="ar-EG"/>
        </w:rPr>
        <w:t>POST</w:t>
      </w:r>
      <w:r w:rsidRPr="000A574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r w:rsidRPr="000A5744">
        <w:rPr>
          <w:rFonts w:ascii="inherit" w:eastAsia="Times New Roman" w:hAnsi="inherit" w:cs="Helvetica"/>
          <w:color w:val="FF0000"/>
          <w:sz w:val="25"/>
          <w:szCs w:val="25"/>
          <w:lang w:bidi="ar-EG"/>
        </w:rPr>
        <w:t xml:space="preserve">DELETE </w:t>
      </w:r>
    </w:p>
    <w:p w14:paraId="78BE8883" w14:textId="5B70DCA2" w:rsidR="00786696" w:rsidRPr="008360B4" w:rsidRDefault="00786696" w:rsidP="0078669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388CEA99" w14:textId="754089BE" w:rsidR="0024274D" w:rsidRDefault="005E29B4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/>
          <w:noProof/>
          <w:sz w:val="20"/>
          <w:szCs w:val="20"/>
          <w:rtl/>
          <w:lang w:val="ar-EG" w:bidi="ar-EG"/>
        </w:rPr>
        <w:drawing>
          <wp:anchor distT="0" distB="0" distL="114300" distR="114300" simplePos="0" relativeHeight="251660288" behindDoc="1" locked="0" layoutInCell="1" allowOverlap="1" wp14:anchorId="2EF32BE0" wp14:editId="05894FD1">
            <wp:simplePos x="0" y="0"/>
            <wp:positionH relativeFrom="column">
              <wp:posOffset>-47625</wp:posOffset>
            </wp:positionH>
            <wp:positionV relativeFrom="paragraph">
              <wp:posOffset>93980</wp:posOffset>
            </wp:positionV>
            <wp:extent cx="2771429" cy="1047619"/>
            <wp:effectExtent l="0" t="0" r="0" b="635"/>
            <wp:wrapTight wrapText="bothSides">
              <wp:wrapPolygon edited="0">
                <wp:start x="0" y="0"/>
                <wp:lineTo x="0" y="21220"/>
                <wp:lineTo x="21382" y="21220"/>
                <wp:lineTo x="213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12D11" w14:textId="1328BE8B" w:rsidR="00D842C3" w:rsidRDefault="00D842C3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ذى ما انت شايف </w:t>
      </w:r>
      <w:r>
        <w:rPr>
          <w:rFonts w:asciiTheme="minorBidi" w:hAnsiTheme="minorBidi"/>
          <w:sz w:val="20"/>
          <w:szCs w:val="20"/>
          <w:lang w:bidi="ar-EG"/>
        </w:rPr>
        <w:t>Get</w:t>
      </w: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  بجيب بيها بيانات الموظفين اهه و لو </w:t>
      </w:r>
    </w:p>
    <w:p w14:paraId="1D229DDC" w14:textId="60BB55E8" w:rsidR="00D842C3" w:rsidRDefault="00D842C3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اديته </w:t>
      </w:r>
      <w:r>
        <w:rPr>
          <w:rFonts w:asciiTheme="minorBidi" w:hAnsiTheme="minorBidi"/>
          <w:sz w:val="20"/>
          <w:szCs w:val="20"/>
          <w:lang w:bidi="ar-EG"/>
        </w:rPr>
        <w:t xml:space="preserve">ID </w:t>
      </w: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  يبقى كده عاوز بيانات الموظف الى ال </w:t>
      </w:r>
      <w:r>
        <w:rPr>
          <w:rFonts w:asciiTheme="minorBidi" w:hAnsiTheme="minorBidi"/>
          <w:sz w:val="20"/>
          <w:szCs w:val="20"/>
          <w:lang w:bidi="ar-EG"/>
        </w:rPr>
        <w:t xml:space="preserve">ID </w:t>
      </w: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 بتاعه </w:t>
      </w:r>
    </w:p>
    <w:p w14:paraId="77ACA315" w14:textId="77777777" w:rsidR="0064638D" w:rsidRPr="0024274D" w:rsidRDefault="0064638D" w:rsidP="0064638D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بدهوله </w:t>
      </w:r>
    </w:p>
    <w:p w14:paraId="0DDB8185" w14:textId="43680D19" w:rsidR="00D842C3" w:rsidRDefault="00D842C3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/>
          <w:sz w:val="20"/>
          <w:szCs w:val="20"/>
          <w:lang w:bidi="ar-EG"/>
        </w:rPr>
        <w:t>POST</w:t>
      </w: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  بضيف موظف جديد اصلا </w:t>
      </w:r>
      <w:r w:rsidR="0064638D">
        <w:rPr>
          <w:rFonts w:asciiTheme="minorBidi" w:hAnsiTheme="minorBidi"/>
          <w:sz w:val="20"/>
          <w:szCs w:val="20"/>
          <w:lang w:bidi="ar-EG"/>
        </w:rPr>
        <w:br/>
        <w:t xml:space="preserve"> PUT</w:t>
      </w:r>
      <w:r w:rsidR="0064638D">
        <w:rPr>
          <w:rFonts w:asciiTheme="minorBidi" w:hAnsiTheme="minorBidi" w:hint="cs"/>
          <w:sz w:val="20"/>
          <w:szCs w:val="20"/>
          <w:rtl/>
          <w:lang w:bidi="ar-EG"/>
        </w:rPr>
        <w:t xml:space="preserve">  بعمل بيها ابديت لبيانات الموظف الى ال </w:t>
      </w:r>
      <w:r w:rsidR="0064638D">
        <w:rPr>
          <w:rFonts w:asciiTheme="minorBidi" w:hAnsiTheme="minorBidi"/>
          <w:sz w:val="20"/>
          <w:szCs w:val="20"/>
          <w:lang w:bidi="ar-EG"/>
        </w:rPr>
        <w:t xml:space="preserve">ID </w:t>
      </w:r>
      <w:r w:rsidR="0064638D">
        <w:rPr>
          <w:rFonts w:asciiTheme="minorBidi" w:hAnsiTheme="minorBidi" w:hint="cs"/>
          <w:sz w:val="20"/>
          <w:szCs w:val="20"/>
          <w:rtl/>
          <w:lang w:bidi="ar-EG"/>
        </w:rPr>
        <w:t xml:space="preserve">  بتاعه </w:t>
      </w:r>
    </w:p>
    <w:p w14:paraId="09CB61A9" w14:textId="70ADC101" w:rsidR="0064638D" w:rsidRDefault="0064638D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t xml:space="preserve">بدهوله </w:t>
      </w:r>
      <w:r w:rsidR="00707B9C">
        <w:rPr>
          <w:rFonts w:asciiTheme="minorBidi" w:hAnsiTheme="minorBidi" w:hint="cs"/>
          <w:sz w:val="20"/>
          <w:szCs w:val="20"/>
          <w:rtl/>
          <w:lang w:bidi="ar-EG"/>
        </w:rPr>
        <w:t xml:space="preserve"> و </w:t>
      </w:r>
      <w:r w:rsidR="00707B9C">
        <w:rPr>
          <w:rFonts w:asciiTheme="minorBidi" w:hAnsiTheme="minorBidi"/>
          <w:sz w:val="20"/>
          <w:szCs w:val="20"/>
          <w:lang w:bidi="ar-EG"/>
        </w:rPr>
        <w:t xml:space="preserve">Delete </w:t>
      </w:r>
      <w:r w:rsidR="00707B9C">
        <w:rPr>
          <w:rFonts w:asciiTheme="minorBidi" w:hAnsiTheme="minorBidi" w:hint="cs"/>
          <w:sz w:val="20"/>
          <w:szCs w:val="20"/>
          <w:rtl/>
          <w:lang w:bidi="ar-EG"/>
        </w:rPr>
        <w:t xml:space="preserve">  بمسح بيها بقه الموظف برضوا بال </w:t>
      </w:r>
      <w:r w:rsidR="00707B9C">
        <w:rPr>
          <w:rFonts w:asciiTheme="minorBidi" w:hAnsiTheme="minorBidi"/>
          <w:sz w:val="20"/>
          <w:szCs w:val="20"/>
          <w:lang w:bidi="ar-EG"/>
        </w:rPr>
        <w:t xml:space="preserve">ID </w:t>
      </w:r>
      <w:r w:rsidR="00707B9C">
        <w:rPr>
          <w:rFonts w:asciiTheme="minorBidi" w:hAnsiTheme="minorBidi" w:hint="cs"/>
          <w:sz w:val="20"/>
          <w:szCs w:val="20"/>
          <w:rtl/>
          <w:lang w:bidi="ar-EG"/>
        </w:rPr>
        <w:t xml:space="preserve"> الى بدهوله </w:t>
      </w:r>
    </w:p>
    <w:p w14:paraId="54D22DD6" w14:textId="6BCA1F8D" w:rsidR="00707B9C" w:rsidRDefault="00707B9C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lang w:bidi="ar-EG"/>
        </w:rPr>
      </w:pPr>
    </w:p>
    <w:p w14:paraId="44295E22" w14:textId="020D0636" w:rsidR="00923441" w:rsidRDefault="00923441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lang w:bidi="ar-EG"/>
        </w:rPr>
      </w:pPr>
    </w:p>
    <w:p w14:paraId="48B40083" w14:textId="3C847297" w:rsidR="00923441" w:rsidRDefault="00923441" w:rsidP="00786696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lang w:bidi="ar-EG"/>
        </w:rPr>
      </w:pPr>
    </w:p>
    <w:p w14:paraId="1CEAACFE" w14:textId="1A4C9D90" w:rsidR="00923441" w:rsidRDefault="00923441" w:rsidP="006A703B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 w:hint="cs"/>
          <w:sz w:val="20"/>
          <w:szCs w:val="20"/>
          <w:rtl/>
          <w:lang w:bidi="ar-EG"/>
        </w:rPr>
        <w:lastRenderedPageBreak/>
        <w:t xml:space="preserve">كود مبسط  يوريك شغل الويب اى بى اى فى كنترولار ال </w:t>
      </w:r>
      <w:r>
        <w:rPr>
          <w:rFonts w:asciiTheme="minorBidi" w:hAnsiTheme="minorBidi"/>
          <w:sz w:val="20"/>
          <w:szCs w:val="20"/>
          <w:lang w:bidi="ar-EG"/>
        </w:rPr>
        <w:t>Values</w:t>
      </w:r>
    </w:p>
    <w:p w14:paraId="79B36AC0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Controllers</w:t>
      </w:r>
      <w:proofErr w:type="spellEnd"/>
    </w:p>
    <w:p w14:paraId="7313360B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0D2C39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[Authorize]</w:t>
      </w:r>
    </w:p>
    <w:p w14:paraId="6B6653A8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4FA442C6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A291C0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6BE5B33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BD9575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Mohame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h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Kar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lah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</w:rPr>
        <w:t>"Sayed Sanad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</w:rPr>
        <w:t xml:space="preserve">"Isma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ok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71B92DB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47DD9DDF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values</w:t>
      </w:r>
    </w:p>
    <w:p w14:paraId="1BFE4456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Get()</w:t>
      </w:r>
    </w:p>
    <w:p w14:paraId="0490664C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B116ED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C9471B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B9BBD1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6EEB5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values/5</w:t>
      </w:r>
    </w:p>
    <w:p w14:paraId="21E06EEC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3A0C0D0E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5DAA33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d];</w:t>
      </w:r>
    </w:p>
    <w:p w14:paraId="535757BE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CDFF8B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16A6F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values</w:t>
      </w:r>
    </w:p>
    <w:p w14:paraId="3AE42CBC" w14:textId="77777777" w:rsidR="00103808" w:rsidRDefault="00103808" w:rsidP="00103808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Post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5E950A4D" w14:textId="77777777" w:rsidR="00103808" w:rsidRDefault="00103808" w:rsidP="001038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B91C4B" w14:textId="77777777" w:rsidR="00103808" w:rsidRDefault="00103808" w:rsidP="001038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ue);</w:t>
      </w:r>
    </w:p>
    <w:p w14:paraId="567F276F" w14:textId="77777777" w:rsidR="00103808" w:rsidRDefault="00103808" w:rsidP="001038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71478E" w14:textId="6718C462" w:rsidR="00923441" w:rsidRDefault="00103808" w:rsidP="001038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D304A1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values/5</w:t>
      </w:r>
    </w:p>
    <w:p w14:paraId="5918FC4C" w14:textId="77777777" w:rsidR="006A4BDB" w:rsidRDefault="006A4BDB" w:rsidP="00FD7DAF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E93CF5E" w14:textId="77777777" w:rsidR="006A4BDB" w:rsidRDefault="006A4BDB" w:rsidP="006A4B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87283B" w14:textId="77777777" w:rsidR="006A4BDB" w:rsidRDefault="006A4BDB" w:rsidP="006A4B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d] = value;</w:t>
      </w:r>
    </w:p>
    <w:p w14:paraId="171F4C88" w14:textId="77777777" w:rsidR="006A4BDB" w:rsidRDefault="006A4BDB" w:rsidP="006A4B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5D4CD8" w14:textId="26C7C2DE" w:rsidR="00923441" w:rsidRDefault="006A4BDB" w:rsidP="006A4B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59E085" w14:textId="77777777" w:rsidR="00923441" w:rsidRDefault="00923441" w:rsidP="00923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LE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values/5</w:t>
      </w:r>
    </w:p>
    <w:p w14:paraId="35D49C29" w14:textId="77777777" w:rsidR="00B07091" w:rsidRDefault="00923441" w:rsidP="00B070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07091">
        <w:rPr>
          <w:rFonts w:ascii="Consolas" w:hAnsi="Consolas" w:cs="Consolas"/>
          <w:color w:val="0000FF"/>
          <w:sz w:val="19"/>
          <w:szCs w:val="19"/>
        </w:rPr>
        <w:t>public</w:t>
      </w:r>
      <w:r w:rsidR="00B0709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07091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="00B07091">
        <w:rPr>
          <w:rFonts w:ascii="Consolas" w:hAnsi="Consolas" w:cs="Consolas"/>
          <w:color w:val="000000"/>
          <w:sz w:val="19"/>
          <w:szCs w:val="19"/>
        </w:rPr>
        <w:t>&lt;</w:t>
      </w:r>
      <w:r w:rsidR="00B07091">
        <w:rPr>
          <w:rFonts w:ascii="Consolas" w:hAnsi="Consolas" w:cs="Consolas"/>
          <w:color w:val="0000FF"/>
          <w:sz w:val="19"/>
          <w:szCs w:val="19"/>
        </w:rPr>
        <w:t>string</w:t>
      </w:r>
      <w:r w:rsidR="00B07091">
        <w:rPr>
          <w:rFonts w:ascii="Consolas" w:hAnsi="Consolas" w:cs="Consolas"/>
          <w:color w:val="000000"/>
          <w:sz w:val="19"/>
          <w:szCs w:val="19"/>
        </w:rPr>
        <w:t>&gt; Delete(</w:t>
      </w:r>
      <w:r w:rsidR="00B07091">
        <w:rPr>
          <w:rFonts w:ascii="Consolas" w:hAnsi="Consolas" w:cs="Consolas"/>
          <w:color w:val="0000FF"/>
          <w:sz w:val="19"/>
          <w:szCs w:val="19"/>
        </w:rPr>
        <w:t>int</w:t>
      </w:r>
      <w:r w:rsidR="00B07091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3877A1AB" w14:textId="77777777" w:rsidR="00B07091" w:rsidRDefault="00B07091" w:rsidP="00B070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81EF9E" w14:textId="77777777" w:rsidR="00B07091" w:rsidRDefault="00B07091" w:rsidP="00B070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73D259B6" w14:textId="77777777" w:rsidR="00B07091" w:rsidRDefault="00B07091" w:rsidP="00B070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C5A9B2" w14:textId="77777777" w:rsidR="006A703B" w:rsidRDefault="00B07091" w:rsidP="00B070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923441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13E1FE5" w14:textId="52D582C7" w:rsidR="00923441" w:rsidRDefault="006A703B" w:rsidP="006A70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23441">
        <w:rPr>
          <w:rFonts w:ascii="Consolas" w:hAnsi="Consolas" w:cs="Consolas"/>
          <w:color w:val="000000"/>
          <w:sz w:val="19"/>
          <w:szCs w:val="19"/>
        </w:rPr>
        <w:t>}</w:t>
      </w:r>
    </w:p>
    <w:p w14:paraId="057280BD" w14:textId="301AE776" w:rsidR="001A10DD" w:rsidRPr="00EF47A2" w:rsidRDefault="00923441" w:rsidP="00EF47A2">
      <w:pPr>
        <w:tabs>
          <w:tab w:val="left" w:pos="637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209FE6" w14:textId="19AD30B8" w:rsidR="001A10DD" w:rsidRPr="001A10DD" w:rsidRDefault="001A10DD" w:rsidP="005B3FDC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</w:rPr>
      </w:pPr>
      <w:r w:rsidRPr="001A10DD">
        <w:rPr>
          <w:rFonts w:asciiTheme="minorBidi" w:hAnsiTheme="minorBidi"/>
          <w:color w:val="000000"/>
          <w:sz w:val="19"/>
          <w:szCs w:val="19"/>
          <w:rtl/>
        </w:rPr>
        <w:t>طب اذاى اجرب بقه الكلام ده و اشوف اذا كان صح ولا لأ ؟؟</w:t>
      </w:r>
      <w:r w:rsidR="005B3FDC">
        <w:rPr>
          <w:rFonts w:asciiTheme="minorBidi" w:hAnsiTheme="minorBidi" w:hint="cs"/>
          <w:color w:val="000000"/>
          <w:sz w:val="19"/>
          <w:szCs w:val="19"/>
          <w:rtl/>
        </w:rPr>
        <w:t xml:space="preserve">  </w:t>
      </w:r>
      <w:r w:rsidRPr="001A10DD">
        <w:rPr>
          <w:rFonts w:asciiTheme="minorBidi" w:hAnsiTheme="minorBidi"/>
          <w:color w:val="000000"/>
          <w:sz w:val="19"/>
          <w:szCs w:val="19"/>
          <w:rtl/>
          <w:lang w:bidi="ar-EG"/>
        </w:rPr>
        <w:t xml:space="preserve">ببرنامج </w:t>
      </w:r>
      <w:r w:rsidRPr="001A10DD">
        <w:rPr>
          <w:rFonts w:asciiTheme="minorBidi" w:hAnsiTheme="minorBidi"/>
          <w:color w:val="000000"/>
          <w:sz w:val="19"/>
          <w:szCs w:val="19"/>
          <w:lang w:bidi="ar-EG"/>
        </w:rPr>
        <w:t>POSTMAN</w:t>
      </w:r>
    </w:p>
    <w:p w14:paraId="270E5515" w14:textId="6E09BDA9" w:rsidR="001A10DD" w:rsidRPr="00EA1D6C" w:rsidRDefault="005B3FDC" w:rsidP="00EF47A2">
      <w:pPr>
        <w:tabs>
          <w:tab w:val="left" w:pos="6371"/>
        </w:tabs>
        <w:spacing w:after="0"/>
        <w:rPr>
          <w:rFonts w:asciiTheme="minorBidi" w:hAnsiTheme="minorBidi"/>
          <w:rtl/>
        </w:rPr>
      </w:pPr>
      <w:r>
        <w:rPr>
          <w:noProof/>
          <w:lang w:bidi="ar-EG"/>
        </w:rPr>
        <w:drawing>
          <wp:anchor distT="0" distB="0" distL="114300" distR="114300" simplePos="0" relativeHeight="251661312" behindDoc="1" locked="0" layoutInCell="1" allowOverlap="1" wp14:anchorId="42FFF9AD" wp14:editId="285A518D">
            <wp:simplePos x="0" y="0"/>
            <wp:positionH relativeFrom="column">
              <wp:posOffset>-990600</wp:posOffset>
            </wp:positionH>
            <wp:positionV relativeFrom="paragraph">
              <wp:posOffset>252730</wp:posOffset>
            </wp:positionV>
            <wp:extent cx="48577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1A10DD">
          <w:rPr>
            <w:rStyle w:val="Hyperlink"/>
          </w:rPr>
          <w:t>https://www.getpostman.com/downloads/</w:t>
        </w:r>
      </w:hyperlink>
    </w:p>
    <w:p w14:paraId="45933BE7" w14:textId="5EF5D21D" w:rsidR="00EF47A2" w:rsidRPr="00EA1D6C" w:rsidRDefault="00EF47A2" w:rsidP="001A10DD">
      <w:pPr>
        <w:tabs>
          <w:tab w:val="left" w:pos="6371"/>
        </w:tabs>
        <w:spacing w:after="0"/>
        <w:rPr>
          <w:rFonts w:asciiTheme="minorBidi" w:hAnsiTheme="minorBidi"/>
          <w:rtl/>
          <w:lang w:bidi="ar-EG"/>
        </w:rPr>
      </w:pPr>
      <w:r w:rsidRPr="00EA1D6C">
        <w:rPr>
          <w:rFonts w:asciiTheme="minorBidi" w:hAnsiTheme="minorBidi"/>
          <w:rtl/>
          <w:lang w:bidi="ar-EG"/>
        </w:rPr>
        <w:t xml:space="preserve">لما تكون عاوز تحيب فانكشن ال </w:t>
      </w:r>
      <w:r w:rsidR="006541B5" w:rsidRPr="00EA1D6C">
        <w:rPr>
          <w:rFonts w:asciiTheme="minorBidi" w:hAnsiTheme="minorBidi"/>
          <w:rtl/>
          <w:lang w:bidi="ar-EG"/>
        </w:rPr>
        <w:t xml:space="preserve"> </w:t>
      </w:r>
      <w:r w:rsidR="006541B5" w:rsidRPr="00EA1D6C">
        <w:rPr>
          <w:rFonts w:asciiTheme="minorBidi" w:hAnsiTheme="minorBidi"/>
          <w:lang w:bidi="ar-EG"/>
        </w:rPr>
        <w:t xml:space="preserve"> </w:t>
      </w:r>
      <w:r w:rsidRPr="00265957">
        <w:rPr>
          <w:rFonts w:asciiTheme="minorBidi" w:hAnsiTheme="minorBidi"/>
          <w:highlight w:val="yellow"/>
          <w:lang w:bidi="ar-EG"/>
        </w:rPr>
        <w:t>Get</w:t>
      </w:r>
      <w:r w:rsidRPr="00EA1D6C">
        <w:rPr>
          <w:rFonts w:asciiTheme="minorBidi" w:hAnsiTheme="minorBidi"/>
          <w:lang w:bidi="ar-EG"/>
        </w:rPr>
        <w:t xml:space="preserve"> </w:t>
      </w:r>
      <w:r w:rsidRPr="00EA1D6C">
        <w:rPr>
          <w:rFonts w:asciiTheme="minorBidi" w:hAnsiTheme="minorBidi"/>
          <w:rtl/>
          <w:lang w:bidi="ar-EG"/>
        </w:rPr>
        <w:t xml:space="preserve"> </w:t>
      </w:r>
      <w:r w:rsidR="006541B5" w:rsidRPr="00EA1D6C">
        <w:rPr>
          <w:rFonts w:asciiTheme="minorBidi" w:hAnsiTheme="minorBidi"/>
          <w:rtl/>
          <w:lang w:bidi="ar-EG"/>
        </w:rPr>
        <w:t>الى هتجيب بيها كل الاصدقاء</w:t>
      </w:r>
      <w:r w:rsidRPr="00EA1D6C">
        <w:rPr>
          <w:rFonts w:asciiTheme="minorBidi" w:hAnsiTheme="minorBidi"/>
          <w:rtl/>
          <w:lang w:bidi="ar-EG"/>
        </w:rPr>
        <w:t xml:space="preserve"> الى هنا هتعمل ذى الى فى الصوره بالظبط  هتاخد اللينك</w:t>
      </w:r>
      <w:r w:rsidR="005B3FDC" w:rsidRPr="00EA1D6C">
        <w:rPr>
          <w:rFonts w:asciiTheme="minorBidi" w:hAnsiTheme="minorBidi"/>
          <w:rtl/>
          <w:lang w:bidi="ar-EG"/>
        </w:rPr>
        <w:t xml:space="preserve"> الى هتعمل بيه الريكويست الى انت عارف هيتجون اذاى طبعا </w:t>
      </w:r>
      <w:r w:rsidRPr="00EA1D6C">
        <w:rPr>
          <w:rFonts w:asciiTheme="minorBidi" w:hAnsiTheme="minorBidi"/>
          <w:rtl/>
          <w:lang w:bidi="ar-EG"/>
        </w:rPr>
        <w:t xml:space="preserve"> تحطه  فى المكان الى متشاور عليه ده و تدوس على </w:t>
      </w:r>
      <w:r w:rsidRPr="00EA1D6C">
        <w:rPr>
          <w:rFonts w:asciiTheme="minorBidi" w:hAnsiTheme="minorBidi"/>
          <w:lang w:bidi="ar-EG"/>
        </w:rPr>
        <w:t xml:space="preserve">send </w:t>
      </w:r>
      <w:r w:rsidR="005B3FDC" w:rsidRPr="00EA1D6C">
        <w:rPr>
          <w:rFonts w:asciiTheme="minorBidi" w:hAnsiTheme="minorBidi"/>
          <w:rtl/>
          <w:lang w:bidi="ar-EG"/>
        </w:rPr>
        <w:t xml:space="preserve">  و بتختار الداتا تتعرض على انهى شكل </w:t>
      </w:r>
    </w:p>
    <w:p w14:paraId="532A1367" w14:textId="70D7154F" w:rsidR="00EF47A2" w:rsidRPr="00EA1D6C" w:rsidRDefault="00EF47A2" w:rsidP="001A10DD">
      <w:pPr>
        <w:tabs>
          <w:tab w:val="left" w:pos="6371"/>
        </w:tabs>
        <w:spacing w:after="0"/>
        <w:rPr>
          <w:rFonts w:asciiTheme="minorBidi" w:hAnsiTheme="minorBidi"/>
          <w:lang w:bidi="ar-EG"/>
        </w:rPr>
      </w:pPr>
    </w:p>
    <w:p w14:paraId="18E9E046" w14:textId="06F7D6BF" w:rsidR="00EF47A2" w:rsidRPr="00EA1D6C" w:rsidRDefault="00EF47A2" w:rsidP="001A10DD">
      <w:pPr>
        <w:tabs>
          <w:tab w:val="left" w:pos="6371"/>
        </w:tabs>
        <w:spacing w:after="0"/>
        <w:rPr>
          <w:rFonts w:asciiTheme="minorBidi" w:hAnsiTheme="minorBidi"/>
          <w:sz w:val="20"/>
          <w:szCs w:val="20"/>
          <w:rtl/>
          <w:lang w:bidi="ar-EG"/>
        </w:rPr>
      </w:pPr>
    </w:p>
    <w:p w14:paraId="6CF5FFC7" w14:textId="6F8445FE" w:rsidR="006541B5" w:rsidRDefault="00EA1D6C" w:rsidP="001A10DD">
      <w:pPr>
        <w:tabs>
          <w:tab w:val="left" w:pos="6371"/>
        </w:tabs>
        <w:spacing w:after="0"/>
        <w:rPr>
          <w:rFonts w:asciiTheme="minorBidi" w:hAnsiTheme="minorBidi"/>
          <w:rtl/>
          <w:lang w:bidi="ar-EG"/>
        </w:rPr>
      </w:pPr>
      <w:r w:rsidRPr="00EA1D6C">
        <w:rPr>
          <w:rFonts w:asciiTheme="minorBidi" w:hAnsiTheme="minorBidi"/>
          <w:rtl/>
          <w:lang w:bidi="ar-EG"/>
        </w:rPr>
        <w:lastRenderedPageBreak/>
        <w:t>طيب لو عاوز تجيب الصاحب الى فى الانديكس التانى</w:t>
      </w:r>
      <w:r w:rsidR="00B852E1">
        <w:rPr>
          <w:rFonts w:asciiTheme="minorBidi" w:hAnsiTheme="minorBidi" w:hint="cs"/>
          <w:rtl/>
          <w:lang w:bidi="ar-EG"/>
        </w:rPr>
        <w:t xml:space="preserve"> </w:t>
      </w:r>
      <w:r w:rsidRPr="00EA1D6C">
        <w:rPr>
          <w:rFonts w:asciiTheme="minorBidi" w:hAnsiTheme="minorBidi"/>
          <w:rtl/>
          <w:lang w:bidi="ar-EG"/>
        </w:rPr>
        <w:t xml:space="preserve"> الى هو سيد سند </w:t>
      </w:r>
      <w:r>
        <w:rPr>
          <w:rFonts w:asciiTheme="minorBidi" w:hAnsiTheme="minorBidi" w:hint="cs"/>
          <w:rtl/>
          <w:lang w:bidi="ar-EG"/>
        </w:rPr>
        <w:t xml:space="preserve"> هتعمل نفس الكلام</w:t>
      </w:r>
      <w:r w:rsidR="00B852E1">
        <w:rPr>
          <w:rFonts w:asciiTheme="minorBidi" w:hAnsiTheme="minorBidi" w:hint="cs"/>
          <w:rtl/>
          <w:lang w:bidi="ar-EG"/>
        </w:rPr>
        <w:t xml:space="preserve"> يعنى هتختار الريكويست من نوع </w:t>
      </w:r>
      <w:r w:rsidR="00B852E1" w:rsidRPr="00265957">
        <w:rPr>
          <w:rFonts w:asciiTheme="minorBidi" w:hAnsiTheme="minorBidi"/>
          <w:highlight w:val="yellow"/>
          <w:lang w:bidi="ar-EG"/>
        </w:rPr>
        <w:t>Get</w:t>
      </w:r>
      <w:r>
        <w:rPr>
          <w:rFonts w:asciiTheme="minorBidi" w:hAnsiTheme="minorBidi" w:hint="cs"/>
          <w:rtl/>
          <w:lang w:bidi="ar-EG"/>
        </w:rPr>
        <w:t xml:space="preserve"> </w:t>
      </w:r>
      <w:r w:rsidR="00B852E1">
        <w:rPr>
          <w:rFonts w:asciiTheme="minorBidi" w:hAnsiTheme="minorBidi" w:hint="cs"/>
          <w:rtl/>
          <w:lang w:bidi="ar-EG"/>
        </w:rPr>
        <w:t xml:space="preserve"> و هتستخدم </w:t>
      </w:r>
      <w:r w:rsidR="00D23AF0" w:rsidRPr="00D23AF0">
        <w:rPr>
          <w:rFonts w:asciiTheme="minorBidi" w:hAnsiTheme="minorBidi"/>
          <w:highlight w:val="yellow"/>
          <w:lang w:bidi="ar-EG"/>
        </w:rPr>
        <w:t>ID</w:t>
      </w:r>
      <w:r w:rsidR="00D23AF0">
        <w:rPr>
          <w:rFonts w:asciiTheme="minorBidi" w:hAnsiTheme="minorBidi"/>
          <w:lang w:bidi="ar-EG"/>
        </w:rPr>
        <w:t xml:space="preserve"> </w:t>
      </w:r>
      <w:r w:rsidR="00B852E1">
        <w:rPr>
          <w:rFonts w:asciiTheme="minorBidi" w:hAnsiTheme="minorBidi" w:hint="cs"/>
          <w:rtl/>
          <w:lang w:bidi="ar-EG"/>
        </w:rPr>
        <w:t xml:space="preserve"> بقه الى المفروض تعرضه يعنى </w:t>
      </w:r>
      <w:r>
        <w:rPr>
          <w:rFonts w:asciiTheme="minorBidi" w:hAnsiTheme="minorBidi" w:hint="cs"/>
          <w:rtl/>
          <w:lang w:bidi="ar-EG"/>
        </w:rPr>
        <w:t xml:space="preserve">هتغير اللينك هيبقى كده </w:t>
      </w:r>
    </w:p>
    <w:p w14:paraId="07337980" w14:textId="582B6AEA" w:rsidR="00EA1D6C" w:rsidRPr="00685142" w:rsidRDefault="00040A91" w:rsidP="001A10DD">
      <w:pPr>
        <w:tabs>
          <w:tab w:val="left" w:pos="6371"/>
        </w:tabs>
        <w:spacing w:after="0"/>
        <w:rPr>
          <w:rFonts w:ascii="Helvetica" w:hAnsi="Helvetica" w:cs="Helvetica"/>
          <w:color w:val="505050"/>
          <w:shd w:val="clear" w:color="auto" w:fill="FFFFFF"/>
          <w:rtl/>
        </w:rPr>
      </w:pPr>
      <w:hyperlink r:id="rId14" w:history="1">
        <w:r w:rsidR="00EA1D6C" w:rsidRPr="00685142">
          <w:rPr>
            <w:rStyle w:val="Hyperlink"/>
            <w:rFonts w:ascii="Helvetica" w:hAnsi="Helvetica" w:cs="Helvetica"/>
            <w:shd w:val="clear" w:color="auto" w:fill="FFFFFF"/>
          </w:rPr>
          <w:t>http://localhost:5847/api/Values/2</w:t>
        </w:r>
      </w:hyperlink>
    </w:p>
    <w:p w14:paraId="3FEDD152" w14:textId="06BC6618" w:rsidR="00EA1D6C" w:rsidRDefault="00EA1D6C" w:rsidP="001A10DD">
      <w:pPr>
        <w:tabs>
          <w:tab w:val="left" w:pos="6371"/>
        </w:tabs>
        <w:spacing w:after="0"/>
        <w:rPr>
          <w:rFonts w:ascii="Arial" w:hAnsi="Arial" w:cs="Arial"/>
          <w:color w:val="505050"/>
          <w:shd w:val="clear" w:color="auto" w:fill="FFFFFF"/>
          <w:rtl/>
        </w:rPr>
      </w:pPr>
      <w:r w:rsidRPr="00EA1D6C">
        <w:rPr>
          <w:rFonts w:ascii="Arial" w:hAnsi="Arial" w:cs="Arial"/>
          <w:color w:val="505050"/>
          <w:shd w:val="clear" w:color="auto" w:fill="FFFFFF"/>
          <w:rtl/>
        </w:rPr>
        <w:t xml:space="preserve">هتعرض الكلام ده بنفس طريقه الى فوق بالظبط </w:t>
      </w:r>
    </w:p>
    <w:p w14:paraId="04A54E5C" w14:textId="77777777" w:rsidR="00265957" w:rsidRDefault="00265957" w:rsidP="001A10DD">
      <w:pPr>
        <w:tabs>
          <w:tab w:val="left" w:pos="6371"/>
        </w:tabs>
        <w:spacing w:after="0"/>
        <w:rPr>
          <w:rFonts w:ascii="Arial" w:hAnsi="Arial" w:cs="Arial"/>
          <w:color w:val="505050"/>
          <w:shd w:val="clear" w:color="auto" w:fill="FFFFFF"/>
          <w:rtl/>
        </w:rPr>
      </w:pPr>
    </w:p>
    <w:p w14:paraId="4FB891CE" w14:textId="46F0910B" w:rsidR="00685142" w:rsidRPr="00265957" w:rsidRDefault="00685142" w:rsidP="001A10DD">
      <w:pPr>
        <w:tabs>
          <w:tab w:val="left" w:pos="6371"/>
        </w:tabs>
        <w:spacing w:after="0"/>
        <w:rPr>
          <w:rFonts w:ascii="Arial" w:hAnsi="Arial" w:cs="Arial"/>
          <w:sz w:val="24"/>
          <w:szCs w:val="24"/>
          <w:rtl/>
          <w:lang w:bidi="ar-EG"/>
        </w:rPr>
      </w:pPr>
      <w:r w:rsidRPr="00265957">
        <w:rPr>
          <w:rFonts w:ascii="Arial" w:hAnsi="Arial" w:cs="Arial" w:hint="cs"/>
          <w:sz w:val="24"/>
          <w:szCs w:val="24"/>
          <w:rtl/>
          <w:lang w:bidi="ar-EG"/>
        </w:rPr>
        <w:t xml:space="preserve">طيب فى حاله انى عاوز امسح بقه يبقى هختار نوع الريكويست </w:t>
      </w:r>
      <w:r w:rsidRPr="00265957">
        <w:rPr>
          <w:rFonts w:ascii="Arial" w:hAnsi="Arial" w:cs="Arial"/>
          <w:sz w:val="24"/>
          <w:szCs w:val="24"/>
          <w:highlight w:val="yellow"/>
          <w:lang w:bidi="ar-EG"/>
        </w:rPr>
        <w:t>delete</w:t>
      </w:r>
      <w:r w:rsidRPr="00265957">
        <w:rPr>
          <w:rFonts w:ascii="Arial" w:hAnsi="Arial" w:cs="Arial" w:hint="cs"/>
          <w:sz w:val="24"/>
          <w:szCs w:val="24"/>
          <w:rtl/>
          <w:lang w:bidi="ar-EG"/>
        </w:rPr>
        <w:t xml:space="preserve"> و ابعتله اللينك الى هيبقى فيه </w:t>
      </w:r>
      <w:r w:rsidR="00D23AF0" w:rsidRPr="00D23AF0">
        <w:rPr>
          <w:rFonts w:ascii="Arial" w:hAnsi="Arial" w:cs="Arial"/>
          <w:sz w:val="24"/>
          <w:szCs w:val="24"/>
          <w:highlight w:val="yellow"/>
          <w:lang w:bidi="ar-EG"/>
        </w:rPr>
        <w:t>ID</w:t>
      </w:r>
      <w:r w:rsidRPr="00265957">
        <w:rPr>
          <w:rFonts w:ascii="Arial" w:hAnsi="Arial" w:cs="Arial" w:hint="cs"/>
          <w:sz w:val="24"/>
          <w:szCs w:val="24"/>
          <w:rtl/>
          <w:lang w:bidi="ar-EG"/>
        </w:rPr>
        <w:t xml:space="preserve"> الى همسحه  و ليكن عاوز امسح سيد سند  يبقى هستخدم نفس ال</w:t>
      </w:r>
      <w:r w:rsidR="00B852E1" w:rsidRPr="00265957">
        <w:rPr>
          <w:rFonts w:ascii="Arial" w:hAnsi="Arial" w:cs="Arial" w:hint="cs"/>
          <w:sz w:val="24"/>
          <w:szCs w:val="24"/>
          <w:rtl/>
          <w:lang w:bidi="ar-EG"/>
        </w:rPr>
        <w:t xml:space="preserve">لينك مع تغيير الريسكويست بس </w:t>
      </w:r>
    </w:p>
    <w:p w14:paraId="69E6ACD1" w14:textId="31FB4B26" w:rsidR="00685142" w:rsidRPr="00265957" w:rsidRDefault="006A4BDB" w:rsidP="0051054F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 w:rsidRPr="00265957">
        <w:rPr>
          <w:rFonts w:ascii="Arial" w:hAnsi="Arial" w:cs="Arial"/>
          <w:noProof/>
          <w:lang w:bidi="ar-EG"/>
        </w:rPr>
        <w:drawing>
          <wp:anchor distT="0" distB="0" distL="114300" distR="114300" simplePos="0" relativeHeight="251662336" behindDoc="1" locked="0" layoutInCell="1" allowOverlap="1" wp14:anchorId="4617997E" wp14:editId="735D07C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74310" cy="2486660"/>
            <wp:effectExtent l="0" t="0" r="2540" b="8890"/>
            <wp:wrapTight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54F" w:rsidRPr="00265957">
        <w:rPr>
          <w:rFonts w:ascii="Arial" w:hAnsi="Arial" w:cs="Arial" w:hint="cs"/>
          <w:rtl/>
          <w:lang w:bidi="ar-EG"/>
        </w:rPr>
        <w:t>طيب لما اكون بقه عاوز اعدل</w:t>
      </w:r>
      <w:r w:rsidR="00265957">
        <w:rPr>
          <w:rFonts w:ascii="Arial" w:hAnsi="Arial" w:cs="Arial" w:hint="cs"/>
          <w:rtl/>
          <w:lang w:bidi="ar-EG"/>
        </w:rPr>
        <w:t xml:space="preserve">  </w:t>
      </w:r>
      <w:r w:rsidR="00265957" w:rsidRPr="00265957">
        <w:rPr>
          <w:rFonts w:ascii="Arial" w:hAnsi="Arial" w:cs="Arial"/>
          <w:highlight w:val="yellow"/>
          <w:lang w:bidi="ar-EG"/>
        </w:rPr>
        <w:t>PUT</w:t>
      </w:r>
      <w:r w:rsidR="0051054F" w:rsidRPr="00265957">
        <w:rPr>
          <w:rFonts w:ascii="Arial" w:hAnsi="Arial" w:cs="Arial" w:hint="cs"/>
          <w:rtl/>
          <w:lang w:bidi="ar-EG"/>
        </w:rPr>
        <w:t xml:space="preserve"> يعنى من الاخر فى اللينك هبعتله ال </w:t>
      </w:r>
      <w:r w:rsidR="0051054F" w:rsidRPr="00D23AF0">
        <w:rPr>
          <w:rFonts w:ascii="Arial" w:hAnsi="Arial" w:cs="Arial"/>
          <w:highlight w:val="yellow"/>
          <w:lang w:bidi="ar-EG"/>
        </w:rPr>
        <w:t>ID</w:t>
      </w:r>
      <w:r w:rsidR="0051054F" w:rsidRPr="00265957">
        <w:rPr>
          <w:rFonts w:ascii="Arial" w:hAnsi="Arial" w:cs="Arial"/>
          <w:lang w:bidi="ar-EG"/>
        </w:rPr>
        <w:t xml:space="preserve"> </w:t>
      </w:r>
      <w:r w:rsidR="0051054F" w:rsidRPr="00265957">
        <w:rPr>
          <w:rFonts w:ascii="Arial" w:hAnsi="Arial" w:cs="Arial" w:hint="cs"/>
          <w:rtl/>
          <w:lang w:bidi="ar-EG"/>
        </w:rPr>
        <w:t xml:space="preserve">  الى هيعدل عليه و المفروض فى ال </w:t>
      </w:r>
      <w:r w:rsidR="0051054F" w:rsidRPr="00265957">
        <w:rPr>
          <w:rFonts w:ascii="Arial" w:hAnsi="Arial" w:cs="Arial"/>
          <w:lang w:bidi="ar-EG"/>
        </w:rPr>
        <w:t xml:space="preserve">Body </w:t>
      </w:r>
      <w:r w:rsidR="0051054F" w:rsidRPr="00265957">
        <w:rPr>
          <w:rFonts w:ascii="Arial" w:hAnsi="Arial" w:cs="Arial" w:hint="cs"/>
          <w:rtl/>
          <w:lang w:bidi="ar-EG"/>
        </w:rPr>
        <w:t xml:space="preserve">  هديله التعديله بقه</w:t>
      </w:r>
      <w:r w:rsidR="00D23AF0">
        <w:rPr>
          <w:rFonts w:ascii="Arial" w:hAnsi="Arial" w:cs="Arial" w:hint="cs"/>
          <w:rtl/>
          <w:lang w:bidi="ar-EG"/>
        </w:rPr>
        <w:t xml:space="preserve"> الى هى ال </w:t>
      </w:r>
      <w:r w:rsidR="00D23AF0">
        <w:rPr>
          <w:rFonts w:ascii="Arial" w:hAnsi="Arial" w:cs="Arial"/>
          <w:lang w:bidi="ar-EG"/>
        </w:rPr>
        <w:t>Value</w:t>
      </w:r>
      <w:r w:rsidR="0051054F" w:rsidRPr="00265957">
        <w:rPr>
          <w:rFonts w:ascii="Arial" w:hAnsi="Arial" w:cs="Arial" w:hint="cs"/>
          <w:rtl/>
          <w:lang w:bidi="ar-EG"/>
        </w:rPr>
        <w:t xml:space="preserve">  </w:t>
      </w:r>
      <w:r w:rsidR="0051054F" w:rsidRPr="00642CC0">
        <w:rPr>
          <w:rFonts w:ascii="Arial" w:hAnsi="Arial" w:cs="Arial" w:hint="cs"/>
          <w:b/>
          <w:bCs/>
          <w:color w:val="FF0000"/>
          <w:sz w:val="28"/>
          <w:szCs w:val="28"/>
          <w:highlight w:val="yellow"/>
          <w:rtl/>
          <w:lang w:bidi="ar-EG"/>
        </w:rPr>
        <w:t>و التعديله دى لازم تبقى</w:t>
      </w:r>
      <w:r w:rsidR="00103808" w:rsidRPr="00642CC0">
        <w:rPr>
          <w:rFonts w:ascii="Arial" w:hAnsi="Arial" w:cs="Arial" w:hint="cs"/>
          <w:b/>
          <w:bCs/>
          <w:color w:val="FF0000"/>
          <w:sz w:val="28"/>
          <w:szCs w:val="28"/>
          <w:highlight w:val="yellow"/>
          <w:rtl/>
          <w:lang w:bidi="ar-EG"/>
        </w:rPr>
        <w:t xml:space="preserve"> فى ال </w:t>
      </w:r>
      <w:r w:rsidR="00103808" w:rsidRPr="00642CC0">
        <w:rPr>
          <w:rFonts w:ascii="Arial" w:hAnsi="Arial" w:cs="Arial"/>
          <w:b/>
          <w:bCs/>
          <w:color w:val="FF0000"/>
          <w:sz w:val="28"/>
          <w:szCs w:val="28"/>
          <w:highlight w:val="yellow"/>
          <w:lang w:bidi="ar-EG"/>
        </w:rPr>
        <w:t>Body</w:t>
      </w:r>
      <w:r w:rsidR="0051054F" w:rsidRPr="00642CC0">
        <w:rPr>
          <w:rFonts w:ascii="Arial" w:hAnsi="Arial" w:cs="Arial" w:hint="cs"/>
          <w:b/>
          <w:bCs/>
          <w:color w:val="FF0000"/>
          <w:sz w:val="28"/>
          <w:szCs w:val="28"/>
          <w:highlight w:val="yellow"/>
          <w:rtl/>
          <w:lang w:bidi="ar-EG"/>
        </w:rPr>
        <w:t xml:space="preserve"> من نوع </w:t>
      </w:r>
      <w:r w:rsidR="0051054F" w:rsidRPr="00642CC0">
        <w:rPr>
          <w:rFonts w:ascii="Arial" w:hAnsi="Arial" w:cs="Arial"/>
          <w:b/>
          <w:bCs/>
          <w:color w:val="FF0000"/>
          <w:sz w:val="28"/>
          <w:szCs w:val="28"/>
          <w:highlight w:val="yellow"/>
          <w:lang w:bidi="ar-EG"/>
        </w:rPr>
        <w:t xml:space="preserve">Json </w:t>
      </w:r>
      <w:r w:rsidR="00265957" w:rsidRPr="00642CC0">
        <w:rPr>
          <w:rFonts w:ascii="Arial" w:hAnsi="Arial" w:cs="Arial"/>
          <w:b/>
          <w:bCs/>
          <w:color w:val="FF0000"/>
          <w:sz w:val="28"/>
          <w:szCs w:val="28"/>
          <w:highlight w:val="yellow"/>
          <w:lang w:bidi="ar-EG"/>
        </w:rPr>
        <w:t>App</w:t>
      </w:r>
      <w:r w:rsidR="00265957" w:rsidRPr="00265957">
        <w:rPr>
          <w:rFonts w:ascii="Arial" w:hAnsi="Arial" w:cs="Arial"/>
          <w:lang w:bidi="ar-EG"/>
        </w:rPr>
        <w:br/>
      </w:r>
      <w:r w:rsidR="00265957" w:rsidRPr="00265957">
        <w:rPr>
          <w:rFonts w:ascii="Arial" w:hAnsi="Arial" w:cs="Arial" w:hint="cs"/>
          <w:rtl/>
          <w:lang w:bidi="ar-EG"/>
        </w:rPr>
        <w:t xml:space="preserve">ذى الى فى الصوره كده </w:t>
      </w:r>
    </w:p>
    <w:p w14:paraId="654764AD" w14:textId="77777777" w:rsidR="00FE73C9" w:rsidRDefault="00566DB3" w:rsidP="00FE73C9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sz w:val="28"/>
          <w:szCs w:val="28"/>
          <w:lang w:bidi="ar-EG"/>
        </w:rPr>
        <w:drawing>
          <wp:inline distT="0" distB="0" distL="0" distR="0" wp14:anchorId="3D2E7B4E" wp14:editId="1BDDC30C">
            <wp:extent cx="5274310" cy="1093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B83">
        <w:rPr>
          <w:rFonts w:ascii="Arial" w:hAnsi="Arial" w:cs="Arial" w:hint="cs"/>
          <w:sz w:val="28"/>
          <w:szCs w:val="28"/>
          <w:rtl/>
          <w:lang w:bidi="ar-EG"/>
        </w:rPr>
        <w:t xml:space="preserve">هتعمل كده هتلاقى التعديل حصل و بقت البيانات كده ياكبير </w:t>
      </w:r>
    </w:p>
    <w:p w14:paraId="529FAF7D" w14:textId="67E0993D" w:rsidR="00113EB2" w:rsidRPr="00FE73C9" w:rsidRDefault="00FE73C9" w:rsidP="00FE73C9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lang w:bidi="ar-EG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 xml:space="preserve">"Mohame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h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Kar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lah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 w:rsidRPr="00FE73C9">
        <w:rPr>
          <w:rFonts w:ascii="Consolas" w:hAnsi="Consolas" w:cs="Consolas"/>
          <w:color w:val="A31515"/>
          <w:sz w:val="19"/>
          <w:szCs w:val="19"/>
          <w:highlight w:val="yellow"/>
        </w:rPr>
        <w:t>"Mostafa Mahmoud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</w:rPr>
        <w:t xml:space="preserve">"Isma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ok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Arial" w:hAnsi="Arial" w:cs="Arial"/>
          <w:lang w:bidi="ar-EG"/>
        </w:rPr>
        <w:t>]</w:t>
      </w:r>
    </w:p>
    <w:p w14:paraId="7B82E26F" w14:textId="6CC8CBC8" w:rsidR="00113EB2" w:rsidRDefault="00113EB2" w:rsidP="00113EB2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ما كانت كده </w:t>
      </w:r>
    </w:p>
    <w:p w14:paraId="6E3EA187" w14:textId="2E63A55C" w:rsidR="00113EB2" w:rsidRDefault="00113EB2" w:rsidP="00113EB2">
      <w:p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/>
          <w:lang w:bidi="ar-EG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 xml:space="preserve">"Mohame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h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Kar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lah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 w:rsidRPr="00FE73C9">
        <w:rPr>
          <w:rFonts w:ascii="Consolas" w:hAnsi="Consolas" w:cs="Consolas"/>
          <w:color w:val="A31515"/>
          <w:sz w:val="19"/>
          <w:szCs w:val="19"/>
          <w:highlight w:val="yellow"/>
        </w:rPr>
        <w:t>"Sayed Sanad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</w:rPr>
        <w:t xml:space="preserve">"Isma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ok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Arial" w:hAnsi="Arial" w:cs="Arial"/>
          <w:lang w:bidi="ar-EG"/>
        </w:rPr>
        <w:t>]</w:t>
      </w:r>
    </w:p>
    <w:p w14:paraId="3FCB78FD" w14:textId="7BED4F15" w:rsidR="00FE73C9" w:rsidRDefault="00FE73C9" w:rsidP="00113EB2">
      <w:pPr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59FFDC47" w14:textId="79AA1C0A" w:rsidR="00FE73C9" w:rsidRDefault="00FE73C9" w:rsidP="00113EB2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النسبه لل </w:t>
      </w:r>
      <w:r>
        <w:rPr>
          <w:rFonts w:ascii="Arial" w:hAnsi="Arial" w:cs="Arial"/>
          <w:lang w:bidi="ar-EG"/>
        </w:rPr>
        <w:t>POST</w:t>
      </w:r>
      <w:r>
        <w:rPr>
          <w:rFonts w:ascii="Arial" w:hAnsi="Arial" w:cs="Arial" w:hint="cs"/>
          <w:rtl/>
          <w:lang w:bidi="ar-EG"/>
        </w:rPr>
        <w:t xml:space="preserve">  و انى هضيف عليهم اسم جديد ده سهله خالص برضوا </w:t>
      </w:r>
      <w:r w:rsidR="00642CC0">
        <w:rPr>
          <w:rFonts w:ascii="Arial" w:hAnsi="Arial" w:cs="Arial" w:hint="cs"/>
          <w:rtl/>
          <w:lang w:bidi="ar-EG"/>
        </w:rPr>
        <w:t xml:space="preserve">ذى طريقه التعديل بالظبط بس الفرق ان فى الاضافه انت مش هتبعت اى دى اصلا لانه لسه متمش انشائه اساسا </w:t>
      </w:r>
    </w:p>
    <w:p w14:paraId="0E029476" w14:textId="3CE0DFB0" w:rsidR="00642CC0" w:rsidRDefault="00C20062" w:rsidP="00113EB2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drawing>
          <wp:inline distT="0" distB="0" distL="0" distR="0" wp14:anchorId="19F24758" wp14:editId="10885CF0">
            <wp:extent cx="5274310" cy="1056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47E1" w14:textId="6C78F660" w:rsidR="00642CC0" w:rsidRDefault="00DE6AA5" w:rsidP="00113EB2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ليصبح الشكل الجديد بعد  الاضافه </w:t>
      </w:r>
    </w:p>
    <w:p w14:paraId="21C61E00" w14:textId="3FC506AE" w:rsidR="00DE6AA5" w:rsidRPr="00DE6AA5" w:rsidRDefault="00DE6AA5" w:rsidP="00DE6AA5">
      <w:pPr>
        <w:tabs>
          <w:tab w:val="left" w:pos="6371"/>
        </w:tabs>
        <w:spacing w:after="0"/>
        <w:jc w:val="right"/>
        <w:rPr>
          <w:rFonts w:ascii="Arial" w:hAnsi="Arial" w:cs="Arial"/>
          <w:sz w:val="20"/>
          <w:szCs w:val="20"/>
          <w:lang w:bidi="ar-EG"/>
        </w:rPr>
      </w:pPr>
      <w:r w:rsidRPr="00DE6AA5">
        <w:rPr>
          <w:rFonts w:ascii="Arial" w:hAnsi="Arial" w:cs="Arial"/>
          <w:sz w:val="20"/>
          <w:szCs w:val="20"/>
          <w:lang w:bidi="ar-EG"/>
        </w:rPr>
        <w:t>[</w:t>
      </w:r>
      <w:r w:rsidRPr="00DE6AA5">
        <w:rPr>
          <w:rFonts w:ascii="Consolas" w:hAnsi="Consolas" w:cs="Consolas"/>
          <w:color w:val="A31515"/>
          <w:sz w:val="18"/>
          <w:szCs w:val="18"/>
        </w:rPr>
        <w:t xml:space="preserve">"Mohamed </w:t>
      </w:r>
      <w:proofErr w:type="spellStart"/>
      <w:r w:rsidRPr="00DE6AA5">
        <w:rPr>
          <w:rFonts w:ascii="Consolas" w:hAnsi="Consolas" w:cs="Consolas"/>
          <w:color w:val="A31515"/>
          <w:sz w:val="18"/>
          <w:szCs w:val="18"/>
        </w:rPr>
        <w:t>salah"</w:t>
      </w:r>
      <w:r w:rsidRPr="00DE6AA5">
        <w:rPr>
          <w:rFonts w:ascii="Consolas" w:hAnsi="Consolas" w:cs="Consolas"/>
          <w:color w:val="000000"/>
          <w:sz w:val="18"/>
          <w:szCs w:val="18"/>
        </w:rPr>
        <w:t>,</w:t>
      </w:r>
      <w:r w:rsidRPr="00DE6AA5">
        <w:rPr>
          <w:rFonts w:ascii="Consolas" w:hAnsi="Consolas" w:cs="Consolas"/>
          <w:color w:val="A31515"/>
          <w:sz w:val="18"/>
          <w:szCs w:val="18"/>
        </w:rPr>
        <w:t>"Karim</w:t>
      </w:r>
      <w:proofErr w:type="spellEnd"/>
      <w:r w:rsidRPr="00DE6AA5">
        <w:rPr>
          <w:rFonts w:ascii="Consolas" w:hAnsi="Consolas" w:cs="Consolas"/>
          <w:color w:val="A31515"/>
          <w:sz w:val="18"/>
          <w:szCs w:val="18"/>
        </w:rPr>
        <w:t xml:space="preserve"> Salah"</w:t>
      </w:r>
      <w:r w:rsidRPr="00DE6AA5">
        <w:rPr>
          <w:rFonts w:ascii="Consolas" w:hAnsi="Consolas" w:cs="Consolas"/>
          <w:color w:val="000000"/>
          <w:sz w:val="18"/>
          <w:szCs w:val="18"/>
        </w:rPr>
        <w:t xml:space="preserve"> , </w:t>
      </w:r>
      <w:r w:rsidRPr="00DE6AA5">
        <w:rPr>
          <w:rFonts w:ascii="Consolas" w:hAnsi="Consolas" w:cs="Consolas"/>
          <w:color w:val="A31515"/>
          <w:sz w:val="18"/>
          <w:szCs w:val="18"/>
        </w:rPr>
        <w:t>"Sayed Sanad"</w:t>
      </w:r>
      <w:r w:rsidRPr="00DE6AA5">
        <w:rPr>
          <w:rFonts w:ascii="Consolas" w:hAnsi="Consolas" w:cs="Consolas"/>
          <w:color w:val="000000"/>
          <w:sz w:val="18"/>
          <w:szCs w:val="18"/>
        </w:rPr>
        <w:t xml:space="preserve"> , </w:t>
      </w:r>
      <w:r w:rsidRPr="00DE6AA5">
        <w:rPr>
          <w:rFonts w:ascii="Consolas" w:hAnsi="Consolas" w:cs="Consolas"/>
          <w:color w:val="A31515"/>
          <w:sz w:val="18"/>
          <w:szCs w:val="18"/>
        </w:rPr>
        <w:t xml:space="preserve">"Ismael </w:t>
      </w:r>
      <w:proofErr w:type="spellStart"/>
      <w:r w:rsidRPr="00DE6AA5">
        <w:rPr>
          <w:rFonts w:ascii="Consolas" w:hAnsi="Consolas" w:cs="Consolas"/>
          <w:color w:val="A31515"/>
          <w:sz w:val="18"/>
          <w:szCs w:val="18"/>
        </w:rPr>
        <w:t>Desoky</w:t>
      </w:r>
      <w:proofErr w:type="spellEnd"/>
      <w:r w:rsidRPr="00DE6AA5">
        <w:rPr>
          <w:rFonts w:ascii="Consolas" w:hAnsi="Consolas" w:cs="Consolas"/>
          <w:color w:val="A31515"/>
          <w:sz w:val="18"/>
          <w:szCs w:val="18"/>
        </w:rPr>
        <w:t>"</w:t>
      </w:r>
      <w:r w:rsidRPr="00DE6AA5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DE6AA5">
        <w:rPr>
          <w:rFonts w:ascii="Consolas" w:hAnsi="Consolas" w:cs="Consolas"/>
          <w:color w:val="A31515"/>
          <w:sz w:val="18"/>
          <w:szCs w:val="18"/>
          <w:highlight w:val="yellow"/>
        </w:rPr>
        <w:t>"Mostafa Mahmoud"</w:t>
      </w:r>
      <w:r w:rsidRPr="00DE6AA5">
        <w:rPr>
          <w:rFonts w:ascii="Arial" w:hAnsi="Arial" w:cs="Arial"/>
          <w:sz w:val="20"/>
          <w:szCs w:val="20"/>
          <w:lang w:bidi="ar-EG"/>
        </w:rPr>
        <w:t>]</w:t>
      </w:r>
    </w:p>
    <w:p w14:paraId="7790B456" w14:textId="77777777" w:rsidR="00DE6AA5" w:rsidRPr="00DE6AA5" w:rsidRDefault="00DE6AA5" w:rsidP="00113EB2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</w:p>
    <w:p w14:paraId="676514C3" w14:textId="77777777" w:rsidR="00174DF1" w:rsidRDefault="00174DF1" w:rsidP="00174DF1">
      <w:pPr>
        <w:tabs>
          <w:tab w:val="left" w:pos="6371"/>
        </w:tabs>
        <w:spacing w:after="0"/>
        <w:rPr>
          <w:rFonts w:asciiTheme="minorBidi" w:hAnsiTheme="minorBidi"/>
          <w:color w:val="2B91AF"/>
          <w:sz w:val="19"/>
          <w:szCs w:val="19"/>
          <w:rtl/>
        </w:rPr>
      </w:pPr>
    </w:p>
    <w:p w14:paraId="2BDA5B40" w14:textId="77777777" w:rsidR="00174DF1" w:rsidRPr="00B418BC" w:rsidRDefault="00174DF1" w:rsidP="00174DF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72EB7AFE" w14:textId="77777777" w:rsidR="00174DF1" w:rsidRDefault="00174DF1" w:rsidP="00174D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4EDA4CD2" w14:textId="01465FF1" w:rsidR="00174DF1" w:rsidRDefault="00174DF1" w:rsidP="00174D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Web API and SQL Server</w:t>
      </w:r>
    </w:p>
    <w:p w14:paraId="27C1F985" w14:textId="77777777" w:rsidR="00174DF1" w:rsidRPr="008360B4" w:rsidRDefault="00174DF1" w:rsidP="00174DF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553D800B" w14:textId="426479DB" w:rsidR="00DE6AA5" w:rsidRDefault="00174DF1" w:rsidP="00113EB2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هنا بقه هنشرح اذاى بيتم التعامل مع الداتا بيز عن طريق ال </w:t>
      </w:r>
      <w:r>
        <w:rPr>
          <w:rFonts w:ascii="Arial" w:hAnsi="Arial" w:cs="Arial"/>
          <w:lang w:bidi="ar-EG"/>
        </w:rPr>
        <w:t>web API</w:t>
      </w:r>
    </w:p>
    <w:p w14:paraId="23A3A81E" w14:textId="37E76397" w:rsidR="00174DF1" w:rsidRDefault="00174DF1" w:rsidP="00113EB2">
      <w:p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ى </w:t>
      </w:r>
      <w:r w:rsidR="00E37229">
        <w:rPr>
          <w:rFonts w:ascii="Arial" w:hAnsi="Arial" w:cs="Arial" w:hint="cs"/>
          <w:rtl/>
          <w:lang w:bidi="ar-EG"/>
        </w:rPr>
        <w:t xml:space="preserve"> المثال ده انا عاوز اجيب  </w:t>
      </w:r>
      <w:r w:rsidR="00E37229">
        <w:rPr>
          <w:rFonts w:ascii="Arial" w:hAnsi="Arial" w:cs="Arial"/>
          <w:lang w:bidi="ar-EG"/>
        </w:rPr>
        <w:t xml:space="preserve">table </w:t>
      </w:r>
      <w:r w:rsidR="00E37229">
        <w:rPr>
          <w:rFonts w:ascii="Arial" w:hAnsi="Arial" w:cs="Arial" w:hint="cs"/>
          <w:rtl/>
          <w:lang w:bidi="ar-EG"/>
        </w:rPr>
        <w:t xml:space="preserve"> موجود فى الداتا بيز  ارجع بياناته  عن طريق ال </w:t>
      </w:r>
      <w:r w:rsidR="00E37229">
        <w:rPr>
          <w:rFonts w:ascii="Arial" w:hAnsi="Arial" w:cs="Arial"/>
          <w:lang w:bidi="ar-EG"/>
        </w:rPr>
        <w:t>web API</w:t>
      </w:r>
    </w:p>
    <w:p w14:paraId="42E4664E" w14:textId="77777777" w:rsidR="00E37229" w:rsidRDefault="00E37229" w:rsidP="00E37229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>أولا احنا هن</w:t>
      </w:r>
      <w:r w:rsidR="00A54B95">
        <w:rPr>
          <w:rFonts w:ascii="Arial" w:hAnsi="Arial" w:cs="Arial" w:hint="cs"/>
          <w:rtl/>
          <w:lang w:bidi="ar-EG"/>
        </w:rPr>
        <w:t xml:space="preserve">كريت داتا بيز و هنسمها </w:t>
      </w:r>
      <w:proofErr w:type="spellStart"/>
      <w:r w:rsidR="00F9619B" w:rsidRPr="00F9619B">
        <w:rPr>
          <w:rFonts w:ascii="Arial" w:hAnsi="Arial" w:cs="Arial"/>
          <w:lang w:bidi="ar-EG"/>
        </w:rPr>
        <w:t>TestDB</w:t>
      </w:r>
      <w:proofErr w:type="spellEnd"/>
      <w:r w:rsidR="00F9619B">
        <w:rPr>
          <w:rFonts w:ascii="Arial" w:hAnsi="Arial" w:cs="Arial" w:hint="cs"/>
          <w:rtl/>
          <w:lang w:bidi="ar-EG"/>
        </w:rPr>
        <w:t xml:space="preserve"> </w:t>
      </w:r>
      <w:r w:rsidR="00A07249">
        <w:rPr>
          <w:rFonts w:ascii="Arial" w:hAnsi="Arial" w:cs="Arial" w:hint="cs"/>
          <w:rtl/>
          <w:lang w:bidi="ar-EG"/>
        </w:rPr>
        <w:t xml:space="preserve">و هنعمل </w:t>
      </w:r>
      <w:r w:rsidR="00A07249">
        <w:rPr>
          <w:rFonts w:ascii="Arial" w:hAnsi="Arial" w:cs="Arial"/>
          <w:lang w:bidi="ar-EG"/>
        </w:rPr>
        <w:t xml:space="preserve">Table </w:t>
      </w:r>
      <w:r w:rsidR="00A07249">
        <w:rPr>
          <w:rFonts w:ascii="Arial" w:hAnsi="Arial" w:cs="Arial" w:hint="cs"/>
          <w:rtl/>
          <w:lang w:bidi="ar-EG"/>
        </w:rPr>
        <w:t xml:space="preserve">  و هنسميه </w:t>
      </w:r>
      <w:r w:rsidR="00A07249">
        <w:rPr>
          <w:rFonts w:ascii="Arial" w:hAnsi="Arial" w:cs="Arial"/>
          <w:lang w:bidi="ar-EG"/>
        </w:rPr>
        <w:t>Employee</w:t>
      </w:r>
      <w:r w:rsidR="00A07249">
        <w:rPr>
          <w:rFonts w:ascii="Arial" w:hAnsi="Arial" w:cs="Arial" w:hint="cs"/>
          <w:rtl/>
          <w:lang w:bidi="ar-EG"/>
        </w:rPr>
        <w:t xml:space="preserve">  و هنملاه بيانات بحيث يبقى كده فى الاخر </w:t>
      </w:r>
    </w:p>
    <w:p w14:paraId="56FF09A1" w14:textId="3C8D3FFA" w:rsidR="00A07249" w:rsidRDefault="00741506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drawing>
          <wp:inline distT="0" distB="0" distL="0" distR="0" wp14:anchorId="11DC36F6" wp14:editId="493F0ED3">
            <wp:extent cx="2485714" cy="14857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A603" w14:textId="77777777" w:rsidR="00A07249" w:rsidRPr="00F9619B" w:rsidRDefault="00A07249" w:rsidP="00A07249">
      <w:pPr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7F8684CB" w14:textId="1E0E58E1" w:rsidR="00A07249" w:rsidRDefault="00544336" w:rsidP="00E37229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كده هعمل مشروع من نوع </w:t>
      </w:r>
      <w:proofErr w:type="spellStart"/>
      <w:r>
        <w:rPr>
          <w:rFonts w:ascii="Arial" w:hAnsi="Arial" w:cs="Arial"/>
          <w:lang w:bidi="ar-EG"/>
        </w:rPr>
        <w:t>ClassLibrary</w:t>
      </w:r>
      <w:proofErr w:type="spellEnd"/>
      <w:r>
        <w:rPr>
          <w:rFonts w:ascii="Arial" w:hAnsi="Arial" w:cs="Arial" w:hint="cs"/>
          <w:rtl/>
          <w:lang w:bidi="ar-EG"/>
        </w:rPr>
        <w:t xml:space="preserve"> و اسميه </w:t>
      </w:r>
      <w:r>
        <w:rPr>
          <w:rFonts w:ascii="Arial" w:hAnsi="Arial" w:cs="Arial"/>
          <w:lang w:bidi="ar-EG"/>
        </w:rPr>
        <w:t>Entity</w:t>
      </w:r>
      <w:r>
        <w:rPr>
          <w:rFonts w:ascii="Arial" w:hAnsi="Arial" w:cs="Arial" w:hint="cs"/>
          <w:rtl/>
          <w:lang w:bidi="ar-EG"/>
        </w:rPr>
        <w:t xml:space="preserve">  ده هيبقى موجود فيه كل كلاستات الانتيتى الى هستخدمها </w:t>
      </w:r>
      <w:r w:rsidR="00BC19A7">
        <w:rPr>
          <w:rFonts w:ascii="Arial" w:hAnsi="Arial" w:cs="Arial" w:hint="cs"/>
          <w:rtl/>
          <w:lang w:bidi="ar-EG"/>
        </w:rPr>
        <w:t xml:space="preserve">و طبعا متنساش اول حاجه تمسح الكلاس الى اسمه </w:t>
      </w:r>
      <w:r w:rsidR="00BC19A7">
        <w:rPr>
          <w:rFonts w:ascii="Arial" w:hAnsi="Arial" w:cs="Arial"/>
          <w:lang w:bidi="ar-EG"/>
        </w:rPr>
        <w:t>class1</w:t>
      </w:r>
      <w:r w:rsidR="00BC19A7">
        <w:rPr>
          <w:rFonts w:ascii="Arial" w:hAnsi="Arial" w:cs="Arial" w:hint="cs"/>
          <w:rtl/>
          <w:lang w:bidi="ar-EG"/>
        </w:rPr>
        <w:t xml:space="preserve">  عشان ملوش لازمه </w:t>
      </w:r>
    </w:p>
    <w:p w14:paraId="4619C1F0" w14:textId="3BDA6F6E" w:rsidR="00A07249" w:rsidRDefault="00BC19A7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drawing>
          <wp:inline distT="0" distB="0" distL="0" distR="0" wp14:anchorId="45F1AD5F" wp14:editId="77BB686E">
            <wp:extent cx="5274310" cy="3766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1F56" w14:textId="555508C6" w:rsidR="00A07249" w:rsidRDefault="00A07249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</w:p>
    <w:p w14:paraId="3A3E684D" w14:textId="073419AF" w:rsidR="00A07249" w:rsidRDefault="00A07249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</w:p>
    <w:p w14:paraId="74C9FB87" w14:textId="3942C98F" w:rsidR="00A07249" w:rsidRDefault="00A07249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523B41FF" w14:textId="465FC5AD" w:rsidR="00086A83" w:rsidRDefault="00086A83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632F6938" w14:textId="2CE46E59" w:rsidR="00086A83" w:rsidRDefault="00086A83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526A207A" w14:textId="4C6CC17C" w:rsidR="00086A83" w:rsidRDefault="00086A83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034791BC" w14:textId="77777777" w:rsidR="00086A83" w:rsidRDefault="00086A83" w:rsidP="00A07249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757161F5" w14:textId="503B9C3C" w:rsidR="00086A83" w:rsidRDefault="002D619F" w:rsidP="00D937B5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lastRenderedPageBreak/>
        <w:t xml:space="preserve">بعد كده فى بروجيكت ال </w:t>
      </w:r>
      <w:r>
        <w:rPr>
          <w:rFonts w:ascii="Arial" w:hAnsi="Arial" w:cs="Arial"/>
          <w:lang w:bidi="ar-EG"/>
        </w:rPr>
        <w:t xml:space="preserve">Entity </w:t>
      </w:r>
      <w:r>
        <w:rPr>
          <w:rFonts w:ascii="Arial" w:hAnsi="Arial" w:cs="Arial" w:hint="cs"/>
          <w:rtl/>
          <w:lang w:bidi="ar-EG"/>
        </w:rPr>
        <w:t xml:space="preserve">  هنعمل</w:t>
      </w:r>
      <w:r w:rsidR="00D937B5">
        <w:rPr>
          <w:rFonts w:ascii="Arial" w:hAnsi="Arial" w:cs="Arial"/>
          <w:lang w:bidi="ar-EG"/>
        </w:rPr>
        <w:t xml:space="preserve">  </w:t>
      </w:r>
      <w:r w:rsidR="00D937B5">
        <w:rPr>
          <w:rFonts w:ascii="Arial" w:hAnsi="Arial" w:cs="Arial" w:hint="cs"/>
          <w:rtl/>
          <w:lang w:bidi="ar-EG"/>
        </w:rPr>
        <w:t xml:space="preserve"> </w:t>
      </w:r>
      <w:r w:rsidR="00D937B5">
        <w:rPr>
          <w:rFonts w:ascii="Arial" w:hAnsi="Arial" w:cs="Arial"/>
          <w:lang w:bidi="ar-EG"/>
        </w:rPr>
        <w:t xml:space="preserve">   add</w:t>
      </w:r>
      <w:r w:rsidR="00D937B5">
        <w:rPr>
          <w:rFonts w:ascii="Arial" w:hAnsi="Arial" w:cs="Arial" w:hint="cs"/>
          <w:rtl/>
          <w:lang w:bidi="ar-EG"/>
        </w:rPr>
        <w:t xml:space="preserve"> ثم </w:t>
      </w: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>add New Item</w:t>
      </w:r>
      <w:r>
        <w:rPr>
          <w:rFonts w:ascii="Arial" w:hAnsi="Arial" w:cs="Arial" w:hint="cs"/>
          <w:rtl/>
          <w:lang w:bidi="ar-EG"/>
        </w:rPr>
        <w:t xml:space="preserve"> </w:t>
      </w:r>
      <w:r w:rsidR="00D937B5">
        <w:rPr>
          <w:rFonts w:ascii="Arial" w:hAnsi="Arial" w:cs="Arial" w:hint="cs"/>
          <w:rtl/>
          <w:lang w:bidi="ar-EG"/>
        </w:rPr>
        <w:t xml:space="preserve"> ثم هنختار انه </w:t>
      </w:r>
      <w:r>
        <w:rPr>
          <w:rFonts w:ascii="Arial" w:hAnsi="Arial" w:cs="Arial" w:hint="cs"/>
          <w:rtl/>
          <w:lang w:bidi="ar-EG"/>
        </w:rPr>
        <w:t xml:space="preserve">من نوع </w:t>
      </w:r>
      <w:r>
        <w:rPr>
          <w:rFonts w:ascii="Arial" w:hAnsi="Arial" w:cs="Arial"/>
          <w:lang w:bidi="ar-EG"/>
        </w:rPr>
        <w:t>Data</w:t>
      </w:r>
      <w:r>
        <w:rPr>
          <w:rFonts w:ascii="Arial" w:hAnsi="Arial" w:cs="Arial" w:hint="cs"/>
          <w:rtl/>
          <w:lang w:bidi="ar-EG"/>
        </w:rPr>
        <w:t xml:space="preserve"> </w:t>
      </w:r>
      <w:r w:rsidR="00D937B5">
        <w:rPr>
          <w:rFonts w:ascii="Arial" w:hAnsi="Arial" w:cs="Arial" w:hint="cs"/>
          <w:rtl/>
          <w:lang w:bidi="ar-EG"/>
        </w:rPr>
        <w:t xml:space="preserve">ثم  </w:t>
      </w:r>
      <w:r w:rsidR="00086A83" w:rsidRPr="00D937B5">
        <w:rPr>
          <w:rFonts w:ascii="Arial" w:hAnsi="Arial" w:cs="Arial"/>
          <w:lang w:bidi="ar-EG"/>
        </w:rPr>
        <w:t>ADO.Net Entity Data Model</w:t>
      </w:r>
      <w:r w:rsidR="0067702C">
        <w:rPr>
          <w:rFonts w:ascii="Arial" w:hAnsi="Arial" w:cs="Arial" w:hint="cs"/>
          <w:rtl/>
          <w:lang w:bidi="ar-EG"/>
        </w:rPr>
        <w:t xml:space="preserve">  و هنسمىه </w:t>
      </w:r>
      <w:proofErr w:type="spellStart"/>
      <w:r w:rsidR="0067702C" w:rsidRPr="0067702C">
        <w:rPr>
          <w:rFonts w:ascii="Arial" w:hAnsi="Arial" w:cs="Arial"/>
          <w:lang w:bidi="ar-EG"/>
        </w:rPr>
        <w:t>EmployeeDataModel</w:t>
      </w:r>
      <w:proofErr w:type="spellEnd"/>
      <w:r w:rsidR="0067702C">
        <w:rPr>
          <w:rFonts w:ascii="Arial" w:hAnsi="Arial" w:cs="Arial"/>
          <w:lang w:bidi="ar-EG"/>
        </w:rPr>
        <w:br/>
      </w:r>
      <w:r w:rsidR="0067702C">
        <w:rPr>
          <w:rFonts w:ascii="Arial" w:hAnsi="Arial" w:cs="Arial" w:hint="cs"/>
          <w:rtl/>
          <w:lang w:bidi="ar-EG"/>
        </w:rPr>
        <w:t xml:space="preserve">ثم هنختار </w:t>
      </w:r>
      <w:r w:rsidR="00175AE8">
        <w:rPr>
          <w:rFonts w:ascii="Arial" w:hAnsi="Arial" w:cs="Arial" w:hint="cs"/>
          <w:rtl/>
          <w:lang w:bidi="ar-EG"/>
        </w:rPr>
        <w:t xml:space="preserve"> انه يبقى المودل معموله ديزاين عن طريق المابينج مع الداتا بيز الموجوده </w:t>
      </w:r>
      <w:r w:rsidR="00175AE8">
        <w:rPr>
          <w:rFonts w:ascii="Arial" w:hAnsi="Arial" w:cs="Arial"/>
          <w:lang w:bidi="ar-EG"/>
        </w:rPr>
        <w:br/>
        <w:t>EF Designer From DB</w:t>
      </w:r>
    </w:p>
    <w:p w14:paraId="19E59120" w14:textId="0C57B32D" w:rsidR="00175AE8" w:rsidRDefault="00175AE8" w:rsidP="00175AE8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/>
          <w:noProof/>
          <w:lang w:bidi="ar-EG"/>
        </w:rPr>
        <w:drawing>
          <wp:inline distT="0" distB="0" distL="0" distR="0" wp14:anchorId="1B818A49" wp14:editId="00776EF8">
            <wp:extent cx="2990476" cy="120952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4882" w14:textId="52802C50" w:rsidR="00175AE8" w:rsidRDefault="00175AE8" w:rsidP="00D937B5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ثم بعد كده هربط الانتيتى بالداتا بيز من الاخر هظبط الكونيكشن و السيرفر و الكلام ده </w:t>
      </w:r>
    </w:p>
    <w:p w14:paraId="7087B44D" w14:textId="3BE02D84" w:rsidR="00175AE8" w:rsidRDefault="00B62022" w:rsidP="00175AE8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w:drawing>
          <wp:inline distT="0" distB="0" distL="0" distR="0" wp14:anchorId="736C45B2" wp14:editId="0B3ACCCC">
            <wp:extent cx="2876550" cy="333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8469" w14:textId="15DF46CE" w:rsidR="00175AE8" w:rsidRDefault="00E57B48" w:rsidP="00175AE8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/>
          <w:noProof/>
          <w:lang w:bidi="ar-EG"/>
        </w:rPr>
        <w:drawing>
          <wp:anchor distT="0" distB="0" distL="114300" distR="114300" simplePos="0" relativeHeight="251663360" behindDoc="1" locked="0" layoutInCell="1" allowOverlap="1" wp14:anchorId="499CEFAE" wp14:editId="01F42F6D">
            <wp:simplePos x="0" y="0"/>
            <wp:positionH relativeFrom="page">
              <wp:posOffset>161925</wp:posOffset>
            </wp:positionH>
            <wp:positionV relativeFrom="paragraph">
              <wp:posOffset>542925</wp:posOffset>
            </wp:positionV>
            <wp:extent cx="36671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44" y="21525"/>
                <wp:lineTo x="2154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022">
        <w:rPr>
          <w:rFonts w:ascii="Arial" w:hAnsi="Arial" w:cs="Arial" w:hint="cs"/>
          <w:rtl/>
          <w:lang w:bidi="ar-EG"/>
        </w:rPr>
        <w:t xml:space="preserve">اذاى طيب بتجيب اسم السيرفر ؟؟ بص يا سيدى بتروح على </w:t>
      </w:r>
      <w:r w:rsidR="00F146A1">
        <w:rPr>
          <w:rFonts w:ascii="Arial" w:hAnsi="Arial" w:cs="Arial" w:hint="cs"/>
          <w:rtl/>
          <w:lang w:bidi="ar-EG"/>
        </w:rPr>
        <w:t xml:space="preserve">السيرفر الى انت عامل عليه كونيكت فى الداتا بيز و تروح دايس كليك يمين و تدوس على </w:t>
      </w:r>
      <w:r w:rsidR="00F146A1">
        <w:rPr>
          <w:rFonts w:ascii="Arial" w:hAnsi="Arial" w:cs="Arial"/>
          <w:lang w:bidi="ar-EG"/>
        </w:rPr>
        <w:t>properties</w:t>
      </w:r>
      <w:r w:rsidR="00F146A1">
        <w:rPr>
          <w:rFonts w:ascii="Arial" w:hAnsi="Arial" w:cs="Arial" w:hint="cs"/>
          <w:rtl/>
          <w:lang w:bidi="ar-EG"/>
        </w:rPr>
        <w:t xml:space="preserve">  هيطلعلك بيانات السيرفر من ضمنهم  اول حاجه اسم السيرفر </w:t>
      </w:r>
    </w:p>
    <w:p w14:paraId="31AC14FE" w14:textId="77777777" w:rsidR="00E57B48" w:rsidRDefault="00E57B48" w:rsidP="00175AE8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3C2ABB4E" w14:textId="77777777" w:rsidR="000F5E34" w:rsidRDefault="00255349" w:rsidP="00D937B5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كده </w:t>
      </w:r>
      <w:r>
        <w:rPr>
          <w:rFonts w:ascii="Arial" w:hAnsi="Arial" w:cs="Arial"/>
          <w:lang w:bidi="ar-EG"/>
        </w:rPr>
        <w:t xml:space="preserve">Next  </w:t>
      </w:r>
      <w:r>
        <w:rPr>
          <w:rFonts w:ascii="Arial" w:hAnsi="Arial" w:cs="Arial" w:hint="cs"/>
          <w:rtl/>
          <w:lang w:bidi="ar-EG"/>
        </w:rPr>
        <w:t xml:space="preserve">  ثم </w:t>
      </w:r>
      <w:r>
        <w:rPr>
          <w:rFonts w:ascii="Arial" w:hAnsi="Arial" w:cs="Arial"/>
          <w:lang w:bidi="ar-EG"/>
        </w:rPr>
        <w:t xml:space="preserve">Next </w:t>
      </w:r>
      <w:r>
        <w:rPr>
          <w:rFonts w:ascii="Arial" w:hAnsi="Arial" w:cs="Arial" w:hint="cs"/>
          <w:rtl/>
          <w:lang w:bidi="ar-EG"/>
        </w:rPr>
        <w:t xml:space="preserve">  ثم هتختار بقه الجدول الى هتخده فى ال </w:t>
      </w:r>
      <w:r>
        <w:rPr>
          <w:rFonts w:ascii="Arial" w:hAnsi="Arial" w:cs="Arial"/>
          <w:lang w:bidi="ar-EG"/>
        </w:rPr>
        <w:t xml:space="preserve">Entity </w:t>
      </w:r>
      <w:r>
        <w:rPr>
          <w:rFonts w:ascii="Arial" w:hAnsi="Arial" w:cs="Arial" w:hint="cs"/>
          <w:rtl/>
          <w:lang w:bidi="ar-EG"/>
        </w:rPr>
        <w:t xml:space="preserve">  و تختارله </w:t>
      </w:r>
      <w:r>
        <w:rPr>
          <w:rFonts w:ascii="Arial" w:hAnsi="Arial" w:cs="Arial"/>
          <w:lang w:bidi="ar-EG"/>
        </w:rPr>
        <w:t xml:space="preserve">Namespace </w:t>
      </w:r>
      <w:r>
        <w:rPr>
          <w:rFonts w:ascii="Arial" w:hAnsi="Arial" w:cs="Arial" w:hint="cs"/>
          <w:rtl/>
          <w:lang w:bidi="ar-EG"/>
        </w:rPr>
        <w:t xml:space="preserve">  لو عاوز براحتك</w:t>
      </w:r>
    </w:p>
    <w:p w14:paraId="33DF82B6" w14:textId="77777777" w:rsidR="000F5E34" w:rsidRDefault="000F5E34" w:rsidP="000F5E34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</w:p>
    <w:p w14:paraId="4E606445" w14:textId="62F38919" w:rsidR="000F5E34" w:rsidRPr="00E37229" w:rsidRDefault="000F5E34" w:rsidP="000F5E34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كده الانتيتى اتعملت و تم جلب الجدول الى انت عاوزه و اتعمله كلاس كمان فى الانتيتى خلاص المهم بقه </w:t>
      </w:r>
    </w:p>
    <w:p w14:paraId="2B16D60B" w14:textId="61F98330" w:rsidR="00175AE8" w:rsidRDefault="00255349" w:rsidP="000F5E3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</w:p>
    <w:p w14:paraId="2ECF5CDA" w14:textId="09D6D6DB" w:rsidR="0066162A" w:rsidRPr="00D937B5" w:rsidRDefault="0066162A" w:rsidP="0066162A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25F09296" w14:textId="663D7862" w:rsidR="00086A83" w:rsidRDefault="00086A83" w:rsidP="00086A83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5F402FAD" w14:textId="1B54B156" w:rsidR="00E57B48" w:rsidRDefault="00E57B48" w:rsidP="00086A83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1B23EB37" w14:textId="4C034E95" w:rsidR="00E57B48" w:rsidRDefault="00E57B48" w:rsidP="00086A83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35EA8D69" w14:textId="023FC27A" w:rsidR="00E57B48" w:rsidRDefault="00E57B48" w:rsidP="00086A83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6D19BC65" w14:textId="77777777" w:rsidR="00E57B48" w:rsidRPr="006421FE" w:rsidRDefault="00E57B48" w:rsidP="00086A83">
      <w:pPr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1C114637" w14:textId="65420AE2" w:rsidR="00FE73C9" w:rsidRDefault="00F34CA2" w:rsidP="00233769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 w:rsidRPr="000F5E34">
        <w:rPr>
          <w:rFonts w:ascii="Arial" w:hAnsi="Arial" w:cs="Arial" w:hint="cs"/>
          <w:rtl/>
          <w:lang w:bidi="ar-EG"/>
        </w:rPr>
        <w:lastRenderedPageBreak/>
        <w:t>كده</w:t>
      </w:r>
      <w:r w:rsidR="000F5E34">
        <w:rPr>
          <w:rFonts w:ascii="Arial" w:hAnsi="Arial" w:cs="Arial" w:hint="cs"/>
          <w:rtl/>
          <w:lang w:bidi="ar-EG"/>
        </w:rPr>
        <w:t xml:space="preserve"> بقه المفروض انى عشان استخدم الانتيتى داخل ال </w:t>
      </w:r>
      <w:r w:rsidR="000F5E34">
        <w:rPr>
          <w:rFonts w:ascii="Arial" w:hAnsi="Arial" w:cs="Arial"/>
          <w:lang w:bidi="ar-EG"/>
        </w:rPr>
        <w:t xml:space="preserve">web API </w:t>
      </w:r>
      <w:r w:rsidR="000F5E34">
        <w:rPr>
          <w:rFonts w:ascii="Arial" w:hAnsi="Arial" w:cs="Arial" w:hint="cs"/>
          <w:rtl/>
          <w:lang w:bidi="ar-EG"/>
        </w:rPr>
        <w:t xml:space="preserve">  محتاج اعمل 3 حاجات  فى مشروع ال </w:t>
      </w:r>
      <w:r w:rsidR="000F5E34">
        <w:rPr>
          <w:rFonts w:ascii="Arial" w:hAnsi="Arial" w:cs="Arial"/>
          <w:lang w:bidi="ar-EG"/>
        </w:rPr>
        <w:t xml:space="preserve">Web API </w:t>
      </w:r>
      <w:r w:rsidR="000F5E34">
        <w:rPr>
          <w:rFonts w:ascii="Arial" w:hAnsi="Arial" w:cs="Arial"/>
          <w:lang w:bidi="ar-EG"/>
        </w:rPr>
        <w:br/>
      </w:r>
      <w:r w:rsidR="000F5E34">
        <w:rPr>
          <w:rFonts w:ascii="Arial" w:hAnsi="Arial" w:cs="Arial" w:hint="cs"/>
          <w:rtl/>
          <w:lang w:bidi="ar-EG"/>
        </w:rPr>
        <w:t xml:space="preserve">1- </w:t>
      </w:r>
      <w:r w:rsidR="008530F5">
        <w:rPr>
          <w:rFonts w:ascii="Arial" w:hAnsi="Arial" w:cs="Arial"/>
          <w:lang w:bidi="ar-EG"/>
        </w:rPr>
        <w:t xml:space="preserve"> </w:t>
      </w:r>
      <w:r w:rsidR="008530F5">
        <w:rPr>
          <w:rFonts w:ascii="Arial" w:hAnsi="Arial" w:cs="Arial" w:hint="cs"/>
          <w:rtl/>
          <w:lang w:bidi="ar-EG"/>
        </w:rPr>
        <w:t xml:space="preserve">هنجيب الكونيكشن استرينج بتاع ال </w:t>
      </w:r>
      <w:r w:rsidR="008530F5">
        <w:rPr>
          <w:rFonts w:ascii="Arial" w:hAnsi="Arial" w:cs="Arial"/>
          <w:lang w:bidi="ar-EG"/>
        </w:rPr>
        <w:t xml:space="preserve">Entity </w:t>
      </w:r>
      <w:r w:rsidR="008530F5">
        <w:rPr>
          <w:rFonts w:ascii="Arial" w:hAnsi="Arial" w:cs="Arial" w:hint="cs"/>
          <w:rtl/>
          <w:lang w:bidi="ar-EG"/>
        </w:rPr>
        <w:t xml:space="preserve">  من </w:t>
      </w:r>
      <w:proofErr w:type="spellStart"/>
      <w:r w:rsidR="008530F5">
        <w:rPr>
          <w:rFonts w:ascii="Arial" w:hAnsi="Arial" w:cs="Arial"/>
          <w:lang w:bidi="ar-EG"/>
        </w:rPr>
        <w:t>appConfig</w:t>
      </w:r>
      <w:proofErr w:type="spellEnd"/>
      <w:r w:rsidR="008530F5">
        <w:rPr>
          <w:rFonts w:ascii="Arial" w:hAnsi="Arial" w:cs="Arial" w:hint="cs"/>
          <w:rtl/>
          <w:lang w:bidi="ar-EG"/>
        </w:rPr>
        <w:t xml:space="preserve">  بتاعه و نزوده على الكونيكشن سترينج الى فى ال </w:t>
      </w:r>
      <w:r w:rsidR="008530F5">
        <w:rPr>
          <w:rFonts w:ascii="Arial" w:hAnsi="Arial" w:cs="Arial"/>
          <w:lang w:bidi="ar-EG"/>
        </w:rPr>
        <w:t xml:space="preserve">web </w:t>
      </w:r>
      <w:proofErr w:type="spellStart"/>
      <w:r w:rsidR="008530F5">
        <w:rPr>
          <w:rFonts w:ascii="Arial" w:hAnsi="Arial" w:cs="Arial"/>
          <w:lang w:bidi="ar-EG"/>
        </w:rPr>
        <w:t>Api</w:t>
      </w:r>
      <w:proofErr w:type="spellEnd"/>
      <w:r w:rsidR="008530F5">
        <w:rPr>
          <w:rFonts w:ascii="Arial" w:hAnsi="Arial" w:cs="Arial" w:hint="cs"/>
          <w:rtl/>
          <w:lang w:bidi="ar-EG"/>
        </w:rPr>
        <w:t xml:space="preserve"> الموجود فى ال </w:t>
      </w:r>
      <w:proofErr w:type="spellStart"/>
      <w:r w:rsidR="008530F5">
        <w:rPr>
          <w:rFonts w:ascii="Arial" w:hAnsi="Arial" w:cs="Arial"/>
          <w:lang w:bidi="ar-EG"/>
        </w:rPr>
        <w:t>webConfig</w:t>
      </w:r>
      <w:proofErr w:type="spellEnd"/>
      <w:r w:rsidR="002840BA">
        <w:rPr>
          <w:rFonts w:ascii="Arial" w:hAnsi="Arial" w:cs="Arial"/>
          <w:lang w:bidi="ar-EG"/>
        </w:rPr>
        <w:br/>
      </w:r>
    </w:p>
    <w:p w14:paraId="6FC72919" w14:textId="715EE77C" w:rsidR="002840BA" w:rsidRPr="002840BA" w:rsidRDefault="002840BA" w:rsidP="002840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840BA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840BA"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 w:rsidRPr="002840BA">
        <w:rPr>
          <w:rFonts w:ascii="Consolas" w:hAnsi="Consolas" w:cs="Consolas"/>
          <w:color w:val="0000FF"/>
          <w:sz w:val="19"/>
          <w:szCs w:val="19"/>
        </w:rPr>
        <w:t>&gt;</w:t>
      </w:r>
    </w:p>
    <w:p w14:paraId="1306A5A3" w14:textId="77777777" w:rsidR="00C217EF" w:rsidRDefault="00C217EF" w:rsidP="002840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8"/>
          <w:szCs w:val="18"/>
        </w:rPr>
      </w:pPr>
    </w:p>
    <w:p w14:paraId="46809B38" w14:textId="60E38232" w:rsidR="002840BA" w:rsidRPr="002840BA" w:rsidRDefault="002840BA" w:rsidP="00C217E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</w:rPr>
      </w:pPr>
      <w:r w:rsidRPr="002840BA">
        <w:rPr>
          <w:rFonts w:ascii="Consolas" w:hAnsi="Consolas" w:cs="Consolas"/>
          <w:color w:val="0000FF"/>
          <w:sz w:val="18"/>
          <w:szCs w:val="18"/>
        </w:rPr>
        <w:t>&lt;</w:t>
      </w:r>
      <w:r w:rsidRPr="002840BA">
        <w:rPr>
          <w:rFonts w:ascii="Consolas" w:hAnsi="Consolas" w:cs="Consolas"/>
          <w:color w:val="A31515"/>
          <w:sz w:val="18"/>
          <w:szCs w:val="18"/>
        </w:rPr>
        <w:t>add</w:t>
      </w:r>
      <w:r w:rsidRPr="002840BA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2840BA">
        <w:rPr>
          <w:rFonts w:ascii="Consolas" w:hAnsi="Consolas" w:cs="Consolas"/>
          <w:color w:val="FF0000"/>
          <w:sz w:val="18"/>
          <w:szCs w:val="18"/>
        </w:rPr>
        <w:t>name</w:t>
      </w:r>
      <w:r w:rsidRPr="002840BA">
        <w:rPr>
          <w:rFonts w:ascii="Consolas" w:hAnsi="Consolas" w:cs="Consolas"/>
          <w:color w:val="0000FF"/>
          <w:sz w:val="18"/>
          <w:szCs w:val="18"/>
        </w:rPr>
        <w:t>=</w:t>
      </w:r>
      <w:r w:rsidRPr="002840BA">
        <w:rPr>
          <w:rFonts w:ascii="Consolas" w:hAnsi="Consolas" w:cs="Consolas"/>
          <w:color w:val="000000"/>
          <w:sz w:val="18"/>
          <w:szCs w:val="18"/>
        </w:rPr>
        <w:t>"</w:t>
      </w:r>
      <w:proofErr w:type="spellStart"/>
      <w:r w:rsidRPr="002840BA">
        <w:rPr>
          <w:rFonts w:ascii="Consolas" w:hAnsi="Consolas" w:cs="Consolas"/>
          <w:color w:val="0000FF"/>
          <w:sz w:val="18"/>
          <w:szCs w:val="18"/>
        </w:rPr>
        <w:t>DefaultConnection</w:t>
      </w:r>
      <w:proofErr w:type="spellEnd"/>
      <w:r w:rsidRPr="002840BA">
        <w:rPr>
          <w:rFonts w:ascii="Consolas" w:hAnsi="Consolas" w:cs="Consolas"/>
          <w:color w:val="000000"/>
          <w:sz w:val="18"/>
          <w:szCs w:val="18"/>
        </w:rPr>
        <w:t>"</w:t>
      </w:r>
      <w:r w:rsidRPr="002840BA"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 w:rsidRPr="002840BA">
        <w:rPr>
          <w:rFonts w:ascii="Consolas" w:hAnsi="Consolas" w:cs="Consolas"/>
          <w:color w:val="FF0000"/>
          <w:sz w:val="18"/>
          <w:szCs w:val="18"/>
        </w:rPr>
        <w:t>connectionString</w:t>
      </w:r>
      <w:proofErr w:type="spellEnd"/>
      <w:r w:rsidRPr="002840BA">
        <w:rPr>
          <w:rFonts w:ascii="Consolas" w:hAnsi="Consolas" w:cs="Consolas"/>
          <w:color w:val="0000FF"/>
          <w:sz w:val="18"/>
          <w:szCs w:val="18"/>
        </w:rPr>
        <w:t>=</w:t>
      </w:r>
      <w:r w:rsidRPr="002840BA">
        <w:rPr>
          <w:rFonts w:ascii="Consolas" w:hAnsi="Consolas" w:cs="Consolas"/>
          <w:color w:val="000000"/>
          <w:sz w:val="18"/>
          <w:szCs w:val="18"/>
        </w:rPr>
        <w:t>"</w:t>
      </w:r>
      <w:r w:rsidRPr="002840BA">
        <w:rPr>
          <w:rFonts w:ascii="Consolas" w:hAnsi="Consolas" w:cs="Consolas"/>
          <w:color w:val="0000FF"/>
          <w:sz w:val="18"/>
          <w:szCs w:val="18"/>
        </w:rPr>
        <w:t>Data Source=(LocalDb)\MSSQLLocalDB;AttachDbFilename=|DataDirectory|\aspnet-WepAPI_App-20190511030045.mdf;Initial Catalog=aspnet-WepAPI_App-20190511030045;Integrated Security=True</w:t>
      </w:r>
      <w:r w:rsidRPr="002840BA">
        <w:rPr>
          <w:rFonts w:ascii="Consolas" w:hAnsi="Consolas" w:cs="Consolas"/>
          <w:color w:val="000000"/>
          <w:sz w:val="18"/>
          <w:szCs w:val="18"/>
        </w:rPr>
        <w:t>"</w:t>
      </w:r>
      <w:r w:rsidRPr="002840BA">
        <w:rPr>
          <w:rFonts w:ascii="Consolas" w:hAnsi="Consolas" w:cs="Consolas"/>
          <w:color w:val="0000FF"/>
          <w:sz w:val="18"/>
          <w:szCs w:val="18"/>
        </w:rPr>
        <w:t xml:space="preserve"> </w:t>
      </w:r>
      <w:proofErr w:type="spellStart"/>
      <w:r w:rsidRPr="002840BA">
        <w:rPr>
          <w:rFonts w:ascii="Consolas" w:hAnsi="Consolas" w:cs="Consolas"/>
          <w:color w:val="FF0000"/>
          <w:sz w:val="18"/>
          <w:szCs w:val="18"/>
        </w:rPr>
        <w:t>providerName</w:t>
      </w:r>
      <w:proofErr w:type="spellEnd"/>
      <w:r w:rsidRPr="002840BA">
        <w:rPr>
          <w:rFonts w:ascii="Consolas" w:hAnsi="Consolas" w:cs="Consolas"/>
          <w:color w:val="0000FF"/>
          <w:sz w:val="18"/>
          <w:szCs w:val="18"/>
        </w:rPr>
        <w:t>=</w:t>
      </w:r>
      <w:r w:rsidRPr="002840BA">
        <w:rPr>
          <w:rFonts w:ascii="Consolas" w:hAnsi="Consolas" w:cs="Consolas"/>
          <w:color w:val="000000"/>
          <w:sz w:val="18"/>
          <w:szCs w:val="18"/>
        </w:rPr>
        <w:t>"</w:t>
      </w:r>
      <w:proofErr w:type="spellStart"/>
      <w:r w:rsidRPr="002840BA">
        <w:rPr>
          <w:rFonts w:ascii="Consolas" w:hAnsi="Consolas" w:cs="Consolas"/>
          <w:color w:val="0000FF"/>
          <w:sz w:val="18"/>
          <w:szCs w:val="18"/>
        </w:rPr>
        <w:t>System.Data.SqlClient</w:t>
      </w:r>
      <w:proofErr w:type="spellEnd"/>
      <w:r w:rsidRPr="002840BA">
        <w:rPr>
          <w:rFonts w:ascii="Consolas" w:hAnsi="Consolas" w:cs="Consolas"/>
          <w:color w:val="000000"/>
          <w:sz w:val="18"/>
          <w:szCs w:val="18"/>
        </w:rPr>
        <w:t>"</w:t>
      </w:r>
      <w:r w:rsidRPr="002840BA">
        <w:rPr>
          <w:rFonts w:ascii="Consolas" w:hAnsi="Consolas" w:cs="Consolas"/>
          <w:color w:val="0000FF"/>
          <w:sz w:val="18"/>
          <w:szCs w:val="18"/>
        </w:rPr>
        <w:t xml:space="preserve"> /&gt;</w:t>
      </w:r>
    </w:p>
    <w:p w14:paraId="5B9707CB" w14:textId="77777777" w:rsidR="00C217EF" w:rsidRDefault="00C217EF" w:rsidP="002840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8"/>
          <w:szCs w:val="18"/>
        </w:rPr>
      </w:pPr>
    </w:p>
    <w:p w14:paraId="4ECF85FD" w14:textId="4C12EE08" w:rsidR="002840BA" w:rsidRDefault="002840BA" w:rsidP="00C217E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8"/>
          <w:szCs w:val="18"/>
        </w:rPr>
      </w:pP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&lt;</w:t>
      </w:r>
      <w:r w:rsidRPr="00C217EF">
        <w:rPr>
          <w:rFonts w:ascii="Consolas" w:hAnsi="Consolas" w:cs="Consolas"/>
          <w:color w:val="A31515"/>
          <w:sz w:val="18"/>
          <w:szCs w:val="18"/>
          <w:highlight w:val="yellow"/>
        </w:rPr>
        <w:t>add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 xml:space="preserve"> </w:t>
      </w:r>
      <w:r w:rsidRPr="00C217EF">
        <w:rPr>
          <w:rFonts w:ascii="Consolas" w:hAnsi="Consolas" w:cs="Consolas"/>
          <w:color w:val="FF0000"/>
          <w:sz w:val="18"/>
          <w:szCs w:val="18"/>
          <w:highlight w:val="yellow"/>
        </w:rPr>
        <w:t>name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=</w:t>
      </w:r>
      <w:r w:rsidRPr="00C217EF">
        <w:rPr>
          <w:rFonts w:ascii="Consolas" w:hAnsi="Consolas" w:cs="Consolas"/>
          <w:color w:val="000000"/>
          <w:sz w:val="18"/>
          <w:szCs w:val="18"/>
          <w:highlight w:val="yellow"/>
        </w:rPr>
        <w:t>"</w:t>
      </w:r>
      <w:proofErr w:type="spellStart"/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EmployeeDbContext</w:t>
      </w:r>
      <w:proofErr w:type="spellEnd"/>
      <w:r w:rsidRPr="00C217EF">
        <w:rPr>
          <w:rFonts w:ascii="Consolas" w:hAnsi="Consolas" w:cs="Consolas"/>
          <w:color w:val="000000"/>
          <w:sz w:val="18"/>
          <w:szCs w:val="18"/>
          <w:highlight w:val="yellow"/>
        </w:rPr>
        <w:t>"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 xml:space="preserve"> </w:t>
      </w:r>
      <w:r w:rsidRPr="00C217EF">
        <w:rPr>
          <w:rFonts w:ascii="Consolas" w:hAnsi="Consolas" w:cs="Consolas"/>
          <w:color w:val="FF0000"/>
          <w:sz w:val="18"/>
          <w:szCs w:val="18"/>
          <w:highlight w:val="yellow"/>
        </w:rPr>
        <w:t>connectionString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=</w:t>
      </w:r>
      <w:r w:rsidRPr="00C217EF">
        <w:rPr>
          <w:rFonts w:ascii="Consolas" w:hAnsi="Consolas" w:cs="Consolas"/>
          <w:color w:val="000000"/>
          <w:sz w:val="18"/>
          <w:szCs w:val="18"/>
          <w:highlight w:val="yellow"/>
        </w:rPr>
        <w:t>"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metadata=res://*/EmployeeDataModel.csdl|res://*/EmployeeDataModel.ssdl|res://*/EmployeeDataModel.msl;provider=System.Data.SqlClient;provider connection string=</w:t>
      </w:r>
      <w:r w:rsidRPr="00C217EF">
        <w:rPr>
          <w:rFonts w:ascii="Consolas" w:hAnsi="Consolas" w:cs="Consolas"/>
          <w:color w:val="FF0000"/>
          <w:sz w:val="18"/>
          <w:szCs w:val="18"/>
          <w:highlight w:val="yellow"/>
        </w:rPr>
        <w:t>&amp;</w:t>
      </w:r>
      <w:proofErr w:type="spellStart"/>
      <w:r w:rsidRPr="00C217EF">
        <w:rPr>
          <w:rFonts w:ascii="Consolas" w:hAnsi="Consolas" w:cs="Consolas"/>
          <w:color w:val="FF0000"/>
          <w:sz w:val="18"/>
          <w:szCs w:val="18"/>
          <w:highlight w:val="yellow"/>
        </w:rPr>
        <w:t>quot;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data</w:t>
      </w:r>
      <w:proofErr w:type="spellEnd"/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 xml:space="preserve"> source=DESKTOP-HI7T79L;initial catalog=</w:t>
      </w:r>
      <w:proofErr w:type="spellStart"/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TestDB;integrated</w:t>
      </w:r>
      <w:proofErr w:type="spellEnd"/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 xml:space="preserve"> security=True;MultipleActiveResultSets=True;App=EntityFramework</w:t>
      </w:r>
      <w:r w:rsidRPr="00C217EF">
        <w:rPr>
          <w:rFonts w:ascii="Consolas" w:hAnsi="Consolas" w:cs="Consolas"/>
          <w:color w:val="FF0000"/>
          <w:sz w:val="18"/>
          <w:szCs w:val="18"/>
          <w:highlight w:val="yellow"/>
        </w:rPr>
        <w:t>&amp;quot;</w:t>
      </w:r>
      <w:r w:rsidRPr="00C217EF">
        <w:rPr>
          <w:rFonts w:ascii="Consolas" w:hAnsi="Consolas" w:cs="Consolas"/>
          <w:color w:val="000000"/>
          <w:sz w:val="18"/>
          <w:szCs w:val="18"/>
          <w:highlight w:val="yellow"/>
        </w:rPr>
        <w:t>"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 xml:space="preserve"> </w:t>
      </w:r>
      <w:proofErr w:type="spellStart"/>
      <w:r w:rsidRPr="00C217EF">
        <w:rPr>
          <w:rFonts w:ascii="Consolas" w:hAnsi="Consolas" w:cs="Consolas"/>
          <w:color w:val="FF0000"/>
          <w:sz w:val="18"/>
          <w:szCs w:val="18"/>
          <w:highlight w:val="yellow"/>
        </w:rPr>
        <w:t>providerName</w:t>
      </w:r>
      <w:proofErr w:type="spellEnd"/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=</w:t>
      </w:r>
      <w:r w:rsidRPr="00C217EF">
        <w:rPr>
          <w:rFonts w:ascii="Consolas" w:hAnsi="Consolas" w:cs="Consolas"/>
          <w:color w:val="000000"/>
          <w:sz w:val="18"/>
          <w:szCs w:val="18"/>
          <w:highlight w:val="yellow"/>
        </w:rPr>
        <w:t>"</w:t>
      </w:r>
      <w:proofErr w:type="spellStart"/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>System.Data.EntityClient</w:t>
      </w:r>
      <w:proofErr w:type="spellEnd"/>
      <w:r w:rsidRPr="00C217EF">
        <w:rPr>
          <w:rFonts w:ascii="Consolas" w:hAnsi="Consolas" w:cs="Consolas"/>
          <w:color w:val="000000"/>
          <w:sz w:val="18"/>
          <w:szCs w:val="18"/>
          <w:highlight w:val="yellow"/>
        </w:rPr>
        <w:t>"</w:t>
      </w:r>
      <w:r w:rsidRPr="00C217EF">
        <w:rPr>
          <w:rFonts w:ascii="Consolas" w:hAnsi="Consolas" w:cs="Consolas"/>
          <w:color w:val="0000FF"/>
          <w:sz w:val="18"/>
          <w:szCs w:val="18"/>
          <w:highlight w:val="yellow"/>
        </w:rPr>
        <w:t xml:space="preserve"> /&gt;</w:t>
      </w:r>
    </w:p>
    <w:p w14:paraId="0D4294CE" w14:textId="77777777" w:rsidR="00C217EF" w:rsidRPr="002840BA" w:rsidRDefault="00C217EF" w:rsidP="00C217E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8"/>
        </w:rPr>
      </w:pPr>
    </w:p>
    <w:p w14:paraId="31A866D4" w14:textId="0A54222A" w:rsidR="002840BA" w:rsidRPr="002840BA" w:rsidRDefault="002840BA" w:rsidP="002840BA">
      <w:pPr>
        <w:tabs>
          <w:tab w:val="left" w:pos="6371"/>
        </w:tabs>
        <w:spacing w:after="0"/>
        <w:ind w:left="360"/>
        <w:jc w:val="right"/>
        <w:rPr>
          <w:rFonts w:ascii="Arial" w:hAnsi="Arial" w:cs="Arial"/>
          <w:lang w:bidi="ar-EG"/>
        </w:rPr>
      </w:pPr>
      <w:r w:rsidRPr="002840BA"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 w:rsidRPr="002840BA"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 w:rsidRPr="002840BA">
        <w:rPr>
          <w:rFonts w:ascii="Consolas" w:hAnsi="Consolas" w:cs="Consolas"/>
          <w:color w:val="0000FF"/>
          <w:sz w:val="19"/>
          <w:szCs w:val="19"/>
        </w:rPr>
        <w:t>&gt;</w:t>
      </w:r>
    </w:p>
    <w:p w14:paraId="6E9F02F9" w14:textId="77777777" w:rsidR="002840BA" w:rsidRDefault="002840BA" w:rsidP="002840BA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17AE2612" w14:textId="2F12BC6C" w:rsidR="008A0475" w:rsidRDefault="00096B82" w:rsidP="00A62380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noProof/>
          <w:rtl/>
          <w:lang w:val="ar-EG" w:bidi="ar-EG"/>
        </w:rPr>
        <w:drawing>
          <wp:anchor distT="0" distB="0" distL="114300" distR="114300" simplePos="0" relativeHeight="251664384" behindDoc="1" locked="0" layoutInCell="1" allowOverlap="1" wp14:anchorId="6DC23212" wp14:editId="2845B3F9">
            <wp:simplePos x="0" y="0"/>
            <wp:positionH relativeFrom="column">
              <wp:posOffset>3352800</wp:posOffset>
            </wp:positionH>
            <wp:positionV relativeFrom="paragraph">
              <wp:posOffset>222885</wp:posOffset>
            </wp:positionV>
            <wp:extent cx="27622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51" y="21496"/>
                <wp:lineTo x="214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bidi="ar-EG"/>
        </w:rPr>
        <w:drawing>
          <wp:anchor distT="0" distB="0" distL="114300" distR="114300" simplePos="0" relativeHeight="251665408" behindDoc="1" locked="0" layoutInCell="1" allowOverlap="1" wp14:anchorId="374403F0" wp14:editId="76D69DFB">
            <wp:simplePos x="0" y="0"/>
            <wp:positionH relativeFrom="column">
              <wp:posOffset>-1028700</wp:posOffset>
            </wp:positionH>
            <wp:positionV relativeFrom="paragraph">
              <wp:posOffset>203835</wp:posOffset>
            </wp:positionV>
            <wp:extent cx="44100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80">
        <w:rPr>
          <w:rFonts w:ascii="Arial" w:hAnsi="Arial" w:cs="Arial" w:hint="cs"/>
          <w:rtl/>
          <w:lang w:bidi="ar-EG"/>
        </w:rPr>
        <w:t xml:space="preserve">2- هروح اضيف ريفرنس  مشروع الانتيتى داخل مشروع ال </w:t>
      </w:r>
      <w:r w:rsidR="00A62380">
        <w:rPr>
          <w:rFonts w:ascii="Arial" w:hAnsi="Arial" w:cs="Arial"/>
          <w:lang w:bidi="ar-EG"/>
        </w:rPr>
        <w:t xml:space="preserve">web </w:t>
      </w:r>
      <w:proofErr w:type="spellStart"/>
      <w:r w:rsidR="00A62380">
        <w:rPr>
          <w:rFonts w:ascii="Arial" w:hAnsi="Arial" w:cs="Arial"/>
          <w:lang w:bidi="ar-EG"/>
        </w:rPr>
        <w:t>APi</w:t>
      </w:r>
      <w:proofErr w:type="spellEnd"/>
      <w:r w:rsidR="00A62380">
        <w:rPr>
          <w:rFonts w:ascii="Arial" w:hAnsi="Arial" w:cs="Arial"/>
          <w:lang w:bidi="ar-EG"/>
        </w:rPr>
        <w:t xml:space="preserve"> </w:t>
      </w:r>
      <w:r w:rsidR="00A62380">
        <w:rPr>
          <w:rFonts w:ascii="Arial" w:hAnsi="Arial" w:cs="Arial"/>
          <w:lang w:bidi="ar-EG"/>
        </w:rPr>
        <w:br/>
      </w:r>
    </w:p>
    <w:p w14:paraId="3CC14D0E" w14:textId="02D23AC4" w:rsidR="008A0475" w:rsidRDefault="008A0475" w:rsidP="00A62380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05B562ED" w14:textId="2702282E" w:rsidR="008A0475" w:rsidRDefault="008A0475" w:rsidP="00A62380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27863B36" w14:textId="562D3E26" w:rsidR="008A0475" w:rsidRDefault="008A0475" w:rsidP="00A62380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54BC2D85" w14:textId="6976BFD5" w:rsidR="00A62380" w:rsidRDefault="00A62380" w:rsidP="00A62380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</w:p>
    <w:p w14:paraId="7C6330D4" w14:textId="2CCB5ACD" w:rsidR="00A62380" w:rsidRDefault="0099511F" w:rsidP="00233769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كده  اضيف </w:t>
      </w:r>
      <w:r>
        <w:rPr>
          <w:rFonts w:ascii="Arial" w:hAnsi="Arial" w:cs="Arial"/>
          <w:lang w:bidi="ar-EG"/>
        </w:rPr>
        <w:t>Controller</w:t>
      </w:r>
      <w:r>
        <w:rPr>
          <w:rFonts w:ascii="Arial" w:hAnsi="Arial" w:cs="Arial" w:hint="cs"/>
          <w:rtl/>
          <w:lang w:bidi="ar-EG"/>
        </w:rPr>
        <w:t xml:space="preserve">  داخل فولدر ال </w:t>
      </w:r>
      <w:r>
        <w:rPr>
          <w:rFonts w:ascii="Arial" w:hAnsi="Arial" w:cs="Arial"/>
          <w:lang w:bidi="ar-EG"/>
        </w:rPr>
        <w:t>Controllers</w:t>
      </w:r>
      <w:r>
        <w:rPr>
          <w:rFonts w:ascii="Arial" w:hAnsi="Arial" w:cs="Arial" w:hint="cs"/>
          <w:rtl/>
          <w:lang w:bidi="ar-EG"/>
        </w:rPr>
        <w:t xml:space="preserve">  فى مشروع ال </w:t>
      </w:r>
      <w:r>
        <w:rPr>
          <w:rFonts w:ascii="Arial" w:hAnsi="Arial" w:cs="Arial"/>
          <w:lang w:bidi="ar-EG"/>
        </w:rPr>
        <w:t>Web API</w:t>
      </w:r>
    </w:p>
    <w:p w14:paraId="106747E9" w14:textId="6651BA07" w:rsidR="0099511F" w:rsidRDefault="003B0F8F" w:rsidP="0099511F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/>
          <w:noProof/>
          <w:lang w:bidi="ar-EG"/>
        </w:rPr>
        <w:drawing>
          <wp:inline distT="0" distB="0" distL="0" distR="0" wp14:anchorId="16FF5FC9" wp14:editId="34679E5D">
            <wp:extent cx="5274310" cy="21723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DC5" w14:textId="68F6C653" w:rsidR="00121C3F" w:rsidRDefault="00675361" w:rsidP="0099511F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lastRenderedPageBreak/>
        <w:t xml:space="preserve">بعد كده هختار  اما </w:t>
      </w:r>
      <w:r w:rsidRPr="00285258">
        <w:rPr>
          <w:rFonts w:ascii="Arial" w:hAnsi="Arial" w:cs="Arial"/>
          <w:highlight w:val="yellow"/>
          <w:lang w:bidi="ar-EG"/>
        </w:rPr>
        <w:t>Empty Controller</w:t>
      </w:r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 او  </w:t>
      </w:r>
      <w:r>
        <w:rPr>
          <w:rFonts w:ascii="Arial" w:hAnsi="Arial" w:cs="Arial"/>
          <w:lang w:bidi="ar-EG"/>
        </w:rPr>
        <w:t>Web API Controller With Read / Write Actions</w:t>
      </w:r>
      <w:r>
        <w:rPr>
          <w:rFonts w:ascii="Arial" w:hAnsi="Arial" w:cs="Arial" w:hint="cs"/>
          <w:rtl/>
          <w:lang w:bidi="ar-EG"/>
        </w:rPr>
        <w:t xml:space="preserve">  و دى الى انا بفضلها الصراحه لما اكون هبتدى لسه عشان اعرف شكل كتابه الفانكشنز و اعدل انا عليها بالى هعمله </w:t>
      </w:r>
    </w:p>
    <w:p w14:paraId="3E1BD343" w14:textId="01322CC5" w:rsidR="00121C3F" w:rsidRDefault="00740237" w:rsidP="0099511F">
      <w:pPr>
        <w:pStyle w:val="ListParagraph"/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مهم هنسمى الكنترولر بنفس اسم ال </w:t>
      </w:r>
      <w:r>
        <w:rPr>
          <w:rFonts w:ascii="Arial" w:hAnsi="Arial" w:cs="Arial"/>
          <w:lang w:bidi="ar-EG"/>
        </w:rPr>
        <w:t>Table</w:t>
      </w:r>
      <w:r>
        <w:rPr>
          <w:rFonts w:ascii="Arial" w:hAnsi="Arial" w:cs="Arial" w:hint="cs"/>
          <w:rtl/>
          <w:lang w:bidi="ar-EG"/>
        </w:rPr>
        <w:t xml:space="preserve"> يعنى</w:t>
      </w:r>
      <w:r w:rsidR="00285258">
        <w:rPr>
          <w:rFonts w:ascii="Arial" w:hAnsi="Arial" w:cs="Arial"/>
          <w:lang w:bidi="ar-EG"/>
        </w:rPr>
        <w:t xml:space="preserve"> </w:t>
      </w:r>
      <w:r w:rsidR="00285258">
        <w:rPr>
          <w:rFonts w:ascii="Arial" w:hAnsi="Arial" w:cs="Arial" w:hint="cs"/>
          <w:rtl/>
          <w:lang w:bidi="ar-EG"/>
        </w:rPr>
        <w:t xml:space="preserve">  </w:t>
      </w:r>
      <w:proofErr w:type="spellStart"/>
      <w:r w:rsidRPr="00740237">
        <w:rPr>
          <w:rFonts w:ascii="Arial" w:hAnsi="Arial" w:cs="Arial"/>
          <w:lang w:bidi="ar-EG"/>
        </w:rPr>
        <w:t>EmployeeController</w:t>
      </w:r>
      <w:proofErr w:type="spellEnd"/>
    </w:p>
    <w:p w14:paraId="786A9B0E" w14:textId="3B3AE27B" w:rsidR="0099511F" w:rsidRDefault="00B8182F" w:rsidP="00233769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مش باقى غير كتابه الكود بقه </w:t>
      </w:r>
      <w:r w:rsidR="00BC5FB7">
        <w:rPr>
          <w:rFonts w:ascii="Arial" w:hAnsi="Arial" w:cs="Arial" w:hint="cs"/>
          <w:rtl/>
          <w:lang w:bidi="ar-EG"/>
        </w:rPr>
        <w:t xml:space="preserve">و افتكر انك هستتخدم الكلاس </w:t>
      </w:r>
      <w:proofErr w:type="spellStart"/>
      <w:r w:rsidR="00BC5FB7"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 w:rsidR="00BC5FB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BC5FB7">
        <w:rPr>
          <w:rFonts w:ascii="Consolas" w:hAnsi="Consolas" w:hint="cs"/>
          <w:color w:val="2B91AF"/>
          <w:sz w:val="19"/>
          <w:szCs w:val="19"/>
          <w:rtl/>
          <w:lang w:bidi="ar-EG"/>
        </w:rPr>
        <w:t xml:space="preserve">   </w:t>
      </w:r>
      <w:r w:rsidR="00BC5FB7" w:rsidRPr="00A82363">
        <w:rPr>
          <w:rFonts w:ascii="Consolas" w:hAnsi="Consolas" w:hint="cs"/>
          <w:sz w:val="19"/>
          <w:szCs w:val="19"/>
          <w:rtl/>
          <w:lang w:bidi="ar-EG"/>
        </w:rPr>
        <w:t xml:space="preserve">الى هو كنت مسمى بيه الكونيكشن سترينج  عشان تتعامل مع الداتا بيز و ده بتجيبه من ه الملف ده </w:t>
      </w:r>
    </w:p>
    <w:p w14:paraId="39B104AC" w14:textId="1D68A23E" w:rsidR="00B8182F" w:rsidRDefault="00B8182F" w:rsidP="00B8182F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3902CEC9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Controllers</w:t>
      </w:r>
      <w:proofErr w:type="spellEnd"/>
    </w:p>
    <w:p w14:paraId="3BC3D26B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6C297D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6A807959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BC3C79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localhost:5847/api/Employee</w:t>
      </w:r>
    </w:p>
    <w:p w14:paraId="1968D270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&gt; get()</w:t>
      </w:r>
    </w:p>
    <w:p w14:paraId="655DDC6A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DDC485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C8FF61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F9F6A5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77D995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2E119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localhost:5847/api/Employee/2</w:t>
      </w:r>
    </w:p>
    <w:p w14:paraId="79E27038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7EF80329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9E2E9D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E6EF41B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=&gt;X.ID==ID);</w:t>
      </w:r>
    </w:p>
    <w:p w14:paraId="11979D0F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70F57C" w14:textId="77777777" w:rsidR="001210FD" w:rsidRDefault="001210FD" w:rsidP="001210F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5600C7" w14:textId="08864FE5" w:rsidR="00A82363" w:rsidRDefault="001210FD" w:rsidP="001210FD">
      <w:pPr>
        <w:pStyle w:val="ListParagraph"/>
        <w:tabs>
          <w:tab w:val="left" w:pos="6371"/>
        </w:tabs>
        <w:spacing w:after="0"/>
        <w:jc w:val="right"/>
        <w:rPr>
          <w:rFonts w:ascii="Arial" w:hAnsi="Arial" w:cs="Arial"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5B9404" w14:textId="77777777" w:rsidR="00A82363" w:rsidRDefault="00A82363" w:rsidP="00B8182F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73FA2B87" w14:textId="1CA4D369" w:rsidR="00B8182F" w:rsidRDefault="00EF21D6" w:rsidP="00233769">
      <w:pPr>
        <w:pStyle w:val="ListParagraph"/>
        <w:numPr>
          <w:ilvl w:val="0"/>
          <w:numId w:val="11"/>
        </w:numPr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بيانات هترجع فل الفل بقه  على هئيه </w:t>
      </w:r>
      <w:r>
        <w:rPr>
          <w:rFonts w:ascii="Arial" w:hAnsi="Arial" w:cs="Arial"/>
          <w:lang w:bidi="ar-EG"/>
        </w:rPr>
        <w:t>JSON</w:t>
      </w:r>
      <w:r>
        <w:rPr>
          <w:rFonts w:ascii="Arial" w:hAnsi="Arial" w:cs="Arial" w:hint="cs"/>
          <w:rtl/>
          <w:lang w:bidi="ar-EG"/>
        </w:rPr>
        <w:t xml:space="preserve">  او </w:t>
      </w:r>
      <w:r>
        <w:rPr>
          <w:rFonts w:ascii="Arial" w:hAnsi="Arial" w:cs="Arial"/>
          <w:lang w:bidi="ar-EG"/>
        </w:rPr>
        <w:t>XML</w:t>
      </w:r>
      <w:r>
        <w:rPr>
          <w:rFonts w:ascii="Arial" w:hAnsi="Arial" w:cs="Arial" w:hint="cs"/>
          <w:rtl/>
          <w:lang w:bidi="ar-EG"/>
        </w:rPr>
        <w:t xml:space="preserve">  </w:t>
      </w:r>
      <w:r w:rsidRPr="00400A8E">
        <w:rPr>
          <w:rFonts w:ascii="Arial" w:hAnsi="Arial" w:cs="Arial" w:hint="cs"/>
          <w:highlight w:val="yellow"/>
          <w:rtl/>
          <w:lang w:bidi="ar-EG"/>
        </w:rPr>
        <w:t xml:space="preserve">نفترض انى عاوز اعدل على الفورماتر بتاع ال </w:t>
      </w:r>
      <w:r w:rsidRPr="00400A8E">
        <w:rPr>
          <w:rFonts w:ascii="Arial" w:hAnsi="Arial" w:cs="Arial"/>
          <w:highlight w:val="yellow"/>
          <w:lang w:bidi="ar-EG"/>
        </w:rPr>
        <w:t>JSON</w:t>
      </w:r>
      <w:r w:rsidRPr="00400A8E">
        <w:rPr>
          <w:rFonts w:ascii="Arial" w:hAnsi="Arial" w:cs="Arial" w:hint="cs"/>
          <w:highlight w:val="yellow"/>
          <w:rtl/>
          <w:lang w:bidi="ar-EG"/>
        </w:rPr>
        <w:t xml:space="preserve">  و ا</w:t>
      </w:r>
      <w:r w:rsidR="00C00588" w:rsidRPr="00400A8E">
        <w:rPr>
          <w:rFonts w:ascii="Arial" w:hAnsi="Arial" w:cs="Arial" w:hint="cs"/>
          <w:highlight w:val="yellow"/>
          <w:rtl/>
          <w:lang w:bidi="ar-EG"/>
        </w:rPr>
        <w:t>خل</w:t>
      </w:r>
      <w:r w:rsidRPr="00400A8E">
        <w:rPr>
          <w:rFonts w:ascii="Arial" w:hAnsi="Arial" w:cs="Arial" w:hint="cs"/>
          <w:highlight w:val="yellow"/>
          <w:rtl/>
          <w:lang w:bidi="ar-EG"/>
        </w:rPr>
        <w:t xml:space="preserve">يه بدل الديفولت بتاع باسكال </w:t>
      </w:r>
      <w:r w:rsidR="00C00588" w:rsidRPr="00400A8E">
        <w:rPr>
          <w:rFonts w:ascii="Arial" w:hAnsi="Arial" w:cs="Arial" w:hint="cs"/>
          <w:highlight w:val="yellow"/>
          <w:rtl/>
          <w:lang w:bidi="ar-EG"/>
        </w:rPr>
        <w:t xml:space="preserve">فورماتر </w:t>
      </w:r>
      <w:r w:rsidRPr="00400A8E">
        <w:rPr>
          <w:rFonts w:ascii="Arial" w:hAnsi="Arial" w:cs="Arial" w:hint="cs"/>
          <w:highlight w:val="yellow"/>
          <w:rtl/>
          <w:lang w:bidi="ar-EG"/>
        </w:rPr>
        <w:t xml:space="preserve">اخليه </w:t>
      </w:r>
      <w:r w:rsidRPr="00400A8E">
        <w:rPr>
          <w:rFonts w:ascii="Arial" w:hAnsi="Arial" w:cs="Arial"/>
          <w:highlight w:val="yellow"/>
          <w:lang w:bidi="ar-EG"/>
        </w:rPr>
        <w:t>Camel Case</w:t>
      </w:r>
      <w:r>
        <w:rPr>
          <w:rFonts w:ascii="Arial" w:hAnsi="Arial" w:cs="Arial"/>
          <w:lang w:bidi="ar-EG"/>
        </w:rPr>
        <w:br/>
      </w:r>
      <w:r>
        <w:rPr>
          <w:rFonts w:ascii="Arial" w:hAnsi="Arial" w:cs="Arial" w:hint="cs"/>
          <w:rtl/>
          <w:lang w:bidi="ar-EG"/>
        </w:rPr>
        <w:t>بص يا سيدى كل الى هتعمله انك هتروح على ال</w:t>
      </w:r>
      <w:r w:rsidR="0011238C">
        <w:rPr>
          <w:rFonts w:ascii="Arial" w:hAnsi="Arial" w:cs="Arial" w:hint="cs"/>
          <w:rtl/>
          <w:lang w:bidi="ar-EG"/>
        </w:rPr>
        <w:t xml:space="preserve"> </w:t>
      </w:r>
      <w:proofErr w:type="spellStart"/>
      <w:r w:rsidR="0011238C">
        <w:rPr>
          <w:rFonts w:ascii="Arial" w:hAnsi="Arial" w:cs="Arial"/>
          <w:lang w:bidi="ar-EG"/>
        </w:rPr>
        <w:t>app_Start</w:t>
      </w:r>
      <w:proofErr w:type="spellEnd"/>
      <w:r w:rsidR="0011238C">
        <w:rPr>
          <w:rFonts w:ascii="Arial" w:hAnsi="Arial" w:cs="Arial" w:hint="cs"/>
          <w:rtl/>
          <w:lang w:bidi="ar-EG"/>
        </w:rPr>
        <w:t xml:space="preserve">  و تخش على فايل </w:t>
      </w:r>
      <w:proofErr w:type="spellStart"/>
      <w:r w:rsidR="0011238C">
        <w:rPr>
          <w:rFonts w:ascii="Arial" w:hAnsi="Arial" w:cs="Arial"/>
          <w:lang w:bidi="ar-EG"/>
        </w:rPr>
        <w:t>WebAPIConfig</w:t>
      </w:r>
      <w:proofErr w:type="spellEnd"/>
      <w:r w:rsidR="0011238C">
        <w:rPr>
          <w:rFonts w:ascii="Arial" w:hAnsi="Arial" w:cs="Arial" w:hint="cs"/>
          <w:rtl/>
          <w:lang w:bidi="ar-EG"/>
        </w:rPr>
        <w:t xml:space="preserve">  و تعدل فى الكونفيج بتاع الميديا تايب فورماتر  و من الاخر هتكتب الكود كده </w:t>
      </w:r>
    </w:p>
    <w:p w14:paraId="7A4F1DE3" w14:textId="5C5F283E" w:rsidR="0011238C" w:rsidRDefault="0011238C" w:rsidP="00B36D98">
      <w:pPr>
        <w:pStyle w:val="ListParagraph"/>
        <w:tabs>
          <w:tab w:val="left" w:pos="6371"/>
        </w:tabs>
        <w:bidi w:val="0"/>
        <w:spacing w:after="0"/>
        <w:rPr>
          <w:rFonts w:ascii="Arial" w:hAnsi="Arial" w:cs="Arial"/>
          <w:rtl/>
          <w:lang w:bidi="ar-EG"/>
        </w:rPr>
      </w:pPr>
    </w:p>
    <w:p w14:paraId="32BFA869" w14:textId="77777777" w:rsidR="00B36D98" w:rsidRDefault="00B36D98" w:rsidP="00B36D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Formatters.JsonFormatter.Serializer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AC8481" w14:textId="27D4C30A" w:rsidR="00B36D98" w:rsidRDefault="00B36D98" w:rsidP="00B36D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l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D98">
        <w:rPr>
          <w:rFonts w:ascii="Consolas" w:hAnsi="Consolas" w:cs="Consolas"/>
          <w:color w:val="000000"/>
          <w:sz w:val="18"/>
          <w:szCs w:val="18"/>
        </w:rPr>
        <w:t>Newtonsoft.Json.Serialization.</w:t>
      </w:r>
      <w:r w:rsidRPr="00B36D98">
        <w:rPr>
          <w:rFonts w:ascii="Consolas" w:hAnsi="Consolas" w:cs="Consolas"/>
          <w:color w:val="2B91AF"/>
          <w:sz w:val="18"/>
          <w:szCs w:val="18"/>
        </w:rPr>
        <w:t>CamelCasePropertyNamesContractResolver</w:t>
      </w:r>
      <w:r w:rsidRPr="00B36D98">
        <w:rPr>
          <w:rFonts w:ascii="Consolas" w:hAnsi="Consolas" w:cs="Consolas"/>
          <w:color w:val="000000"/>
          <w:sz w:val="18"/>
          <w:szCs w:val="18"/>
        </w:rPr>
        <w:t>();</w:t>
      </w:r>
    </w:p>
    <w:p w14:paraId="5E644A30" w14:textId="1B49E7D1" w:rsidR="00B36D98" w:rsidRDefault="00B36D98" w:rsidP="00B36D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SON Data</w:t>
      </w:r>
    </w:p>
    <w:p w14:paraId="487F010F" w14:textId="284B0CF5" w:rsidR="00B36D98" w:rsidRDefault="00B36D98" w:rsidP="00B36D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yConfig.Format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.</w:t>
      </w:r>
      <w:r>
        <w:rPr>
          <w:rFonts w:ascii="Consolas" w:hAnsi="Consolas" w:cs="Consolas"/>
          <w:color w:val="2B91AF"/>
          <w:sz w:val="19"/>
          <w:szCs w:val="19"/>
        </w:rPr>
        <w:t>Formatting</w:t>
      </w:r>
      <w:r>
        <w:rPr>
          <w:rFonts w:ascii="Consolas" w:hAnsi="Consolas" w:cs="Consolas"/>
          <w:color w:val="000000"/>
          <w:sz w:val="19"/>
          <w:szCs w:val="19"/>
        </w:rPr>
        <w:t>.Inde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86C53" w14:textId="4E5F1118" w:rsidR="00B36D98" w:rsidRDefault="00B36D98" w:rsidP="00B36D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mel Case Instead of Pascal (Default Format)</w:t>
      </w:r>
    </w:p>
    <w:p w14:paraId="4997C430" w14:textId="68A2E513" w:rsidR="0011238C" w:rsidRDefault="00B36D98" w:rsidP="00B36D98">
      <w:pPr>
        <w:tabs>
          <w:tab w:val="left" w:pos="6371"/>
        </w:tabs>
        <w:bidi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6D98">
        <w:rPr>
          <w:rFonts w:ascii="Consolas" w:hAnsi="Consolas" w:cs="Consolas"/>
          <w:color w:val="000000"/>
          <w:sz w:val="19"/>
          <w:szCs w:val="19"/>
        </w:rPr>
        <w:t>MyConfig.ContractResolver</w:t>
      </w:r>
      <w:proofErr w:type="spellEnd"/>
      <w:r w:rsidRPr="00B36D9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36D98">
        <w:rPr>
          <w:rFonts w:ascii="Consolas" w:hAnsi="Consolas" w:cs="Consolas"/>
          <w:color w:val="000000"/>
          <w:sz w:val="19"/>
          <w:szCs w:val="19"/>
        </w:rPr>
        <w:t>CamelFormat</w:t>
      </w:r>
      <w:proofErr w:type="spellEnd"/>
      <w:r w:rsidRPr="00B36D98">
        <w:rPr>
          <w:rFonts w:ascii="Consolas" w:hAnsi="Consolas" w:cs="Consolas"/>
          <w:color w:val="000000"/>
          <w:sz w:val="19"/>
          <w:szCs w:val="19"/>
        </w:rPr>
        <w:t>;</w:t>
      </w:r>
    </w:p>
    <w:p w14:paraId="4C3B00F7" w14:textId="2A6CBB35" w:rsidR="00B545D4" w:rsidRDefault="00B545D4" w:rsidP="00B545D4">
      <w:pPr>
        <w:tabs>
          <w:tab w:val="left" w:pos="6371"/>
        </w:tabs>
        <w:bidi w:val="0"/>
        <w:spacing w:after="0"/>
        <w:jc w:val="both"/>
        <w:rPr>
          <w:rFonts w:ascii="Arial" w:hAnsi="Arial" w:cs="Arial"/>
          <w:lang w:bidi="ar-EG"/>
        </w:rPr>
      </w:pPr>
    </w:p>
    <w:p w14:paraId="28569C93" w14:textId="58657D81" w:rsidR="0054643C" w:rsidRDefault="0054643C" w:rsidP="0054643C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هنا بقه بيعرفنى اذاى استخدم ال </w:t>
      </w:r>
      <w:r>
        <w:rPr>
          <w:rFonts w:ascii="Arial" w:hAnsi="Arial" w:cs="Arial"/>
          <w:lang w:bidi="ar-EG"/>
        </w:rPr>
        <w:t>JSON</w:t>
      </w:r>
      <w:r>
        <w:rPr>
          <w:rFonts w:ascii="Arial" w:hAnsi="Arial" w:cs="Arial" w:hint="cs"/>
          <w:rtl/>
          <w:lang w:bidi="ar-EG"/>
        </w:rPr>
        <w:t xml:space="preserve">  بس أو </w:t>
      </w:r>
      <w:r>
        <w:rPr>
          <w:rFonts w:ascii="Arial" w:hAnsi="Arial" w:cs="Arial"/>
          <w:lang w:bidi="ar-EG"/>
        </w:rPr>
        <w:t>XML</w:t>
      </w:r>
      <w:r>
        <w:rPr>
          <w:rFonts w:ascii="Arial" w:hAnsi="Arial" w:cs="Arial" w:hint="cs"/>
          <w:rtl/>
          <w:lang w:bidi="ar-EG"/>
        </w:rPr>
        <w:t xml:space="preserve">  بس   بكذا طريقه</w:t>
      </w:r>
    </w:p>
    <w:p w14:paraId="20D968CC" w14:textId="77777777" w:rsidR="0054643C" w:rsidRPr="00B36D98" w:rsidRDefault="0054643C" w:rsidP="0054643C">
      <w:pPr>
        <w:tabs>
          <w:tab w:val="left" w:pos="6371"/>
        </w:tabs>
        <w:bidi w:val="0"/>
        <w:spacing w:after="0"/>
        <w:jc w:val="both"/>
        <w:rPr>
          <w:rFonts w:ascii="Arial" w:hAnsi="Arial" w:cs="Arial"/>
          <w:lang w:bidi="ar-EG"/>
        </w:rPr>
      </w:pPr>
    </w:p>
    <w:p w14:paraId="05EFD230" w14:textId="1C37F7D8" w:rsidR="0011238C" w:rsidRDefault="00B545D4" w:rsidP="0011238C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/>
          <w:noProof/>
          <w:lang w:bidi="ar-EG"/>
        </w:rPr>
        <w:drawing>
          <wp:anchor distT="0" distB="0" distL="114300" distR="114300" simplePos="0" relativeHeight="251666432" behindDoc="1" locked="0" layoutInCell="1" allowOverlap="1" wp14:anchorId="5D10BEEB" wp14:editId="26C82E3F">
            <wp:simplePos x="0" y="0"/>
            <wp:positionH relativeFrom="column">
              <wp:posOffset>390525</wp:posOffset>
            </wp:positionH>
            <wp:positionV relativeFrom="paragraph">
              <wp:posOffset>10795</wp:posOffset>
            </wp:positionV>
            <wp:extent cx="5274310" cy="2207895"/>
            <wp:effectExtent l="0" t="0" r="2540" b="1905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8E607" w14:textId="7BED4B2B" w:rsidR="00B545D4" w:rsidRDefault="00B545D4" w:rsidP="0011238C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5969AC67" w14:textId="77777777" w:rsidR="00B545D4" w:rsidRDefault="00B545D4" w:rsidP="0011238C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6014E512" w14:textId="5C3457E4" w:rsidR="0011238C" w:rsidRDefault="0011238C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5F1CB445" w14:textId="6B3CB13A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1267E912" w14:textId="376519B4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3C97D0C7" w14:textId="27313996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267AFA6C" w14:textId="56E5CD49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4901515F" w14:textId="529B79E9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31A0B5AA" w14:textId="7D660250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4D73A2CF" w14:textId="6839C0D4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0AA778DC" w14:textId="55D43C5A" w:rsidR="00B545D4" w:rsidRDefault="00B545D4" w:rsidP="00B545D4">
      <w:pPr>
        <w:pStyle w:val="ListParagraph"/>
        <w:tabs>
          <w:tab w:val="left" w:pos="6371"/>
        </w:tabs>
        <w:spacing w:after="0"/>
        <w:rPr>
          <w:rFonts w:ascii="Arial" w:hAnsi="Arial" w:cs="Arial"/>
          <w:lang w:bidi="ar-EG"/>
        </w:rPr>
      </w:pPr>
    </w:p>
    <w:p w14:paraId="4BBA5F82" w14:textId="05232882" w:rsidR="00394129" w:rsidRPr="00B418BC" w:rsidRDefault="0061531A" w:rsidP="0039412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>
        <w:rPr>
          <w:rFonts w:ascii="Arial" w:hAnsi="Arial" w:cs="Arial"/>
          <w:noProof/>
          <w:lang w:bidi="ar-EG"/>
        </w:rPr>
        <w:lastRenderedPageBreak/>
        <w:drawing>
          <wp:anchor distT="0" distB="0" distL="114300" distR="114300" simplePos="0" relativeHeight="251667456" behindDoc="1" locked="0" layoutInCell="1" allowOverlap="1" wp14:anchorId="4C6141C5" wp14:editId="71F9F86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5274310" cy="3242945"/>
            <wp:effectExtent l="0" t="0" r="2540" b="0"/>
            <wp:wrapTight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129" w:rsidRPr="00394129">
        <w:rPr>
          <w:rFonts w:ascii="inherit" w:eastAsia="Times New Roman" w:hAnsi="inherit" w:cs="Helvetica"/>
          <w:color w:val="1D2129"/>
          <w:sz w:val="25"/>
          <w:szCs w:val="25"/>
        </w:rPr>
        <w:t xml:space="preserve"> </w:t>
      </w:r>
      <w:r w:rsidR="00394129"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47EEDCB6" w14:textId="77777777" w:rsidR="00394129" w:rsidRDefault="00394129" w:rsidP="0039412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31960DD5" w14:textId="75570716" w:rsidR="00394129" w:rsidRDefault="00394129" w:rsidP="0039412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reate POST Method With web API</w:t>
      </w:r>
    </w:p>
    <w:p w14:paraId="649D6471" w14:textId="77777777" w:rsidR="00394129" w:rsidRPr="008360B4" w:rsidRDefault="00394129" w:rsidP="00394129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040E417E" w14:textId="663D7164" w:rsidR="00B545D4" w:rsidRDefault="00394129" w:rsidP="00394129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>بص يا سيدى دلوقتى لما يكون انت عاوز  تضيف موظف من ضمن الموظقين فى  جدول الموظفين تعملها اذاى ؟</w:t>
      </w:r>
    </w:p>
    <w:p w14:paraId="260FBE8C" w14:textId="57366D9E" w:rsidR="006C4A4C" w:rsidRDefault="00394129" w:rsidP="00504DE7">
      <w:pPr>
        <w:tabs>
          <w:tab w:val="left" w:pos="637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تعملها بفانكشن البوست الى موجوده فى  </w:t>
      </w:r>
      <w:r>
        <w:rPr>
          <w:rFonts w:ascii="Arial" w:hAnsi="Arial" w:cs="Arial"/>
          <w:lang w:bidi="ar-EG"/>
        </w:rPr>
        <w:t xml:space="preserve">web </w:t>
      </w:r>
      <w:proofErr w:type="spellStart"/>
      <w:r>
        <w:rPr>
          <w:rFonts w:ascii="Arial" w:hAnsi="Arial" w:cs="Arial"/>
          <w:lang w:bidi="ar-EG"/>
        </w:rPr>
        <w:t>APi</w:t>
      </w:r>
      <w:proofErr w:type="spellEnd"/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 دى يا سيدى انت بتبعت فيها اوبجيكت من نوع </w:t>
      </w:r>
      <w:r>
        <w:rPr>
          <w:rFonts w:ascii="Arial" w:hAnsi="Arial" w:cs="Arial"/>
          <w:lang w:bidi="ar-EG"/>
        </w:rPr>
        <w:t>Employee</w:t>
      </w:r>
      <w:r>
        <w:rPr>
          <w:rFonts w:ascii="Arial" w:hAnsi="Arial" w:cs="Arial" w:hint="cs"/>
          <w:rtl/>
          <w:lang w:bidi="ar-EG"/>
        </w:rPr>
        <w:t xml:space="preserve">  تعمله </w:t>
      </w:r>
      <w:r>
        <w:rPr>
          <w:rFonts w:ascii="Arial" w:hAnsi="Arial" w:cs="Arial"/>
          <w:lang w:bidi="ar-EG"/>
        </w:rPr>
        <w:t>add</w:t>
      </w:r>
      <w:r>
        <w:rPr>
          <w:rFonts w:ascii="Arial" w:hAnsi="Arial" w:cs="Arial" w:hint="cs"/>
          <w:rtl/>
          <w:lang w:bidi="ar-EG"/>
        </w:rPr>
        <w:t xml:space="preserve">  </w:t>
      </w:r>
      <w:r w:rsidR="006C4A4C">
        <w:rPr>
          <w:rFonts w:ascii="Arial" w:hAnsi="Arial" w:cs="Arial" w:hint="cs"/>
          <w:rtl/>
          <w:lang w:bidi="ar-EG"/>
        </w:rPr>
        <w:t xml:space="preserve">بالكود ده كده </w:t>
      </w:r>
      <w:r w:rsidR="00504DE7">
        <w:rPr>
          <w:rFonts w:ascii="Arial" w:hAnsi="Arial" w:cs="Arial" w:hint="cs"/>
          <w:rtl/>
          <w:lang w:bidi="ar-EG"/>
        </w:rPr>
        <w:t xml:space="preserve">و ده كود بدائى </w:t>
      </w:r>
    </w:p>
    <w:p w14:paraId="4C95AC60" w14:textId="5DB82085" w:rsidR="00504DE7" w:rsidRDefault="00504DE7" w:rsidP="00504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60AB6"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02BEA3" w14:textId="77777777" w:rsidR="00504DE7" w:rsidRDefault="00504DE7" w:rsidP="00504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582BEF" w14:textId="77777777" w:rsidR="00504DE7" w:rsidRDefault="00504DE7" w:rsidP="00504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9A5CEB" w14:textId="47039A43" w:rsidR="00504DE7" w:rsidRDefault="00504DE7" w:rsidP="00504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A60AB6"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EB8F32" w14:textId="77777777" w:rsidR="00504DE7" w:rsidRDefault="00504DE7" w:rsidP="00504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BA8E2C" w14:textId="3BA41160" w:rsidR="006C4A4C" w:rsidRDefault="00493E4C" w:rsidP="00504DE7">
      <w:pPr>
        <w:tabs>
          <w:tab w:val="left" w:pos="637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529BF66E" wp14:editId="203B6E36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274310" cy="2501900"/>
            <wp:effectExtent l="0" t="0" r="2540" b="0"/>
            <wp:wrapTight wrapText="bothSides">
              <wp:wrapPolygon edited="0">
                <wp:start x="0" y="0"/>
                <wp:lineTo x="0" y="21381"/>
                <wp:lineTo x="21532" y="21381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E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CCFC7C" w14:textId="2CC278E1" w:rsidR="00504DE7" w:rsidRDefault="00504DE7" w:rsidP="00504DE7">
      <w:pPr>
        <w:tabs>
          <w:tab w:val="left" w:pos="637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14:paraId="7A89EC88" w14:textId="3CAC5770" w:rsidR="00504DE7" w:rsidRDefault="00504DE7" w:rsidP="00504DE7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  <w:rtl/>
        </w:rPr>
      </w:pPr>
      <w:r>
        <w:rPr>
          <w:rFonts w:asciiTheme="minorBidi" w:hAnsiTheme="minorBidi" w:hint="cs"/>
          <w:color w:val="000000"/>
          <w:sz w:val="19"/>
          <w:szCs w:val="19"/>
          <w:rtl/>
        </w:rPr>
        <w:t>شوف يا سيدى  هنا الفانشكن دى فعلا هتضيف بس هى فانكشن بدائيه جدا تعالى نشرحها و نفصصها و نقول معفنه ليه ؟؟</w:t>
      </w:r>
    </w:p>
    <w:p w14:paraId="3AA3368F" w14:textId="62257CF9" w:rsidR="00504DE7" w:rsidRDefault="00504DE7" w:rsidP="00504DE7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  <w:rtl/>
          <w:lang w:bidi="ar-EG"/>
        </w:rPr>
      </w:pPr>
      <w:r>
        <w:rPr>
          <w:rFonts w:asciiTheme="minorBidi" w:hAnsiTheme="minorBidi" w:hint="cs"/>
          <w:color w:val="000000"/>
          <w:sz w:val="19"/>
          <w:szCs w:val="19"/>
          <w:rtl/>
        </w:rPr>
        <w:t xml:space="preserve">اولا </w:t>
      </w:r>
      <w:r w:rsidR="00562EC2">
        <w:rPr>
          <w:rFonts w:asciiTheme="minorBidi" w:hAnsiTheme="minorBidi" w:hint="cs"/>
          <w:color w:val="000000"/>
          <w:sz w:val="19"/>
          <w:szCs w:val="19"/>
          <w:rtl/>
        </w:rPr>
        <w:t xml:space="preserve">احنا هنا عاملين البراميتر من نوع </w:t>
      </w:r>
      <w:r w:rsidR="00562EC2">
        <w:rPr>
          <w:rFonts w:asciiTheme="minorBidi" w:hAnsiTheme="minorBidi"/>
          <w:color w:val="000000"/>
          <w:sz w:val="19"/>
          <w:szCs w:val="19"/>
        </w:rPr>
        <w:t>employee</w:t>
      </w:r>
      <w:r w:rsidR="00562EC2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 و ده لان انا هضيف موظف فطبعا لازم ابقى جايب اوبجيكت منه </w:t>
      </w:r>
    </w:p>
    <w:p w14:paraId="53383BFD" w14:textId="589FD9B0" w:rsidR="00562EC2" w:rsidRDefault="00562EC2" w:rsidP="00504DE7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  <w:rtl/>
          <w:lang w:bidi="ar-EG"/>
        </w:rPr>
      </w:pPr>
      <w:r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lastRenderedPageBreak/>
        <w:t xml:space="preserve">ثانيا  ايه </w:t>
      </w:r>
      <w:proofErr w:type="spellStart"/>
      <w:r>
        <w:rPr>
          <w:rFonts w:asciiTheme="minorBidi" w:hAnsiTheme="minorBidi"/>
          <w:color w:val="000000"/>
          <w:sz w:val="19"/>
          <w:szCs w:val="19"/>
          <w:lang w:bidi="ar-EG"/>
        </w:rPr>
        <w:t>fromBody</w:t>
      </w:r>
      <w:proofErr w:type="spellEnd"/>
      <w:r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 دى ؟؟</w:t>
      </w:r>
      <w:r>
        <w:rPr>
          <w:rFonts w:asciiTheme="minorBidi" w:hAnsiTheme="minorBidi"/>
          <w:color w:val="000000"/>
          <w:sz w:val="19"/>
          <w:szCs w:val="19"/>
          <w:lang w:bidi="ar-EG"/>
        </w:rPr>
        <w:t xml:space="preserve">  </w:t>
      </w:r>
      <w:r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دى يا سيدى معناها ان الاوبجيكت ده انا جايبه من البادى بمعنى ان</w:t>
      </w:r>
      <w:r w:rsidR="00E01099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ى هاخده من الكلاينت سيرفر مش هجيبه من الكود يعنى لا ده انا هجيبه من </w:t>
      </w:r>
      <w:r w:rsidR="00E01099">
        <w:rPr>
          <w:rFonts w:asciiTheme="minorBidi" w:hAnsiTheme="minorBidi"/>
          <w:color w:val="000000"/>
          <w:sz w:val="19"/>
          <w:szCs w:val="19"/>
          <w:lang w:bidi="ar-EG"/>
        </w:rPr>
        <w:t>Inputs</w:t>
      </w:r>
      <w:r w:rsidR="00E01099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 العميل هو الى هيبقى مدخلها و عشان كده هتلاحظ انى فى </w:t>
      </w:r>
      <w:r w:rsidR="00E01099">
        <w:rPr>
          <w:rFonts w:asciiTheme="minorBidi" w:hAnsiTheme="minorBidi"/>
          <w:color w:val="000000"/>
          <w:sz w:val="19"/>
          <w:szCs w:val="19"/>
          <w:lang w:bidi="ar-EG"/>
        </w:rPr>
        <w:t>POSTMAN</w:t>
      </w:r>
      <w:r w:rsidR="00E01099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 حاطط الاوبجيكت فى جيسون و بعته فى ال </w:t>
      </w:r>
      <w:r w:rsidR="00E01099">
        <w:rPr>
          <w:rFonts w:asciiTheme="minorBidi" w:hAnsiTheme="minorBidi"/>
          <w:color w:val="000000"/>
          <w:sz w:val="19"/>
          <w:szCs w:val="19"/>
          <w:lang w:bidi="ar-EG"/>
        </w:rPr>
        <w:t>Body</w:t>
      </w:r>
      <w:r w:rsidR="00E01099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 كبديل انى اعمل صفحه و  ليله كبيره </w:t>
      </w:r>
    </w:p>
    <w:p w14:paraId="076F1CDE" w14:textId="2B3AC7E1" w:rsidR="006858EE" w:rsidRDefault="006858EE" w:rsidP="00504DE7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  <w:rtl/>
          <w:lang w:bidi="ar-EG"/>
        </w:rPr>
      </w:pPr>
      <w:r w:rsidRPr="00636278">
        <w:rPr>
          <w:rFonts w:asciiTheme="minorBidi" w:hAnsiTheme="minorBidi" w:hint="cs"/>
          <w:color w:val="000000"/>
          <w:sz w:val="19"/>
          <w:szCs w:val="19"/>
          <w:highlight w:val="yellow"/>
          <w:rtl/>
          <w:lang w:bidi="ar-EG"/>
        </w:rPr>
        <w:t xml:space="preserve">ثالثا بقه و الاهم  هنا انت بتنفذ الفانكشن انه تضيف موظف بس  بتعمل ريتيرن لحاجه </w:t>
      </w:r>
      <w:r w:rsidRPr="00636278">
        <w:rPr>
          <w:rFonts w:asciiTheme="minorBidi" w:hAnsiTheme="minorBidi"/>
          <w:color w:val="000000"/>
          <w:sz w:val="19"/>
          <w:szCs w:val="19"/>
          <w:highlight w:val="yellow"/>
          <w:lang w:bidi="ar-EG"/>
        </w:rPr>
        <w:t xml:space="preserve">Void </w:t>
      </w:r>
      <w:r w:rsidRPr="00636278">
        <w:rPr>
          <w:rFonts w:asciiTheme="minorBidi" w:hAnsiTheme="minorBidi" w:hint="cs"/>
          <w:color w:val="000000"/>
          <w:sz w:val="19"/>
          <w:szCs w:val="19"/>
          <w:highlight w:val="yellow"/>
          <w:rtl/>
          <w:lang w:bidi="ar-EG"/>
        </w:rPr>
        <w:t xml:space="preserve">  و ده معناه انك مش هتشوف الى انت ضيفته و فى </w:t>
      </w:r>
      <w:r w:rsidR="0076571E" w:rsidRPr="00636278">
        <w:rPr>
          <w:rFonts w:asciiTheme="minorBidi" w:hAnsiTheme="minorBidi" w:hint="cs"/>
          <w:color w:val="000000"/>
          <w:sz w:val="19"/>
          <w:szCs w:val="19"/>
          <w:highlight w:val="yellow"/>
          <w:rtl/>
          <w:lang w:bidi="ar-EG"/>
        </w:rPr>
        <w:t xml:space="preserve">حاله الاضافه فى بوست مان هتلاقيه بيقولك </w:t>
      </w:r>
      <w:r w:rsidR="0076571E" w:rsidRPr="00636278">
        <w:rPr>
          <w:rFonts w:asciiTheme="minorBidi" w:hAnsiTheme="minorBidi"/>
          <w:color w:val="000000"/>
          <w:sz w:val="19"/>
          <w:szCs w:val="19"/>
          <w:highlight w:val="yellow"/>
          <w:lang w:bidi="ar-EG"/>
        </w:rPr>
        <w:t>no content</w:t>
      </w:r>
      <w:r w:rsidR="0076571E" w:rsidRPr="00636278">
        <w:rPr>
          <w:rFonts w:asciiTheme="minorBidi" w:hAnsiTheme="minorBidi" w:hint="cs"/>
          <w:color w:val="000000"/>
          <w:sz w:val="19"/>
          <w:szCs w:val="19"/>
          <w:highlight w:val="yellow"/>
          <w:rtl/>
          <w:lang w:bidi="ar-EG"/>
        </w:rPr>
        <w:t xml:space="preserve">  لانه مش مرجع حاجه يعتبر  و طبعا دى مشكله طبعا لان كده انا مش هفهم ان فى حاجه اضافت كده و كمان انا محتاج ابقى عارف لينك الحاجه الى اتضافت عشان لو حبيت اخشلها ولا حاجه</w:t>
      </w:r>
      <w:r w:rsidR="0076571E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</w:t>
      </w:r>
      <w:r w:rsidR="00636278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فلازم ابقى عارف اللوكيشن </w:t>
      </w:r>
      <w:r w:rsidR="00636278">
        <w:rPr>
          <w:rFonts w:asciiTheme="minorBidi" w:hAnsiTheme="minorBidi"/>
          <w:color w:val="000000"/>
          <w:sz w:val="19"/>
          <w:szCs w:val="19"/>
          <w:rtl/>
          <w:lang w:bidi="ar-EG"/>
        </w:rPr>
        <w:br/>
      </w:r>
      <w:r w:rsidR="00636278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>يعنى كده محتاح اعرف ال</w:t>
      </w:r>
      <w:r w:rsidR="00144396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</w:t>
      </w:r>
      <w:r w:rsidR="00144396">
        <w:rPr>
          <w:rFonts w:asciiTheme="minorBidi" w:hAnsiTheme="minorBidi"/>
          <w:color w:val="000000"/>
          <w:sz w:val="19"/>
          <w:szCs w:val="19"/>
          <w:lang w:bidi="ar-EG"/>
        </w:rPr>
        <w:t>location</w:t>
      </w:r>
      <w:r w:rsidR="00144396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 و  </w:t>
      </w:r>
      <w:r w:rsidR="00144396">
        <w:rPr>
          <w:rFonts w:asciiTheme="minorBidi" w:hAnsiTheme="minorBidi"/>
          <w:color w:val="000000"/>
          <w:sz w:val="19"/>
          <w:szCs w:val="19"/>
          <w:lang w:bidi="ar-EG"/>
        </w:rPr>
        <w:t xml:space="preserve">Status </w:t>
      </w:r>
      <w:r w:rsidR="00144396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و </w:t>
      </w:r>
      <w:r w:rsidR="00380264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ممكن احتاج  اشوف الداتا تانى عشان اتأكد ان كله تمام و بالتالى الفانشكن هتتكتب بالشكل ده أحسن </w:t>
      </w:r>
    </w:p>
    <w:p w14:paraId="23F094BB" w14:textId="4157B607" w:rsidR="0076571E" w:rsidRDefault="00380264" w:rsidP="009D213A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  <w:rtl/>
          <w:lang w:bidi="ar-EG"/>
        </w:rPr>
      </w:pPr>
      <w:r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عشان  ارجع </w:t>
      </w:r>
      <w:r>
        <w:rPr>
          <w:rFonts w:asciiTheme="minorBidi" w:hAnsiTheme="minorBidi"/>
          <w:color w:val="000000"/>
          <w:sz w:val="19"/>
          <w:szCs w:val="19"/>
          <w:lang w:bidi="ar-EG"/>
        </w:rPr>
        <w:t>Response</w:t>
      </w:r>
      <w:r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</w:t>
      </w:r>
      <w:r>
        <w:rPr>
          <w:rFonts w:asciiTheme="minorBidi" w:hAnsiTheme="minorBidi"/>
          <w:color w:val="000000"/>
          <w:sz w:val="19"/>
          <w:szCs w:val="19"/>
          <w:lang w:bidi="ar-EG"/>
        </w:rPr>
        <w:t xml:space="preserve"> message </w:t>
      </w:r>
      <w:r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  فيه كل الكلام ده كله </w:t>
      </w:r>
    </w:p>
    <w:p w14:paraId="46942AA9" w14:textId="5CEF073A" w:rsidR="0076571E" w:rsidRDefault="0076571E" w:rsidP="00504DE7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  <w:rtl/>
          <w:lang w:bidi="ar-EG"/>
        </w:rPr>
      </w:pPr>
      <w:r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فقالك </w:t>
      </w:r>
      <w:r w:rsidR="009D213A">
        <w:rPr>
          <w:rFonts w:asciiTheme="minorBidi" w:hAnsiTheme="minorBidi" w:hint="cs"/>
          <w:color w:val="000000"/>
          <w:sz w:val="19"/>
          <w:szCs w:val="19"/>
          <w:rtl/>
          <w:lang w:bidi="ar-EG"/>
        </w:rPr>
        <w:t xml:space="preserve">أكتب الكود كده عشان تعرف الى انت عاوزه </w:t>
      </w:r>
    </w:p>
    <w:p w14:paraId="58F5305C" w14:textId="514D0FAA" w:rsidR="009D213A" w:rsidRDefault="009D213A" w:rsidP="00504DE7">
      <w:pPr>
        <w:tabs>
          <w:tab w:val="left" w:pos="6371"/>
        </w:tabs>
        <w:spacing w:after="0"/>
        <w:rPr>
          <w:rFonts w:asciiTheme="minorBidi" w:hAnsiTheme="minorBidi"/>
          <w:color w:val="000000"/>
          <w:sz w:val="19"/>
          <w:szCs w:val="19"/>
          <w:rtl/>
          <w:lang w:bidi="ar-EG"/>
        </w:rPr>
      </w:pPr>
    </w:p>
    <w:p w14:paraId="1B4F72FC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FAE30B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E5115D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ED7D3A3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DEC632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566258F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BBBE09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762601" w14:textId="04CF4205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CB9D2" w14:textId="1E247516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.Headers.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RequestU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+ EmployeeObj.ID);</w:t>
      </w:r>
    </w:p>
    <w:p w14:paraId="319195BE" w14:textId="26999C6E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14:paraId="6E12DEF5" w14:textId="77777777" w:rsidR="00CE33F8" w:rsidRDefault="00CE33F8" w:rsidP="00CE33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2A5571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1CAB77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6EEABEC8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A5F498" w14:textId="33AEC064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Error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7FA54175" w14:textId="77777777" w:rsidR="00BB30DC" w:rsidRDefault="00BB30DC" w:rsidP="00BB30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14:paraId="145EC939" w14:textId="65004347" w:rsidR="009D213A" w:rsidRDefault="00BB30DC" w:rsidP="00BB30DC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 </w:t>
      </w:r>
    </w:p>
    <w:p w14:paraId="5621F8BF" w14:textId="70509E30" w:rsidR="00CE33F8" w:rsidRDefault="00CE33F8" w:rsidP="00BB30DC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5FD1795E" w14:textId="702E2F77" w:rsidR="00CE33F8" w:rsidRDefault="004363FA" w:rsidP="00CE33F8">
      <w:pPr>
        <w:tabs>
          <w:tab w:val="left" w:pos="3011"/>
        </w:tabs>
        <w:spacing w:after="0"/>
        <w:rPr>
          <w:rFonts w:ascii="Arial" w:hAnsi="Arial" w:cs="Arial"/>
          <w:color w:val="000000"/>
          <w:sz w:val="19"/>
          <w:szCs w:val="19"/>
          <w:rtl/>
          <w:lang w:bidi="ar-EG"/>
        </w:rPr>
      </w:pPr>
      <w:r>
        <w:rPr>
          <w:rFonts w:ascii="Arial" w:hAnsi="Arial" w:cs="Arial" w:hint="cs"/>
          <w:noProof/>
          <w:rtl/>
          <w:lang w:val="ar-EG" w:bidi="ar-EG"/>
        </w:rPr>
        <w:drawing>
          <wp:anchor distT="0" distB="0" distL="114300" distR="114300" simplePos="0" relativeHeight="251669504" behindDoc="1" locked="0" layoutInCell="1" allowOverlap="1" wp14:anchorId="430821B5" wp14:editId="26D0A9B3">
            <wp:simplePos x="0" y="0"/>
            <wp:positionH relativeFrom="column">
              <wp:posOffset>0</wp:posOffset>
            </wp:positionH>
            <wp:positionV relativeFrom="paragraph">
              <wp:posOffset>807085</wp:posOffset>
            </wp:positionV>
            <wp:extent cx="5274310" cy="3001645"/>
            <wp:effectExtent l="0" t="0" r="2540" b="8255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3F8"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هنا بقه تيجى النضافه  أولا انا دلوقتى بقيت ارجع </w:t>
      </w:r>
      <w:proofErr w:type="spellStart"/>
      <w:r w:rsidR="00CE33F8">
        <w:rPr>
          <w:rFonts w:ascii="Arial" w:hAnsi="Arial" w:cs="Arial"/>
          <w:color w:val="000000"/>
          <w:sz w:val="19"/>
          <w:szCs w:val="19"/>
          <w:lang w:bidi="ar-EG"/>
        </w:rPr>
        <w:t>HttpResponseMessage</w:t>
      </w:r>
      <w:proofErr w:type="spellEnd"/>
      <w:r w:rsidR="00CE33F8"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  </w:t>
      </w:r>
      <w:r w:rsidR="001D42EC"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و ده هيخليك ترجع للسيرفر حالتك  صح الى هى </w:t>
      </w:r>
      <w:r w:rsidR="001D42EC">
        <w:rPr>
          <w:rFonts w:ascii="Arial" w:hAnsi="Arial" w:cs="Arial"/>
          <w:color w:val="000000"/>
          <w:sz w:val="19"/>
          <w:szCs w:val="19"/>
          <w:lang w:bidi="ar-EG"/>
        </w:rPr>
        <w:t>Created</w:t>
      </w:r>
      <w:r w:rsidR="001D42EC"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  و هتبعت فى الرساله الاوبجيكت الى انت ضيفته و بالتالى تقدر تظهره بسهوله و كمان بتبعت اللوكيشن بتاع العنصر الى انت ضيفته ده و ده يعنى </w:t>
      </w:r>
      <w:r w:rsidR="001B371E"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بتكون اللينك الى تفدر تخش بيه على العنصر الى ضيفته ده فى الداتا ببز فهمتنى و طبعا فى تراى و كاتش و الكاتش فيها ان لو حصل اى حاجه غلط ترجع فى الريسبونس ماسيدج الايرور ده  </w:t>
      </w:r>
      <w:r w:rsidR="00EA4312"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بس يا سيدى ده كده انت فهمت كل حاجه و ادى صوره توضيحيه بقه </w:t>
      </w:r>
    </w:p>
    <w:p w14:paraId="1363C7B4" w14:textId="2E0AF4CC" w:rsidR="00EA4312" w:rsidRDefault="00EA4312" w:rsidP="00CE33F8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755DF57F" w14:textId="54E789B8" w:rsidR="004363FA" w:rsidRDefault="004363FA" w:rsidP="00CE33F8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74209E8D" w14:textId="55B94BFC" w:rsidR="004363FA" w:rsidRDefault="004363FA" w:rsidP="00CE661B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lastRenderedPageBreak/>
        <w:t xml:space="preserve">و على كده احنا قررنا برضوا نظبط الفانكشن بتاعت ال </w:t>
      </w:r>
      <w:r>
        <w:rPr>
          <w:rFonts w:ascii="Arial" w:hAnsi="Arial" w:cs="Arial"/>
          <w:lang w:bidi="ar-EG"/>
        </w:rPr>
        <w:t>Get</w:t>
      </w:r>
      <w:r>
        <w:rPr>
          <w:rFonts w:ascii="Arial" w:hAnsi="Arial" w:cs="Arial" w:hint="cs"/>
          <w:rtl/>
          <w:lang w:bidi="ar-EG"/>
        </w:rPr>
        <w:t xml:space="preserve">  و نخليها بنت ناس كده و فيها </w:t>
      </w:r>
      <w:proofErr w:type="spellStart"/>
      <w:r>
        <w:rPr>
          <w:rFonts w:ascii="Arial" w:hAnsi="Arial" w:cs="Arial"/>
          <w:lang w:bidi="ar-EG"/>
        </w:rPr>
        <w:t>HttpResponseMessage</w:t>
      </w:r>
      <w:proofErr w:type="spellEnd"/>
    </w:p>
    <w:p w14:paraId="7D0AAA6C" w14:textId="5AA7F81C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="008B4142"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http://localhost:5847/api/Employee/2</w:t>
      </w:r>
    </w:p>
    <w:p w14:paraId="1D38ECF2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BE6AF32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DBDC3E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9D1083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=&gt;X.ID==ID);</w:t>
      </w:r>
    </w:p>
    <w:p w14:paraId="408F5133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2AE2AC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46D5D2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85C45C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CAECEA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6EFB1A3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7E91F5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Error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6B23261" w14:textId="46E9778A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mployee "</w:t>
      </w:r>
      <w:r>
        <w:rPr>
          <w:rFonts w:ascii="Consolas" w:hAnsi="Consolas" w:cs="Consolas"/>
          <w:color w:val="000000"/>
          <w:sz w:val="19"/>
          <w:szCs w:val="19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</w:rPr>
        <w:t>"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438CEE" w14:textId="77777777" w:rsidR="001515D7" w:rsidRDefault="001515D7" w:rsidP="001515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55E6D8" w14:textId="3120E336" w:rsidR="008B4142" w:rsidRDefault="001515D7" w:rsidP="00CE661B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5835ED" w14:textId="3810D4A4" w:rsidR="008B4142" w:rsidRDefault="008B4142" w:rsidP="008B4142">
      <w:pPr>
        <w:tabs>
          <w:tab w:val="left" w:pos="3011"/>
        </w:tabs>
        <w:spacing w:after="0"/>
        <w:rPr>
          <w:rFonts w:ascii="Arial" w:hAnsi="Arial" w:cs="Arial"/>
          <w:color w:val="000000"/>
          <w:sz w:val="19"/>
          <w:szCs w:val="19"/>
          <w:rtl/>
          <w:lang w:bidi="ar-EG"/>
        </w:rPr>
      </w:pPr>
      <w:r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لو جينا نجرب </w:t>
      </w:r>
      <w:r>
        <w:rPr>
          <w:rFonts w:ascii="Arial" w:hAnsi="Arial" w:cs="Arial"/>
          <w:color w:val="000000"/>
          <w:sz w:val="19"/>
          <w:szCs w:val="19"/>
          <w:lang w:bidi="ar-EG"/>
        </w:rPr>
        <w:t>ID</w:t>
      </w:r>
      <w:r>
        <w:rPr>
          <w:rFonts w:ascii="Arial" w:hAnsi="Arial" w:cs="Arial" w:hint="cs"/>
          <w:color w:val="000000"/>
          <w:sz w:val="19"/>
          <w:szCs w:val="19"/>
          <w:rtl/>
          <w:lang w:bidi="ar-EG"/>
        </w:rPr>
        <w:t xml:space="preserve">  موجود فعلا هيشتغل و فل الفل اما لو جينا نجيب حد مش موجود مش هيرجع داتا و هيرجعلك الرساله دى كده </w:t>
      </w:r>
    </w:p>
    <w:p w14:paraId="0001096F" w14:textId="720F3F71" w:rsidR="00991937" w:rsidRDefault="008B4142" w:rsidP="00CE661B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noProof/>
          <w:rtl/>
          <w:lang w:val="ar-EG" w:bidi="ar-EG"/>
        </w:rPr>
        <w:drawing>
          <wp:inline distT="0" distB="0" distL="0" distR="0" wp14:anchorId="3C1D5166" wp14:editId="65B3A3B3">
            <wp:extent cx="5274310" cy="1320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CE51" w14:textId="5EEB31AB" w:rsidR="006C4091" w:rsidRDefault="00991937" w:rsidP="006C4091">
      <w:pPr>
        <w:shd w:val="clear" w:color="auto" w:fill="FFFFFF"/>
        <w:spacing w:after="0" w:line="240" w:lineRule="auto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كده انت حليت بعض مشاكل ال </w:t>
      </w:r>
      <w:r>
        <w:rPr>
          <w:rFonts w:ascii="Arial" w:hAnsi="Arial" w:cs="Arial"/>
          <w:lang w:bidi="ar-EG"/>
        </w:rPr>
        <w:t>Get</w:t>
      </w:r>
      <w:r>
        <w:rPr>
          <w:rFonts w:ascii="Arial" w:hAnsi="Arial" w:cs="Arial" w:hint="cs"/>
          <w:rtl/>
          <w:lang w:bidi="ar-EG"/>
        </w:rPr>
        <w:t xml:space="preserve">  و </w:t>
      </w:r>
      <w:r>
        <w:rPr>
          <w:rFonts w:ascii="Arial" w:hAnsi="Arial" w:cs="Arial"/>
          <w:lang w:bidi="ar-EG"/>
        </w:rPr>
        <w:t>POST</w:t>
      </w:r>
    </w:p>
    <w:p w14:paraId="7D689A51" w14:textId="7820DE0D" w:rsidR="006C4091" w:rsidRPr="00B418BC" w:rsidRDefault="00991937" w:rsidP="006C409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>
        <w:rPr>
          <w:rFonts w:ascii="Arial" w:hAnsi="Arial" w:cs="Arial"/>
          <w:lang w:bidi="ar-EG"/>
        </w:rPr>
        <w:br/>
      </w:r>
      <w:r w:rsidR="006C4091"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1F70986" w14:textId="77777777" w:rsidR="006C4091" w:rsidRDefault="006C4091" w:rsidP="006C409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D3517F1" w14:textId="790C1BDB" w:rsidR="006C4091" w:rsidRDefault="006C4091" w:rsidP="006C409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Create </w:t>
      </w:r>
      <w:r w:rsidR="00474F6B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Delete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Method With web API</w:t>
      </w:r>
    </w:p>
    <w:p w14:paraId="28E47695" w14:textId="77777777" w:rsidR="006C4091" w:rsidRPr="008360B4" w:rsidRDefault="006C4091" w:rsidP="006C409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384BE587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2B14C1A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15609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0E9A3E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4029D8" w14:textId="59776871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921DE7" w14:textId="0BCD2E5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 =&gt; X.ID == ID);</w:t>
      </w:r>
    </w:p>
    <w:p w14:paraId="75923055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55322E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72C795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5F73CC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EA3CB0" w14:textId="54EE90AA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mployee De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271536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8659A53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CDE3698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E15A41" w14:textId="6965663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Error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Employee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50652E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4648F7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69E87F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730935E3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6538EE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5D8DB" w14:textId="40A4D352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Error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1B9D0D99" w14:textId="77777777" w:rsidR="00CE661B" w:rsidRDefault="00CE661B" w:rsidP="00CE66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AC1E36" w14:textId="1DE3CC2C" w:rsidR="00991937" w:rsidRDefault="00CE661B" w:rsidP="00CE661B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1C73D3" w14:textId="29943634" w:rsidR="009C21A0" w:rsidRDefault="009C21A0" w:rsidP="00CE661B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1C40C55B" w14:textId="733F549D" w:rsidR="00490B34" w:rsidRDefault="009C21A0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noProof/>
          <w:lang w:bidi="ar-EG"/>
        </w:rPr>
        <w:lastRenderedPageBreak/>
        <w:drawing>
          <wp:anchor distT="0" distB="0" distL="114300" distR="114300" simplePos="0" relativeHeight="251670528" behindDoc="1" locked="0" layoutInCell="1" allowOverlap="1" wp14:anchorId="00BF84D0" wp14:editId="2419F8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941705"/>
            <wp:effectExtent l="0" t="0" r="2540" b="0"/>
            <wp:wrapTight wrapText="bothSides">
              <wp:wrapPolygon edited="0">
                <wp:start x="0" y="0"/>
                <wp:lineTo x="0" y="20974"/>
                <wp:lineTo x="4525" y="20974"/>
                <wp:lineTo x="21532" y="20974"/>
                <wp:lineTo x="2153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rtl/>
          <w:lang w:bidi="ar-EG"/>
        </w:rPr>
        <w:t xml:space="preserve">ذى ما انت شايف الدنيا اهه </w:t>
      </w:r>
      <w:r w:rsidR="00490B34">
        <w:rPr>
          <w:rFonts w:ascii="Arial" w:hAnsi="Arial" w:cs="Arial" w:hint="cs"/>
          <w:rtl/>
          <w:lang w:bidi="ar-EG"/>
        </w:rPr>
        <w:t xml:space="preserve">بعتله لينك فيه رقم الاى دى الى عاوز امسحه و قولتله الريكويست من نوع </w:t>
      </w:r>
      <w:r w:rsidR="00490B34">
        <w:rPr>
          <w:rFonts w:ascii="Arial" w:hAnsi="Arial" w:cs="Arial"/>
          <w:lang w:bidi="ar-EG"/>
        </w:rPr>
        <w:t>Delete</w:t>
      </w:r>
      <w:r w:rsidR="00490B34">
        <w:rPr>
          <w:rFonts w:ascii="Arial" w:hAnsi="Arial" w:cs="Arial" w:hint="cs"/>
          <w:rtl/>
          <w:lang w:bidi="ar-EG"/>
        </w:rPr>
        <w:t xml:space="preserve">  راح رايح مسحه </w:t>
      </w:r>
      <w:r w:rsidR="00490B34">
        <w:rPr>
          <w:rFonts w:ascii="Arial" w:hAnsi="Arial" w:cs="Arial"/>
          <w:lang w:bidi="ar-EG"/>
        </w:rPr>
        <w:t xml:space="preserve">:D </w:t>
      </w:r>
    </w:p>
    <w:p w14:paraId="5F9E07DD" w14:textId="40D2952D" w:rsidR="00490B34" w:rsidRDefault="00490B34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ما لو اديته رقم ذى مثلا 5454  هيقولى الموظف ده مش موجود اصلا </w:t>
      </w:r>
    </w:p>
    <w:p w14:paraId="69B1A6C1" w14:textId="30BB2F8E" w:rsidR="00490B34" w:rsidRDefault="00474F6B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س ذى ما انت شايف فكره المسح فى الكود انك الاول بتقوله هاتلى الاوبجيكت الى ال </w:t>
      </w:r>
      <w:r>
        <w:rPr>
          <w:rFonts w:ascii="Arial" w:hAnsi="Arial" w:cs="Arial"/>
          <w:lang w:bidi="ar-EG"/>
        </w:rPr>
        <w:t xml:space="preserve">ID </w:t>
      </w:r>
      <w:r>
        <w:rPr>
          <w:rFonts w:ascii="Arial" w:hAnsi="Arial" w:cs="Arial" w:hint="cs"/>
          <w:rtl/>
          <w:lang w:bidi="ar-EG"/>
        </w:rPr>
        <w:t xml:space="preserve"> بتاعه كذا و بعد كده بتمسحه من الداتا بيز و بعد كده بتعمل </w:t>
      </w:r>
      <w:r>
        <w:rPr>
          <w:rFonts w:ascii="Arial" w:hAnsi="Arial" w:cs="Arial"/>
          <w:lang w:bidi="ar-EG"/>
        </w:rPr>
        <w:t>save</w:t>
      </w:r>
      <w:r>
        <w:rPr>
          <w:rFonts w:ascii="Arial" w:hAnsi="Arial" w:cs="Arial" w:hint="cs"/>
          <w:rtl/>
          <w:lang w:bidi="ar-EG"/>
        </w:rPr>
        <w:t xml:space="preserve">  للتغيرات الى حصلت </w:t>
      </w:r>
    </w:p>
    <w:p w14:paraId="181C187B" w14:textId="08E3DB83" w:rsidR="00474F6B" w:rsidRDefault="00474F6B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7D22CE23" w14:textId="77777777" w:rsidR="00474F6B" w:rsidRPr="00B418BC" w:rsidRDefault="00474F6B" w:rsidP="00474F6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B4B1FEF" w14:textId="77777777" w:rsidR="00474F6B" w:rsidRDefault="00474F6B" w:rsidP="00474F6B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4C14DA2E" w14:textId="56F4DFB6" w:rsidR="00474F6B" w:rsidRDefault="00474F6B" w:rsidP="00474F6B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reate PUT Method With web API</w:t>
      </w:r>
    </w:p>
    <w:p w14:paraId="5703060E" w14:textId="77777777" w:rsidR="00474F6B" w:rsidRPr="008360B4" w:rsidRDefault="00474F6B" w:rsidP="00474F6B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</w:t>
      </w:r>
    </w:p>
    <w:p w14:paraId="2868E63E" w14:textId="5AEE3111" w:rsidR="00474F6B" w:rsidRDefault="00474F6B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/>
          <w:lang w:bidi="ar-EG"/>
        </w:rPr>
        <w:t xml:space="preserve">Put </w:t>
      </w:r>
      <w:r>
        <w:rPr>
          <w:rFonts w:ascii="Arial" w:hAnsi="Arial" w:cs="Arial" w:hint="cs"/>
          <w:rtl/>
          <w:lang w:bidi="ar-EG"/>
        </w:rPr>
        <w:t xml:space="preserve">  دى مهمتها ال </w:t>
      </w:r>
      <w:r>
        <w:rPr>
          <w:rFonts w:ascii="Arial" w:hAnsi="Arial" w:cs="Arial"/>
          <w:lang w:bidi="ar-EG"/>
        </w:rPr>
        <w:t xml:space="preserve">Update </w:t>
      </w:r>
      <w:r>
        <w:rPr>
          <w:rFonts w:ascii="Arial" w:hAnsi="Arial" w:cs="Arial" w:hint="cs"/>
          <w:rtl/>
          <w:lang w:bidi="ar-EG"/>
        </w:rPr>
        <w:t xml:space="preserve">  فى الداتا </w:t>
      </w:r>
      <w:r w:rsidR="00432244">
        <w:rPr>
          <w:rFonts w:ascii="Arial" w:hAnsi="Arial" w:cs="Arial" w:hint="cs"/>
          <w:rtl/>
          <w:lang w:bidi="ar-EG"/>
        </w:rPr>
        <w:t xml:space="preserve">و بالتالى عشان اعمل ابديت الاول انا بحدد الاوبجيكت الى هعمل فيه التعديل و بعد كده اعدل و من ثم اخزن التعديل ده و هيبقى الكود بتاعه ده كده </w:t>
      </w:r>
      <w:r w:rsidR="00432244">
        <w:rPr>
          <w:rFonts w:ascii="Arial" w:hAnsi="Arial" w:cs="Arial"/>
          <w:rtl/>
          <w:lang w:bidi="ar-EG"/>
        </w:rPr>
        <w:br/>
      </w:r>
      <w:r w:rsidR="00432244">
        <w:rPr>
          <w:rFonts w:ascii="Arial" w:hAnsi="Arial" w:cs="Arial" w:hint="cs"/>
          <w:rtl/>
          <w:lang w:bidi="ar-EG"/>
        </w:rPr>
        <w:t>ادخله الاى دى و ادخله الاوبجيكت الى فيه تعديلات و استخدم الاى دى و احدد ال</w:t>
      </w:r>
      <w:r w:rsidR="00FE30A0">
        <w:rPr>
          <w:rFonts w:ascii="Arial" w:hAnsi="Arial" w:cs="Arial" w:hint="cs"/>
          <w:rtl/>
          <w:lang w:bidi="ar-EG"/>
        </w:rPr>
        <w:t xml:space="preserve">اوبجيكت المطلوب فيه التعديل و من ثم احط التعديلات الجديده بقه من البراميتار للاوبجيكت الى انا جبته بالاى دى و من ثم احفظ التغيير بقه </w:t>
      </w:r>
    </w:p>
    <w:p w14:paraId="7EDD4CA3" w14:textId="0AD205E6" w:rsidR="00FE30A0" w:rsidRDefault="00FE30A0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61A693C7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,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802A0F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DA6974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70C3F1D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DE0950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180A5E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The Object that you make update on </w:t>
      </w:r>
    </w:p>
    <w:p w14:paraId="45529CDA" w14:textId="4F29BDE5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ntity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 =&gt; x.ID == ID);</w:t>
      </w:r>
    </w:p>
    <w:p w14:paraId="0D5835D5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15EFAB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0982AF1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445C1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E4CDAA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.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2B05A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242C03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ntity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B93539" w14:textId="0F66D1B6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3BA624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61BC7F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893312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7918B2" w14:textId="7687F80C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mployee "</w:t>
      </w:r>
      <w:r>
        <w:rPr>
          <w:rFonts w:ascii="Consolas" w:hAnsi="Consolas" w:cs="Consolas"/>
          <w:color w:val="000000"/>
          <w:sz w:val="19"/>
          <w:szCs w:val="19"/>
        </w:rPr>
        <w:t xml:space="preserve">+ ID + </w:t>
      </w:r>
      <w:r>
        <w:rPr>
          <w:rFonts w:ascii="Consolas" w:hAnsi="Consolas" w:cs="Consolas"/>
          <w:color w:val="A31515"/>
          <w:sz w:val="19"/>
          <w:szCs w:val="19"/>
        </w:rPr>
        <w:t>" is not fou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B558BA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B19BF45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CBA2E5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1034E32B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FB9008" w14:textId="5943E8C2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Error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68D17193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FEF91B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61A75F71" w14:textId="77777777" w:rsidR="005D0390" w:rsidRDefault="005D0390" w:rsidP="005D03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39059F" w14:textId="77777777" w:rsidR="00FE30A0" w:rsidRDefault="00FE30A0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5AA3C81D" w14:textId="5840F426" w:rsidR="00432244" w:rsidRDefault="00432244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4EE33A0F" w14:textId="39642C68" w:rsidR="00432244" w:rsidRDefault="00432244" w:rsidP="00490B34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</w:p>
    <w:p w14:paraId="53087762" w14:textId="06D8D022" w:rsidR="00834E8C" w:rsidRDefault="00834E8C" w:rsidP="00490B34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</w:p>
    <w:p w14:paraId="46B5608C" w14:textId="3745BD8A" w:rsidR="00834E8C" w:rsidRDefault="00834E8C" w:rsidP="00490B34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</w:p>
    <w:p w14:paraId="09853971" w14:textId="56F96384" w:rsidR="00834E8C" w:rsidRDefault="00834E8C" w:rsidP="00490B34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</w:p>
    <w:p w14:paraId="11F41F61" w14:textId="77777777" w:rsidR="00834E8C" w:rsidRPr="00B418BC" w:rsidRDefault="00834E8C" w:rsidP="00834E8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5D6489AE" w14:textId="77777777" w:rsidR="00834E8C" w:rsidRDefault="00834E8C" w:rsidP="00834E8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7502AFF3" w14:textId="14D1368B" w:rsidR="00834E8C" w:rsidRDefault="000522E9" w:rsidP="00834E8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ustom</w:t>
      </w:r>
      <w:r w:rsidR="00834E8C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Method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Names in</w:t>
      </w:r>
      <w:r w:rsidR="00834E8C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web API</w:t>
      </w:r>
    </w:p>
    <w:p w14:paraId="0324F205" w14:textId="4C25AC9B" w:rsidR="00834E8C" w:rsidRPr="008360B4" w:rsidRDefault="00834E8C" w:rsidP="00834E8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</w:t>
      </w:r>
      <w:r w:rsidR="000522E9">
        <w:rPr>
          <w:lang w:bidi="ar-EG"/>
        </w:rPr>
        <w:t>--------</w:t>
      </w:r>
      <w:r>
        <w:rPr>
          <w:lang w:bidi="ar-EG"/>
        </w:rPr>
        <w:t>---</w:t>
      </w:r>
    </w:p>
    <w:p w14:paraId="386B9306" w14:textId="0D416340" w:rsidR="00834E8C" w:rsidRDefault="00C466A3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ص يا سيدى انت ممكن تقول الفانكشن ذى </w:t>
      </w:r>
      <w:r>
        <w:rPr>
          <w:rFonts w:ascii="Arial" w:hAnsi="Arial" w:cs="Arial"/>
          <w:lang w:bidi="ar-EG"/>
        </w:rPr>
        <w:t>Get</w:t>
      </w:r>
      <w:r>
        <w:rPr>
          <w:rFonts w:ascii="Arial" w:hAnsi="Arial" w:cs="Arial" w:hint="cs"/>
          <w:rtl/>
          <w:lang w:bidi="ar-EG"/>
        </w:rPr>
        <w:t xml:space="preserve">  مثلا ممكن بدل ما نكتبها </w:t>
      </w:r>
      <w:r>
        <w:rPr>
          <w:rFonts w:ascii="Arial" w:hAnsi="Arial" w:cs="Arial"/>
          <w:lang w:bidi="ar-EG"/>
        </w:rPr>
        <w:t>Get</w:t>
      </w:r>
      <w:r>
        <w:rPr>
          <w:rFonts w:ascii="Arial" w:hAnsi="Arial" w:cs="Arial" w:hint="cs"/>
          <w:rtl/>
          <w:lang w:bidi="ar-EG"/>
        </w:rPr>
        <w:t xml:space="preserve">  كده بس نكتبها </w:t>
      </w:r>
      <w:proofErr w:type="spellStart"/>
      <w:r>
        <w:rPr>
          <w:rFonts w:ascii="Arial" w:hAnsi="Arial" w:cs="Arial"/>
          <w:lang w:bidi="ar-EG"/>
        </w:rPr>
        <w:t>GetAllEmployee</w:t>
      </w:r>
      <w:proofErr w:type="spellEnd"/>
      <w:r>
        <w:rPr>
          <w:rFonts w:ascii="Arial" w:hAnsi="Arial" w:cs="Arial" w:hint="cs"/>
          <w:rtl/>
          <w:lang w:bidi="ar-EG"/>
        </w:rPr>
        <w:t xml:space="preserve">  هو هنا طالما شاف </w:t>
      </w:r>
      <w:r>
        <w:rPr>
          <w:rFonts w:ascii="Arial" w:hAnsi="Arial" w:cs="Arial"/>
          <w:lang w:bidi="ar-EG"/>
        </w:rPr>
        <w:t>Get</w:t>
      </w:r>
      <w:r>
        <w:rPr>
          <w:rFonts w:ascii="Arial" w:hAnsi="Arial" w:cs="Arial" w:hint="cs"/>
          <w:rtl/>
          <w:lang w:bidi="ar-EG"/>
        </w:rPr>
        <w:t xml:space="preserve">  فى الاول هيروح معتبرها </w:t>
      </w:r>
      <w:r>
        <w:rPr>
          <w:rFonts w:ascii="Arial" w:hAnsi="Arial" w:cs="Arial"/>
          <w:lang w:bidi="ar-EG"/>
        </w:rPr>
        <w:t>Get</w:t>
      </w:r>
      <w:r>
        <w:rPr>
          <w:rFonts w:ascii="Arial" w:hAnsi="Arial" w:cs="Arial" w:hint="cs"/>
          <w:rtl/>
          <w:lang w:bidi="ar-EG"/>
        </w:rPr>
        <w:t xml:space="preserve">  و هيماب على اساسها و شكرا طب لو حبينا نغيير اسم الفانكشن خالص و نكتبها </w:t>
      </w:r>
      <w:proofErr w:type="spellStart"/>
      <w:r w:rsidR="00260C55">
        <w:rPr>
          <w:rFonts w:ascii="Arial" w:hAnsi="Arial" w:cs="Arial"/>
          <w:lang w:bidi="ar-EG"/>
        </w:rPr>
        <w:t>Load</w:t>
      </w:r>
      <w:r w:rsidR="00A31C81">
        <w:rPr>
          <w:rFonts w:ascii="Arial" w:hAnsi="Arial" w:cs="Arial"/>
          <w:lang w:bidi="ar-EG"/>
        </w:rPr>
        <w:t>EmployeeData</w:t>
      </w:r>
      <w:proofErr w:type="spellEnd"/>
      <w:r w:rsidR="00A31C81">
        <w:rPr>
          <w:rFonts w:ascii="Arial" w:hAnsi="Arial" w:cs="Arial"/>
          <w:lang w:bidi="ar-EG"/>
        </w:rPr>
        <w:t xml:space="preserve">  </w:t>
      </w:r>
      <w:r w:rsidR="00A31C81">
        <w:rPr>
          <w:rFonts w:ascii="Arial" w:hAnsi="Arial" w:cs="Arial" w:hint="cs"/>
          <w:rtl/>
          <w:lang w:bidi="ar-EG"/>
        </w:rPr>
        <w:t xml:space="preserve">  ساعتها هيجى يعمل مابينج مش هيعرف فمش هيعرف يروح للفانكشن كده يبقى  كده خربت طب نظبط الدنيا اذاى بقه ؟؟</w:t>
      </w:r>
    </w:p>
    <w:p w14:paraId="208950CA" w14:textId="4B36DC30" w:rsidR="00A31C81" w:rsidRDefault="00A31C81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نحطلها اتربيوت بقه خاص بفانكشن الجيت فوقيها  </w:t>
      </w:r>
      <w:r w:rsidR="00476FD0">
        <w:rPr>
          <w:rFonts w:ascii="Arial" w:hAnsi="Arial" w:cs="Arial" w:hint="cs"/>
          <w:rtl/>
          <w:lang w:bidi="ar-EG"/>
        </w:rPr>
        <w:t xml:space="preserve">و ادى جدول المابينج و هكتبلك الكود بس اصبر </w:t>
      </w:r>
    </w:p>
    <w:p w14:paraId="12AA043E" w14:textId="114B1AE0" w:rsidR="00476FD0" w:rsidRDefault="00476FD0" w:rsidP="00490B34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noProof/>
          <w:rtl/>
          <w:lang w:val="ar-EG" w:bidi="ar-EG"/>
        </w:rPr>
        <w:drawing>
          <wp:inline distT="0" distB="0" distL="0" distR="0" wp14:anchorId="5AC5BB10" wp14:editId="503EB8F9">
            <wp:extent cx="1638095" cy="84761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C4DE" w14:textId="52434EC9" w:rsidR="00476FD0" w:rsidRDefault="0064365B" w:rsidP="00490B34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كده هيعمل مابينج لما يشوف الاتربيوت يا كبير و بكده نقدر نسمى الفانكشن انشلا حتى فانكوش </w:t>
      </w:r>
    </w:p>
    <w:p w14:paraId="7137A0B8" w14:textId="7E60E702" w:rsidR="00476FD0" w:rsidRDefault="00476FD0" w:rsidP="00476FD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6FD0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Pr="00476FD0">
        <w:rPr>
          <w:rFonts w:ascii="Consolas" w:hAnsi="Consolas" w:cs="Consolas"/>
          <w:color w:val="2B91AF"/>
          <w:sz w:val="19"/>
          <w:szCs w:val="19"/>
          <w:highlight w:val="yellow"/>
        </w:rPr>
        <w:t>HttpGet</w:t>
      </w:r>
      <w:proofErr w:type="spellEnd"/>
      <w:r w:rsidRPr="00476FD0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</w:p>
    <w:p w14:paraId="7E1DAC4D" w14:textId="77777777" w:rsidR="00476FD0" w:rsidRDefault="00476FD0" w:rsidP="00476FD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476FD0">
        <w:rPr>
          <w:rFonts w:ascii="Consolas" w:hAnsi="Consolas" w:cs="Consolas"/>
          <w:color w:val="000000"/>
          <w:sz w:val="19"/>
          <w:szCs w:val="19"/>
          <w:highlight w:val="yellow"/>
        </w:rPr>
        <w:t>loadEmploye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367F0BF" w14:textId="77777777" w:rsidR="00476FD0" w:rsidRDefault="00476FD0" w:rsidP="00476FD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8BA315" w14:textId="77777777" w:rsidR="00476FD0" w:rsidRDefault="00476FD0" w:rsidP="00476FD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FC3258" w14:textId="77777777" w:rsidR="00476FD0" w:rsidRDefault="00476FD0" w:rsidP="00476FD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.Employees.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77CEBA" w14:textId="78B7308A" w:rsidR="0064365B" w:rsidRDefault="00476FD0" w:rsidP="007E0A2A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1C1060" w14:textId="77777777" w:rsidR="009E327D" w:rsidRPr="00B418BC" w:rsidRDefault="009E327D" w:rsidP="009E327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6BAD12C8" w14:textId="77777777" w:rsidR="009E327D" w:rsidRDefault="009E327D" w:rsidP="009E327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9B66FAD" w14:textId="467ABBCF" w:rsidR="009E327D" w:rsidRDefault="009E327D" w:rsidP="009E327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Query String in web API</w:t>
      </w:r>
    </w:p>
    <w:p w14:paraId="16E724C7" w14:textId="77777777" w:rsidR="009E327D" w:rsidRPr="008360B4" w:rsidRDefault="009E327D" w:rsidP="009E327D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------</w:t>
      </w:r>
    </w:p>
    <w:p w14:paraId="1F11867B" w14:textId="0F70FAF7" w:rsidR="00476FD0" w:rsidRDefault="009E327D" w:rsidP="009E327D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من الاخر كده انك تبعت </w:t>
      </w:r>
      <w:r w:rsidR="007555EC">
        <w:rPr>
          <w:rFonts w:ascii="Arial" w:hAnsi="Arial" w:cs="Arial" w:hint="cs"/>
          <w:rtl/>
          <w:lang w:bidi="ar-EG"/>
        </w:rPr>
        <w:t xml:space="preserve">براميتر تعمل بيه فلتر على الداتا او سيرش فى الغالب دايما بتبعته عن طريق كويرى سترينج او بتبعته مع اللينك و ادى دى طريقه انى اعمل كويرى سترينج ابعته مع اللينك عشان افلتر بيه الموظفين عن طريق ال </w:t>
      </w:r>
      <w:r w:rsidR="007555EC">
        <w:rPr>
          <w:rFonts w:ascii="Arial" w:hAnsi="Arial" w:cs="Arial"/>
          <w:lang w:bidi="ar-EG"/>
        </w:rPr>
        <w:t>Gender</w:t>
      </w:r>
      <w:r w:rsidR="00283400">
        <w:rPr>
          <w:rFonts w:ascii="Arial" w:hAnsi="Arial" w:cs="Arial" w:hint="cs"/>
          <w:rtl/>
          <w:lang w:bidi="ar-EG"/>
        </w:rPr>
        <w:t xml:space="preserve"> فعشان كده هنلاحظ السويتش و الفلتره الى انت شايفها فى الكود و طبعا اللينك ذى ما انت شايف </w:t>
      </w:r>
    </w:p>
    <w:p w14:paraId="5EC75A86" w14:textId="4C12E3E1" w:rsidR="007E0A2A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rtl/>
        </w:rPr>
      </w:pPr>
      <w:r w:rsidRPr="004D0573">
        <w:rPr>
          <w:rFonts w:ascii="Consolas" w:hAnsi="Consolas" w:cs="Consolas"/>
          <w:color w:val="008000"/>
          <w:sz w:val="16"/>
          <w:szCs w:val="16"/>
        </w:rPr>
        <w:t xml:space="preserve">// </w:t>
      </w:r>
      <w:hyperlink r:id="rId33" w:history="1">
        <w:r w:rsidR="00283400" w:rsidRPr="005A225F">
          <w:rPr>
            <w:rStyle w:val="Hyperlink"/>
            <w:rFonts w:ascii="Consolas" w:hAnsi="Consolas" w:cs="Consolas"/>
            <w:sz w:val="16"/>
            <w:szCs w:val="16"/>
          </w:rPr>
          <w:t>http://localhost:5847/api/Employee</w:t>
        </w:r>
        <w:r w:rsidR="00283400" w:rsidRPr="005A225F">
          <w:rPr>
            <w:rStyle w:val="Hyperlink"/>
            <w:rFonts w:ascii="Consolas" w:hAnsi="Consolas" w:cs="Consolas"/>
            <w:sz w:val="16"/>
            <w:szCs w:val="16"/>
            <w:highlight w:val="yellow"/>
          </w:rPr>
          <w:t>?Gender=female</w:t>
        </w:r>
      </w:hyperlink>
      <w:r w:rsidRPr="004D0573">
        <w:rPr>
          <w:rFonts w:ascii="Consolas" w:hAnsi="Consolas" w:cs="Consolas"/>
          <w:color w:val="008000"/>
          <w:sz w:val="16"/>
          <w:szCs w:val="16"/>
        </w:rPr>
        <w:t xml:space="preserve"> </w:t>
      </w:r>
    </w:p>
    <w:p w14:paraId="6D019780" w14:textId="77777777" w:rsidR="00283400" w:rsidRPr="004D0573" w:rsidRDefault="00283400" w:rsidP="0028340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E8BF94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D0573">
        <w:rPr>
          <w:rFonts w:ascii="Consolas" w:hAnsi="Consolas" w:cs="Consolas"/>
          <w:color w:val="0000FF"/>
          <w:sz w:val="16"/>
          <w:szCs w:val="16"/>
        </w:rPr>
        <w:t>public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HttpResponseMessag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 xml:space="preserve"> get(</w:t>
      </w:r>
      <w:r w:rsidRPr="004D0573">
        <w:rPr>
          <w:rFonts w:ascii="Consolas" w:hAnsi="Consolas" w:cs="Consolas"/>
          <w:color w:val="0000FF"/>
          <w:sz w:val="16"/>
          <w:szCs w:val="16"/>
          <w:highlight w:val="yellow"/>
        </w:rPr>
        <w:t>string</w:t>
      </w:r>
      <w:r w:rsidRPr="004D0573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Gender = </w:t>
      </w:r>
      <w:r w:rsidRPr="004D0573">
        <w:rPr>
          <w:rFonts w:ascii="Consolas" w:hAnsi="Consolas" w:cs="Consolas"/>
          <w:color w:val="A31515"/>
          <w:sz w:val="16"/>
          <w:szCs w:val="16"/>
          <w:highlight w:val="yellow"/>
        </w:rPr>
        <w:t>"All"</w:t>
      </w:r>
      <w:r w:rsidRPr="004D0573">
        <w:rPr>
          <w:rFonts w:ascii="Consolas" w:hAnsi="Consolas" w:cs="Consolas"/>
          <w:color w:val="000000"/>
          <w:sz w:val="16"/>
          <w:szCs w:val="16"/>
        </w:rPr>
        <w:t>)</w:t>
      </w:r>
    </w:p>
    <w:p w14:paraId="1C0A5A59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438CA0B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try</w:t>
      </w:r>
    </w:p>
    <w:p w14:paraId="21ABED4D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BBB6CA0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EmployeeDbContext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 xml:space="preserve"> Emp = </w:t>
      </w:r>
      <w:r w:rsidRPr="004D0573">
        <w:rPr>
          <w:rFonts w:ascii="Consolas" w:hAnsi="Consolas" w:cs="Consolas"/>
          <w:color w:val="0000FF"/>
          <w:sz w:val="16"/>
          <w:szCs w:val="16"/>
        </w:rPr>
        <w:t>new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EmployeeDbContext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);</w:t>
      </w:r>
    </w:p>
    <w:p w14:paraId="4043252B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switch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Gender.ToLower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))</w:t>
      </w:r>
    </w:p>
    <w:p w14:paraId="6AF5C3CD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1657FDD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case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D0573">
        <w:rPr>
          <w:rFonts w:ascii="Consolas" w:hAnsi="Consolas" w:cs="Consolas"/>
          <w:color w:val="A31515"/>
          <w:sz w:val="16"/>
          <w:szCs w:val="16"/>
        </w:rPr>
        <w:t>"all"</w:t>
      </w:r>
      <w:r w:rsidRPr="004D0573">
        <w:rPr>
          <w:rFonts w:ascii="Consolas" w:hAnsi="Consolas" w:cs="Consolas"/>
          <w:color w:val="000000"/>
          <w:sz w:val="16"/>
          <w:szCs w:val="16"/>
        </w:rPr>
        <w:t>:</w:t>
      </w:r>
    </w:p>
    <w:p w14:paraId="08AECDDB" w14:textId="162DB366" w:rsidR="007E0A2A" w:rsidRPr="004D0573" w:rsidRDefault="007E0A2A" w:rsidP="00B934D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FF"/>
          <w:sz w:val="16"/>
          <w:szCs w:val="16"/>
        </w:rPr>
        <w:t>return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Request.CreateRespons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HttpStatusCode</w:t>
      </w:r>
      <w:r w:rsidRPr="004D0573">
        <w:rPr>
          <w:rFonts w:ascii="Consolas" w:hAnsi="Consolas" w:cs="Consolas"/>
          <w:color w:val="000000"/>
          <w:sz w:val="16"/>
          <w:szCs w:val="16"/>
        </w:rPr>
        <w:t>.OK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,</w:t>
      </w:r>
      <w:r w:rsidR="00B934D4"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Emp.Employees.ToList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));</w:t>
      </w:r>
    </w:p>
    <w:p w14:paraId="351BF711" w14:textId="6FA7596B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break</w:t>
      </w:r>
      <w:r w:rsidRPr="004D0573">
        <w:rPr>
          <w:rFonts w:ascii="Consolas" w:hAnsi="Consolas" w:cs="Consolas"/>
          <w:color w:val="000000"/>
          <w:sz w:val="16"/>
          <w:szCs w:val="16"/>
        </w:rPr>
        <w:t>;</w:t>
      </w:r>
    </w:p>
    <w:p w14:paraId="0CE21CF9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case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D0573">
        <w:rPr>
          <w:rFonts w:ascii="Consolas" w:hAnsi="Consolas" w:cs="Consolas"/>
          <w:color w:val="A31515"/>
          <w:sz w:val="16"/>
          <w:szCs w:val="16"/>
        </w:rPr>
        <w:t>"male"</w:t>
      </w:r>
      <w:r w:rsidRPr="004D0573">
        <w:rPr>
          <w:rFonts w:ascii="Consolas" w:hAnsi="Consolas" w:cs="Consolas"/>
          <w:color w:val="000000"/>
          <w:sz w:val="16"/>
          <w:szCs w:val="16"/>
        </w:rPr>
        <w:t>:</w:t>
      </w:r>
    </w:p>
    <w:p w14:paraId="597E2F1B" w14:textId="72480015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FF"/>
          <w:sz w:val="16"/>
          <w:szCs w:val="16"/>
        </w:rPr>
        <w:t>return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Request.CreateRespons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HttpStatusCode</w:t>
      </w:r>
      <w:r w:rsidRPr="004D0573">
        <w:rPr>
          <w:rFonts w:ascii="Consolas" w:hAnsi="Consolas" w:cs="Consolas"/>
          <w:color w:val="000000"/>
          <w:sz w:val="16"/>
          <w:szCs w:val="16"/>
        </w:rPr>
        <w:t>.OK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,</w:t>
      </w:r>
    </w:p>
    <w:p w14:paraId="58E216EB" w14:textId="007A058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Emp.Employees.Wher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 xml:space="preserve">(x =&gt;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x.Gender.ToLower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 xml:space="preserve">() == </w:t>
      </w:r>
      <w:r w:rsidRPr="004D0573">
        <w:rPr>
          <w:rFonts w:ascii="Consolas" w:hAnsi="Consolas" w:cs="Consolas"/>
          <w:color w:val="A31515"/>
          <w:sz w:val="16"/>
          <w:szCs w:val="16"/>
        </w:rPr>
        <w:t>"male"</w:t>
      </w:r>
      <w:r w:rsidRPr="004D0573">
        <w:rPr>
          <w:rFonts w:ascii="Consolas" w:hAnsi="Consolas" w:cs="Consolas"/>
          <w:color w:val="000000"/>
          <w:sz w:val="16"/>
          <w:szCs w:val="16"/>
        </w:rPr>
        <w:t>));</w:t>
      </w:r>
    </w:p>
    <w:p w14:paraId="749615BA" w14:textId="6330AD52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break</w:t>
      </w:r>
      <w:r w:rsidRPr="004D0573">
        <w:rPr>
          <w:rFonts w:ascii="Consolas" w:hAnsi="Consolas" w:cs="Consolas"/>
          <w:color w:val="000000"/>
          <w:sz w:val="16"/>
          <w:szCs w:val="16"/>
        </w:rPr>
        <w:t>;</w:t>
      </w:r>
    </w:p>
    <w:p w14:paraId="3CCC710A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case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D0573">
        <w:rPr>
          <w:rFonts w:ascii="Consolas" w:hAnsi="Consolas" w:cs="Consolas"/>
          <w:color w:val="A31515"/>
          <w:sz w:val="16"/>
          <w:szCs w:val="16"/>
        </w:rPr>
        <w:t>"female"</w:t>
      </w:r>
      <w:r w:rsidRPr="004D0573">
        <w:rPr>
          <w:rFonts w:ascii="Consolas" w:hAnsi="Consolas" w:cs="Consolas"/>
          <w:color w:val="000000"/>
          <w:sz w:val="16"/>
          <w:szCs w:val="16"/>
        </w:rPr>
        <w:t>:</w:t>
      </w:r>
    </w:p>
    <w:p w14:paraId="0A1958D7" w14:textId="4F38100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FF"/>
          <w:sz w:val="16"/>
          <w:szCs w:val="16"/>
        </w:rPr>
        <w:t>return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Request.CreateRespons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HttpStatusCode</w:t>
      </w:r>
      <w:r w:rsidRPr="004D0573">
        <w:rPr>
          <w:rFonts w:ascii="Consolas" w:hAnsi="Consolas" w:cs="Consolas"/>
          <w:color w:val="000000"/>
          <w:sz w:val="16"/>
          <w:szCs w:val="16"/>
        </w:rPr>
        <w:t>.OK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,</w:t>
      </w:r>
    </w:p>
    <w:p w14:paraId="0971D92B" w14:textId="6432C882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Emp.Employees.Wher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 xml:space="preserve">(x =&gt;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x.Gender.ToLower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 xml:space="preserve">() == </w:t>
      </w:r>
      <w:r w:rsidRPr="004D0573">
        <w:rPr>
          <w:rFonts w:ascii="Consolas" w:hAnsi="Consolas" w:cs="Consolas"/>
          <w:color w:val="A31515"/>
          <w:sz w:val="16"/>
          <w:szCs w:val="16"/>
        </w:rPr>
        <w:t>"female"</w:t>
      </w:r>
      <w:r w:rsidRPr="004D0573">
        <w:rPr>
          <w:rFonts w:ascii="Consolas" w:hAnsi="Consolas" w:cs="Consolas"/>
          <w:color w:val="000000"/>
          <w:sz w:val="16"/>
          <w:szCs w:val="16"/>
        </w:rPr>
        <w:t>));</w:t>
      </w:r>
    </w:p>
    <w:p w14:paraId="6FA50EC6" w14:textId="4E9FA86E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break</w:t>
      </w:r>
      <w:r w:rsidRPr="004D0573">
        <w:rPr>
          <w:rFonts w:ascii="Consolas" w:hAnsi="Consolas" w:cs="Consolas"/>
          <w:color w:val="000000"/>
          <w:sz w:val="16"/>
          <w:szCs w:val="16"/>
        </w:rPr>
        <w:t>;</w:t>
      </w:r>
    </w:p>
    <w:p w14:paraId="2A34BF10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default</w:t>
      </w:r>
      <w:r w:rsidRPr="004D0573">
        <w:rPr>
          <w:rFonts w:ascii="Consolas" w:hAnsi="Consolas" w:cs="Consolas"/>
          <w:color w:val="000000"/>
          <w:sz w:val="16"/>
          <w:szCs w:val="16"/>
        </w:rPr>
        <w:t>:</w:t>
      </w:r>
    </w:p>
    <w:p w14:paraId="4492897A" w14:textId="34CBB3B0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FF"/>
          <w:sz w:val="16"/>
          <w:szCs w:val="16"/>
        </w:rPr>
        <w:t>return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Request.CreateErrorRespons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HttpStatusCode</w:t>
      </w:r>
      <w:r w:rsidRPr="004D0573">
        <w:rPr>
          <w:rFonts w:ascii="Consolas" w:hAnsi="Consolas" w:cs="Consolas"/>
          <w:color w:val="000000"/>
          <w:sz w:val="16"/>
          <w:szCs w:val="16"/>
        </w:rPr>
        <w:t>.BadRequest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,</w:t>
      </w:r>
    </w:p>
    <w:p w14:paraId="44B0DDCB" w14:textId="0B431379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A31515"/>
          <w:sz w:val="16"/>
          <w:szCs w:val="16"/>
        </w:rPr>
        <w:t xml:space="preserve">"this Gender is not Found </w:t>
      </w:r>
      <w:proofErr w:type="spellStart"/>
      <w:r w:rsidRPr="004D0573">
        <w:rPr>
          <w:rFonts w:ascii="Consolas" w:hAnsi="Consolas" w:cs="Consolas"/>
          <w:color w:val="A31515"/>
          <w:sz w:val="16"/>
          <w:szCs w:val="16"/>
        </w:rPr>
        <w:t>plz</w:t>
      </w:r>
      <w:proofErr w:type="spellEnd"/>
      <w:r w:rsidRPr="004D0573">
        <w:rPr>
          <w:rFonts w:ascii="Consolas" w:hAnsi="Consolas" w:cs="Consolas"/>
          <w:color w:val="A31515"/>
          <w:sz w:val="16"/>
          <w:szCs w:val="16"/>
        </w:rPr>
        <w:t xml:space="preserve"> choose male or female"</w:t>
      </w:r>
      <w:r w:rsidRPr="004D0573">
        <w:rPr>
          <w:rFonts w:ascii="Consolas" w:hAnsi="Consolas" w:cs="Consolas"/>
          <w:color w:val="000000"/>
          <w:sz w:val="16"/>
          <w:szCs w:val="16"/>
        </w:rPr>
        <w:t>);</w:t>
      </w:r>
    </w:p>
    <w:p w14:paraId="503991BB" w14:textId="22686A92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break</w:t>
      </w:r>
      <w:r w:rsidRPr="004D0573">
        <w:rPr>
          <w:rFonts w:ascii="Consolas" w:hAnsi="Consolas" w:cs="Consolas"/>
          <w:color w:val="000000"/>
          <w:sz w:val="16"/>
          <w:szCs w:val="16"/>
        </w:rPr>
        <w:t>;</w:t>
      </w:r>
    </w:p>
    <w:p w14:paraId="4B989CBB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38C19E0E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6D95D0B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D0573">
        <w:rPr>
          <w:rFonts w:ascii="Consolas" w:hAnsi="Consolas" w:cs="Consolas"/>
          <w:color w:val="0000FF"/>
          <w:sz w:val="16"/>
          <w:szCs w:val="16"/>
        </w:rPr>
        <w:t>catch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D0573">
        <w:rPr>
          <w:rFonts w:ascii="Consolas" w:hAnsi="Consolas" w:cs="Consolas"/>
          <w:color w:val="2B91AF"/>
          <w:sz w:val="16"/>
          <w:szCs w:val="16"/>
        </w:rPr>
        <w:t>Exception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ex)</w:t>
      </w:r>
    </w:p>
    <w:p w14:paraId="0BD366A9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8161804" w14:textId="1ACD26ED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FF"/>
          <w:sz w:val="16"/>
          <w:szCs w:val="16"/>
        </w:rPr>
        <w:t>return</w:t>
      </w:r>
      <w:r w:rsidRPr="004D05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D0573">
        <w:rPr>
          <w:rFonts w:ascii="Consolas" w:hAnsi="Consolas" w:cs="Consolas"/>
          <w:color w:val="000000"/>
          <w:sz w:val="16"/>
          <w:szCs w:val="16"/>
        </w:rPr>
        <w:t>Request.CreateErrorResponse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D0573">
        <w:rPr>
          <w:rFonts w:ascii="Consolas" w:hAnsi="Consolas" w:cs="Consolas"/>
          <w:color w:val="2B91AF"/>
          <w:sz w:val="16"/>
          <w:szCs w:val="16"/>
        </w:rPr>
        <w:t>HttpStatusCode</w:t>
      </w:r>
      <w:r w:rsidRPr="004D0573">
        <w:rPr>
          <w:rFonts w:ascii="Consolas" w:hAnsi="Consolas" w:cs="Consolas"/>
          <w:color w:val="000000"/>
          <w:sz w:val="16"/>
          <w:szCs w:val="16"/>
        </w:rPr>
        <w:t>.BadRequest</w:t>
      </w:r>
      <w:proofErr w:type="spellEnd"/>
      <w:r w:rsidRPr="004D0573">
        <w:rPr>
          <w:rFonts w:ascii="Consolas" w:hAnsi="Consolas" w:cs="Consolas"/>
          <w:color w:val="000000"/>
          <w:sz w:val="16"/>
          <w:szCs w:val="16"/>
        </w:rPr>
        <w:t>, ex);</w:t>
      </w:r>
    </w:p>
    <w:p w14:paraId="12A43B41" w14:textId="77777777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DD06058" w14:textId="4181F25F" w:rsidR="007E0A2A" w:rsidRPr="004D0573" w:rsidRDefault="007E0A2A" w:rsidP="007E0A2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8"/>
          <w:szCs w:val="18"/>
          <w:lang w:bidi="ar-EG"/>
        </w:rPr>
      </w:pPr>
      <w:r w:rsidRPr="004D057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4118EEB" w14:textId="74AF6EF0" w:rsidR="007555EC" w:rsidRDefault="007555EC" w:rsidP="007E0A2A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70ABD34D" w14:textId="77777777" w:rsidR="00283400" w:rsidRPr="00B418BC" w:rsidRDefault="00283400" w:rsidP="0028340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0AD62DA8" w14:textId="77777777" w:rsidR="00283400" w:rsidRDefault="00283400" w:rsidP="0028340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55A24319" w14:textId="64BB44D9" w:rsidR="00283400" w:rsidRDefault="00CF4E52" w:rsidP="0028340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proofErr w:type="spell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FromBody</w:t>
      </w:r>
      <w:proofErr w:type="spellEnd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and </w:t>
      </w:r>
      <w:proofErr w:type="spell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FromUri</w:t>
      </w:r>
      <w:proofErr w:type="spellEnd"/>
    </w:p>
    <w:p w14:paraId="4CF4F158" w14:textId="77777777" w:rsidR="00283400" w:rsidRPr="008360B4" w:rsidRDefault="00283400" w:rsidP="0028340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------</w:t>
      </w:r>
    </w:p>
    <w:p w14:paraId="093FD3C5" w14:textId="68B5AFD5" w:rsidR="00283400" w:rsidRDefault="00CF4E52" w:rsidP="007E0A2A">
      <w:pPr>
        <w:tabs>
          <w:tab w:val="left" w:pos="3011"/>
        </w:tabs>
        <w:spacing w:after="0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proofErr w:type="spell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FromBody</w:t>
      </w:r>
      <w:proofErr w:type="spellEnd"/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: ده عباره عن الاوبجيكت الى بيتعت فى الريكويست </w:t>
      </w:r>
      <w:r w:rsidR="00AF406D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>و ده ديفولت للكومبليكس داتا تايب</w:t>
      </w:r>
    </w:p>
    <w:p w14:paraId="768B73D7" w14:textId="0CB78842" w:rsidR="00CF4E52" w:rsidRDefault="00CF4E52" w:rsidP="007E0A2A">
      <w:pPr>
        <w:tabs>
          <w:tab w:val="left" w:pos="3011"/>
        </w:tabs>
        <w:spacing w:after="0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proofErr w:type="spell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FromUri</w:t>
      </w:r>
      <w:proofErr w:type="spellEnd"/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: ده عباره عن الداتا الى ببعتها فى اللينك ذى ال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ID 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مثلا </w:t>
      </w:r>
      <w:r w:rsidR="00AF406D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و ده ديفولت للسمبل داتا تايب </w:t>
      </w:r>
    </w:p>
    <w:p w14:paraId="27CB30E9" w14:textId="18086A93" w:rsidR="00AF406D" w:rsidRDefault="00C77CBE" w:rsidP="00AF406D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noProof/>
          <w:rtl/>
          <w:lang w:val="ar-EG" w:bidi="ar-EG"/>
        </w:rPr>
        <w:drawing>
          <wp:anchor distT="0" distB="0" distL="114300" distR="114300" simplePos="0" relativeHeight="251672576" behindDoc="1" locked="0" layoutInCell="1" allowOverlap="1" wp14:anchorId="33804CA4" wp14:editId="15ED37C9">
            <wp:simplePos x="0" y="0"/>
            <wp:positionH relativeFrom="margin">
              <wp:align>right</wp:align>
            </wp:positionH>
            <wp:positionV relativeFrom="paragraph">
              <wp:posOffset>665480</wp:posOffset>
            </wp:positionV>
            <wp:extent cx="5274310" cy="1570990"/>
            <wp:effectExtent l="0" t="0" r="2540" b="0"/>
            <wp:wrapTight wrapText="bothSides">
              <wp:wrapPolygon edited="0">
                <wp:start x="0" y="0"/>
                <wp:lineTo x="0" y="21216"/>
                <wp:lineTo x="21532" y="21216"/>
                <wp:lineTo x="2153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06D">
        <w:rPr>
          <w:rFonts w:ascii="Arial" w:hAnsi="Arial" w:cs="Arial" w:hint="cs"/>
          <w:rtl/>
          <w:lang w:bidi="ar-EG"/>
        </w:rPr>
        <w:t xml:space="preserve">مثال عليهم اهه  فى فانكشن ال </w:t>
      </w:r>
      <w:r w:rsidR="00AF406D">
        <w:rPr>
          <w:rFonts w:ascii="Arial" w:hAnsi="Arial" w:cs="Arial"/>
          <w:lang w:bidi="ar-EG"/>
        </w:rPr>
        <w:t xml:space="preserve">Put </w:t>
      </w:r>
    </w:p>
    <w:p w14:paraId="353C291C" w14:textId="59646ED5" w:rsidR="00AF406D" w:rsidRDefault="00860223" w:rsidP="00AF406D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noProof/>
          <w:rtl/>
          <w:lang w:val="ar-EG" w:bidi="ar-EG"/>
        </w:rPr>
        <w:drawing>
          <wp:anchor distT="0" distB="0" distL="114300" distR="114300" simplePos="0" relativeHeight="251671552" behindDoc="1" locked="0" layoutInCell="1" allowOverlap="1" wp14:anchorId="181F4530" wp14:editId="4D2FFF9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532" y="20796"/>
                <wp:lineTo x="2153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E92">
        <w:rPr>
          <w:rFonts w:ascii="Arial" w:hAnsi="Arial" w:cs="Arial" w:hint="cs"/>
          <w:rtl/>
          <w:lang w:bidi="ar-EG"/>
        </w:rPr>
        <w:t xml:space="preserve">و ممكن عشان تفهم فشخ نكتب اللينك فى البوست مان كده </w:t>
      </w:r>
      <w:r w:rsidR="00233769">
        <w:rPr>
          <w:rFonts w:ascii="Arial" w:hAnsi="Arial" w:cs="Arial" w:hint="cs"/>
          <w:rtl/>
          <w:lang w:bidi="ar-EG"/>
        </w:rPr>
        <w:t xml:space="preserve">يكون كويرى سترينج بدل من انه يبقى لينك عادى كده لانه بيقبل الاتنين سواء كده او كده  </w:t>
      </w:r>
    </w:p>
    <w:p w14:paraId="46B0CC47" w14:textId="53EFAB20" w:rsidR="00233769" w:rsidRPr="00233769" w:rsidRDefault="00040A91" w:rsidP="00233769">
      <w:pPr>
        <w:tabs>
          <w:tab w:val="left" w:pos="3011"/>
        </w:tabs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6" w:history="1">
        <w:r w:rsidR="00233769" w:rsidRPr="005A22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5847/api/Employee/3</w:t>
        </w:r>
      </w:hyperlink>
    </w:p>
    <w:p w14:paraId="3AE32442" w14:textId="461C76FD" w:rsidR="00192E92" w:rsidRDefault="00040A91" w:rsidP="00AF406D">
      <w:pPr>
        <w:tabs>
          <w:tab w:val="left" w:pos="3011"/>
        </w:tabs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7" w:history="1">
        <w:r w:rsidR="00192E92" w:rsidRPr="005A225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5847/api/Employee?ID=3</w:t>
        </w:r>
      </w:hyperlink>
    </w:p>
    <w:p w14:paraId="7E2A504F" w14:textId="30F51217" w:rsidR="00192E92" w:rsidRDefault="00192E92" w:rsidP="00AF406D">
      <w:pPr>
        <w:tabs>
          <w:tab w:val="left" w:pos="3011"/>
        </w:tabs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096253F" w14:textId="77777777" w:rsidR="00002313" w:rsidRPr="00B418BC" w:rsidRDefault="00002313" w:rsidP="0000231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5B1FC0BF" w14:textId="77777777" w:rsidR="00002313" w:rsidRDefault="00002313" w:rsidP="0000231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C323793" w14:textId="65C0CA41" w:rsidR="00002313" w:rsidRDefault="00002313" w:rsidP="0000231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 w:rsidRPr="005F6C03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at is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Routing</w:t>
      </w:r>
    </w:p>
    <w:p w14:paraId="5D8AFA96" w14:textId="77777777" w:rsidR="00002313" w:rsidRDefault="00002313" w:rsidP="00002313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</w:t>
      </w:r>
    </w:p>
    <w:p w14:paraId="4DF3AC23" w14:textId="75285566" w:rsidR="00D745CE" w:rsidRDefault="004B22FC" w:rsidP="00AF406D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ص ياعم الحج من المعروف فى ال </w:t>
      </w:r>
      <w:r>
        <w:rPr>
          <w:rFonts w:ascii="Arial" w:hAnsi="Arial" w:cs="Arial"/>
          <w:lang w:bidi="ar-EG"/>
        </w:rPr>
        <w:t xml:space="preserve">API </w:t>
      </w:r>
      <w:r>
        <w:rPr>
          <w:rFonts w:ascii="Arial" w:hAnsi="Arial" w:cs="Arial" w:hint="cs"/>
          <w:rtl/>
          <w:lang w:bidi="ar-EG"/>
        </w:rPr>
        <w:t xml:space="preserve">  ان اى فانكشن عشان توصلها لازم يبعت ريكويست معين بلينك معين خاص بالفانكشن دى </w:t>
      </w:r>
      <w:r w:rsidR="009531DA">
        <w:rPr>
          <w:rFonts w:ascii="Arial" w:hAnsi="Arial" w:cs="Arial" w:hint="cs"/>
          <w:rtl/>
          <w:lang w:bidi="ar-EG"/>
        </w:rPr>
        <w:t>طيب دلوقتى انا لو عاوز اجيب فانكشن جيت بروح مكون لينك معين  اللينك ده بيبقى فيه الدومين و فيه الك</w:t>
      </w:r>
      <w:r w:rsidR="00186243">
        <w:rPr>
          <w:rFonts w:ascii="Arial" w:hAnsi="Arial" w:cs="Arial" w:hint="cs"/>
          <w:rtl/>
          <w:lang w:bidi="ar-EG"/>
        </w:rPr>
        <w:t>ن</w:t>
      </w:r>
      <w:r w:rsidR="009531DA">
        <w:rPr>
          <w:rFonts w:ascii="Arial" w:hAnsi="Arial" w:cs="Arial" w:hint="cs"/>
          <w:rtl/>
          <w:lang w:bidi="ar-EG"/>
        </w:rPr>
        <w:t xml:space="preserve">ترولر و </w:t>
      </w:r>
      <w:r w:rsidR="00186243">
        <w:rPr>
          <w:rFonts w:ascii="Arial" w:hAnsi="Arial" w:cs="Arial" w:hint="cs"/>
          <w:rtl/>
          <w:lang w:bidi="ar-EG"/>
        </w:rPr>
        <w:t xml:space="preserve">مع اللينك بقوله ان الريكيويست دى من نوع </w:t>
      </w:r>
      <w:r w:rsidR="00186243">
        <w:rPr>
          <w:rFonts w:ascii="Arial" w:hAnsi="Arial" w:cs="Arial"/>
          <w:lang w:bidi="ar-EG"/>
        </w:rPr>
        <w:t>Get</w:t>
      </w:r>
      <w:r w:rsidR="00186243">
        <w:rPr>
          <w:rFonts w:ascii="Arial" w:hAnsi="Arial" w:cs="Arial" w:hint="cs"/>
          <w:rtl/>
          <w:lang w:bidi="ar-EG"/>
        </w:rPr>
        <w:t xml:space="preserve">  طيب دلوقتى و لنفترض عندى اتنين </w:t>
      </w:r>
      <w:r w:rsidR="00186243">
        <w:rPr>
          <w:rFonts w:ascii="Arial" w:hAnsi="Arial" w:cs="Arial"/>
          <w:lang w:bidi="ar-EG"/>
        </w:rPr>
        <w:t xml:space="preserve">Get </w:t>
      </w:r>
      <w:r w:rsidR="00186243">
        <w:rPr>
          <w:rFonts w:ascii="Arial" w:hAnsi="Arial" w:cs="Arial" w:hint="cs"/>
          <w:rtl/>
          <w:lang w:bidi="ar-EG"/>
        </w:rPr>
        <w:t xml:space="preserve">  </w:t>
      </w:r>
      <w:r w:rsidR="00D745CE">
        <w:rPr>
          <w:rFonts w:ascii="Arial" w:hAnsi="Arial" w:cs="Arial" w:hint="cs"/>
          <w:rtl/>
          <w:lang w:bidi="ar-EG"/>
        </w:rPr>
        <w:t>و الاتنين  بياخدوا براميتر</w:t>
      </w:r>
      <w:r w:rsidR="001E6769">
        <w:rPr>
          <w:rFonts w:ascii="Arial" w:hAnsi="Arial" w:cs="Arial"/>
          <w:lang w:bidi="ar-EG"/>
        </w:rPr>
        <w:t xml:space="preserve"> </w:t>
      </w:r>
      <w:r w:rsidR="001E6769">
        <w:rPr>
          <w:rFonts w:ascii="Arial" w:hAnsi="Arial" w:cs="Arial" w:hint="cs"/>
          <w:rtl/>
          <w:lang w:bidi="ar-EG"/>
        </w:rPr>
        <w:t xml:space="preserve"> واحد بس واحد هياخد </w:t>
      </w:r>
      <w:r w:rsidR="001E6769">
        <w:rPr>
          <w:rFonts w:ascii="Arial" w:hAnsi="Arial" w:cs="Arial"/>
          <w:lang w:bidi="ar-EG"/>
        </w:rPr>
        <w:t xml:space="preserve">ID </w:t>
      </w:r>
      <w:r w:rsidR="001E6769">
        <w:rPr>
          <w:rFonts w:ascii="Arial" w:hAnsi="Arial" w:cs="Arial" w:hint="cs"/>
          <w:rtl/>
          <w:lang w:bidi="ar-EG"/>
        </w:rPr>
        <w:t xml:space="preserve">  و واحد هياخد ال </w:t>
      </w:r>
      <w:r w:rsidR="001E6769">
        <w:rPr>
          <w:rFonts w:ascii="Arial" w:hAnsi="Arial" w:cs="Arial"/>
          <w:lang w:bidi="ar-EG"/>
        </w:rPr>
        <w:t>Name</w:t>
      </w:r>
      <w:r w:rsidR="00D745CE">
        <w:rPr>
          <w:rFonts w:ascii="Arial" w:hAnsi="Arial" w:cs="Arial" w:hint="cs"/>
          <w:rtl/>
          <w:lang w:bidi="ar-EG"/>
        </w:rPr>
        <w:t xml:space="preserve"> و كل واحده فيهم اللوجيك مختلف و انا محتاج كل واحده فيهم فدلوقتى لو جيت اجيبهم بالطريقه العاديه هيحصل </w:t>
      </w:r>
      <w:r w:rsidR="00D745CE">
        <w:rPr>
          <w:rFonts w:ascii="Arial" w:hAnsi="Arial" w:cs="Arial"/>
          <w:lang w:bidi="ar-EG"/>
        </w:rPr>
        <w:t>Conflict</w:t>
      </w:r>
      <w:r w:rsidR="00D745CE">
        <w:rPr>
          <w:rFonts w:ascii="Arial" w:hAnsi="Arial" w:cs="Arial" w:hint="cs"/>
          <w:rtl/>
          <w:lang w:bidi="ar-EG"/>
        </w:rPr>
        <w:t xml:space="preserve">  طيب يحلوا المشكله دى اذاى ؟؟</w:t>
      </w:r>
    </w:p>
    <w:p w14:paraId="1C64A4A7" w14:textId="77777777" w:rsidR="00763AC0" w:rsidRDefault="00D745CE" w:rsidP="00AF406D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قالك نعمل روتر بحيث </w:t>
      </w:r>
      <w:r w:rsidR="00763AC0">
        <w:rPr>
          <w:rFonts w:ascii="Arial" w:hAnsi="Arial" w:cs="Arial" w:hint="cs"/>
          <w:rtl/>
          <w:lang w:bidi="ar-EG"/>
        </w:rPr>
        <w:t xml:space="preserve">ان اعرف بيه احدد كل فانكشن تاخد عنوان معين و طريقه كتابه الروت ذى ما انت شايف كده فى الكود </w:t>
      </w:r>
    </w:p>
    <w:p w14:paraId="01B75A77" w14:textId="77777777" w:rsidR="00763AC0" w:rsidRDefault="00763AC0" w:rsidP="00AF406D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 هوريك اذاى تناديهم كمان بس اصبر على رزقك </w:t>
      </w:r>
    </w:p>
    <w:p w14:paraId="44C3D632" w14:textId="17A07621" w:rsidR="00192E92" w:rsidRDefault="009531DA" w:rsidP="00AF406D">
      <w:pPr>
        <w:tabs>
          <w:tab w:val="left" w:pos="3011"/>
        </w:tabs>
        <w:spacing w:after="0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</w:p>
    <w:p w14:paraId="0FADB228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85664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Controllers</w:t>
      </w:r>
      <w:proofErr w:type="spellEnd"/>
    </w:p>
    <w:p w14:paraId="1036F41A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3F3EA5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14:paraId="4053186F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D21A8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6100E0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6B58DB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nd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3CAE55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7F8FED9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558A00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A9BDA32" w14:textId="456EAD9E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1, 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Gender =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80E92D7" w14:textId="42075898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2, Name = </w:t>
      </w:r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Gender =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2244AC6" w14:textId="2EDEA306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3, 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Gender = </w:t>
      </w:r>
      <w:r>
        <w:rPr>
          <w:rFonts w:ascii="Consolas" w:hAnsi="Consolas" w:cs="Consolas"/>
          <w:color w:val="A31515"/>
          <w:sz w:val="19"/>
          <w:szCs w:val="19"/>
        </w:rPr>
        <w:t>"Femal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55573C2" w14:textId="4160D01C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udent_1);</w:t>
      </w:r>
    </w:p>
    <w:p w14:paraId="5A46AD8B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udent_2);</w:t>
      </w:r>
    </w:p>
    <w:p w14:paraId="647CA60E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udent_3);</w:t>
      </w:r>
    </w:p>
    <w:p w14:paraId="1CFB4AE5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74E491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718369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CB535A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94F15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6B929F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22E4CE3B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EF31A4" w14:textId="46691B23" w:rsidR="00DF4EBF" w:rsidRDefault="00DF4EBF" w:rsidP="008D52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localhost:5847/api/Student/2</w:t>
      </w:r>
    </w:p>
    <w:p w14:paraId="125028BD" w14:textId="355B9A32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8D5280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/Student/{</w:t>
      </w:r>
      <w:proofErr w:type="spellStart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ID:int</w:t>
      </w:r>
      <w:proofErr w:type="spellEnd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}"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)]</w:t>
      </w:r>
      <w:r w:rsidR="009E689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E6894">
        <w:rPr>
          <w:rFonts w:ascii="Consolas" w:hAnsi="Consolas" w:cs="Consolas"/>
          <w:color w:val="008000"/>
          <w:sz w:val="19"/>
          <w:szCs w:val="19"/>
        </w:rPr>
        <w:t>// above Function</w:t>
      </w:r>
    </w:p>
    <w:p w14:paraId="28378B11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75DECBB0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3907D5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EE81F8" w14:textId="2E296E73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.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Where(X =&gt; X.ID == ID);</w:t>
      </w:r>
    </w:p>
    <w:p w14:paraId="5DFCF037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D;</w:t>
      </w:r>
    </w:p>
    <w:p w14:paraId="4B98681D" w14:textId="5116134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EE7BDC" w14:textId="1612846F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21A2D" w14:textId="77777777" w:rsidR="005C5B1E" w:rsidRDefault="005C5B1E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localhost:5847/api/Student/Mostafa</w:t>
      </w:r>
    </w:p>
    <w:p w14:paraId="30DEFD39" w14:textId="53601CAE" w:rsidR="00DF4EBF" w:rsidRPr="009E6894" w:rsidRDefault="00DF4EBF" w:rsidP="005C5B1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8D5280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/Student/{</w:t>
      </w:r>
      <w:proofErr w:type="spellStart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Name:alpha</w:t>
      </w:r>
      <w:proofErr w:type="spellEnd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}"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)]</w:t>
      </w:r>
      <w:r w:rsidR="009E689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E6894">
        <w:rPr>
          <w:rFonts w:ascii="Consolas" w:hAnsi="Consolas" w:cs="Consolas"/>
          <w:color w:val="008000"/>
          <w:sz w:val="19"/>
          <w:szCs w:val="19"/>
        </w:rPr>
        <w:t>// above Function</w:t>
      </w:r>
    </w:p>
    <w:p w14:paraId="75A541A1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B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5FD3BA18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970741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FE2EF7" w14:textId="067EFF55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.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Where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Name);</w:t>
      </w:r>
    </w:p>
    <w:p w14:paraId="165C9838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D;</w:t>
      </w:r>
    </w:p>
    <w:p w14:paraId="794851B1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72D9BA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79A19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F8FA5" w14:textId="77777777" w:rsidR="00DF4EBF" w:rsidRDefault="00DF4EBF" w:rsidP="00DF4E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E099CC" w14:textId="4942F890" w:rsidR="00DF4EBF" w:rsidRDefault="00DF4EBF" w:rsidP="008D5280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686E7" w14:textId="11B2168D" w:rsidR="008D5280" w:rsidRDefault="008D5280" w:rsidP="008D5280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7817CF66" w14:textId="10C28EF9" w:rsidR="008D5280" w:rsidRDefault="00307E2C" w:rsidP="008D5280">
      <w:pPr>
        <w:tabs>
          <w:tab w:val="left" w:pos="3011"/>
        </w:tabs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ذى ما انت شايف انا لما لقيت ان فى اتنين فانكشن بادئين ب </w:t>
      </w:r>
      <w:r>
        <w:rPr>
          <w:rFonts w:ascii="Consolas" w:hAnsi="Consolas"/>
          <w:color w:val="000000"/>
          <w:sz w:val="19"/>
          <w:szCs w:val="19"/>
          <w:lang w:bidi="ar-EG"/>
        </w:rPr>
        <w:t>Get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و كمان بياخد براميتر واحد ذى بعض مع اختلاف النوع فكان لما باجى اروح اجيب واحد فيهم كان الكومبيلر يجى يعمل مابينج يروح لاقى اتنين بادئين ب </w:t>
      </w:r>
      <w:r>
        <w:rPr>
          <w:rFonts w:ascii="Consolas" w:hAnsi="Consolas"/>
          <w:color w:val="000000"/>
          <w:sz w:val="19"/>
          <w:szCs w:val="19"/>
          <w:lang w:bidi="ar-EG"/>
        </w:rPr>
        <w:t>Get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و بيخدوا براميتر واحد يروح متلغبط و يضرب فكان حل المشكله دى انى اعمل راوتينج الى هو ذى ما انت شايف مكتوب كده </w:t>
      </w:r>
    </w:p>
    <w:p w14:paraId="65D59A80" w14:textId="77777777" w:rsidR="00307E2C" w:rsidRDefault="00307E2C" w:rsidP="00307E2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8D5280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/Student/{</w:t>
      </w:r>
      <w:proofErr w:type="spellStart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ID:int</w:t>
      </w:r>
      <w:proofErr w:type="spellEnd"/>
      <w:r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}"</w:t>
      </w:r>
      <w:r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)]</w:t>
      </w:r>
    </w:p>
    <w:p w14:paraId="12F3900C" w14:textId="20AE8272" w:rsidR="00307E2C" w:rsidRDefault="00D823E0" w:rsidP="008D5280">
      <w:pPr>
        <w:tabs>
          <w:tab w:val="left" w:pos="3011"/>
        </w:tabs>
        <w:spacing w:after="0"/>
        <w:rPr>
          <w:rFonts w:ascii="Arial" w:hAnsi="Arial"/>
          <w:rtl/>
          <w:lang w:bidi="ar-EG"/>
        </w:rPr>
      </w:pPr>
      <w:r>
        <w:rPr>
          <w:rFonts w:ascii="Arial" w:hAnsi="Arial" w:hint="cs"/>
          <w:rtl/>
          <w:lang w:bidi="ar-EG"/>
        </w:rPr>
        <w:t xml:space="preserve">و ده معناها ان بعد الدومين لازم يبقى موجود </w:t>
      </w:r>
      <w:proofErr w:type="spellStart"/>
      <w:r>
        <w:rPr>
          <w:rFonts w:ascii="Arial" w:hAnsi="Arial"/>
          <w:lang w:bidi="ar-EG"/>
        </w:rPr>
        <w:t>api</w:t>
      </w:r>
      <w:proofErr w:type="spellEnd"/>
      <w:r>
        <w:rPr>
          <w:rFonts w:ascii="Arial" w:hAnsi="Arial" w:hint="cs"/>
          <w:rtl/>
          <w:lang w:bidi="ar-EG"/>
        </w:rPr>
        <w:t xml:space="preserve"> و اسم الكونترولر</w:t>
      </w:r>
      <w:r w:rsidR="0018336F">
        <w:rPr>
          <w:rFonts w:ascii="Arial" w:hAnsi="Arial" w:hint="cs"/>
          <w:rtl/>
          <w:lang w:bidi="ar-EG"/>
        </w:rPr>
        <w:t xml:space="preserve"> الى هو هنا </w:t>
      </w:r>
      <w:r w:rsidR="0018336F">
        <w:rPr>
          <w:rFonts w:ascii="Arial" w:hAnsi="Arial"/>
          <w:lang w:bidi="ar-EG"/>
        </w:rPr>
        <w:t>Student</w:t>
      </w:r>
      <w:r>
        <w:rPr>
          <w:rFonts w:ascii="Arial" w:hAnsi="Arial" w:hint="cs"/>
          <w:rtl/>
          <w:lang w:bidi="ar-EG"/>
        </w:rPr>
        <w:t xml:space="preserve"> و الاى دى الى هيروح عليه  </w:t>
      </w:r>
      <w:r w:rsidR="0018336F">
        <w:rPr>
          <w:rFonts w:ascii="Arial" w:hAnsi="Arial" w:hint="cs"/>
          <w:rtl/>
          <w:lang w:bidi="ar-EG"/>
        </w:rPr>
        <w:t>و الى انا حاطه فى قوس و ده من الاخر لان ده هيتعمل عليه كونسترين بحيث يقبل فقط انتيجرز و هيكون من الامثله على اللينك الى المفروض يروح للروت ده  اهه</w:t>
      </w:r>
    </w:p>
    <w:p w14:paraId="61690B90" w14:textId="77777777" w:rsidR="0018336F" w:rsidRDefault="0018336F" w:rsidP="0018336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localhost:5847/api/Student/2</w:t>
      </w:r>
    </w:p>
    <w:p w14:paraId="526D9EBE" w14:textId="77777777" w:rsidR="006F5081" w:rsidRDefault="0018336F" w:rsidP="006F508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hint="cs"/>
          <w:rtl/>
          <w:lang w:bidi="ar-EG"/>
        </w:rPr>
        <w:t xml:space="preserve">اما الروت ده بقه </w:t>
      </w:r>
      <w:r w:rsidR="006F5081">
        <w:rPr>
          <w:rFonts w:ascii="Arial" w:hAnsi="Arial"/>
          <w:rtl/>
          <w:lang w:bidi="ar-EG"/>
        </w:rPr>
        <w:br/>
      </w:r>
      <w:r w:rsidR="006F50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6F5081"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="006F5081" w:rsidRPr="008D5280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="006F5081"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="006F5081"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="006F5081"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="006F5081"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/Student/{</w:t>
      </w:r>
      <w:proofErr w:type="spellStart"/>
      <w:r w:rsidR="006F5081"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Name:alpha</w:t>
      </w:r>
      <w:proofErr w:type="spellEnd"/>
      <w:r w:rsidR="006F5081"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}"</w:t>
      </w:r>
      <w:r w:rsidR="006F5081" w:rsidRPr="008D5280">
        <w:rPr>
          <w:rFonts w:ascii="Consolas" w:hAnsi="Consolas" w:cs="Consolas"/>
          <w:color w:val="000000"/>
          <w:sz w:val="19"/>
          <w:szCs w:val="19"/>
          <w:highlight w:val="yellow"/>
        </w:rPr>
        <w:t>)]</w:t>
      </w:r>
    </w:p>
    <w:p w14:paraId="61CF1BC4" w14:textId="042BEC5C" w:rsidR="0018336F" w:rsidRDefault="006F5081" w:rsidP="008D5280">
      <w:pPr>
        <w:tabs>
          <w:tab w:val="left" w:pos="3011"/>
        </w:tabs>
        <w:spacing w:after="0"/>
        <w:rPr>
          <w:rFonts w:ascii="Arial" w:hAnsi="Arial"/>
          <w:rtl/>
          <w:lang w:bidi="ar-EG"/>
        </w:rPr>
      </w:pPr>
      <w:r>
        <w:rPr>
          <w:rFonts w:ascii="Arial" w:hAnsi="Arial" w:hint="cs"/>
          <w:rtl/>
          <w:lang w:bidi="ar-EG"/>
        </w:rPr>
        <w:t xml:space="preserve">فهو ذى الى فوق بس الفرق ان ده هبعتله اسم بدل الاى دى و طبعا الاسم هيبقى سترينج عشان كده قولتله </w:t>
      </w:r>
      <w:r>
        <w:rPr>
          <w:rFonts w:ascii="Arial" w:hAnsi="Arial"/>
          <w:lang w:bidi="ar-EG"/>
        </w:rPr>
        <w:t>alpha</w:t>
      </w:r>
      <w:r>
        <w:rPr>
          <w:rFonts w:ascii="Arial" w:hAnsi="Arial" w:hint="cs"/>
          <w:rtl/>
          <w:lang w:bidi="ar-EG"/>
        </w:rPr>
        <w:t xml:space="preserve">  و دى اختصار </w:t>
      </w:r>
      <w:r>
        <w:rPr>
          <w:rFonts w:ascii="Arial" w:hAnsi="Arial"/>
          <w:lang w:bidi="ar-EG"/>
        </w:rPr>
        <w:t>alphabetical</w:t>
      </w:r>
      <w:r>
        <w:rPr>
          <w:rFonts w:ascii="Arial" w:hAnsi="Arial" w:hint="cs"/>
          <w:rtl/>
          <w:lang w:bidi="ar-EG"/>
        </w:rPr>
        <w:t xml:space="preserve">  يعنى  حروف  و مثال عليه اهه </w:t>
      </w:r>
    </w:p>
    <w:p w14:paraId="7CFA330C" w14:textId="77777777" w:rsidR="006F5081" w:rsidRDefault="006F5081" w:rsidP="006F508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localhost:5847/api/Student/Mostafa</w:t>
      </w:r>
    </w:p>
    <w:p w14:paraId="43D5D286" w14:textId="77777777" w:rsidR="006F5081" w:rsidRDefault="006F5081" w:rsidP="008D5280">
      <w:pPr>
        <w:tabs>
          <w:tab w:val="left" w:pos="3011"/>
        </w:tabs>
        <w:spacing w:after="0"/>
        <w:rPr>
          <w:rFonts w:ascii="Arial" w:hAnsi="Arial"/>
          <w:rtl/>
          <w:lang w:bidi="ar-EG"/>
        </w:rPr>
      </w:pPr>
    </w:p>
    <w:p w14:paraId="530FEACA" w14:textId="7AACE0DA" w:rsidR="006F5081" w:rsidRDefault="00A110B1" w:rsidP="008D5280">
      <w:pPr>
        <w:tabs>
          <w:tab w:val="left" w:pos="3011"/>
        </w:tabs>
        <w:spacing w:after="0"/>
        <w:rPr>
          <w:rFonts w:ascii="Arial" w:hAnsi="Arial"/>
          <w:rtl/>
          <w:lang w:bidi="ar-EG"/>
        </w:rPr>
      </w:pPr>
      <w:r>
        <w:rPr>
          <w:rFonts w:ascii="Arial" w:hAnsi="Arial" w:hint="cs"/>
          <w:rtl/>
          <w:lang w:bidi="ar-EG"/>
        </w:rPr>
        <w:t>طيب انا ملاحظ حاجه بتتكرر فى كل روت و دى حاجه بيض الصراحه طب هى ايه ؟؟</w:t>
      </w:r>
    </w:p>
    <w:p w14:paraId="553B08B3" w14:textId="7F144587" w:rsidR="00A110B1" w:rsidRPr="00924E66" w:rsidRDefault="00A110B1" w:rsidP="008D5280">
      <w:pPr>
        <w:tabs>
          <w:tab w:val="left" w:pos="3011"/>
        </w:tabs>
        <w:spacing w:after="0"/>
        <w:rPr>
          <w:rFonts w:ascii="Consolas" w:hAnsi="Consolas"/>
          <w:rtl/>
          <w:lang w:bidi="ar-EG"/>
        </w:rPr>
      </w:pPr>
      <w:r>
        <w:rPr>
          <w:rFonts w:ascii="Arial" w:hAnsi="Arial" w:hint="cs"/>
          <w:rtl/>
          <w:lang w:bidi="ar-EG"/>
        </w:rPr>
        <w:t xml:space="preserve">انا ملاحظ ان ال </w:t>
      </w:r>
      <w:r w:rsidR="00515DB7">
        <w:rPr>
          <w:rFonts w:ascii="Arial" w:hAnsi="Arial"/>
          <w:lang w:bidi="ar-EG"/>
        </w:rPr>
        <w:t xml:space="preserve"> </w:t>
      </w:r>
      <w:proofErr w:type="spellStart"/>
      <w:r w:rsidR="00515DB7"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="00515DB7" w:rsidRPr="008D5280">
        <w:rPr>
          <w:rFonts w:ascii="Consolas" w:hAnsi="Consolas" w:cs="Consolas"/>
          <w:color w:val="A31515"/>
          <w:sz w:val="19"/>
          <w:szCs w:val="19"/>
          <w:highlight w:val="yellow"/>
        </w:rPr>
        <w:t>/Student/</w:t>
      </w:r>
      <w:r w:rsidR="00515DB7">
        <w:rPr>
          <w:rFonts w:ascii="Consolas" w:hAnsi="Consolas" w:hint="cs"/>
          <w:color w:val="A31515"/>
          <w:sz w:val="19"/>
          <w:szCs w:val="19"/>
          <w:rtl/>
          <w:lang w:bidi="ar-EG"/>
        </w:rPr>
        <w:t xml:space="preserve"> </w:t>
      </w:r>
      <w:r w:rsidR="00515DB7" w:rsidRPr="00515DB7">
        <w:rPr>
          <w:rFonts w:ascii="Consolas" w:hAnsi="Consolas" w:hint="cs"/>
          <w:color w:val="A31515"/>
          <w:rtl/>
          <w:lang w:bidi="ar-EG"/>
        </w:rPr>
        <w:t xml:space="preserve"> </w:t>
      </w:r>
      <w:r w:rsidR="00515DB7" w:rsidRPr="00924E66">
        <w:rPr>
          <w:rFonts w:asciiTheme="minorBidi" w:hAnsiTheme="minorBidi"/>
          <w:rtl/>
          <w:lang w:bidi="ar-EG"/>
        </w:rPr>
        <w:t>مشتركه مع كل الروتس</w:t>
      </w:r>
      <w:r w:rsidR="00515DB7" w:rsidRPr="00924E66">
        <w:rPr>
          <w:rFonts w:ascii="Consolas" w:hAnsi="Consolas" w:hint="cs"/>
          <w:rtl/>
          <w:lang w:bidi="ar-EG"/>
        </w:rPr>
        <w:t xml:space="preserve">  فطبعا </w:t>
      </w:r>
      <w:r w:rsidR="00924E66" w:rsidRPr="00924E66">
        <w:rPr>
          <w:rFonts w:ascii="Consolas" w:hAnsi="Consolas" w:hint="cs"/>
          <w:rtl/>
          <w:lang w:bidi="ar-EG"/>
        </w:rPr>
        <w:t xml:space="preserve">قالك الكلام ده مش نافع احنا نعمله حل </w:t>
      </w:r>
    </w:p>
    <w:p w14:paraId="47BC4833" w14:textId="2E68E4CD" w:rsidR="00924E66" w:rsidRPr="00924E66" w:rsidRDefault="00924E66" w:rsidP="008D5280">
      <w:pPr>
        <w:tabs>
          <w:tab w:val="left" w:pos="3011"/>
        </w:tabs>
        <w:spacing w:after="0"/>
        <w:rPr>
          <w:rFonts w:ascii="Consolas" w:hAnsi="Consolas"/>
          <w:rtl/>
          <w:lang w:bidi="ar-EG"/>
        </w:rPr>
      </w:pPr>
      <w:r w:rsidRPr="00924E66">
        <w:rPr>
          <w:rFonts w:ascii="Consolas" w:hAnsi="Consolas" w:hint="cs"/>
          <w:rtl/>
          <w:lang w:bidi="ar-EG"/>
        </w:rPr>
        <w:t>طب و ايه الحل ؟؟</w:t>
      </w:r>
    </w:p>
    <w:p w14:paraId="22356C65" w14:textId="2093554C" w:rsidR="00924E66" w:rsidRDefault="00924E66" w:rsidP="00924E66">
      <w:pPr>
        <w:tabs>
          <w:tab w:val="left" w:pos="3011"/>
        </w:tabs>
        <w:spacing w:after="0"/>
        <w:rPr>
          <w:rFonts w:ascii="Consolas" w:hAnsi="Consolas"/>
          <w:lang w:bidi="ar-EG"/>
        </w:rPr>
      </w:pPr>
      <w:r w:rsidRPr="00924E66">
        <w:rPr>
          <w:rFonts w:ascii="Consolas" w:hAnsi="Consolas" w:hint="cs"/>
          <w:rtl/>
          <w:lang w:bidi="ar-EG"/>
        </w:rPr>
        <w:t xml:space="preserve">الحل اننا نعمل حاجه تبقى بتاخد الحاجه المشتركه بين كله و تحطها فيها هى و خلاص و يبقى الباقى بياخد منها بحكم التبعيه و من هنا جت فكره ال </w:t>
      </w:r>
      <w:proofErr w:type="spellStart"/>
      <w:r w:rsidRPr="00924E66">
        <w:rPr>
          <w:rFonts w:ascii="Consolas" w:hAnsi="Consolas"/>
          <w:lang w:bidi="ar-EG"/>
        </w:rPr>
        <w:t>RoutePrifix</w:t>
      </w:r>
      <w:proofErr w:type="spellEnd"/>
    </w:p>
    <w:p w14:paraId="656F7946" w14:textId="0A698258" w:rsidR="00BD5E51" w:rsidRDefault="00BD5E51" w:rsidP="00924E66">
      <w:pPr>
        <w:tabs>
          <w:tab w:val="left" w:pos="3011"/>
        </w:tabs>
        <w:spacing w:after="0"/>
        <w:rPr>
          <w:rFonts w:ascii="Consolas" w:hAnsi="Consolas"/>
          <w:lang w:bidi="ar-EG"/>
        </w:rPr>
      </w:pPr>
      <w:r>
        <w:rPr>
          <w:rFonts w:ascii="Consolas" w:hAnsi="Consolas" w:hint="cs"/>
          <w:rtl/>
          <w:lang w:bidi="ar-EG"/>
        </w:rPr>
        <w:t xml:space="preserve">و عشان تفهم كويس انا هعملك الكود الى فات بال </w:t>
      </w:r>
      <w:r>
        <w:rPr>
          <w:rFonts w:ascii="Consolas" w:hAnsi="Consolas"/>
          <w:lang w:bidi="ar-EG"/>
        </w:rPr>
        <w:t xml:space="preserve">Route  &amp; </w:t>
      </w:r>
      <w:proofErr w:type="spellStart"/>
      <w:r>
        <w:rPr>
          <w:rFonts w:ascii="Consolas" w:hAnsi="Consolas"/>
          <w:lang w:bidi="ar-EG"/>
        </w:rPr>
        <w:t>RoutePrefix</w:t>
      </w:r>
      <w:proofErr w:type="spellEnd"/>
    </w:p>
    <w:p w14:paraId="0CBA1E59" w14:textId="70717242" w:rsidR="00BD5E51" w:rsidRDefault="009E6894" w:rsidP="00924E66">
      <w:pPr>
        <w:tabs>
          <w:tab w:val="left" w:pos="3011"/>
        </w:tabs>
        <w:spacing w:after="0"/>
        <w:rPr>
          <w:rFonts w:ascii="Consolas" w:hAnsi="Consolas"/>
          <w:rtl/>
          <w:lang w:bidi="ar-EG"/>
        </w:rPr>
      </w:pPr>
      <w:r>
        <w:rPr>
          <w:rFonts w:ascii="Consolas" w:hAnsi="Consolas" w:hint="cs"/>
          <w:rtl/>
          <w:lang w:bidi="ar-EG"/>
        </w:rPr>
        <w:t xml:space="preserve">طبعا انت لازم تلاحظ ان ال </w:t>
      </w:r>
      <w:r>
        <w:rPr>
          <w:rFonts w:ascii="Consolas" w:hAnsi="Consolas"/>
          <w:lang w:bidi="ar-EG"/>
        </w:rPr>
        <w:t xml:space="preserve">Route </w:t>
      </w:r>
      <w:r>
        <w:rPr>
          <w:rFonts w:ascii="Consolas" w:hAnsi="Consolas" w:hint="cs"/>
          <w:rtl/>
          <w:lang w:bidi="ar-EG"/>
        </w:rPr>
        <w:t xml:space="preserve">  بيتكتب فوق الفانكشنز بس </w:t>
      </w:r>
    </w:p>
    <w:p w14:paraId="4B392F62" w14:textId="4D43F6A2" w:rsidR="009E6894" w:rsidRDefault="009E6894" w:rsidP="00924E66">
      <w:pPr>
        <w:tabs>
          <w:tab w:val="left" w:pos="3011"/>
        </w:tabs>
        <w:spacing w:after="0"/>
        <w:rPr>
          <w:rFonts w:ascii="Consolas" w:hAnsi="Consolas"/>
          <w:rtl/>
          <w:lang w:bidi="ar-EG"/>
        </w:rPr>
      </w:pPr>
      <w:r>
        <w:rPr>
          <w:rFonts w:ascii="Consolas" w:hAnsi="Consolas" w:hint="cs"/>
          <w:rtl/>
          <w:lang w:bidi="ar-EG"/>
        </w:rPr>
        <w:t xml:space="preserve">و ان ال </w:t>
      </w:r>
      <w:proofErr w:type="spellStart"/>
      <w:r>
        <w:rPr>
          <w:rFonts w:ascii="Consolas" w:hAnsi="Consolas"/>
          <w:lang w:bidi="ar-EG"/>
        </w:rPr>
        <w:t>RoutePrefix</w:t>
      </w:r>
      <w:proofErr w:type="spellEnd"/>
      <w:r>
        <w:rPr>
          <w:rFonts w:ascii="Consolas" w:hAnsi="Consolas" w:hint="cs"/>
          <w:rtl/>
          <w:lang w:bidi="ar-EG"/>
        </w:rPr>
        <w:t xml:space="preserve">  بيتكتب فوق الكلاس بس عشان يبقى على الكلاس كلها بكل فانكشناتها </w:t>
      </w:r>
    </w:p>
    <w:p w14:paraId="4359947F" w14:textId="77777777" w:rsidR="009E6894" w:rsidRDefault="009E6894" w:rsidP="00924E66">
      <w:pPr>
        <w:tabs>
          <w:tab w:val="left" w:pos="3011"/>
        </w:tabs>
        <w:spacing w:after="0"/>
        <w:rPr>
          <w:rFonts w:ascii="Consolas" w:hAnsi="Consolas"/>
          <w:lang w:bidi="ar-EG"/>
        </w:rPr>
      </w:pPr>
    </w:p>
    <w:p w14:paraId="0D3836A3" w14:textId="77777777" w:rsidR="00D860BB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6FD9F838" w14:textId="7CC37528" w:rsidR="00896DD1" w:rsidRDefault="00D860BB" w:rsidP="00D860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="00896D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96DD1"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="00896DD1" w:rsidRPr="00D860BB">
        <w:rPr>
          <w:rFonts w:ascii="Consolas" w:hAnsi="Consolas" w:cs="Consolas"/>
          <w:color w:val="2B91AF"/>
          <w:sz w:val="19"/>
          <w:szCs w:val="19"/>
          <w:highlight w:val="yellow"/>
        </w:rPr>
        <w:t>RoutePrefix</w:t>
      </w:r>
      <w:proofErr w:type="spellEnd"/>
      <w:r w:rsidR="00896DD1"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="00896DD1"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="00896DD1"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="00896DD1"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/Student"</w:t>
      </w:r>
      <w:r w:rsidR="00896DD1"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]  </w:t>
      </w:r>
      <w:r w:rsidR="00896DD1" w:rsidRPr="00D860BB">
        <w:rPr>
          <w:rFonts w:ascii="Consolas" w:hAnsi="Consolas" w:cs="Consolas"/>
          <w:color w:val="008000"/>
          <w:sz w:val="19"/>
          <w:szCs w:val="19"/>
          <w:highlight w:val="yellow"/>
        </w:rPr>
        <w:t>// above Class</w:t>
      </w:r>
    </w:p>
    <w:p w14:paraId="181467CB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61DE9C81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8D5C45" w14:textId="68693986" w:rsidR="00896DD1" w:rsidRDefault="00896DD1" w:rsidP="00D860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D860B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http://localhost:5847/api/Student/2</w:t>
      </w:r>
    </w:p>
    <w:p w14:paraId="53198CF2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D860BB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"{</w:t>
      </w:r>
      <w:proofErr w:type="spellStart"/>
      <w:r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ID:int</w:t>
      </w:r>
      <w:proofErr w:type="spellEnd"/>
      <w:r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}"</w:t>
      </w:r>
      <w:r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]  </w:t>
      </w:r>
      <w:r w:rsidRPr="00D860BB">
        <w:rPr>
          <w:rFonts w:ascii="Consolas" w:hAnsi="Consolas" w:cs="Consolas"/>
          <w:color w:val="008000"/>
          <w:sz w:val="19"/>
          <w:szCs w:val="19"/>
          <w:highlight w:val="yellow"/>
        </w:rPr>
        <w:t>// above Function</w:t>
      </w:r>
    </w:p>
    <w:p w14:paraId="1640FD81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649EC51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BD0F1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8B8E83" w14:textId="74C1701A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.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Where(X =&gt; X.ID == ID);</w:t>
      </w:r>
    </w:p>
    <w:p w14:paraId="6BE6ECDD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D;</w:t>
      </w:r>
    </w:p>
    <w:p w14:paraId="1519B9BF" w14:textId="124984EC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43F9A8" w14:textId="77777777" w:rsidR="00D860BB" w:rsidRDefault="00D860BB" w:rsidP="00D860BB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97D0C8E" w14:textId="52CD774C" w:rsidR="00D860BB" w:rsidRPr="00D860BB" w:rsidRDefault="00D860BB" w:rsidP="00D860BB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ttp://localhost:5847/api/Student/Mostafa</w:t>
      </w:r>
    </w:p>
    <w:p w14:paraId="16F797C0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D860BB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"{</w:t>
      </w:r>
      <w:proofErr w:type="spellStart"/>
      <w:r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Name:alpha</w:t>
      </w:r>
      <w:proofErr w:type="spellEnd"/>
      <w:r w:rsidRPr="00D860BB">
        <w:rPr>
          <w:rFonts w:ascii="Consolas" w:hAnsi="Consolas" w:cs="Consolas"/>
          <w:color w:val="A31515"/>
          <w:sz w:val="19"/>
          <w:szCs w:val="19"/>
          <w:highlight w:val="yellow"/>
        </w:rPr>
        <w:t>}"</w:t>
      </w:r>
      <w:r w:rsidRPr="00D860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] </w:t>
      </w:r>
      <w:r w:rsidRPr="00D860BB">
        <w:rPr>
          <w:rFonts w:ascii="Consolas" w:hAnsi="Consolas" w:cs="Consolas"/>
          <w:color w:val="008000"/>
          <w:sz w:val="19"/>
          <w:szCs w:val="19"/>
          <w:highlight w:val="yellow"/>
        </w:rPr>
        <w:t>// above Function</w:t>
      </w:r>
    </w:p>
    <w:p w14:paraId="33855F8A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B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1EAF1337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80F5E7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667F5A" w14:textId="3BF69174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.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Where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Name);</w:t>
      </w:r>
    </w:p>
    <w:p w14:paraId="523070C4" w14:textId="77777777" w:rsidR="00896DD1" w:rsidRDefault="00896DD1" w:rsidP="00896D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D;</w:t>
      </w:r>
    </w:p>
    <w:p w14:paraId="661CFB8D" w14:textId="1AFD6E91" w:rsidR="00896DD1" w:rsidRDefault="00896DD1" w:rsidP="00A408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0DCC13" w14:textId="00EB3861" w:rsidR="00BD5E51" w:rsidRDefault="00896DD1" w:rsidP="00896DD1">
      <w:pPr>
        <w:tabs>
          <w:tab w:val="left" w:pos="3011"/>
        </w:tabs>
        <w:spacing w:after="0"/>
        <w:jc w:val="right"/>
        <w:rPr>
          <w:rFonts w:ascii="Consolas" w:hAnsi="Consolas"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E94F32" w14:textId="2D90126C" w:rsidR="00BD5E51" w:rsidRDefault="00BD5E51" w:rsidP="00924E66">
      <w:pPr>
        <w:tabs>
          <w:tab w:val="left" w:pos="3011"/>
        </w:tabs>
        <w:spacing w:after="0"/>
        <w:rPr>
          <w:rFonts w:ascii="Consolas" w:hAnsi="Consolas"/>
          <w:lang w:bidi="ar-EG"/>
        </w:rPr>
      </w:pPr>
    </w:p>
    <w:p w14:paraId="76BF1BE9" w14:textId="77777777" w:rsidR="00F43C65" w:rsidRPr="00B418BC" w:rsidRDefault="00F43C65" w:rsidP="00F43C6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1C9EB62E" w14:textId="77777777" w:rsidR="00F43C65" w:rsidRDefault="00F43C65" w:rsidP="00F43C6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FBFB1FE" w14:textId="35791C2E" w:rsidR="00F43C65" w:rsidRDefault="00F43C65" w:rsidP="00F43C6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 w:rsidRPr="005F6C03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at is </w:t>
      </w:r>
      <w:proofErr w:type="spellStart"/>
      <w:r>
        <w:rPr>
          <w:rFonts w:ascii="Consolas" w:hAnsi="Consolas"/>
          <w:sz w:val="24"/>
          <w:szCs w:val="24"/>
          <w:lang w:bidi="ar-EG"/>
        </w:rPr>
        <w:t>RoutePrefix</w:t>
      </w:r>
      <w:proofErr w:type="spellEnd"/>
      <w:r>
        <w:rPr>
          <w:rFonts w:ascii="Consolas" w:hAnsi="Consolas" w:hint="cs"/>
          <w:sz w:val="24"/>
          <w:szCs w:val="24"/>
          <w:rtl/>
          <w:lang w:bidi="ar-EG"/>
        </w:rPr>
        <w:t xml:space="preserve">  </w:t>
      </w:r>
    </w:p>
    <w:p w14:paraId="481C285A" w14:textId="77777777" w:rsidR="00F43C65" w:rsidRPr="00F43C65" w:rsidRDefault="00F43C65" w:rsidP="00F43C65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</w:t>
      </w:r>
    </w:p>
    <w:p w14:paraId="0B1F8A3C" w14:textId="77777777" w:rsidR="00BD5E51" w:rsidRPr="00F43C65" w:rsidRDefault="00BD5E51" w:rsidP="00924E66">
      <w:pPr>
        <w:tabs>
          <w:tab w:val="left" w:pos="3011"/>
        </w:tabs>
        <w:spacing w:after="0"/>
        <w:rPr>
          <w:rFonts w:ascii="Consolas" w:hAnsi="Consolas"/>
          <w:lang w:bidi="ar-EG"/>
        </w:rPr>
      </w:pPr>
    </w:p>
    <w:p w14:paraId="3A3DC6C8" w14:textId="38738940" w:rsidR="005F28CF" w:rsidRDefault="00477239" w:rsidP="005F28CF">
      <w:pPr>
        <w:tabs>
          <w:tab w:val="left" w:pos="3011"/>
        </w:tabs>
        <w:spacing w:after="0"/>
        <w:rPr>
          <w:rFonts w:ascii="Consolas" w:hAnsi="Consolas"/>
          <w:sz w:val="24"/>
          <w:szCs w:val="24"/>
          <w:rtl/>
          <w:lang w:bidi="ar-EG"/>
        </w:rPr>
      </w:pPr>
      <w:r>
        <w:rPr>
          <w:rFonts w:ascii="Consolas" w:hAnsi="Consolas" w:hint="cs"/>
          <w:sz w:val="24"/>
          <w:szCs w:val="24"/>
          <w:rtl/>
          <w:lang w:bidi="ar-EG"/>
        </w:rPr>
        <w:t xml:space="preserve">طيب لو انت بقه احتجت تعمل </w:t>
      </w:r>
      <w:r w:rsidR="00EF4313">
        <w:rPr>
          <w:rFonts w:ascii="Consolas" w:hAnsi="Consolas"/>
          <w:sz w:val="24"/>
          <w:szCs w:val="24"/>
          <w:lang w:bidi="ar-EG"/>
        </w:rPr>
        <w:t xml:space="preserve"> </w:t>
      </w:r>
      <w:r>
        <w:rPr>
          <w:rFonts w:ascii="Consolas" w:hAnsi="Consolas"/>
          <w:sz w:val="24"/>
          <w:szCs w:val="24"/>
          <w:lang w:bidi="ar-EG"/>
        </w:rPr>
        <w:t xml:space="preserve">OVER </w:t>
      </w:r>
      <w:r w:rsidR="00EF4313">
        <w:rPr>
          <w:rFonts w:ascii="Consolas" w:hAnsi="Consolas"/>
          <w:sz w:val="24"/>
          <w:szCs w:val="24"/>
          <w:lang w:bidi="ar-EG"/>
        </w:rPr>
        <w:t>Ride</w:t>
      </w:r>
      <w:r>
        <w:rPr>
          <w:rFonts w:ascii="Consolas" w:hAnsi="Consolas" w:hint="cs"/>
          <w:sz w:val="24"/>
          <w:szCs w:val="24"/>
          <w:rtl/>
          <w:lang w:bidi="ar-EG"/>
        </w:rPr>
        <w:t xml:space="preserve">على ال </w:t>
      </w:r>
      <w:proofErr w:type="spellStart"/>
      <w:r w:rsidR="005F28CF">
        <w:rPr>
          <w:rFonts w:ascii="Consolas" w:hAnsi="Consolas"/>
          <w:sz w:val="24"/>
          <w:szCs w:val="24"/>
          <w:lang w:bidi="ar-EG"/>
        </w:rPr>
        <w:t>RoutePrefix</w:t>
      </w:r>
      <w:proofErr w:type="spellEnd"/>
      <w:r w:rsidR="005F28CF">
        <w:rPr>
          <w:rFonts w:ascii="Consolas" w:hAnsi="Consolas" w:hint="cs"/>
          <w:sz w:val="24"/>
          <w:szCs w:val="24"/>
          <w:rtl/>
          <w:lang w:bidi="ar-EG"/>
        </w:rPr>
        <w:t xml:space="preserve">  ؟؟</w:t>
      </w:r>
    </w:p>
    <w:p w14:paraId="0F34F9B2" w14:textId="5A1C749D" w:rsidR="005F28CF" w:rsidRDefault="005F28CF" w:rsidP="005F28CF">
      <w:pPr>
        <w:tabs>
          <w:tab w:val="left" w:pos="3011"/>
        </w:tabs>
        <w:spacing w:after="0"/>
        <w:rPr>
          <w:rFonts w:ascii="Consolas" w:hAnsi="Consolas"/>
          <w:sz w:val="24"/>
          <w:szCs w:val="24"/>
          <w:rtl/>
          <w:lang w:bidi="ar-EG"/>
        </w:rPr>
      </w:pPr>
      <w:r>
        <w:rPr>
          <w:rFonts w:ascii="Consolas" w:hAnsi="Consolas" w:hint="cs"/>
          <w:sz w:val="24"/>
          <w:szCs w:val="24"/>
          <w:rtl/>
          <w:lang w:bidi="ar-EG"/>
        </w:rPr>
        <w:t xml:space="preserve">سهله فى ال </w:t>
      </w:r>
      <w:r>
        <w:rPr>
          <w:rFonts w:ascii="Consolas" w:hAnsi="Consolas"/>
          <w:sz w:val="24"/>
          <w:szCs w:val="24"/>
          <w:lang w:bidi="ar-EG"/>
        </w:rPr>
        <w:t xml:space="preserve">Route </w:t>
      </w:r>
      <w:r>
        <w:rPr>
          <w:rFonts w:ascii="Consolas" w:hAnsi="Consolas" w:hint="cs"/>
          <w:sz w:val="24"/>
          <w:szCs w:val="24"/>
          <w:rtl/>
          <w:lang w:bidi="ar-EG"/>
        </w:rPr>
        <w:t xml:space="preserve">  هتكتب الى انت عاوزه و قبله علامه </w:t>
      </w:r>
      <w:r>
        <w:rPr>
          <w:rFonts w:ascii="Consolas" w:hAnsi="Consolas"/>
          <w:sz w:val="24"/>
          <w:szCs w:val="24"/>
          <w:lang w:bidi="ar-EG"/>
        </w:rPr>
        <w:t xml:space="preserve">~ </w:t>
      </w:r>
      <w:r>
        <w:rPr>
          <w:rFonts w:ascii="Consolas" w:hAnsi="Consolas" w:hint="cs"/>
          <w:sz w:val="24"/>
          <w:szCs w:val="24"/>
          <w:rtl/>
          <w:lang w:bidi="ar-EG"/>
        </w:rPr>
        <w:t xml:space="preserve">  </w:t>
      </w:r>
      <w:r>
        <w:rPr>
          <w:rFonts w:ascii="Consolas" w:hAnsi="Consolas"/>
          <w:sz w:val="24"/>
          <w:szCs w:val="24"/>
          <w:lang w:bidi="ar-EG"/>
        </w:rPr>
        <w:t xml:space="preserve">  </w:t>
      </w:r>
      <w:r>
        <w:rPr>
          <w:rFonts w:ascii="Consolas" w:hAnsi="Consolas" w:hint="cs"/>
          <w:sz w:val="24"/>
          <w:szCs w:val="24"/>
          <w:rtl/>
          <w:lang w:bidi="ar-EG"/>
        </w:rPr>
        <w:t xml:space="preserve">ذى المثال ده </w:t>
      </w:r>
    </w:p>
    <w:p w14:paraId="10B28122" w14:textId="2B109D84" w:rsidR="005F28CF" w:rsidRDefault="005F28CF" w:rsidP="005F28CF">
      <w:pPr>
        <w:tabs>
          <w:tab w:val="left" w:pos="3011"/>
        </w:tabs>
        <w:spacing w:after="0"/>
        <w:rPr>
          <w:rFonts w:ascii="Consolas" w:hAnsi="Consolas"/>
          <w:sz w:val="24"/>
          <w:szCs w:val="24"/>
          <w:rtl/>
          <w:lang w:bidi="ar-EG"/>
        </w:rPr>
      </w:pPr>
    </w:p>
    <w:p w14:paraId="157E75AA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2F74B846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CE3424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B31356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97DF2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localhost:5847/api/MyOverCont/2</w:t>
      </w:r>
    </w:p>
    <w:p w14:paraId="4E616D21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45805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OverCo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: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 xml:space="preserve">)]  </w:t>
      </w:r>
      <w:r>
        <w:rPr>
          <w:rFonts w:ascii="Consolas" w:hAnsi="Consolas" w:cs="Consolas"/>
          <w:color w:val="008000"/>
          <w:sz w:val="19"/>
          <w:szCs w:val="19"/>
        </w:rPr>
        <w:t>// above Function</w:t>
      </w:r>
    </w:p>
    <w:p w14:paraId="5DD160CD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47B8006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EB4111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2C0FAD" w14:textId="2D13BDDB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.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Where(X =&gt; X.ID == ID);</w:t>
      </w:r>
    </w:p>
    <w:p w14:paraId="71624C44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D;</w:t>
      </w:r>
    </w:p>
    <w:p w14:paraId="6314C69C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143CE5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:alp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 above Function</w:t>
      </w:r>
    </w:p>
    <w:p w14:paraId="3670D816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B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221E94FE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469551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DAEB03" w14:textId="6F5BBAA2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obj.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Where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Name);</w:t>
      </w:r>
    </w:p>
    <w:p w14:paraId="7976C0D5" w14:textId="77777777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UD;</w:t>
      </w:r>
    </w:p>
    <w:p w14:paraId="6128CFB0" w14:textId="1B3C3220" w:rsidR="00EF4313" w:rsidRDefault="00EF4313" w:rsidP="00EF43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3534CF" w14:textId="385BEC0D" w:rsidR="004D68E1" w:rsidRDefault="00EF4313" w:rsidP="00F43C65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DD650B" w14:textId="77777777" w:rsidR="00F43C65" w:rsidRDefault="00F43C65" w:rsidP="00F43C6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4406A68A" w14:textId="77777777" w:rsidR="00F43C65" w:rsidRDefault="00F43C65" w:rsidP="00F43C6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197BC24D" w14:textId="77777777" w:rsidR="00F43C65" w:rsidRDefault="00F43C65" w:rsidP="00F43C6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29AA7099" w14:textId="77777777" w:rsidR="00F43C65" w:rsidRDefault="00F43C65" w:rsidP="00F43C6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3883B79F" w14:textId="3BD9B2BA" w:rsidR="00F43C65" w:rsidRPr="00B418BC" w:rsidRDefault="00F43C65" w:rsidP="00F43C65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302820CF" w14:textId="77777777" w:rsidR="00F43C65" w:rsidRDefault="00F43C65" w:rsidP="00F43C6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E7F7B12" w14:textId="077D8338" w:rsidR="00F43C65" w:rsidRDefault="00F43C65" w:rsidP="00F43C6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 w:rsidRPr="005F6C03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at is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Route Constrains </w:t>
      </w:r>
    </w:p>
    <w:p w14:paraId="0F6274ED" w14:textId="7E9BC184" w:rsidR="004D68E1" w:rsidRPr="00F43C65" w:rsidRDefault="00F43C65" w:rsidP="00F43C65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</w:t>
      </w:r>
    </w:p>
    <w:p w14:paraId="5879B0CB" w14:textId="1CC6DEB7" w:rsidR="004D68E1" w:rsidRDefault="004D68E1" w:rsidP="004D68E1">
      <w:pPr>
        <w:tabs>
          <w:tab w:val="left" w:pos="3011"/>
        </w:tabs>
        <w:spacing w:after="0"/>
        <w:rPr>
          <w:rFonts w:ascii="Arial" w:hAnsi="Arial" w:cs="Arial"/>
          <w:color w:val="000000"/>
          <w:rtl/>
          <w:lang w:bidi="ar-EG"/>
        </w:rPr>
      </w:pPr>
      <w:r>
        <w:rPr>
          <w:rFonts w:ascii="Arial" w:hAnsi="Arial" w:cs="Arial" w:hint="cs"/>
          <w:color w:val="000000"/>
          <w:rtl/>
          <w:lang w:bidi="ar-EG"/>
        </w:rPr>
        <w:t xml:space="preserve">الروت كونيترينس  دى يا سيدى عامله ذى الفاليديشنز كده الى هو لو انا قايله انه انتيجر لازم يبقى انتيجر و مينفعش يبقى سترينج و العكس صحيح و لو قايله مثلا انه ميزيدش عن 5 حروف فمينفعش يزيد عن 5 حروف و لو قايله </w:t>
      </w:r>
      <w:r w:rsidR="00AF2853">
        <w:rPr>
          <w:rFonts w:ascii="Arial" w:hAnsi="Arial" w:cs="Arial" w:hint="cs"/>
          <w:color w:val="000000"/>
          <w:rtl/>
          <w:lang w:bidi="ar-EG"/>
        </w:rPr>
        <w:t xml:space="preserve">انه الرقم يبقى بين ال 1 و 100  يبقى مينفعش يبقى اقل من 1  او اكبر من 100  و هكذا بقه و  الكلام ده مشروح فى الصوره دى </w:t>
      </w:r>
    </w:p>
    <w:p w14:paraId="145AC91B" w14:textId="79E1D43E" w:rsidR="00AF2853" w:rsidRDefault="00AF2853" w:rsidP="004D68E1">
      <w:pPr>
        <w:tabs>
          <w:tab w:val="left" w:pos="3011"/>
        </w:tabs>
        <w:spacing w:after="0"/>
        <w:rPr>
          <w:rFonts w:ascii="Arial" w:hAnsi="Arial" w:cs="Arial"/>
          <w:color w:val="000000"/>
          <w:rtl/>
          <w:lang w:bidi="ar-EG"/>
        </w:rPr>
      </w:pPr>
    </w:p>
    <w:p w14:paraId="67983AA5" w14:textId="45BA5281" w:rsidR="00AF2853" w:rsidRDefault="00AF2853" w:rsidP="004D68E1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noProof/>
          <w:rtl/>
          <w:lang w:val="ar-EG" w:bidi="ar-EG"/>
        </w:rPr>
        <w:drawing>
          <wp:inline distT="0" distB="0" distL="0" distR="0" wp14:anchorId="6F5888C8" wp14:editId="6765C16D">
            <wp:extent cx="5274310" cy="31299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0BE3" w14:textId="0772241E" w:rsidR="00AF2853" w:rsidRDefault="00AF2853" w:rsidP="004D68E1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40E04BB2" w14:textId="14672D8A" w:rsidR="00AF2853" w:rsidRDefault="00AF2853" w:rsidP="004D68E1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على سبيل المثال هنا بقوله الاى دى لازم يبقى انتيجر و اقل حاجه </w:t>
      </w:r>
      <w:r w:rsidR="0066610A">
        <w:rPr>
          <w:rFonts w:ascii="Arial" w:hAnsi="Arial" w:cs="Arial" w:hint="cs"/>
          <w:rtl/>
          <w:lang w:bidi="ar-EG"/>
        </w:rPr>
        <w:t xml:space="preserve">يبقى ب 1  يعنى لو انا اديته صفر دلوقتى هيقولى مينفعش على طول </w:t>
      </w:r>
    </w:p>
    <w:p w14:paraId="554AC16D" w14:textId="2FEB5894" w:rsidR="0066610A" w:rsidRDefault="0066610A" w:rsidP="004D68E1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72B1E168" w14:textId="00FACC42" w:rsidR="0066610A" w:rsidRDefault="00163B4E" w:rsidP="004D68E1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لينك ده بقه فيه كل حاجه تخصل الروت و الروت برفيكس و الروت كونسترين و اذيد حبه </w:t>
      </w:r>
    </w:p>
    <w:p w14:paraId="307AB64D" w14:textId="6EB075E6" w:rsidR="00163B4E" w:rsidRDefault="00163B4E" w:rsidP="004D68E1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02A7DA4D" w14:textId="3DDF7215" w:rsidR="00163B4E" w:rsidRDefault="00040A91" w:rsidP="004D68E1">
      <w:pPr>
        <w:tabs>
          <w:tab w:val="left" w:pos="3011"/>
        </w:tabs>
        <w:spacing w:after="0"/>
        <w:rPr>
          <w:rtl/>
        </w:rPr>
      </w:pPr>
      <w:hyperlink r:id="rId39" w:history="1">
        <w:r w:rsidR="00163B4E">
          <w:rPr>
            <w:rStyle w:val="Hyperlink"/>
          </w:rPr>
          <w:t>https://docs.microsoft.com/en-us/aspnet/web-api/overview/web-api-routing-and-actions/attribute-routing-in-web-api-2</w:t>
        </w:r>
      </w:hyperlink>
    </w:p>
    <w:p w14:paraId="40285D8E" w14:textId="6799E6D4" w:rsidR="00462B45" w:rsidRDefault="00462B45" w:rsidP="004D68E1">
      <w:pPr>
        <w:tabs>
          <w:tab w:val="left" w:pos="3011"/>
        </w:tabs>
        <w:spacing w:after="0"/>
        <w:rPr>
          <w:rtl/>
        </w:rPr>
      </w:pPr>
    </w:p>
    <w:p w14:paraId="16392F7B" w14:textId="6D154778" w:rsidR="00462B45" w:rsidRDefault="00462B45" w:rsidP="004D68E1">
      <w:pPr>
        <w:tabs>
          <w:tab w:val="left" w:pos="3011"/>
        </w:tabs>
        <w:spacing w:after="0"/>
        <w:rPr>
          <w:rtl/>
        </w:rPr>
      </w:pPr>
      <w:r>
        <w:rPr>
          <w:rFonts w:hint="cs"/>
          <w:rtl/>
        </w:rPr>
        <w:t xml:space="preserve">و ده شرح حلو برضوا </w:t>
      </w:r>
    </w:p>
    <w:p w14:paraId="6463B2DD" w14:textId="5FD1B441" w:rsidR="00462B45" w:rsidRDefault="00462B45" w:rsidP="004D68E1">
      <w:pPr>
        <w:tabs>
          <w:tab w:val="left" w:pos="3011"/>
        </w:tabs>
        <w:spacing w:after="0"/>
        <w:rPr>
          <w:rtl/>
        </w:rPr>
      </w:pPr>
    </w:p>
    <w:p w14:paraId="0AFD1801" w14:textId="17F9A12A" w:rsidR="00462B45" w:rsidRDefault="00040A91" w:rsidP="004D68E1">
      <w:pPr>
        <w:tabs>
          <w:tab w:val="left" w:pos="3011"/>
        </w:tabs>
        <w:spacing w:after="0"/>
        <w:rPr>
          <w:rtl/>
        </w:rPr>
      </w:pPr>
      <w:hyperlink r:id="rId40" w:history="1">
        <w:r w:rsidR="00462B45">
          <w:rPr>
            <w:rStyle w:val="Hyperlink"/>
          </w:rPr>
          <w:t>https://social.technet.microsoft.com/wiki/contents/articles/32979.asp-net-web-api-discussing-route-constraints-and-creating-custom-constraints.aspx</w:t>
        </w:r>
      </w:hyperlink>
    </w:p>
    <w:p w14:paraId="5EA87BBB" w14:textId="009FACF9" w:rsidR="00462B45" w:rsidRDefault="00462B45" w:rsidP="004D68E1">
      <w:pPr>
        <w:tabs>
          <w:tab w:val="left" w:pos="3011"/>
        </w:tabs>
        <w:spacing w:after="0"/>
        <w:rPr>
          <w:rtl/>
        </w:rPr>
      </w:pPr>
    </w:p>
    <w:p w14:paraId="60C0EC12" w14:textId="77777777" w:rsidR="00F43C65" w:rsidRDefault="00F43C65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3AA2C75D" w14:textId="77777777" w:rsidR="00F43C65" w:rsidRDefault="00F43C65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1E0D28B0" w14:textId="77777777" w:rsidR="00F43C65" w:rsidRDefault="00F43C65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6C72DDE0" w14:textId="77777777" w:rsidR="00F43C65" w:rsidRDefault="00F43C65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388ACCEE" w14:textId="77777777" w:rsidR="00F43C65" w:rsidRDefault="00F43C65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40931F65" w14:textId="77777777" w:rsidR="00F43C65" w:rsidRDefault="00F43C65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0EB26F3A" w14:textId="77777777" w:rsidR="00F43C65" w:rsidRDefault="00F43C65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</w:p>
    <w:p w14:paraId="5D4D8894" w14:textId="67284380" w:rsidR="007B1630" w:rsidRPr="00B418BC" w:rsidRDefault="007B1630" w:rsidP="007B16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027D724E" w14:textId="77777777" w:rsidR="007B1630" w:rsidRDefault="007B1630" w:rsidP="007B163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2196DA54" w14:textId="1DDD8172" w:rsidR="007B1630" w:rsidRDefault="007B1630" w:rsidP="007B163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 w:rsidRPr="005F6C03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at is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Rout</w:t>
      </w:r>
      <w:r w:rsidR="00F43C65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e Generation Link</w:t>
      </w:r>
      <w:r w:rsidR="00F005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using Route Name</w:t>
      </w:r>
    </w:p>
    <w:p w14:paraId="334280A4" w14:textId="77777777" w:rsidR="007B1630" w:rsidRDefault="007B1630" w:rsidP="007B163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</w:t>
      </w:r>
    </w:p>
    <w:p w14:paraId="5A6754D3" w14:textId="6B373BC4" w:rsidR="00390A03" w:rsidRDefault="00F43C65" w:rsidP="00390A03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دلوقتى لما اكون انا محتاج </w:t>
      </w:r>
      <w:r w:rsidR="00E35DF6">
        <w:rPr>
          <w:rFonts w:ascii="Arial" w:hAnsi="Arial" w:cs="Arial" w:hint="cs"/>
          <w:rtl/>
          <w:lang w:bidi="ar-EG"/>
        </w:rPr>
        <w:t xml:space="preserve">انى لما اضيف طالب اروح رايح عامل لينك فى الريسبونس انه انضاف و موجود على اللينك ده عشان لو مثلا عاوز  و ليكن اعمل عند تسجيل </w:t>
      </w:r>
      <w:r w:rsidR="00390A03">
        <w:rPr>
          <w:rFonts w:ascii="Arial" w:hAnsi="Arial" w:cs="Arial" w:hint="cs"/>
          <w:rtl/>
          <w:lang w:bidi="ar-EG"/>
        </w:rPr>
        <w:t xml:space="preserve"> طالب ما فى الكورس روح ابعتله مكانه فى الموقع عشان ميغلبش و يوصله بسرعه هههههههههه اى هبد و خلاص  المهم انا عاوز اكون لينك بيعرفنى مكان الحاجه الى ضيفتها فين تتعمل اذاى دى ؟؟</w:t>
      </w:r>
    </w:p>
    <w:p w14:paraId="40FCCD5B" w14:textId="5F41C8F4" w:rsidR="00390A03" w:rsidRDefault="00390A03" w:rsidP="00390A03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>تتعمل بطريقتين الطريقه الاولى هى الطريقه الوشحه و الطريقه التانيه هى الطريقه المثاليه</w:t>
      </w:r>
      <w:r w:rsidR="00630823">
        <w:rPr>
          <w:rFonts w:ascii="Arial" w:hAnsi="Arial" w:cs="Arial" w:hint="cs"/>
          <w:rtl/>
          <w:lang w:bidi="ar-EG"/>
        </w:rPr>
        <w:t xml:space="preserve"> </w:t>
      </w:r>
    </w:p>
    <w:p w14:paraId="79C73265" w14:textId="157567CF" w:rsidR="00630823" w:rsidRDefault="00630823" w:rsidP="00390A03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كود المعفن بتاع الحوارى </w:t>
      </w:r>
    </w:p>
    <w:p w14:paraId="541C3C40" w14:textId="5A404B19" w:rsidR="00630823" w:rsidRDefault="00630823" w:rsidP="00390A03">
      <w:pPr>
        <w:tabs>
          <w:tab w:val="left" w:pos="3011"/>
        </w:tabs>
        <w:spacing w:after="0"/>
        <w:rPr>
          <w:rFonts w:ascii="Arial" w:hAnsi="Arial" w:cs="Arial"/>
          <w:rtl/>
          <w:lang w:bidi="ar-EG"/>
        </w:rPr>
      </w:pPr>
    </w:p>
    <w:p w14:paraId="7BB49C09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Controllers</w:t>
      </w:r>
      <w:proofErr w:type="spellEnd"/>
    </w:p>
    <w:p w14:paraId="5AD3077E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D36149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044818AC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E7285E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/ad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B048C98" w14:textId="006D4351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r w:rsidR="00364F3F"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)</w:t>
      </w:r>
    </w:p>
    <w:p w14:paraId="68927304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534B73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82634D" w14:textId="1941ED42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1137B061" w14:textId="7419520F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2869B9" w14:textId="0E0A6AD6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mployee);</w:t>
      </w:r>
    </w:p>
    <w:p w14:paraId="096CB5A7" w14:textId="40B13A08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Headers.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RequestU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.I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A817A2C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;</w:t>
      </w:r>
    </w:p>
    <w:p w14:paraId="4438ADCB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702D58" w14:textId="77777777" w:rsidR="007B5518" w:rsidRDefault="007B5518" w:rsidP="007B55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8DF4D7" w14:textId="3CB15CDA" w:rsidR="00630823" w:rsidRDefault="007B5518" w:rsidP="007B5518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3EA70" w14:textId="7785C352" w:rsidR="007B5518" w:rsidRDefault="007B5518" w:rsidP="007B5518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61A30BB6" w14:textId="101624E6" w:rsidR="007B5518" w:rsidRDefault="007B5518" w:rsidP="007B5518">
      <w:pPr>
        <w:tabs>
          <w:tab w:val="left" w:pos="3011"/>
        </w:tabs>
        <w:spacing w:after="0"/>
        <w:rPr>
          <w:rFonts w:asciiTheme="minorBidi" w:hAnsiTheme="minorBidi"/>
          <w:color w:val="000000"/>
          <w:rtl/>
          <w:lang w:bidi="ar-EG"/>
        </w:rPr>
      </w:pPr>
      <w:r>
        <w:rPr>
          <w:rFonts w:asciiTheme="minorBidi" w:hAnsiTheme="minorBidi" w:hint="cs"/>
          <w:color w:val="000000"/>
          <w:rtl/>
          <w:lang w:bidi="ar-EG"/>
        </w:rPr>
        <w:t xml:space="preserve">اهه هنا عملتا الروت و بعتنا الاوبجيكت من البودى و اتصالنا بالداتا بيز عشان نضيف و بعد كده كونا اللينك فى الهيدر لوكيشن بحيث بعد كده لو عوزت استخدمه فى انى اعمل ريديريكت للايتم ده و اظهره يبقى اللينك بتاعه موجود </w:t>
      </w:r>
    </w:p>
    <w:p w14:paraId="3C924D58" w14:textId="1FF9019B" w:rsidR="007B5518" w:rsidRDefault="00AD52B1" w:rsidP="007B5518">
      <w:pPr>
        <w:tabs>
          <w:tab w:val="left" w:pos="3011"/>
        </w:tabs>
        <w:spacing w:after="0"/>
        <w:rPr>
          <w:rFonts w:asciiTheme="minorBidi" w:hAnsiTheme="minorBidi"/>
          <w:color w:val="000000"/>
          <w:rtl/>
          <w:lang w:bidi="ar-EG"/>
        </w:rPr>
      </w:pPr>
      <w:r>
        <w:rPr>
          <w:rFonts w:asciiTheme="minorBidi" w:hAnsiTheme="minorBidi" w:hint="cs"/>
          <w:color w:val="000000"/>
          <w:rtl/>
          <w:lang w:bidi="ar-EG"/>
        </w:rPr>
        <w:t xml:space="preserve">و هيبقى شكل النتيجه الصح كده </w:t>
      </w:r>
    </w:p>
    <w:p w14:paraId="1F979DD1" w14:textId="2373120A" w:rsidR="00AD52B1" w:rsidRDefault="005B657F" w:rsidP="007B5518">
      <w:pPr>
        <w:tabs>
          <w:tab w:val="left" w:pos="3011"/>
        </w:tabs>
        <w:spacing w:after="0"/>
        <w:rPr>
          <w:rFonts w:asciiTheme="minorBidi" w:hAnsiTheme="minorBidi"/>
          <w:color w:val="000000"/>
          <w:rtl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w:drawing>
          <wp:anchor distT="0" distB="0" distL="114300" distR="114300" simplePos="0" relativeHeight="251673600" behindDoc="1" locked="0" layoutInCell="1" allowOverlap="1" wp14:anchorId="15A94ED0" wp14:editId="5E62E767">
            <wp:simplePos x="0" y="0"/>
            <wp:positionH relativeFrom="column">
              <wp:posOffset>-9525</wp:posOffset>
            </wp:positionH>
            <wp:positionV relativeFrom="paragraph">
              <wp:posOffset>195580</wp:posOffset>
            </wp:positionV>
            <wp:extent cx="5274310" cy="3030855"/>
            <wp:effectExtent l="0" t="0" r="2540" b="0"/>
            <wp:wrapThrough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5A3D8" w14:textId="7293B573" w:rsidR="005B657F" w:rsidRDefault="005B657F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1B12929D" w14:textId="06707632" w:rsidR="005B657F" w:rsidRDefault="005B657F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64D0BFCF" w14:textId="677A578F" w:rsidR="00AD52B1" w:rsidRDefault="005B657F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 xml:space="preserve">هنا بقه الطريقه الاصح و الى هى تنفع كل الحالات لان الطريقه الى فوق </w:t>
      </w:r>
      <w:r w:rsidR="006248DA">
        <w:rPr>
          <w:rFonts w:asciiTheme="minorBidi" w:hAnsiTheme="minorBidi" w:hint="cs"/>
          <w:rtl/>
          <w:lang w:bidi="ar-EG"/>
        </w:rPr>
        <w:t xml:space="preserve">ممكن يزيد سلاش او يقل يروح مبوظلك الدنيا فانا دلوقتى هكتبلك بقه الكود الاصح </w:t>
      </w:r>
      <w:r w:rsidR="00485E68">
        <w:rPr>
          <w:rFonts w:asciiTheme="minorBidi" w:hAnsiTheme="minorBidi" w:hint="cs"/>
          <w:rtl/>
          <w:lang w:bidi="ar-EG"/>
        </w:rPr>
        <w:t xml:space="preserve"> الى بيستخدم اسم ال</w:t>
      </w:r>
      <w:r w:rsidR="005229C1">
        <w:rPr>
          <w:rFonts w:asciiTheme="minorBidi" w:hAnsiTheme="minorBidi" w:hint="cs"/>
          <w:rtl/>
          <w:lang w:bidi="ar-EG"/>
        </w:rPr>
        <w:t xml:space="preserve">روت عشان يجيب لينكه و بعد كده بيضيف عليه الاى دى ذى ما انت شايف فى السطر الاخير اهه </w:t>
      </w:r>
    </w:p>
    <w:p w14:paraId="6F3C275F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Controllers</w:t>
      </w:r>
      <w:proofErr w:type="spellEnd"/>
    </w:p>
    <w:p w14:paraId="71BF6B62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8782D0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04B25B47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96473FB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FA22E6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/Employee/</w:t>
      </w:r>
      <w:proofErr w:type="spellStart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add"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>,Name</w:t>
      </w:r>
      <w:proofErr w:type="spellEnd"/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</w:t>
      </w:r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GetEmployeeByID</w:t>
      </w:r>
      <w:proofErr w:type="spellEnd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>)]</w:t>
      </w:r>
    </w:p>
    <w:p w14:paraId="2DC23F13" w14:textId="71AD35F6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r w:rsidR="00364F3F"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)</w:t>
      </w:r>
    </w:p>
    <w:p w14:paraId="0FFA7C0B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75780F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8B848F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536922C3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677141" w14:textId="0C4BF930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mployee);</w:t>
      </w:r>
    </w:p>
    <w:p w14:paraId="327078FF" w14:textId="5B7E0328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>Response.Headers.Location</w:t>
      </w:r>
      <w:proofErr w:type="spellEnd"/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5229C1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229C1">
        <w:rPr>
          <w:rFonts w:ascii="Consolas" w:hAnsi="Consolas" w:cs="Consolas"/>
          <w:color w:val="2B91AF"/>
          <w:sz w:val="19"/>
          <w:szCs w:val="19"/>
          <w:highlight w:val="yellow"/>
        </w:rPr>
        <w:t>Uri</w:t>
      </w:r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>Url.Link</w:t>
      </w:r>
      <w:proofErr w:type="spellEnd"/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5229C1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5229C1">
        <w:rPr>
          <w:rFonts w:ascii="Consolas" w:hAnsi="Consolas" w:cs="Consolas"/>
          <w:color w:val="A31515"/>
          <w:sz w:val="19"/>
          <w:szCs w:val="19"/>
          <w:highlight w:val="yellow"/>
        </w:rPr>
        <w:t>GetEmployeeByID</w:t>
      </w:r>
      <w:proofErr w:type="spellEnd"/>
      <w:r w:rsidRPr="005229C1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r w:rsidRPr="005229C1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522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229C1">
        <w:rPr>
          <w:rFonts w:ascii="Consolas" w:hAnsi="Consolas" w:cs="Consolas"/>
          <w:color w:val="2B91AF"/>
          <w:sz w:val="19"/>
          <w:szCs w:val="19"/>
          <w:highlight w:val="yellow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{ID= Employee.ID}));</w:t>
      </w:r>
    </w:p>
    <w:p w14:paraId="1FDE92D3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;</w:t>
      </w:r>
    </w:p>
    <w:p w14:paraId="38B3675E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915C43" w14:textId="77777777" w:rsidR="00485E68" w:rsidRDefault="00485E68" w:rsidP="00485E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E9831A" w14:textId="448D4B62" w:rsidR="006248DA" w:rsidRDefault="00485E68" w:rsidP="00485E68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42A3F1" w14:textId="0422C3C2" w:rsidR="006248DA" w:rsidRDefault="006248DA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44BC8DE4" w14:textId="0F9322D4" w:rsidR="005B4E7E" w:rsidRDefault="005B4E7E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 الاستخدام الاصح و الاصح بقه يبقى كده </w:t>
      </w:r>
    </w:p>
    <w:p w14:paraId="1AABD51E" w14:textId="67B57822" w:rsidR="005B4E7E" w:rsidRDefault="005B4E7E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663BFD99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7CB96A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Controllers</w:t>
      </w:r>
      <w:proofErr w:type="spellEnd"/>
    </w:p>
    <w:p w14:paraId="19E1E164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90708E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053AA60C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00BF26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/ad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5B1F5C3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)</w:t>
      </w:r>
    </w:p>
    <w:p w14:paraId="272E1554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F5090A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689016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426C7276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56FE3DF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mployee);</w:t>
      </w:r>
    </w:p>
    <w:p w14:paraId="4085B508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Headers.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EmployeeBy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{ID= Employee.ID}));</w:t>
      </w:r>
    </w:p>
    <w:p w14:paraId="647ED7A2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;</w:t>
      </w:r>
    </w:p>
    <w:p w14:paraId="712358FC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19B467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AD32C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r w:rsidRPr="00FA22E6">
        <w:rPr>
          <w:rFonts w:ascii="Consolas" w:hAnsi="Consolas" w:cs="Consolas"/>
          <w:color w:val="2B91AF"/>
          <w:sz w:val="19"/>
          <w:szCs w:val="19"/>
          <w:highlight w:val="yellow"/>
        </w:rPr>
        <w:t>Route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/Employee/{</w:t>
      </w:r>
      <w:proofErr w:type="spellStart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id:int</w:t>
      </w:r>
      <w:proofErr w:type="spellEnd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}"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Name = </w:t>
      </w:r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GetEmployeeByID</w:t>
      </w:r>
      <w:proofErr w:type="spellEnd"/>
      <w:r w:rsidRPr="00FA22E6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FA22E6">
        <w:rPr>
          <w:rFonts w:ascii="Consolas" w:hAnsi="Consolas" w:cs="Consolas"/>
          <w:color w:val="000000"/>
          <w:sz w:val="19"/>
          <w:szCs w:val="19"/>
          <w:highlight w:val="yellow"/>
        </w:rPr>
        <w:t>)]</w:t>
      </w:r>
    </w:p>
    <w:p w14:paraId="1AF40D49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FAE7C3E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E11E62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57507E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=&gt;o.ID == id);</w:t>
      </w:r>
    </w:p>
    <w:p w14:paraId="26B7E923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mp;</w:t>
      </w:r>
    </w:p>
    <w:p w14:paraId="7877A4D3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B2CF0" w14:textId="77777777" w:rsidR="001B411B" w:rsidRDefault="001B411B" w:rsidP="001B41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CE980E" w14:textId="5EF7B772" w:rsidR="001B411B" w:rsidRDefault="001B411B" w:rsidP="001B411B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824E82" w14:textId="1D0AA779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CC7830E" w14:textId="4CFB8F78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69BBD132" w14:textId="65556CDD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193E443D" w14:textId="04CC857F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52A087E" w14:textId="28949BD2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682A9D28" w14:textId="45DBE784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204D8095" w14:textId="584A8E7F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F498B15" w14:textId="03698285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1513355A" w14:textId="77777777" w:rsidR="00FA22E6" w:rsidRPr="00B418BC" w:rsidRDefault="00FA22E6" w:rsidP="00FA22E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1CF2688F" w14:textId="77777777" w:rsidR="00FA22E6" w:rsidRDefault="00FA22E6" w:rsidP="00FA22E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D89AB30" w14:textId="77777777" w:rsidR="00B01ACF" w:rsidRDefault="00B01ACF" w:rsidP="00FA22E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proofErr w:type="spellStart"/>
      <w:r w:rsidRPr="00B01AC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HttpActionResult</w:t>
      </w:r>
      <w:proofErr w:type="spellEnd"/>
      <w:r w:rsidRPr="00B01AC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vs </w:t>
      </w:r>
      <w:proofErr w:type="spellStart"/>
      <w:r w:rsidRPr="00B01AC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HttpResponseMes</w:t>
      </w:r>
      <w:proofErr w:type="spellEnd"/>
    </w:p>
    <w:p w14:paraId="01C0CC49" w14:textId="37228968" w:rsidR="00485E68" w:rsidRPr="00AA7F8A" w:rsidRDefault="00FA22E6" w:rsidP="00AA7F8A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--------------</w:t>
      </w:r>
    </w:p>
    <w:p w14:paraId="26D8C77A" w14:textId="2212A84A" w:rsidR="00071519" w:rsidRDefault="00B01ACF" w:rsidP="00FD3C50">
      <w:pPr>
        <w:tabs>
          <w:tab w:val="left" w:pos="3011"/>
        </w:tabs>
        <w:spacing w:after="0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proofErr w:type="spellStart"/>
      <w:r w:rsidRPr="00B01AC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HttpActionResult</w:t>
      </w:r>
      <w:proofErr w:type="spellEnd"/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:  دى الاصدار الاجدد منها</w:t>
      </w:r>
      <w:r w:rsidR="00FD3C50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r w:rsidR="00FD3C50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الموجود فى النيم سبيس دى </w:t>
      </w:r>
      <w:proofErr w:type="spellStart"/>
      <w:r w:rsidR="00FD3C50">
        <w:rPr>
          <w:rFonts w:ascii="Consolas" w:hAnsi="Consolas" w:cs="Consolas"/>
          <w:color w:val="000000"/>
          <w:sz w:val="19"/>
          <w:szCs w:val="19"/>
        </w:rPr>
        <w:t>System.Web.Http</w:t>
      </w:r>
      <w:proofErr w:type="spellEnd"/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و عشان كده هتلاقى الكود بتاعها يتكتب بطريقتين الطريقه الاولى انه يبقى شبه كود ال </w:t>
      </w:r>
      <w:proofErr w:type="spell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HttpResponseMessage</w:t>
      </w:r>
      <w:proofErr w:type="spellEnd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 او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 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نختصره  و دلوقتى هوريك الشكلين </w:t>
      </w:r>
      <w:r w:rsidR="00FD3C50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r w:rsidR="00071519"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ده بالكلاس القديم </w:t>
      </w:r>
    </w:p>
    <w:p w14:paraId="0112FBE9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5056D0B7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D91E9BB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/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: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C0636E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6712">
        <w:rPr>
          <w:rFonts w:ascii="Consolas" w:hAnsi="Consolas" w:cs="Consolas"/>
          <w:color w:val="2B91AF"/>
          <w:sz w:val="19"/>
          <w:szCs w:val="19"/>
          <w:highlight w:val="yellow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CB34B26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56E8FD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35193C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=&gt;o.ID == id);</w:t>
      </w:r>
    </w:p>
    <w:p w14:paraId="5A15FF24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Em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E9FAF2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4CDAD9" w14:textId="5B892546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712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Request.CreateResponse</w:t>
      </w:r>
      <w:proofErr w:type="spellEnd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B46712">
        <w:rPr>
          <w:rFonts w:ascii="Consolas" w:hAnsi="Consolas" w:cs="Consolas"/>
          <w:color w:val="2B91AF"/>
          <w:sz w:val="19"/>
          <w:szCs w:val="19"/>
          <w:highlight w:val="yellow"/>
        </w:rPr>
        <w:t>HttpStatusCode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proofErr w:type="spellStart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NotFound</w:t>
      </w:r>
      <w:proofErr w:type="spellEnd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r w:rsidRPr="00B46712">
        <w:rPr>
          <w:rFonts w:ascii="Consolas" w:hAnsi="Consolas" w:cs="Consolas"/>
          <w:color w:val="A31515"/>
          <w:sz w:val="19"/>
          <w:szCs w:val="19"/>
          <w:highlight w:val="yellow"/>
        </w:rPr>
        <w:t>"Student Not Found"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167494DF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17FE0EB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E449CC" w14:textId="3767D35C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712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Request.CreateResponse</w:t>
      </w:r>
      <w:proofErr w:type="spellEnd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r w:rsidRPr="00B46712">
        <w:rPr>
          <w:rFonts w:ascii="Consolas" w:hAnsi="Consolas" w:cs="Consolas"/>
          <w:color w:val="2B91AF"/>
          <w:sz w:val="19"/>
          <w:szCs w:val="19"/>
          <w:highlight w:val="yellow"/>
        </w:rPr>
        <w:t>HttpStatusCode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.OK,Emp</w:t>
      </w:r>
      <w:proofErr w:type="spellEnd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5DEFFA50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62BBC8" w14:textId="77777777" w:rsidR="009E73F0" w:rsidRDefault="009E73F0" w:rsidP="009E73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5BF3DD" w14:textId="77777777" w:rsidR="009E73F0" w:rsidRDefault="009E73F0" w:rsidP="009E73F0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722AEE" w14:textId="5BE13DDB" w:rsidR="00A34EFF" w:rsidRDefault="009E73F0" w:rsidP="00B46712">
      <w:pPr>
        <w:tabs>
          <w:tab w:val="left" w:pos="3011"/>
        </w:tabs>
        <w:spacing w:after="0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دى بقه بالكلاس الجديده بس شبه القديمه حبه </w:t>
      </w:r>
    </w:p>
    <w:p w14:paraId="502D6DEF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79DF3D5E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422D4C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/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: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9D070AE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6712">
        <w:rPr>
          <w:rFonts w:ascii="Consolas" w:hAnsi="Consolas" w:cs="Consolas"/>
          <w:color w:val="2B91AF"/>
          <w:sz w:val="19"/>
          <w:szCs w:val="19"/>
          <w:highlight w:val="yellow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C7FCCA1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A1B6C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5ADD65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=&gt;o.ID == id);</w:t>
      </w:r>
    </w:p>
    <w:p w14:paraId="1FEC3965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Em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629907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958A5F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6712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nt(</w:t>
      </w:r>
      <w:r w:rsidRPr="00B46712">
        <w:rPr>
          <w:rFonts w:ascii="Consolas" w:hAnsi="Consolas" w:cs="Consolas"/>
          <w:color w:val="2B91AF"/>
          <w:sz w:val="19"/>
          <w:szCs w:val="19"/>
          <w:highlight w:val="yellow"/>
        </w:rPr>
        <w:t>HttpStatusCode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proofErr w:type="spellStart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NotFound</w:t>
      </w:r>
      <w:proofErr w:type="spellEnd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r w:rsidRPr="00B46712">
        <w:rPr>
          <w:rFonts w:ascii="Consolas" w:hAnsi="Consolas" w:cs="Consolas"/>
          <w:color w:val="A31515"/>
          <w:sz w:val="19"/>
          <w:szCs w:val="19"/>
          <w:highlight w:val="yellow"/>
        </w:rPr>
        <w:t>"Student Not Found"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24EA1669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6A80F4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E1DD11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6712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nt(</w:t>
      </w:r>
      <w:proofErr w:type="spellStart"/>
      <w:r w:rsidRPr="00B46712">
        <w:rPr>
          <w:rFonts w:ascii="Consolas" w:hAnsi="Consolas" w:cs="Consolas"/>
          <w:color w:val="2B91AF"/>
          <w:sz w:val="19"/>
          <w:szCs w:val="19"/>
          <w:highlight w:val="yellow"/>
        </w:rPr>
        <w:t>HttpStatusCode</w:t>
      </w:r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.OK,Emp</w:t>
      </w:r>
      <w:proofErr w:type="spellEnd"/>
      <w:r w:rsidRPr="00B46712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5EEAB981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DB6C04" w14:textId="77777777" w:rsidR="00B46712" w:rsidRDefault="00B46712" w:rsidP="00B4671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F444A9" w14:textId="15CBD3B6" w:rsidR="00A34EFF" w:rsidRDefault="00B46712" w:rsidP="00B46712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6CF8A6" w14:textId="10876B8D" w:rsidR="00B46712" w:rsidRDefault="00B46712" w:rsidP="00B46712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ده بقه بالكلاس الجديده و احدث حاجه شوف الكود صغير اذاى </w:t>
      </w:r>
      <w:r w:rsidR="00AA7F8A">
        <w:rPr>
          <w:rFonts w:asciiTheme="minorBidi" w:hAnsiTheme="minorBidi" w:hint="cs"/>
          <w:rtl/>
          <w:lang w:bidi="ar-EG"/>
        </w:rPr>
        <w:t xml:space="preserve">و قيس على كدده باقى الميودز بقه </w:t>
      </w:r>
    </w:p>
    <w:p w14:paraId="7D2107CC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77352AA5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B200CA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/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: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0D5212C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B665C04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E4E6C9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7684FC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=&gt;o.ID == id);</w:t>
      </w:r>
    </w:p>
    <w:p w14:paraId="55D89AD3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Em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B88457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B9E8D4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D25E428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1AEB5E3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8499C2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Emp);</w:t>
      </w:r>
    </w:p>
    <w:p w14:paraId="080B8E95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699B35" w14:textId="77777777" w:rsidR="00AA7F8A" w:rsidRDefault="00AA7F8A" w:rsidP="00AA7F8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E1EA3B" w14:textId="7474191E" w:rsidR="00B46712" w:rsidRDefault="00AA7F8A" w:rsidP="00AA7F8A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E8939" w14:textId="390DA6FB" w:rsidR="00485E68" w:rsidRDefault="00BD229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noProof/>
          <w:rtl/>
          <w:lang w:val="ar-EG" w:bidi="ar-EG"/>
        </w:rPr>
        <w:lastRenderedPageBreak/>
        <w:drawing>
          <wp:inline distT="0" distB="0" distL="0" distR="0" wp14:anchorId="5BCBBF2D" wp14:editId="3CB3F3D1">
            <wp:extent cx="5274310" cy="13227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B02" w14:textId="77777777" w:rsidR="00FD3C50" w:rsidRPr="00B418BC" w:rsidRDefault="00FD3C50" w:rsidP="00FD3C5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45DBFF28" w14:textId="77777777" w:rsidR="00FD3C50" w:rsidRDefault="00FD3C50" w:rsidP="00FD3C5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23D87CDF" w14:textId="761E3BA1" w:rsidR="00FD3C50" w:rsidRDefault="006F392D" w:rsidP="00FD3C5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ORS (Solve Error)</w:t>
      </w:r>
    </w:p>
    <w:p w14:paraId="77D98A64" w14:textId="433B3A99" w:rsidR="00FD3C50" w:rsidRDefault="00FD3C50" w:rsidP="00FD3C50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>
        <w:rPr>
          <w:lang w:bidi="ar-EG"/>
        </w:rPr>
        <w:t>-----------------------------------------------------------</w:t>
      </w:r>
    </w:p>
    <w:p w14:paraId="04FE449E" w14:textId="1F0A9CE1" w:rsidR="00485E68" w:rsidRDefault="00331994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  <w:lang w:bidi="ar-EG"/>
        </w:rPr>
        <w:drawing>
          <wp:inline distT="0" distB="0" distL="0" distR="0" wp14:anchorId="75312E37" wp14:editId="3AFD5E91">
            <wp:extent cx="5000000" cy="123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F944" w14:textId="628B3CE8" w:rsidR="00485E68" w:rsidRDefault="0033199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ول ما تشوف الايرور ده تعرف ان </w:t>
      </w:r>
      <w:r w:rsidR="00B136BE">
        <w:rPr>
          <w:rFonts w:asciiTheme="minorBidi" w:hAnsiTheme="minorBidi" w:hint="cs"/>
          <w:rtl/>
          <w:lang w:bidi="ar-EG"/>
        </w:rPr>
        <w:t xml:space="preserve">الدومين بتاع الفرونت ايند مختلف مع الدومين بتاع الباك ايند و بالتالى المشروعين مش عارفين يكلموا بعض و كده انت هتحتاج تشغل حاجه اسمه </w:t>
      </w:r>
      <w:r w:rsidR="00B136BE">
        <w:rPr>
          <w:rFonts w:asciiTheme="minorBidi" w:hAnsiTheme="minorBidi"/>
          <w:lang w:bidi="ar-EG"/>
        </w:rPr>
        <w:t>CORS</w:t>
      </w:r>
      <w:r w:rsidR="00B136BE">
        <w:rPr>
          <w:rFonts w:asciiTheme="minorBidi" w:hAnsiTheme="minorBidi" w:hint="cs"/>
          <w:rtl/>
          <w:lang w:bidi="ar-EG"/>
        </w:rPr>
        <w:t xml:space="preserve">  عشان المشكله دى تتحل  تعالى بقه اوريك الكلام ده يتعمل اذاى ؟؟</w:t>
      </w:r>
    </w:p>
    <w:p w14:paraId="79443E3F" w14:textId="34F39CC5" w:rsidR="00485E68" w:rsidRDefault="00B136BE" w:rsidP="004D3CC9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أولا تسطيب ال </w:t>
      </w:r>
      <w:r>
        <w:rPr>
          <w:rFonts w:asciiTheme="minorBidi" w:hAnsiTheme="minorBidi"/>
          <w:lang w:bidi="ar-EG"/>
        </w:rPr>
        <w:t xml:space="preserve">CORS </w:t>
      </w:r>
      <w:r>
        <w:rPr>
          <w:rFonts w:asciiTheme="minorBidi" w:hAnsiTheme="minorBidi"/>
          <w:lang w:bidi="ar-EG"/>
        </w:rPr>
        <w:br/>
      </w:r>
      <w:r w:rsidR="002F03C1">
        <w:rPr>
          <w:rFonts w:asciiTheme="minorBidi" w:hAnsiTheme="minorBidi"/>
          <w:noProof/>
          <w:rtl/>
          <w:lang w:val="ar-EG" w:bidi="ar-EG"/>
        </w:rPr>
        <w:drawing>
          <wp:inline distT="0" distB="0" distL="0" distR="0" wp14:anchorId="67373D99" wp14:editId="69BA1DF2">
            <wp:extent cx="5274310" cy="37496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DC13" w14:textId="3ECF4BB2" w:rsidR="00D308D1" w:rsidRDefault="002F03C1" w:rsidP="00D308D1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>تانى حاجه بقه اروح ا</w:t>
      </w:r>
      <w:r w:rsidR="00D308D1">
        <w:rPr>
          <w:rFonts w:asciiTheme="minorBidi" w:hAnsiTheme="minorBidi" w:hint="cs"/>
          <w:rtl/>
          <w:lang w:bidi="ar-EG"/>
        </w:rPr>
        <w:t xml:space="preserve">شغل ال </w:t>
      </w:r>
      <w:r w:rsidR="00D308D1">
        <w:rPr>
          <w:rFonts w:asciiTheme="minorBidi" w:hAnsiTheme="minorBidi"/>
          <w:lang w:bidi="ar-EG"/>
        </w:rPr>
        <w:t>CORS</w:t>
      </w:r>
      <w:r w:rsidR="00D308D1">
        <w:rPr>
          <w:rFonts w:asciiTheme="minorBidi" w:hAnsiTheme="minorBidi" w:hint="cs"/>
          <w:rtl/>
          <w:lang w:bidi="ar-EG"/>
        </w:rPr>
        <w:t xml:space="preserve">  من ال </w:t>
      </w:r>
      <w:proofErr w:type="spellStart"/>
      <w:r w:rsidR="00D308D1">
        <w:rPr>
          <w:rFonts w:asciiTheme="minorBidi" w:hAnsiTheme="minorBidi"/>
          <w:lang w:bidi="ar-EG"/>
        </w:rPr>
        <w:t>webApiConfig.cs</w:t>
      </w:r>
      <w:proofErr w:type="spellEnd"/>
      <w:r w:rsidR="00D308D1">
        <w:rPr>
          <w:rFonts w:asciiTheme="minorBidi" w:hAnsiTheme="minorBidi" w:hint="cs"/>
          <w:rtl/>
          <w:lang w:bidi="ar-EG"/>
        </w:rPr>
        <w:t xml:space="preserve"> بقه  و كل الى هعمله ياسيدى ان داخل فانكشن ال </w:t>
      </w:r>
      <w:r w:rsidR="00D308D1">
        <w:rPr>
          <w:rFonts w:asciiTheme="minorBidi" w:hAnsiTheme="minorBidi"/>
          <w:lang w:bidi="ar-EG"/>
        </w:rPr>
        <w:t xml:space="preserve">Register </w:t>
      </w:r>
      <w:r w:rsidR="00D308D1">
        <w:rPr>
          <w:rFonts w:asciiTheme="minorBidi" w:hAnsiTheme="minorBidi" w:hint="cs"/>
          <w:rtl/>
          <w:lang w:bidi="ar-EG"/>
        </w:rPr>
        <w:t xml:space="preserve">  هكتب السطرين دول </w:t>
      </w:r>
    </w:p>
    <w:p w14:paraId="51528C36" w14:textId="74E85EB3" w:rsidR="00D308D1" w:rsidRDefault="001A11DF" w:rsidP="00D308D1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ول حاجه استدعى النيم سبيس بتاعت الكورس </w:t>
      </w:r>
    </w:p>
    <w:p w14:paraId="6D04E3DB" w14:textId="7D2731B2" w:rsidR="00BA4854" w:rsidRPr="00BA4854" w:rsidRDefault="001A11DF" w:rsidP="00BA4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Http.C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73927" w14:textId="108F8598" w:rsidR="00BA4854" w:rsidRDefault="00BA4854" w:rsidP="00BA48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Enable CORS For ALL </w:t>
      </w:r>
    </w:p>
    <w:p w14:paraId="3808710C" w14:textId="013D4C24" w:rsidR="00BA4854" w:rsidRDefault="00BA4854" w:rsidP="00BA48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ors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ors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54846C" w14:textId="0A45B469" w:rsidR="00BA4854" w:rsidRDefault="00BA4854" w:rsidP="00BA4854">
      <w:pPr>
        <w:tabs>
          <w:tab w:val="left" w:pos="3011"/>
        </w:tabs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EnableC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0DDA2F" w14:textId="77777777" w:rsidR="00BA4854" w:rsidRDefault="00BA4854" w:rsidP="00BA4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Enable CORS For Specific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main,Header,Method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D782201" w14:textId="77777777" w:rsidR="00BA4854" w:rsidRDefault="00BA4854" w:rsidP="00BA485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ableCorsAttribu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http://localhost:5847/", "JSON", "GET,POST");</w:t>
      </w:r>
    </w:p>
    <w:p w14:paraId="7D8A3B32" w14:textId="33DE3824" w:rsidR="00BA4854" w:rsidRDefault="00BA4854" w:rsidP="00BA4854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ممكن نمسح الكلام ده من هنا و نخلى الكورس بيتم تفعيها على مستوى الكنترولار او الميثود بس فاكس عمرك ما هتستخدمها  و كذلك تقدر تعمل </w:t>
      </w:r>
      <w:proofErr w:type="spellStart"/>
      <w:r>
        <w:rPr>
          <w:rFonts w:asciiTheme="minorBidi" w:hAnsiTheme="minorBidi"/>
          <w:lang w:bidi="ar-EG"/>
        </w:rPr>
        <w:t>DisableCors</w:t>
      </w:r>
      <w:proofErr w:type="spellEnd"/>
      <w:r>
        <w:rPr>
          <w:rFonts w:asciiTheme="minorBidi" w:hAnsiTheme="minorBidi" w:hint="cs"/>
          <w:rtl/>
          <w:lang w:bidi="ar-EG"/>
        </w:rPr>
        <w:t xml:space="preserve">  لكنترولار معين او ميثود معينه بس برضوا فكك </w:t>
      </w:r>
    </w:p>
    <w:p w14:paraId="6F1C8A54" w14:textId="77777777" w:rsidR="004D3CC9" w:rsidRPr="00BA4854" w:rsidRDefault="004D3CC9" w:rsidP="00BA4854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08DACED1" w14:textId="77777777" w:rsidR="004719C9" w:rsidRPr="00B418BC" w:rsidRDefault="004719C9" w:rsidP="004719C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4D3CCEAA" w14:textId="77777777" w:rsidR="004719C9" w:rsidRDefault="004719C9" w:rsidP="004719C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977C5F9" w14:textId="77777777" w:rsidR="004719C9" w:rsidRDefault="004719C9" w:rsidP="004719C9">
      <w:pPr>
        <w:tabs>
          <w:tab w:val="left" w:pos="3011"/>
        </w:tabs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4719C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mplementing basic authentication</w:t>
      </w:r>
    </w:p>
    <w:p w14:paraId="62AE8A55" w14:textId="20D794E5" w:rsidR="004719C9" w:rsidRDefault="004719C9" w:rsidP="004719C9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>
        <w:rPr>
          <w:lang w:bidi="ar-EG"/>
        </w:rPr>
        <w:t>-----------------------------------------</w:t>
      </w:r>
    </w:p>
    <w:p w14:paraId="4139941F" w14:textId="239AFE1A" w:rsidR="00485E68" w:rsidRDefault="00562951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>أولا</w:t>
      </w:r>
      <w:r w:rsidR="00953DBE">
        <w:rPr>
          <w:rFonts w:asciiTheme="minorBidi" w:hAnsiTheme="minorBidi" w:hint="cs"/>
          <w:rtl/>
          <w:lang w:bidi="ar-EG"/>
        </w:rPr>
        <w:t xml:space="preserve"> :- </w:t>
      </w:r>
      <w:r>
        <w:rPr>
          <w:rFonts w:asciiTheme="minorBidi" w:hAnsiTheme="minorBidi" w:hint="cs"/>
          <w:rtl/>
          <w:lang w:bidi="ar-EG"/>
        </w:rPr>
        <w:t xml:space="preserve"> البرنامج الى انا عاوز اعمله دلوقتى انى اديله اليوزر نيم و الباسورد يروح رايح جايبلى بيانات الموظفين  و لو مدتوش اليوزر نيم و الباسورد يبقى مش مصرح ليا انى اشوف بيانات الموظفين اشطه كده </w:t>
      </w:r>
    </w:p>
    <w:p w14:paraId="111DA606" w14:textId="0502F137" w:rsidR="004719C9" w:rsidRDefault="00562951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أولا هروح اعمل </w:t>
      </w:r>
      <w:r>
        <w:rPr>
          <w:rFonts w:asciiTheme="minorBidi" w:hAnsiTheme="minorBidi"/>
          <w:lang w:bidi="ar-EG"/>
        </w:rPr>
        <w:t xml:space="preserve">Table </w:t>
      </w:r>
      <w:r>
        <w:rPr>
          <w:rFonts w:asciiTheme="minorBidi" w:hAnsiTheme="minorBidi" w:hint="cs"/>
          <w:rtl/>
          <w:lang w:bidi="ar-EG"/>
        </w:rPr>
        <w:t xml:space="preserve">  اسمه </w:t>
      </w:r>
      <w:r>
        <w:rPr>
          <w:rFonts w:asciiTheme="minorBidi" w:hAnsiTheme="minorBidi"/>
          <w:lang w:bidi="ar-EG"/>
        </w:rPr>
        <w:t>Users</w:t>
      </w:r>
      <w:r>
        <w:rPr>
          <w:rFonts w:asciiTheme="minorBidi" w:hAnsiTheme="minorBidi" w:hint="cs"/>
          <w:rtl/>
          <w:lang w:bidi="ar-EG"/>
        </w:rPr>
        <w:t xml:space="preserve">  و احط فيه </w:t>
      </w:r>
      <w:proofErr w:type="spellStart"/>
      <w:r w:rsidR="000108CD">
        <w:rPr>
          <w:rFonts w:asciiTheme="minorBidi" w:hAnsiTheme="minorBidi"/>
          <w:lang w:bidi="ar-EG"/>
        </w:rPr>
        <w:t>UserName</w:t>
      </w:r>
      <w:proofErr w:type="spellEnd"/>
      <w:r w:rsidR="000108CD">
        <w:rPr>
          <w:rFonts w:asciiTheme="minorBidi" w:hAnsiTheme="minorBidi"/>
          <w:lang w:bidi="ar-EG"/>
        </w:rPr>
        <w:t xml:space="preserve"> &amp; Password</w:t>
      </w:r>
    </w:p>
    <w:p w14:paraId="2EAF0508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0B60C4B9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ID] [int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14:paraId="1A67A542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UserName] 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14:paraId="153B835C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Password] 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14:paraId="272B249C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[PK_Users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CLUSTERE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[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3D283363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4A483814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4F9C2C4F" w14:textId="77777777" w:rsidR="007B3AB0" w:rsidRDefault="007B3AB0" w:rsidP="007B3A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hmou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217C8B63" w14:textId="355CB2C2" w:rsidR="004719C9" w:rsidRDefault="007B3AB0" w:rsidP="007B3AB0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Karim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45678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0659FC1F" w14:textId="2F846157" w:rsidR="00953DBE" w:rsidRDefault="00953DBE" w:rsidP="00953DBE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ثانيا :-  المفروض بقه تروح تعمل </w:t>
      </w:r>
      <w:r>
        <w:rPr>
          <w:rFonts w:asciiTheme="minorBidi" w:hAnsiTheme="minorBidi"/>
          <w:lang w:bidi="ar-EG"/>
        </w:rPr>
        <w:t>Update</w:t>
      </w:r>
      <w:r>
        <w:rPr>
          <w:rFonts w:asciiTheme="minorBidi" w:hAnsiTheme="minorBidi" w:hint="cs"/>
          <w:rtl/>
          <w:lang w:bidi="ar-EG"/>
        </w:rPr>
        <w:t xml:space="preserve">  لل</w:t>
      </w:r>
      <w:r>
        <w:rPr>
          <w:rFonts w:asciiTheme="minorBidi" w:hAnsiTheme="minorBidi"/>
          <w:lang w:bidi="ar-EG"/>
        </w:rPr>
        <w:t xml:space="preserve">  </w:t>
      </w:r>
      <w:r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/>
          <w:lang w:bidi="ar-EG"/>
        </w:rPr>
        <w:t>Entity</w:t>
      </w:r>
      <w:r>
        <w:rPr>
          <w:rFonts w:asciiTheme="minorBidi" w:hAnsiTheme="minorBidi" w:hint="cs"/>
          <w:rtl/>
          <w:lang w:bidi="ar-EG"/>
        </w:rPr>
        <w:t xml:space="preserve">   و تضيف فيه الجدول الجديد عشان تقدر تتعامل معاه بسهوله  و ده تض</w:t>
      </w:r>
      <w:r w:rsidR="005E31DF">
        <w:rPr>
          <w:rFonts w:asciiTheme="minorBidi" w:hAnsiTheme="minorBidi" w:hint="cs"/>
          <w:rtl/>
          <w:lang w:bidi="ar-EG"/>
        </w:rPr>
        <w:t xml:space="preserve">يفه كده </w:t>
      </w:r>
    </w:p>
    <w:p w14:paraId="04972279" w14:textId="0C37B3E0" w:rsidR="005E31DF" w:rsidRDefault="00FF2D5B" w:rsidP="00953DBE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w:drawing>
          <wp:anchor distT="0" distB="0" distL="114300" distR="114300" simplePos="0" relativeHeight="251675648" behindDoc="1" locked="0" layoutInCell="1" allowOverlap="1" wp14:anchorId="665454C8" wp14:editId="4FFC5E6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65772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56" y="21452"/>
                <wp:lineTo x="215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C5B6F" w14:textId="6B969DFC" w:rsidR="005E31DF" w:rsidRDefault="005E31DF" w:rsidP="00953DBE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518E65E7" w14:textId="1FBF9BCC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14C8A1ED" w14:textId="557696B6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41809B1C" w14:textId="7DCB5696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7CC5BB63" w14:textId="48B2D1C1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0F25BEA5" w14:textId="360F7823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0A80B966" w14:textId="07553A00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6B9ED176" w14:textId="46D6964D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150DA52" w14:textId="05D4472C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BBB0C1F" w14:textId="11CCD064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7963389C" w14:textId="6E7F9FEC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1270643" w14:textId="2C4E32CA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A06381B" w14:textId="43DA6C3C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61279379" w14:textId="1E290F82" w:rsidR="00FF2D5B" w:rsidRDefault="0075390A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noProof/>
          <w:lang w:bidi="ar-EG"/>
        </w:rPr>
        <w:drawing>
          <wp:anchor distT="0" distB="0" distL="114300" distR="114300" simplePos="0" relativeHeight="251674624" behindDoc="1" locked="0" layoutInCell="1" allowOverlap="1" wp14:anchorId="537A0C90" wp14:editId="08FA17FB">
            <wp:simplePos x="0" y="0"/>
            <wp:positionH relativeFrom="margin">
              <wp:posOffset>-828675</wp:posOffset>
            </wp:positionH>
            <wp:positionV relativeFrom="paragraph">
              <wp:posOffset>205740</wp:posOffset>
            </wp:positionV>
            <wp:extent cx="448564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65" y="21532"/>
                <wp:lineTo x="2146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D475C" w14:textId="2211C115" w:rsidR="00FF2D5B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0AEF11F9" w14:textId="63CC1295" w:rsidR="004719C9" w:rsidRDefault="00FF2D5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ضيف بقه جدول ال </w:t>
      </w:r>
      <w:r>
        <w:rPr>
          <w:rFonts w:asciiTheme="minorBidi" w:hAnsiTheme="minorBidi"/>
          <w:lang w:bidi="ar-EG"/>
        </w:rPr>
        <w:t>Users</w:t>
      </w:r>
    </w:p>
    <w:p w14:paraId="70DC2D41" w14:textId="05FB4557" w:rsidR="00FF2D5B" w:rsidRDefault="00CE115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 بكده يكون اتضاف و اقدر اتعامل معاه بسهوله بقه ذى اى تيبول عادى </w:t>
      </w:r>
    </w:p>
    <w:p w14:paraId="2C097E44" w14:textId="2C6722B0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741A65D0" w14:textId="66541A94" w:rsidR="004719C9" w:rsidRDefault="00782AC5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 w:rsidRPr="00063E1E">
        <w:rPr>
          <w:rFonts w:asciiTheme="minorBidi" w:hAnsiTheme="minorBidi" w:hint="cs"/>
          <w:highlight w:val="yellow"/>
          <w:rtl/>
          <w:lang w:bidi="ar-EG"/>
        </w:rPr>
        <w:t xml:space="preserve">بس المهم بعد ما ادوس فينيش اعمل للبروجيكت </w:t>
      </w:r>
      <w:r w:rsidRPr="00063E1E">
        <w:rPr>
          <w:rFonts w:asciiTheme="minorBidi" w:hAnsiTheme="minorBidi"/>
          <w:highlight w:val="yellow"/>
          <w:lang w:bidi="ar-EG"/>
        </w:rPr>
        <w:t>Rebuild</w:t>
      </w:r>
    </w:p>
    <w:p w14:paraId="438C7B41" w14:textId="77777777" w:rsidR="00782AC5" w:rsidRDefault="00782AC5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08CE14DD" w14:textId="650309B2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4097E055" w14:textId="1D860196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8F78FC4" w14:textId="0C53157E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6A6C3A98" w14:textId="5510BF6C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7E8C62C7" w14:textId="778DED58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74F1247F" w14:textId="62121691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6AF8B162" w14:textId="1A6A7946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4F9759E" w14:textId="05892D68" w:rsidR="004719C9" w:rsidRDefault="00422AAD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>ثالثا :- هعمل فولدر</w:t>
      </w:r>
      <w:r w:rsidR="00257511">
        <w:rPr>
          <w:rFonts w:asciiTheme="minorBidi" w:hAnsiTheme="minorBidi"/>
          <w:lang w:bidi="ar-EG"/>
        </w:rPr>
        <w:t xml:space="preserve"> </w:t>
      </w:r>
      <w:r w:rsidR="00257511">
        <w:rPr>
          <w:rFonts w:asciiTheme="minorBidi" w:hAnsiTheme="minorBidi" w:hint="cs"/>
          <w:rtl/>
          <w:lang w:bidi="ar-EG"/>
        </w:rPr>
        <w:t xml:space="preserve">جوه بروجيكت ال </w:t>
      </w:r>
      <w:r w:rsidR="00257511">
        <w:rPr>
          <w:rFonts w:asciiTheme="minorBidi" w:hAnsiTheme="minorBidi"/>
          <w:lang w:bidi="ar-EG"/>
        </w:rPr>
        <w:t>API</w:t>
      </w:r>
      <w:r w:rsidR="00257511">
        <w:rPr>
          <w:rFonts w:asciiTheme="minorBidi" w:hAnsiTheme="minorBidi" w:hint="cs"/>
          <w:rtl/>
          <w:lang w:bidi="ar-EG"/>
        </w:rPr>
        <w:t xml:space="preserve"> و السيرفيس</w:t>
      </w:r>
      <w:r>
        <w:rPr>
          <w:rFonts w:asciiTheme="minorBidi" w:hAnsiTheme="minorBidi" w:hint="cs"/>
          <w:rtl/>
          <w:lang w:bidi="ar-EG"/>
        </w:rPr>
        <w:t xml:space="preserve"> و داخل الفولدر ده هعمل 2  كلاس </w:t>
      </w:r>
      <w:r w:rsidR="00F20752">
        <w:rPr>
          <w:rFonts w:asciiTheme="minorBidi" w:hAnsiTheme="minorBidi" w:hint="cs"/>
          <w:rtl/>
          <w:lang w:bidi="ar-EG"/>
        </w:rPr>
        <w:t xml:space="preserve"> </w:t>
      </w:r>
      <w:proofErr w:type="spellStart"/>
      <w:r w:rsidR="00F20752">
        <w:rPr>
          <w:rFonts w:asciiTheme="minorBidi" w:hAnsiTheme="minorBidi"/>
          <w:lang w:bidi="ar-EG"/>
        </w:rPr>
        <w:t>IdentificationCls</w:t>
      </w:r>
      <w:proofErr w:type="spellEnd"/>
      <w:r w:rsidR="00F20752">
        <w:rPr>
          <w:rFonts w:asciiTheme="minorBidi" w:hAnsiTheme="minorBidi"/>
          <w:lang w:bidi="ar-EG"/>
        </w:rPr>
        <w:t xml:space="preserve"> </w:t>
      </w:r>
      <w:r w:rsidR="00F20752">
        <w:rPr>
          <w:rFonts w:asciiTheme="minorBidi" w:hAnsiTheme="minorBidi" w:hint="cs"/>
          <w:rtl/>
          <w:lang w:bidi="ar-EG"/>
        </w:rPr>
        <w:t xml:space="preserve">  &amp; </w:t>
      </w:r>
      <w:proofErr w:type="spellStart"/>
      <w:r w:rsidR="00F20752">
        <w:rPr>
          <w:rFonts w:asciiTheme="minorBidi" w:hAnsiTheme="minorBidi"/>
          <w:lang w:bidi="ar-EG"/>
        </w:rPr>
        <w:t>AuthenticationAttribute</w:t>
      </w:r>
      <w:proofErr w:type="spellEnd"/>
      <w:r w:rsidR="00F20752">
        <w:rPr>
          <w:rFonts w:asciiTheme="minorBidi" w:hAnsiTheme="minorBidi"/>
          <w:rtl/>
          <w:lang w:bidi="ar-EG"/>
        </w:rPr>
        <w:br/>
      </w:r>
      <w:r>
        <w:rPr>
          <w:rFonts w:asciiTheme="minorBidi" w:hAnsiTheme="minorBidi" w:hint="cs"/>
          <w:rtl/>
          <w:lang w:bidi="ar-EG"/>
        </w:rPr>
        <w:t>الكلاس الاولى هى عباره عن كلاس</w:t>
      </w:r>
      <w:r w:rsidR="006E79F9">
        <w:rPr>
          <w:rFonts w:asciiTheme="minorBidi" w:hAnsiTheme="minorBidi" w:hint="cs"/>
          <w:rtl/>
          <w:lang w:bidi="ar-EG"/>
        </w:rPr>
        <w:t xml:space="preserve"> </w:t>
      </w:r>
      <w:proofErr w:type="spellStart"/>
      <w:r w:rsidR="006E79F9">
        <w:rPr>
          <w:rFonts w:asciiTheme="minorBidi" w:hAnsiTheme="minorBidi"/>
          <w:lang w:bidi="ar-EG"/>
        </w:rPr>
        <w:t>IdentificationCls</w:t>
      </w:r>
      <w:proofErr w:type="spellEnd"/>
      <w:r w:rsidR="00EA5B35"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فيه ميثود كل مهمتها انها تاخد اليوزرنيم و الباسورد و تشوف هل فعلا</w:t>
      </w:r>
      <w:r w:rsidR="00EA5B35">
        <w:rPr>
          <w:rFonts w:asciiTheme="minorBidi" w:hAnsiTheme="minorBidi" w:hint="cs"/>
          <w:rtl/>
          <w:lang w:bidi="ar-EG"/>
        </w:rPr>
        <w:t xml:space="preserve"> اليوزر الى دخلته هو الباسورد بتاعه دول تماما ولا لأ لو تمام هترجعلك </w:t>
      </w:r>
      <w:r w:rsidR="00EA5B35">
        <w:rPr>
          <w:rFonts w:asciiTheme="minorBidi" w:hAnsiTheme="minorBidi"/>
          <w:lang w:bidi="ar-EG"/>
        </w:rPr>
        <w:t>True</w:t>
      </w:r>
      <w:r w:rsidR="00EA5B35">
        <w:rPr>
          <w:rFonts w:asciiTheme="minorBidi" w:hAnsiTheme="minorBidi" w:hint="cs"/>
          <w:rtl/>
          <w:lang w:bidi="ar-EG"/>
        </w:rPr>
        <w:t xml:space="preserve">  لو مش تمام  هترجع </w:t>
      </w:r>
      <w:r w:rsidR="00EA5B35">
        <w:rPr>
          <w:rFonts w:asciiTheme="minorBidi" w:hAnsiTheme="minorBidi"/>
          <w:lang w:bidi="ar-EG"/>
        </w:rPr>
        <w:t>false</w:t>
      </w:r>
    </w:p>
    <w:p w14:paraId="4DE66FF6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C61FE85" w14:textId="77777777" w:rsidR="00FE5BC4" w:rsidRP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BC4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FE5BC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E5BC4">
        <w:rPr>
          <w:rFonts w:ascii="Consolas" w:hAnsi="Consolas" w:cs="Consolas"/>
          <w:color w:val="000000"/>
          <w:sz w:val="19"/>
          <w:szCs w:val="19"/>
          <w:highlight w:val="yellow"/>
        </w:rPr>
        <w:t>System.Linq</w:t>
      </w:r>
      <w:proofErr w:type="spellEnd"/>
      <w:r w:rsidRPr="00FE5BC4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766DF919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5BC4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FE5BC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ntity;</w:t>
      </w:r>
    </w:p>
    <w:p w14:paraId="73FA2A8A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MyClasses</w:t>
      </w:r>
      <w:proofErr w:type="spellEnd"/>
    </w:p>
    <w:p w14:paraId="5F3EF714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99995A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entificationCls</w:t>
      </w:r>
      <w:proofErr w:type="spellEnd"/>
    </w:p>
    <w:p w14:paraId="589CD86D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27B96C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53012652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27F991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9E3174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ser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14:paraId="65DBF9B1" w14:textId="7A9FADF1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 =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UserNam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,</w:t>
      </w:r>
      <w:r>
        <w:rPr>
          <w:rFonts w:ascii="Consolas" w:hAnsi="Consolas" w:cs="Consolas"/>
          <w:color w:val="2B91AF"/>
          <w:sz w:val="19"/>
          <w:szCs w:val="19"/>
        </w:rPr>
        <w:t>StringComparison</w:t>
      </w:r>
      <w:r>
        <w:rPr>
          <w:rFonts w:ascii="Consolas" w:hAnsi="Consolas" w:cs="Consolas"/>
          <w:color w:val="000000"/>
          <w:sz w:val="19"/>
          <w:szCs w:val="19"/>
        </w:rPr>
        <w:t>.OrdinalIgnore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06F13D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password)</w:t>
      </w:r>
    </w:p>
    <w:p w14:paraId="7C618740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14:paraId="448E9723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2D490158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54876" w14:textId="77777777" w:rsidR="00FE5BC4" w:rsidRDefault="00FE5BC4" w:rsidP="00FE5B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1E7845" w14:textId="7F79B93F" w:rsidR="004719C9" w:rsidRDefault="00FE5BC4" w:rsidP="00FE5BC4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5F8584" w14:textId="290473A6" w:rsidR="004719C9" w:rsidRDefault="00FE5BC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لكلاس التانى بقه هو مهمته </w:t>
      </w:r>
      <w:r w:rsidR="00717206">
        <w:rPr>
          <w:rFonts w:asciiTheme="minorBidi" w:hAnsiTheme="minorBidi" w:hint="cs"/>
          <w:rtl/>
          <w:lang w:bidi="ar-EG"/>
        </w:rPr>
        <w:t xml:space="preserve">انه بيشوف الحاجات المبعوته فى الكونتيكست </w:t>
      </w:r>
      <w:r w:rsidR="00F97A4C">
        <w:rPr>
          <w:rFonts w:asciiTheme="minorBidi" w:hAnsiTheme="minorBidi" w:hint="cs"/>
          <w:rtl/>
          <w:lang w:bidi="ar-EG"/>
        </w:rPr>
        <w:t xml:space="preserve"> و ده معناه انه بيشوف اليوزر نيم و الباسورد الى اتبعتوا و يحدد هل هما  ليهم تصريح و اوثوريزد ولا لأ  و هو بيجيله اليوزر نيم و الباسورد </w:t>
      </w:r>
      <w:r w:rsidR="003A454F">
        <w:rPr>
          <w:rFonts w:asciiTheme="minorBidi" w:hAnsiTheme="minorBidi" w:hint="cs"/>
          <w:rtl/>
          <w:lang w:bidi="ar-EG"/>
        </w:rPr>
        <w:t>دول  فى سطر واحد</w:t>
      </w:r>
      <w:r w:rsidR="004B3E10">
        <w:rPr>
          <w:rFonts w:asciiTheme="minorBidi" w:hAnsiTheme="minorBidi"/>
          <w:lang w:bidi="ar-EG"/>
        </w:rPr>
        <w:t xml:space="preserve"> </w:t>
      </w:r>
      <w:r w:rsidR="004B3E10">
        <w:rPr>
          <w:rFonts w:asciiTheme="minorBidi" w:hAnsiTheme="minorBidi" w:hint="cs"/>
          <w:rtl/>
          <w:lang w:bidi="ar-EG"/>
        </w:rPr>
        <w:t xml:space="preserve"> و بنسميه </w:t>
      </w:r>
      <w:r w:rsidR="004B3E10">
        <w:rPr>
          <w:rFonts w:asciiTheme="minorBidi" w:hAnsiTheme="minorBidi"/>
          <w:lang w:bidi="ar-EG"/>
        </w:rPr>
        <w:t>Token</w:t>
      </w:r>
      <w:r w:rsidR="003A454F">
        <w:rPr>
          <w:rFonts w:asciiTheme="minorBidi" w:hAnsiTheme="minorBidi" w:hint="cs"/>
          <w:rtl/>
          <w:lang w:bidi="ar-EG"/>
        </w:rPr>
        <w:t xml:space="preserve"> و باالتالى عشان تعرف تتعامل معاهم بتقطعهم يا اسطى و ادى الكود الى المفروض تكتبه </w:t>
      </w:r>
    </w:p>
    <w:p w14:paraId="427C0CFF" w14:textId="4050C1F2" w:rsidR="003A454F" w:rsidRDefault="00047204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ولا الكلاس دى هورث من كلاس تانيه فى الفلترز اسمها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orizationFilterAttribute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</w:p>
    <w:p w14:paraId="4E4D2A7B" w14:textId="035F5D77" w:rsidR="003A454F" w:rsidRPr="00047204" w:rsidRDefault="00047204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 ثانيا هعمل </w:t>
      </w:r>
      <w:r>
        <w:rPr>
          <w:rFonts w:asciiTheme="minorBidi" w:hAnsiTheme="minorBidi"/>
          <w:lang w:bidi="ar-EG"/>
        </w:rPr>
        <w:t>Override</w:t>
      </w:r>
      <w:r>
        <w:rPr>
          <w:rFonts w:asciiTheme="minorBidi" w:hAnsiTheme="minorBidi" w:hint="cs"/>
          <w:rtl/>
          <w:lang w:bidi="ar-EG"/>
        </w:rPr>
        <w:t xml:space="preserve">  للفانكشن </w:t>
      </w:r>
      <w:r>
        <w:rPr>
          <w:rFonts w:asciiTheme="minorBidi" w:hAnsiTheme="minorBidi"/>
          <w:lang w:bidi="ar-E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</w:t>
      </w:r>
    </w:p>
    <w:p w14:paraId="078D9E75" w14:textId="25EC2DA1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F4FDD38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5E680BC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E5B2DF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Http.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BD12E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Http.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4A615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443B56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9EDE8D" w14:textId="386546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Princip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CADE1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MyClasses</w:t>
      </w:r>
      <w:proofErr w:type="spellEnd"/>
    </w:p>
    <w:p w14:paraId="17373E5F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608DBD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entication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orizationFilterAttribute</w:t>
      </w:r>
      <w:proofErr w:type="spellEnd"/>
    </w:p>
    <w:p w14:paraId="3C2A7396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A118DC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Actio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4381D2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D81D39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Context.Request.Headers.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E5D592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3F0EEA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Context.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Context.Request</w:t>
      </w:r>
      <w:proofErr w:type="spellEnd"/>
    </w:p>
    <w:p w14:paraId="1D2C0EC9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Unauthor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3FFE73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115BEB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000D8E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14C97D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t username and Pass from Request Header param</w:t>
      </w:r>
    </w:p>
    <w:p w14:paraId="7682B67E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e_Aut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Context.Request.Headers.Authorization.Parame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00A2B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ild Token from Username and Password  but Encoded</w:t>
      </w:r>
    </w:p>
    <w:p w14:paraId="09B2D9FB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ode_Auth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TF8.GetString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FromBase64String(Encode_AuthToken));</w:t>
      </w:r>
    </w:p>
    <w:p w14:paraId="2D613B2A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ecode  username and Password</w:t>
      </w:r>
    </w:p>
    <w:p w14:paraId="062790F4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mae_Pass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ode_AuthToken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F09A30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mae_Pass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4757EA18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mae_Pass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;</w:t>
      </w:r>
    </w:p>
    <w:p w14:paraId="12BC7F93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entificationCls</w:t>
      </w:r>
      <w:r>
        <w:rPr>
          <w:rFonts w:ascii="Consolas" w:hAnsi="Consolas" w:cs="Consolas"/>
          <w:color w:val="000000"/>
          <w:sz w:val="19"/>
          <w:szCs w:val="19"/>
        </w:rPr>
        <w:t>.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name, Password))</w:t>
      </w:r>
    </w:p>
    <w:p w14:paraId="6476F09C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F97214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ave Usernam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Prin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use it in Auth in any Controller or Methods </w:t>
      </w:r>
    </w:p>
    <w:p w14:paraId="199A4834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CurrentPrincip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icPrincip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ic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sername)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0ABB0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6574CA4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23F0EA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Context.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Context.Request</w:t>
      </w:r>
      <w:proofErr w:type="spellEnd"/>
    </w:p>
    <w:p w14:paraId="53DE29D5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Unauthor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F7AEA4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F39063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F6F264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BDCAA8" w14:textId="77777777" w:rsidR="00BC57E5" w:rsidRDefault="00BC57E5" w:rsidP="00BC57E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67B91A" w14:textId="06147131" w:rsidR="004719C9" w:rsidRDefault="00BC57E5" w:rsidP="00BC57E5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D66749" w14:textId="04768E8F" w:rsidR="00BC57E5" w:rsidRDefault="00BC57E5" w:rsidP="00CD01A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>بعد كده انا دلوقتى اقدر استخدم اتربيوت الصلاحيات على كل الكنترولار او الميثودز او حتى اعمله جلوبال لو حابب اعمله جلوبال و يبقى  الاوث على كل المشورع اعمل ايه ؟؟</w:t>
      </w:r>
      <w:r w:rsidR="00CD01A8">
        <w:rPr>
          <w:rFonts w:asciiTheme="minorBidi" w:hAnsiTheme="minorBidi" w:hint="cs"/>
          <w:rtl/>
          <w:lang w:bidi="ar-EG"/>
        </w:rPr>
        <w:t xml:space="preserve"> هكتب السطر الاجرب ده فى ال </w:t>
      </w:r>
      <w:proofErr w:type="spellStart"/>
      <w:r w:rsidR="00CD01A8">
        <w:rPr>
          <w:rFonts w:asciiTheme="minorBidi" w:hAnsiTheme="minorBidi"/>
          <w:lang w:bidi="ar-EG"/>
        </w:rPr>
        <w:t>webapiConfig</w:t>
      </w:r>
      <w:proofErr w:type="spellEnd"/>
    </w:p>
    <w:p w14:paraId="1605B1AB" w14:textId="74B0B001" w:rsidR="00531D27" w:rsidRDefault="00531D27" w:rsidP="00AA5CCB">
      <w:pPr>
        <w:tabs>
          <w:tab w:val="left" w:pos="3011"/>
        </w:tabs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Fil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entication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);</w:t>
      </w:r>
    </w:p>
    <w:p w14:paraId="395D10CC" w14:textId="7A0E499B" w:rsidR="00AA5CCB" w:rsidRDefault="00AA5CCB" w:rsidP="00AA5CCB">
      <w:pPr>
        <w:tabs>
          <w:tab w:val="left" w:pos="3011"/>
        </w:tabs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روح بقه من غير يوزر نيم و باسورد جرب تبعت ريكويست هتلاقى يقولك </w:t>
      </w:r>
      <w:r w:rsidR="001D0226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ملكش صلاحيه  و جرب تحطهم صح بقه هتلاقيه دخلك و فل الفل </w:t>
      </w:r>
    </w:p>
    <w:p w14:paraId="112ACA74" w14:textId="7E5FBF7D" w:rsidR="001D0226" w:rsidRDefault="00766423" w:rsidP="00AA5CCB">
      <w:pPr>
        <w:tabs>
          <w:tab w:val="left" w:pos="3011"/>
        </w:tabs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التجربه اذاى يا صاحبى على بوست مان </w:t>
      </w:r>
    </w:p>
    <w:p w14:paraId="7F5FED8F" w14:textId="39512B64" w:rsidR="00A84F3D" w:rsidRPr="007534FC" w:rsidRDefault="00766423" w:rsidP="007534FC">
      <w:pPr>
        <w:tabs>
          <w:tab w:val="left" w:pos="3011"/>
        </w:tabs>
        <w:spacing w:after="0"/>
        <w:rPr>
          <w:rFonts w:ascii="Consolas" w:hAnsi="Consolas"/>
          <w:color w:val="000000"/>
          <w:sz w:val="19"/>
          <w:szCs w:val="19"/>
          <w:lang w:bidi="ar-EG"/>
        </w:rPr>
      </w:pPr>
      <w:r>
        <w:rPr>
          <w:rFonts w:ascii="Consolas" w:hAnsi="Consolas" w:hint="cs"/>
          <w:noProof/>
          <w:color w:val="000000"/>
          <w:sz w:val="19"/>
          <w:szCs w:val="19"/>
          <w:rtl/>
          <w:lang w:val="ar-EG" w:bidi="ar-EG"/>
        </w:rPr>
        <w:drawing>
          <wp:inline distT="0" distB="0" distL="0" distR="0" wp14:anchorId="73B68BCA" wp14:editId="34E173AF">
            <wp:extent cx="5274310" cy="27355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5F8B" w14:textId="669D3D9A" w:rsidR="007534FC" w:rsidRDefault="007534FC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ده الغلط بقه </w:t>
      </w:r>
    </w:p>
    <w:p w14:paraId="486CF004" w14:textId="77777777" w:rsidR="007534FC" w:rsidRDefault="007534FC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65B95AF" w14:textId="32303B4E" w:rsidR="00531D27" w:rsidRPr="00CD01A8" w:rsidRDefault="00A84F3D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noProof/>
          <w:rtl/>
          <w:lang w:val="ar-EG" w:bidi="ar-EG"/>
        </w:rPr>
        <w:drawing>
          <wp:inline distT="0" distB="0" distL="0" distR="0" wp14:anchorId="10929093" wp14:editId="4E17A4FB">
            <wp:extent cx="5274310" cy="1507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DD8" w14:textId="1A8193F8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7816452A" w14:textId="3DE83F35" w:rsidR="004719C9" w:rsidRDefault="007534FC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خد بالك بقه و انت بتعمل الفرونت ايند  المفروض هتبعت اليوزر نيم و الباسورد داخل ال </w:t>
      </w:r>
      <w:r>
        <w:rPr>
          <w:rFonts w:asciiTheme="minorBidi" w:hAnsiTheme="minorBidi"/>
          <w:lang w:bidi="ar-EG"/>
        </w:rPr>
        <w:t xml:space="preserve">body </w:t>
      </w:r>
      <w:r>
        <w:rPr>
          <w:rFonts w:asciiTheme="minorBidi" w:hAnsiTheme="minorBidi" w:hint="cs"/>
          <w:rtl/>
          <w:lang w:bidi="ar-EG"/>
        </w:rPr>
        <w:t xml:space="preserve">   بينما هتعبت التوكين </w:t>
      </w:r>
      <w:r w:rsidR="00136A0E">
        <w:rPr>
          <w:rFonts w:asciiTheme="minorBidi" w:hAnsiTheme="minorBidi" w:hint="cs"/>
          <w:rtl/>
          <w:lang w:bidi="ar-EG"/>
        </w:rPr>
        <w:t xml:space="preserve">فى ال </w:t>
      </w:r>
      <w:r w:rsidR="00136A0E">
        <w:rPr>
          <w:rFonts w:asciiTheme="minorBidi" w:hAnsiTheme="minorBidi"/>
          <w:lang w:bidi="ar-EG"/>
        </w:rPr>
        <w:t>Header</w:t>
      </w:r>
      <w:r w:rsidR="00136A0E">
        <w:rPr>
          <w:rFonts w:asciiTheme="minorBidi" w:hAnsiTheme="minorBidi" w:hint="cs"/>
          <w:rtl/>
          <w:lang w:bidi="ar-EG"/>
        </w:rPr>
        <w:t xml:space="preserve">  بببرامتير اسمه </w:t>
      </w:r>
      <w:r w:rsidR="00136A0E">
        <w:rPr>
          <w:rFonts w:asciiTheme="minorBidi" w:hAnsiTheme="minorBidi"/>
          <w:lang w:bidi="ar-EG"/>
        </w:rPr>
        <w:t>authorization</w:t>
      </w:r>
    </w:p>
    <w:p w14:paraId="38164D3B" w14:textId="4A9D91EC" w:rsidR="00A84F3D" w:rsidRDefault="00A84F3D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521F0F37" w14:textId="0C9796E3" w:rsidR="00A84F3D" w:rsidRDefault="00A84F3D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2E843724" w14:textId="2FEF7ED1" w:rsidR="00A84F3D" w:rsidRDefault="00EF392E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>طيب لو عاوز يبقى كل كنترول تقدر انت تتحكم فيه مره يبقى لازم اوزونتيكشن و مره لأ تعمل ايه ساعتها ؟؟</w:t>
      </w:r>
    </w:p>
    <w:p w14:paraId="11E0E6D4" w14:textId="701A2FAF" w:rsidR="00EF392E" w:rsidRDefault="00EF392E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>هشيل من الويبكونفيج السطر الجلوبال و  فوق كل كنترولار هكتب ال</w:t>
      </w:r>
      <w:r w:rsidR="009C3FD7">
        <w:rPr>
          <w:rFonts w:asciiTheme="minorBidi" w:hAnsiTheme="minorBidi" w:hint="cs"/>
          <w:rtl/>
          <w:lang w:bidi="ar-EG"/>
        </w:rPr>
        <w:t xml:space="preserve">اتربيوت ده الى باسم الكلاس الى انا عاملها </w:t>
      </w:r>
    </w:p>
    <w:p w14:paraId="37A44642" w14:textId="323D86F2" w:rsidR="009C3FD7" w:rsidRPr="009C3FD7" w:rsidRDefault="009C3FD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entication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او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Authentication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FAB7259" w14:textId="03462176" w:rsidR="00A84F3D" w:rsidRDefault="00FB7585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ذى حوار الروت بالظبط و كذلك ينفع انى استخدمها فقط على كل ميثود على حدى بنفس الطريقه </w:t>
      </w:r>
    </w:p>
    <w:p w14:paraId="232C8BD6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pAPI_App.Controllers</w:t>
      </w:r>
      <w:proofErr w:type="spellEnd"/>
    </w:p>
    <w:p w14:paraId="7EFD44D0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45E8FB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7F65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Pr="00E67F65">
        <w:rPr>
          <w:rFonts w:ascii="Consolas" w:hAnsi="Consolas" w:cs="Consolas"/>
          <w:color w:val="2B91AF"/>
          <w:sz w:val="19"/>
          <w:szCs w:val="19"/>
          <w:highlight w:val="yellow"/>
        </w:rPr>
        <w:t>AuthenticationAttribute</w:t>
      </w:r>
      <w:proofErr w:type="spellEnd"/>
      <w:r w:rsidRPr="00E67F65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</w:p>
    <w:p w14:paraId="7607C41D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22FB920F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1F174D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BCDB43F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Http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D88B579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A69B9A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AC4913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&gt; 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Obj.Employee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67C278E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Emp);</w:t>
      </w:r>
    </w:p>
    <w:p w14:paraId="440661A1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DC3EAC" w14:textId="77777777" w:rsidR="00E67F65" w:rsidRDefault="00E67F65" w:rsidP="00E67F6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7E5C92" w14:textId="735D1683" w:rsidR="00FB7585" w:rsidRDefault="00E67F65" w:rsidP="00705F1E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FCAEAC" w14:textId="0EDA6775" w:rsidR="00E669FB" w:rsidRDefault="00E669FB" w:rsidP="00777EAE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طبعا خد بالك ان فى الفرونت ايند هتبعت اليوزرنيمو الباسورد و تكون منهم توكين عشان تظبط الاوثوريزيشن بيه يا صاحبى </w:t>
      </w:r>
      <w:r>
        <w:rPr>
          <w:rFonts w:asciiTheme="minorBidi" w:hAnsiTheme="minorBidi"/>
          <w:lang w:bidi="ar-EG"/>
        </w:rPr>
        <w:t xml:space="preserve">:D </w:t>
      </w:r>
      <w:r>
        <w:rPr>
          <w:rFonts w:asciiTheme="minorBidi" w:hAnsiTheme="minorBidi" w:hint="cs"/>
          <w:rtl/>
          <w:lang w:bidi="ar-EG"/>
        </w:rPr>
        <w:t xml:space="preserve">  عشان من غير التوكين مش  هتعرف تخش على حاجه </w:t>
      </w:r>
    </w:p>
    <w:p w14:paraId="0396CD04" w14:textId="201544C8" w:rsidR="009302E2" w:rsidRDefault="009302E2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نسيت اقولك على معلومه ان لو انت حابب تجيب فى اى </w:t>
      </w:r>
      <w:r w:rsidR="006A5CE3">
        <w:rPr>
          <w:rFonts w:asciiTheme="minorBidi" w:hAnsiTheme="minorBidi" w:hint="cs"/>
          <w:rtl/>
          <w:lang w:bidi="ar-EG"/>
        </w:rPr>
        <w:t xml:space="preserve">ميثود اليوزر نيم هتجيبه من الكارنت بنسيبل و بتكتب الكود كده </w:t>
      </w:r>
    </w:p>
    <w:p w14:paraId="3597B5F6" w14:textId="36DB1C53" w:rsidR="00A84F3D" w:rsidRDefault="00452B05" w:rsidP="00777EAE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 w:rsidRPr="00452B05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452B0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rname = </w:t>
      </w:r>
      <w:proofErr w:type="spellStart"/>
      <w:r w:rsidRPr="00452B05">
        <w:rPr>
          <w:rFonts w:ascii="Consolas" w:hAnsi="Consolas" w:cs="Consolas"/>
          <w:color w:val="2B91AF"/>
          <w:sz w:val="19"/>
          <w:szCs w:val="19"/>
          <w:highlight w:val="yellow"/>
        </w:rPr>
        <w:t>Thread</w:t>
      </w:r>
      <w:r w:rsidRPr="00452B05">
        <w:rPr>
          <w:rFonts w:ascii="Consolas" w:hAnsi="Consolas" w:cs="Consolas"/>
          <w:color w:val="000000"/>
          <w:sz w:val="19"/>
          <w:szCs w:val="19"/>
          <w:highlight w:val="yellow"/>
        </w:rPr>
        <w:t>.CurrentPrincipal.Identity.Name</w:t>
      </w:r>
      <w:proofErr w:type="spellEnd"/>
      <w:r w:rsidRPr="00452B05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51A4E1A6" w14:textId="77777777" w:rsidR="00416F1A" w:rsidRPr="00B418BC" w:rsidRDefault="00416F1A" w:rsidP="00416F1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D717559" w14:textId="77777777" w:rsidR="00416F1A" w:rsidRDefault="00416F1A" w:rsidP="00416F1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5F62DB0" w14:textId="325DD1E2" w:rsidR="00312D62" w:rsidRDefault="00312D62" w:rsidP="00416F1A">
      <w:pPr>
        <w:tabs>
          <w:tab w:val="left" w:pos="3011"/>
        </w:tabs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 w:rsidRPr="00312D62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token authentication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By Identity Framework </w:t>
      </w:r>
    </w:p>
    <w:p w14:paraId="1FE27C8D" w14:textId="6AE32447" w:rsidR="00416F1A" w:rsidRDefault="00416F1A" w:rsidP="00416F1A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>
        <w:rPr>
          <w:lang w:bidi="ar-EG"/>
        </w:rPr>
        <w:t>-----------------------------------------</w:t>
      </w:r>
      <w:r w:rsidR="00312D62">
        <w:rPr>
          <w:lang w:bidi="ar-EG"/>
        </w:rPr>
        <w:t>---------------------------</w:t>
      </w:r>
    </w:p>
    <w:p w14:paraId="216D61E3" w14:textId="0BB8CF10" w:rsidR="00FF6A49" w:rsidRPr="00CB7786" w:rsidRDefault="00B148D4" w:rsidP="00CB7786">
      <w:pPr>
        <w:pStyle w:val="ListParagraph"/>
        <w:numPr>
          <w:ilvl w:val="0"/>
          <w:numId w:val="12"/>
        </w:num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 w:rsidRPr="00CB7786">
        <w:rPr>
          <w:rFonts w:asciiTheme="minorBidi" w:hAnsiTheme="minorBidi" w:hint="cs"/>
          <w:rtl/>
          <w:lang w:bidi="ar-EG"/>
        </w:rPr>
        <w:t xml:space="preserve">أول حاجه هتعمل مشروع جديد و تختاره انه </w:t>
      </w:r>
      <w:r w:rsidRPr="00CB7786">
        <w:rPr>
          <w:rFonts w:asciiTheme="minorBidi" w:hAnsiTheme="minorBidi"/>
          <w:lang w:bidi="ar-EG"/>
        </w:rPr>
        <w:t xml:space="preserve">web </w:t>
      </w:r>
      <w:proofErr w:type="spellStart"/>
      <w:r w:rsidRPr="00CB7786">
        <w:rPr>
          <w:rFonts w:asciiTheme="minorBidi" w:hAnsiTheme="minorBidi"/>
          <w:lang w:bidi="ar-EG"/>
        </w:rPr>
        <w:t>APi</w:t>
      </w:r>
      <w:proofErr w:type="spellEnd"/>
      <w:r w:rsidRPr="00CB7786">
        <w:rPr>
          <w:rFonts w:asciiTheme="minorBidi" w:hAnsiTheme="minorBidi"/>
          <w:lang w:bidi="ar-EG"/>
        </w:rPr>
        <w:t xml:space="preserve"> </w:t>
      </w:r>
      <w:r w:rsidRPr="00CB7786">
        <w:rPr>
          <w:rFonts w:asciiTheme="minorBidi" w:hAnsiTheme="minorBidi" w:hint="cs"/>
          <w:rtl/>
          <w:lang w:bidi="ar-EG"/>
        </w:rPr>
        <w:t xml:space="preserve">  بس</w:t>
      </w:r>
      <w:r w:rsidR="004C7ADC" w:rsidRPr="00CB7786">
        <w:rPr>
          <w:rFonts w:asciiTheme="minorBidi" w:hAnsiTheme="minorBidi" w:hint="cs"/>
          <w:rtl/>
          <w:lang w:bidi="ar-EG"/>
        </w:rPr>
        <w:t xml:space="preserve"> ال </w:t>
      </w:r>
      <w:r w:rsidR="004C7ADC" w:rsidRPr="00CB7786">
        <w:rPr>
          <w:rFonts w:asciiTheme="minorBidi" w:hAnsiTheme="minorBidi"/>
          <w:lang w:bidi="ar-EG"/>
        </w:rPr>
        <w:t xml:space="preserve">authentication </w:t>
      </w:r>
      <w:r w:rsidR="004C7ADC" w:rsidRPr="00CB7786">
        <w:rPr>
          <w:rFonts w:asciiTheme="minorBidi" w:hAnsiTheme="minorBidi" w:hint="cs"/>
          <w:rtl/>
          <w:lang w:bidi="ar-EG"/>
        </w:rPr>
        <w:t xml:space="preserve">  بتاعه يكون </w:t>
      </w:r>
      <w:r w:rsidRPr="00CB7786">
        <w:rPr>
          <w:rFonts w:asciiTheme="minorBidi" w:hAnsiTheme="minorBidi" w:hint="cs"/>
          <w:rtl/>
          <w:lang w:bidi="ar-EG"/>
        </w:rPr>
        <w:t xml:space="preserve"> </w:t>
      </w:r>
    </w:p>
    <w:p w14:paraId="79C500B0" w14:textId="7C510A5E" w:rsidR="00A84F3D" w:rsidRDefault="00B148D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lang w:bidi="ar-EG"/>
        </w:rPr>
        <w:t>Individual User Ac</w:t>
      </w:r>
      <w:r w:rsidR="004C7ADC">
        <w:rPr>
          <w:rFonts w:asciiTheme="minorBidi" w:hAnsiTheme="minorBidi"/>
          <w:lang w:bidi="ar-EG"/>
        </w:rPr>
        <w:t>c</w:t>
      </w:r>
      <w:r>
        <w:rPr>
          <w:rFonts w:asciiTheme="minorBidi" w:hAnsiTheme="minorBidi"/>
          <w:lang w:bidi="ar-EG"/>
        </w:rPr>
        <w:t>ounts</w:t>
      </w:r>
      <w:r>
        <w:rPr>
          <w:rFonts w:asciiTheme="minorBidi" w:hAnsiTheme="minorBidi" w:hint="cs"/>
          <w:rtl/>
          <w:lang w:bidi="ar-EG"/>
        </w:rPr>
        <w:t xml:space="preserve">  لان هو ده الى بيعمل الاوزونتيكشن و اللوج ان و الريجيستريشن جاهز </w:t>
      </w:r>
      <w:r w:rsidR="00634369">
        <w:rPr>
          <w:rFonts w:asciiTheme="minorBidi" w:hAnsiTheme="minorBidi" w:hint="cs"/>
          <w:rtl/>
          <w:lang w:bidi="ar-EG"/>
        </w:rPr>
        <w:t xml:space="preserve"> ولو عاوز تربطه بالفيسوبك و جوجل و الكلام ده كله موجود عادى يا باشا </w:t>
      </w:r>
    </w:p>
    <w:p w14:paraId="3CB571BE" w14:textId="57B7AC21" w:rsidR="00634369" w:rsidRDefault="00634369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3C535790" w14:textId="3F51D20F" w:rsidR="00B32952" w:rsidRPr="00CB7786" w:rsidRDefault="00B32952" w:rsidP="00CB7786">
      <w:pPr>
        <w:pStyle w:val="ListParagraph"/>
        <w:numPr>
          <w:ilvl w:val="0"/>
          <w:numId w:val="12"/>
        </w:num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 w:rsidRPr="00CB7786">
        <w:rPr>
          <w:rFonts w:asciiTheme="minorBidi" w:hAnsiTheme="minorBidi" w:hint="cs"/>
          <w:rtl/>
          <w:lang w:bidi="ar-EG"/>
        </w:rPr>
        <w:t xml:space="preserve">بعد كده انت عندك </w:t>
      </w:r>
      <w:r w:rsidRPr="00CB7786">
        <w:rPr>
          <w:rFonts w:asciiTheme="minorBidi" w:hAnsiTheme="minorBidi"/>
          <w:lang w:bidi="ar-EG"/>
        </w:rPr>
        <w:t xml:space="preserve">Employee </w:t>
      </w:r>
      <w:r w:rsidRPr="00CB7786">
        <w:rPr>
          <w:rFonts w:asciiTheme="minorBidi" w:hAnsiTheme="minorBidi" w:hint="cs"/>
          <w:rtl/>
          <w:lang w:bidi="ar-EG"/>
        </w:rPr>
        <w:t xml:space="preserve">  انت عاوز تظهرهم لما تخش بالباسورد و اليوزر نيم هتعمل ايه بقه  دلوقتى ؟؟</w:t>
      </w:r>
    </w:p>
    <w:p w14:paraId="6EF0F5D7" w14:textId="2549B661" w:rsidR="00B32952" w:rsidRDefault="00B32952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لمفروض انى هعمل </w:t>
      </w:r>
      <w:r>
        <w:rPr>
          <w:rFonts w:asciiTheme="minorBidi" w:hAnsiTheme="minorBidi"/>
          <w:lang w:bidi="ar-EG"/>
        </w:rPr>
        <w:t xml:space="preserve">add  </w:t>
      </w:r>
      <w:r>
        <w:rPr>
          <w:rFonts w:asciiTheme="minorBidi" w:hAnsiTheme="minorBidi" w:hint="cs"/>
          <w:rtl/>
          <w:lang w:bidi="ar-EG"/>
        </w:rPr>
        <w:t xml:space="preserve"> </w:t>
      </w:r>
      <w:r w:rsidR="00545817">
        <w:rPr>
          <w:rFonts w:asciiTheme="minorBidi" w:hAnsiTheme="minorBidi" w:hint="cs"/>
          <w:rtl/>
          <w:lang w:bidi="ar-EG"/>
        </w:rPr>
        <w:t xml:space="preserve">لبروجيكت جديد لل </w:t>
      </w:r>
      <w:r w:rsidR="00545817">
        <w:rPr>
          <w:rFonts w:asciiTheme="minorBidi" w:hAnsiTheme="minorBidi"/>
          <w:lang w:bidi="ar-EG"/>
        </w:rPr>
        <w:t xml:space="preserve">Entity </w:t>
      </w:r>
      <w:r w:rsidR="00545817">
        <w:rPr>
          <w:rFonts w:asciiTheme="minorBidi" w:hAnsiTheme="minorBidi" w:hint="cs"/>
          <w:rtl/>
          <w:lang w:bidi="ar-EG"/>
        </w:rPr>
        <w:t xml:space="preserve">  للتعامل مع الداتا بيز و هيكون من نوع </w:t>
      </w:r>
      <w:r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/>
          <w:lang w:bidi="ar-EG"/>
        </w:rPr>
        <w:t>ADO.NET</w:t>
      </w:r>
      <w:r>
        <w:rPr>
          <w:rFonts w:asciiTheme="minorBidi" w:hAnsiTheme="minorBidi" w:hint="cs"/>
          <w:rtl/>
          <w:lang w:bidi="ar-EG"/>
        </w:rPr>
        <w:t xml:space="preserve">  او  </w:t>
      </w:r>
      <w:r>
        <w:rPr>
          <w:rFonts w:asciiTheme="minorBidi" w:hAnsiTheme="minorBidi"/>
          <w:lang w:bidi="ar-EG"/>
        </w:rPr>
        <w:t>Entity</w:t>
      </w:r>
      <w:r>
        <w:rPr>
          <w:rFonts w:asciiTheme="minorBidi" w:hAnsiTheme="minorBidi" w:hint="cs"/>
          <w:rtl/>
          <w:lang w:bidi="ar-EG"/>
        </w:rPr>
        <w:t xml:space="preserve">  او </w:t>
      </w:r>
      <w:r>
        <w:rPr>
          <w:rFonts w:asciiTheme="minorBidi" w:hAnsiTheme="minorBidi"/>
          <w:lang w:bidi="ar-EG"/>
        </w:rPr>
        <w:t>LINQ</w:t>
      </w:r>
      <w:r>
        <w:rPr>
          <w:rFonts w:asciiTheme="minorBidi" w:hAnsiTheme="minorBidi" w:hint="cs"/>
          <w:rtl/>
          <w:lang w:bidi="ar-EG"/>
        </w:rPr>
        <w:t xml:space="preserve"> عشان اقدر اتعامل مع الداتا بيز من خلال ال </w:t>
      </w:r>
      <w:r>
        <w:rPr>
          <w:rFonts w:asciiTheme="minorBidi" w:hAnsiTheme="minorBidi"/>
          <w:lang w:bidi="ar-EG"/>
        </w:rPr>
        <w:t xml:space="preserve">Entity Framework </w:t>
      </w:r>
      <w:r>
        <w:rPr>
          <w:rFonts w:asciiTheme="minorBidi" w:hAnsiTheme="minorBidi" w:hint="cs"/>
          <w:rtl/>
          <w:lang w:bidi="ar-EG"/>
        </w:rPr>
        <w:t xml:space="preserve">  يا صديقى  و اطلع فوق هتلاقى شرح اذاى اضيف </w:t>
      </w:r>
      <w:r>
        <w:rPr>
          <w:rFonts w:asciiTheme="minorBidi" w:hAnsiTheme="minorBidi"/>
          <w:lang w:bidi="ar-EG"/>
        </w:rPr>
        <w:t>ADO.Net</w:t>
      </w:r>
      <w:r>
        <w:rPr>
          <w:rFonts w:asciiTheme="minorBidi" w:hAnsiTheme="minorBidi" w:hint="cs"/>
          <w:rtl/>
          <w:lang w:bidi="ar-EG"/>
        </w:rPr>
        <w:t xml:space="preserve">  فى البروجيكت و اذاى اتعامل معاه عمتا </w:t>
      </w:r>
    </w:p>
    <w:p w14:paraId="17E65E63" w14:textId="77777777" w:rsidR="00CB7786" w:rsidRDefault="00CB7786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110692BA" w14:textId="458060AF" w:rsidR="002D1C82" w:rsidRPr="002D1C82" w:rsidRDefault="00CB7786" w:rsidP="002D1C82">
      <w:pPr>
        <w:pStyle w:val="ListParagraph"/>
        <w:numPr>
          <w:ilvl w:val="0"/>
          <w:numId w:val="12"/>
        </w:num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بعد ما عملنا كل ده المفروض هنعلم ايه ؟؟  المفروض هنعمل الكنترولالر الى هنادى بيه على بيانات الموظف عشان اظهرها </w:t>
      </w:r>
      <w:r w:rsidR="009370E0">
        <w:rPr>
          <w:rFonts w:asciiTheme="minorBidi" w:hAnsiTheme="minorBidi" w:hint="cs"/>
          <w:rtl/>
          <w:lang w:bidi="ar-EG"/>
        </w:rPr>
        <w:t xml:space="preserve">و اضيف بيه و اعدل و الكلام ده كله الى هو هيبقى كنترولار ال </w:t>
      </w:r>
      <w:r w:rsidR="009370E0">
        <w:rPr>
          <w:rFonts w:asciiTheme="minorBidi" w:hAnsiTheme="minorBidi"/>
          <w:lang w:bidi="ar-EG"/>
        </w:rPr>
        <w:t>employee</w:t>
      </w:r>
    </w:p>
    <w:p w14:paraId="4437B134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FF"/>
          <w:sz w:val="19"/>
          <w:szCs w:val="19"/>
        </w:rPr>
        <w:t>namespace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 MB_Project_1.Controllers</w:t>
      </w:r>
    </w:p>
    <w:p w14:paraId="2795E43F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>{</w:t>
      </w:r>
    </w:p>
    <w:p w14:paraId="3C61FBE2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1C82">
        <w:rPr>
          <w:rFonts w:ascii="Consolas" w:hAnsi="Consolas" w:cs="Consolas"/>
          <w:color w:val="0000FF"/>
          <w:sz w:val="19"/>
          <w:szCs w:val="19"/>
        </w:rPr>
        <w:t>public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1C82">
        <w:rPr>
          <w:rFonts w:ascii="Consolas" w:hAnsi="Consolas" w:cs="Consolas"/>
          <w:color w:val="0000FF"/>
          <w:sz w:val="19"/>
          <w:szCs w:val="19"/>
        </w:rPr>
        <w:t>class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1C82">
        <w:rPr>
          <w:rFonts w:ascii="Consolas" w:hAnsi="Consolas" w:cs="Consolas"/>
          <w:color w:val="2B91AF"/>
          <w:sz w:val="19"/>
          <w:szCs w:val="19"/>
        </w:rPr>
        <w:t>EmployeesController</w:t>
      </w:r>
      <w:proofErr w:type="spellEnd"/>
      <w:r w:rsidRPr="002D1C82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2D1C82"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1608F362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6DA7C0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1C82">
        <w:rPr>
          <w:rFonts w:ascii="Consolas" w:hAnsi="Consolas" w:cs="Consolas"/>
          <w:color w:val="0000FF"/>
          <w:sz w:val="19"/>
          <w:szCs w:val="19"/>
        </w:rPr>
        <w:t>private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1C82">
        <w:rPr>
          <w:rFonts w:ascii="Consolas" w:hAnsi="Consolas" w:cs="Consolas"/>
          <w:color w:val="2B91AF"/>
          <w:sz w:val="19"/>
          <w:szCs w:val="19"/>
        </w:rPr>
        <w:t>TestDBEntities</w:t>
      </w:r>
      <w:proofErr w:type="spellEnd"/>
      <w:r w:rsidRPr="002D1C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1C82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2D1C8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D1C82">
        <w:rPr>
          <w:rFonts w:ascii="Consolas" w:hAnsi="Consolas" w:cs="Consolas"/>
          <w:color w:val="0000FF"/>
          <w:sz w:val="19"/>
          <w:szCs w:val="19"/>
        </w:rPr>
        <w:t>new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1C82">
        <w:rPr>
          <w:rFonts w:ascii="Consolas" w:hAnsi="Consolas" w:cs="Consolas"/>
          <w:color w:val="2B91AF"/>
          <w:sz w:val="19"/>
          <w:szCs w:val="19"/>
        </w:rPr>
        <w:t>TestDBEntities</w:t>
      </w:r>
      <w:proofErr w:type="spellEnd"/>
      <w:r w:rsidRPr="002D1C82">
        <w:rPr>
          <w:rFonts w:ascii="Consolas" w:hAnsi="Consolas" w:cs="Consolas"/>
          <w:color w:val="000000"/>
          <w:sz w:val="19"/>
          <w:szCs w:val="19"/>
        </w:rPr>
        <w:t>();</w:t>
      </w:r>
    </w:p>
    <w:p w14:paraId="39C976F3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1C82"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 w:rsidRPr="002D1C82"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 w:rsidRPr="002D1C82">
        <w:rPr>
          <w:rFonts w:ascii="Consolas" w:hAnsi="Consolas" w:cs="Consolas"/>
          <w:color w:val="008000"/>
          <w:sz w:val="19"/>
          <w:szCs w:val="19"/>
        </w:rPr>
        <w:t>/Employees</w:t>
      </w:r>
    </w:p>
    <w:p w14:paraId="00E5080C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1C82">
        <w:rPr>
          <w:rFonts w:ascii="Consolas" w:hAnsi="Consolas" w:cs="Consolas"/>
          <w:color w:val="0000FF"/>
          <w:sz w:val="19"/>
          <w:szCs w:val="19"/>
        </w:rPr>
        <w:t>public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1C82">
        <w:rPr>
          <w:rFonts w:ascii="Consolas" w:hAnsi="Consolas" w:cs="Consolas"/>
          <w:color w:val="2B91AF"/>
          <w:sz w:val="19"/>
          <w:szCs w:val="19"/>
        </w:rPr>
        <w:t>IQueryable</w:t>
      </w:r>
      <w:proofErr w:type="spellEnd"/>
      <w:r w:rsidRPr="002D1C82">
        <w:rPr>
          <w:rFonts w:ascii="Consolas" w:hAnsi="Consolas" w:cs="Consolas"/>
          <w:color w:val="000000"/>
          <w:sz w:val="19"/>
          <w:szCs w:val="19"/>
        </w:rPr>
        <w:t>&lt;</w:t>
      </w:r>
      <w:r w:rsidRPr="002D1C82">
        <w:rPr>
          <w:rFonts w:ascii="Consolas" w:hAnsi="Consolas" w:cs="Consolas"/>
          <w:color w:val="2B91AF"/>
          <w:sz w:val="19"/>
          <w:szCs w:val="19"/>
        </w:rPr>
        <w:t>Employee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2D1C82">
        <w:rPr>
          <w:rFonts w:ascii="Consolas" w:hAnsi="Consolas" w:cs="Consolas"/>
          <w:color w:val="000000"/>
          <w:sz w:val="19"/>
          <w:szCs w:val="19"/>
        </w:rPr>
        <w:t>GetEmployees</w:t>
      </w:r>
      <w:proofErr w:type="spellEnd"/>
      <w:r w:rsidRPr="002D1C82">
        <w:rPr>
          <w:rFonts w:ascii="Consolas" w:hAnsi="Consolas" w:cs="Consolas"/>
          <w:color w:val="000000"/>
          <w:sz w:val="19"/>
          <w:szCs w:val="19"/>
        </w:rPr>
        <w:t>()</w:t>
      </w:r>
    </w:p>
    <w:p w14:paraId="6D725793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968A7A" w14:textId="77777777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1C82">
        <w:rPr>
          <w:rFonts w:ascii="Consolas" w:hAnsi="Consolas" w:cs="Consolas"/>
          <w:color w:val="0000FF"/>
          <w:sz w:val="19"/>
          <w:szCs w:val="19"/>
        </w:rPr>
        <w:t>return</w:t>
      </w:r>
      <w:r w:rsidRPr="002D1C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1C82">
        <w:rPr>
          <w:rFonts w:ascii="Consolas" w:hAnsi="Consolas" w:cs="Consolas"/>
          <w:color w:val="000000"/>
          <w:sz w:val="19"/>
          <w:szCs w:val="19"/>
        </w:rPr>
        <w:t>db.Employees</w:t>
      </w:r>
      <w:proofErr w:type="spellEnd"/>
      <w:r w:rsidRPr="002D1C82">
        <w:rPr>
          <w:rFonts w:ascii="Consolas" w:hAnsi="Consolas" w:cs="Consolas"/>
          <w:color w:val="000000"/>
          <w:sz w:val="19"/>
          <w:szCs w:val="19"/>
        </w:rPr>
        <w:t>;</w:t>
      </w:r>
    </w:p>
    <w:p w14:paraId="1E8DBC64" w14:textId="21AA219F" w:rsidR="002D1C82" w:rsidRPr="002D1C82" w:rsidRDefault="002D1C82" w:rsidP="002D1C8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C82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777EAE">
        <w:rPr>
          <w:rFonts w:ascii="Consolas" w:hAnsi="Consolas" w:cs="Consolas"/>
          <w:color w:val="000000"/>
          <w:sz w:val="19"/>
          <w:szCs w:val="19"/>
        </w:rPr>
        <w:br/>
        <w:t xml:space="preserve">    </w:t>
      </w:r>
      <w:r w:rsidRPr="002D1C82">
        <w:rPr>
          <w:rFonts w:ascii="Consolas" w:hAnsi="Consolas" w:cs="Consolas"/>
          <w:color w:val="000000"/>
          <w:sz w:val="19"/>
          <w:szCs w:val="19"/>
        </w:rPr>
        <w:t>}</w:t>
      </w:r>
    </w:p>
    <w:p w14:paraId="6DD812E8" w14:textId="2A91DD50" w:rsidR="002D1C82" w:rsidRPr="00777EAE" w:rsidRDefault="00777EAE" w:rsidP="002D1C82">
      <w:pPr>
        <w:tabs>
          <w:tab w:val="left" w:pos="3011"/>
        </w:tabs>
        <w:spacing w:after="0"/>
        <w:ind w:left="360"/>
        <w:jc w:val="right"/>
        <w:rPr>
          <w:rFonts w:asciiTheme="minorBidi" w:hAnsiTheme="minorBidi"/>
          <w:sz w:val="20"/>
          <w:szCs w:val="20"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2D1C82" w:rsidRPr="002D1C82"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2BF404" w14:textId="298AD9CC" w:rsidR="004C718C" w:rsidRDefault="00777EAE" w:rsidP="008D5B3C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 w:rsidRPr="001701E3">
        <w:rPr>
          <w:rFonts w:asciiTheme="minorBidi" w:hAnsiTheme="minorBidi" w:hint="cs"/>
          <w:rtl/>
          <w:lang w:bidi="ar-EG"/>
        </w:rPr>
        <w:t xml:space="preserve">فى الحاله دى مش هتحتاج </w:t>
      </w:r>
      <w:r w:rsidRPr="001701E3">
        <w:rPr>
          <w:rFonts w:asciiTheme="minorBidi" w:hAnsiTheme="minorBidi"/>
          <w:lang w:bidi="ar-EG"/>
        </w:rPr>
        <w:t xml:space="preserve">Token </w:t>
      </w:r>
      <w:r w:rsidRPr="001701E3">
        <w:rPr>
          <w:rFonts w:asciiTheme="minorBidi" w:hAnsiTheme="minorBidi" w:hint="cs"/>
          <w:rtl/>
          <w:lang w:bidi="ar-EG"/>
        </w:rPr>
        <w:t xml:space="preserve">  ولا اى حاجه لان اصلا هنا مش قايله ان الى مصرح ليه الدخول هنا الى معاهم توكن بس </w:t>
      </w:r>
      <w:r w:rsidR="001701E3">
        <w:rPr>
          <w:rFonts w:asciiTheme="minorBidi" w:hAnsiTheme="minorBidi" w:hint="cs"/>
          <w:rtl/>
          <w:lang w:bidi="ar-EG"/>
        </w:rPr>
        <w:t xml:space="preserve">طيب و عشان اخلى الدخول على الكنترولر ده بس للمصرح ليهم بس و دخلو بيوزر نيم و باسورد و معاهم توكن بس يبقى كده هستخدم اتربيوت ال </w:t>
      </w:r>
      <w:r w:rsidR="001701E3">
        <w:rPr>
          <w:rFonts w:asciiTheme="minorBidi" w:hAnsiTheme="minorBidi"/>
          <w:lang w:bidi="ar-EG"/>
        </w:rPr>
        <w:t>[</w:t>
      </w:r>
      <w:r w:rsidR="004C718C">
        <w:rPr>
          <w:rFonts w:ascii="Consolas" w:hAnsi="Consolas" w:cs="Consolas"/>
          <w:color w:val="2B91AF"/>
          <w:sz w:val="19"/>
          <w:szCs w:val="19"/>
        </w:rPr>
        <w:t>Authorize</w:t>
      </w:r>
      <w:r w:rsidR="001701E3">
        <w:rPr>
          <w:rFonts w:asciiTheme="minorBidi" w:hAnsiTheme="minorBidi"/>
          <w:lang w:bidi="ar-EG"/>
        </w:rPr>
        <w:t>]</w:t>
      </w:r>
      <w:r w:rsidR="004C718C">
        <w:rPr>
          <w:rFonts w:asciiTheme="minorBidi" w:hAnsiTheme="minorBidi" w:hint="cs"/>
          <w:rtl/>
          <w:lang w:bidi="ar-EG"/>
        </w:rPr>
        <w:t xml:space="preserve">  على الكنترولار او الفانكشن يا صاحبى  كده </w:t>
      </w:r>
    </w:p>
    <w:p w14:paraId="4ED2314A" w14:textId="77777777" w:rsidR="008D5B3C" w:rsidRDefault="008D5B3C" w:rsidP="008D5B3C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6D473BDF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Authorize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0D0C0F6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Controller</w:t>
      </w:r>
      <w:proofErr w:type="spellEnd"/>
    </w:p>
    <w:p w14:paraId="43878D63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247D7A5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DB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DB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28B61F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</w:t>
      </w:r>
    </w:p>
    <w:p w14:paraId="09DFB3A8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Query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5FBF930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939961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FEA24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7640FF" w14:textId="77777777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828EA" w14:textId="3D08AF95" w:rsidR="004C718C" w:rsidRDefault="004C718C" w:rsidP="004C71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44CB89" w14:textId="77777777" w:rsidR="00FE4420" w:rsidRDefault="00FE4420" w:rsidP="00FE44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BDC2E" w14:textId="3A7BDE37" w:rsidR="00CA43A1" w:rsidRPr="008D5B3C" w:rsidRDefault="004C718C" w:rsidP="00FE4420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Theme="minorBidi" w:hAnsiTheme="minorBidi" w:hint="cs"/>
          <w:rtl/>
          <w:lang w:bidi="ar-EG"/>
        </w:rPr>
        <w:t xml:space="preserve">و ساعتها كده مش هيخش المكان ده الا اذا كان الي داخل المكان ده راجل ليه </w:t>
      </w:r>
      <w:r w:rsidRPr="00CA43A1">
        <w:rPr>
          <w:rFonts w:asciiTheme="minorBidi" w:hAnsiTheme="minorBidi" w:hint="cs"/>
          <w:color w:val="FF0000"/>
          <w:highlight w:val="yellow"/>
          <w:rtl/>
          <w:lang w:bidi="ar-EG"/>
        </w:rPr>
        <w:t>يوزر نيم و باسورد و واخد توكن</w:t>
      </w:r>
      <w:r w:rsidRPr="00CA43A1">
        <w:rPr>
          <w:rFonts w:asciiTheme="minorBidi" w:hAnsiTheme="minorBidi" w:hint="cs"/>
          <w:color w:val="FF0000"/>
          <w:rtl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و كمان ليه صلاحيات الدخول هنا فى المكان ده </w:t>
      </w:r>
      <w:r w:rsidR="008D5B3C">
        <w:rPr>
          <w:rFonts w:asciiTheme="minorBidi" w:hAnsiTheme="minorBidi" w:hint="cs"/>
          <w:rtl/>
          <w:lang w:bidi="ar-EG"/>
        </w:rPr>
        <w:t xml:space="preserve"> </w:t>
      </w:r>
      <w:r w:rsidR="00CA43A1">
        <w:rPr>
          <w:rFonts w:asciiTheme="minorBidi" w:hAnsiTheme="minorBidi" w:hint="cs"/>
          <w:rtl/>
          <w:lang w:bidi="ar-EG"/>
        </w:rPr>
        <w:t xml:space="preserve">و لو فكرت ادخل  فى الفانشكن دى من غير المطلبات دى هيقولى كده </w:t>
      </w:r>
      <w:r w:rsidR="00CA43A1">
        <w:rPr>
          <w:rFonts w:asciiTheme="minorBidi" w:hAnsiTheme="minorBidi" w:cs="Arial"/>
          <w:rtl/>
          <w:lang w:bidi="ar-EG"/>
        </w:rPr>
        <w:br/>
      </w:r>
      <w:r w:rsidR="00CA43A1" w:rsidRPr="00CA43A1">
        <w:rPr>
          <w:rFonts w:asciiTheme="minorBidi" w:hAnsiTheme="minorBidi" w:cs="Arial"/>
          <w:rtl/>
          <w:lang w:bidi="ar-EG"/>
        </w:rPr>
        <w:t xml:space="preserve">    "</w:t>
      </w:r>
      <w:r w:rsidR="00CA43A1" w:rsidRPr="00CA43A1">
        <w:rPr>
          <w:rFonts w:asciiTheme="minorBidi" w:hAnsiTheme="minorBidi"/>
          <w:lang w:bidi="ar-EG"/>
        </w:rPr>
        <w:t>Message": "Authorization has been denied for this request</w:t>
      </w:r>
      <w:r w:rsidR="00CA43A1" w:rsidRPr="00CA43A1">
        <w:rPr>
          <w:rFonts w:asciiTheme="minorBidi" w:hAnsiTheme="minorBidi" w:cs="Arial"/>
          <w:rtl/>
          <w:lang w:bidi="ar-EG"/>
        </w:rPr>
        <w:t>."</w:t>
      </w:r>
    </w:p>
    <w:p w14:paraId="2B63B768" w14:textId="77777777" w:rsidR="00CA43A1" w:rsidRPr="00CA43A1" w:rsidRDefault="00CA43A1" w:rsidP="00CA43A1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1FBA1A8D" w14:textId="75A21357" w:rsidR="009370E0" w:rsidRDefault="00F93B7C" w:rsidP="00CB7786">
      <w:pPr>
        <w:pStyle w:val="ListParagraph"/>
        <w:numPr>
          <w:ilvl w:val="0"/>
          <w:numId w:val="12"/>
        </w:num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>طيب عشان اعرف اعمل يوزر نيم و اجيب التوكن بتاعه عشان اعرف اخش على الكونترولار الى فوق ده المفروض اعمل ايه ؟؟</w:t>
      </w:r>
      <w:r>
        <w:rPr>
          <w:rFonts w:asciiTheme="minorBidi" w:hAnsiTheme="minorBidi"/>
          <w:rtl/>
          <w:lang w:bidi="ar-EG"/>
        </w:rPr>
        <w:br/>
      </w:r>
      <w:r>
        <w:rPr>
          <w:rFonts w:asciiTheme="minorBidi" w:hAnsiTheme="minorBidi" w:hint="cs"/>
          <w:rtl/>
          <w:lang w:bidi="ar-EG"/>
        </w:rPr>
        <w:t xml:space="preserve">أول حاجه المفروض تروح تعمل ايميل  الى هو </w:t>
      </w:r>
      <w:proofErr w:type="spellStart"/>
      <w:r>
        <w:rPr>
          <w:rFonts w:asciiTheme="minorBidi" w:hAnsiTheme="minorBidi"/>
          <w:lang w:bidi="ar-EG"/>
        </w:rPr>
        <w:t>Registeration</w:t>
      </w:r>
      <w:proofErr w:type="spellEnd"/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/>
          <w:lang w:bidi="ar-EG"/>
        </w:rPr>
        <w:br/>
      </w:r>
      <w:r>
        <w:rPr>
          <w:rFonts w:asciiTheme="minorBidi" w:hAnsiTheme="minorBidi" w:hint="cs"/>
          <w:rtl/>
          <w:lang w:bidi="ar-EG"/>
        </w:rPr>
        <w:t xml:space="preserve">و ده فيه كلاس  جاهز موجود فى ال </w:t>
      </w:r>
      <w:r>
        <w:rPr>
          <w:rFonts w:asciiTheme="minorBidi" w:hAnsiTheme="minorBidi"/>
          <w:lang w:bidi="ar-EG"/>
        </w:rPr>
        <w:t xml:space="preserve">Web API </w:t>
      </w:r>
      <w:r>
        <w:rPr>
          <w:rFonts w:asciiTheme="minorBidi" w:hAnsiTheme="minorBidi" w:hint="cs"/>
          <w:rtl/>
          <w:lang w:bidi="ar-EG"/>
        </w:rPr>
        <w:t xml:space="preserve">  بيعملهولك من غير ما تتعب نفسك الا بقه لو محتاج حاجه كاستوم بمزاجك بقه و هيكون </w:t>
      </w:r>
      <w:r w:rsidR="002B4847">
        <w:rPr>
          <w:rFonts w:asciiTheme="minorBidi" w:hAnsiTheme="minorBidi" w:hint="cs"/>
          <w:rtl/>
          <w:lang w:bidi="ar-EG"/>
        </w:rPr>
        <w:t xml:space="preserve">الكنترولار هو </w:t>
      </w:r>
      <w:r w:rsidR="0082266F">
        <w:rPr>
          <w:rFonts w:asciiTheme="minorBidi" w:hAnsiTheme="minorBidi" w:hint="cs"/>
          <w:rtl/>
          <w:lang w:bidi="ar-EG"/>
        </w:rPr>
        <w:t xml:space="preserve"> </w:t>
      </w:r>
      <w:r w:rsidR="0082266F" w:rsidRPr="0082266F">
        <w:rPr>
          <w:rFonts w:asciiTheme="minorBidi" w:hAnsiTheme="minorBidi"/>
          <w:b/>
          <w:bCs/>
          <w:color w:val="FF0000"/>
          <w:highlight w:val="yellow"/>
          <w:u w:val="single"/>
          <w:lang w:bidi="ar-EG"/>
        </w:rPr>
        <w:t>Account</w:t>
      </w:r>
      <w:r w:rsidR="0082266F" w:rsidRPr="0082266F">
        <w:rPr>
          <w:rFonts w:asciiTheme="minorBidi" w:hAnsiTheme="minorBidi" w:hint="cs"/>
          <w:color w:val="FF0000"/>
          <w:rtl/>
          <w:lang w:bidi="ar-EG"/>
        </w:rPr>
        <w:t xml:space="preserve">  </w:t>
      </w:r>
      <w:r w:rsidR="0082266F">
        <w:rPr>
          <w:rFonts w:asciiTheme="minorBidi" w:hAnsiTheme="minorBidi" w:hint="cs"/>
          <w:rtl/>
          <w:lang w:bidi="ar-EG"/>
        </w:rPr>
        <w:t xml:space="preserve">و هتلاقى </w:t>
      </w:r>
      <w:r w:rsidR="0082266F">
        <w:rPr>
          <w:rFonts w:asciiTheme="minorBidi" w:hAnsiTheme="minorBidi"/>
          <w:lang w:bidi="ar-EG"/>
        </w:rPr>
        <w:t xml:space="preserve"> </w:t>
      </w:r>
      <w:r w:rsidR="0082266F">
        <w:rPr>
          <w:rFonts w:asciiTheme="minorBidi" w:hAnsiTheme="minorBidi" w:hint="cs"/>
          <w:rtl/>
          <w:lang w:bidi="ar-EG"/>
        </w:rPr>
        <w:t xml:space="preserve">جواه فانكشن اسمها </w:t>
      </w:r>
      <w:r w:rsidR="0082266F">
        <w:rPr>
          <w:rFonts w:asciiTheme="minorBidi" w:hAnsiTheme="minorBidi"/>
          <w:lang w:bidi="ar-EG"/>
        </w:rPr>
        <w:t>Register</w:t>
      </w:r>
      <w:r w:rsidR="0082266F">
        <w:rPr>
          <w:rFonts w:asciiTheme="minorBidi" w:hAnsiTheme="minorBidi" w:hint="cs"/>
          <w:rtl/>
          <w:lang w:bidi="ar-EG"/>
        </w:rPr>
        <w:t xml:space="preserve">  دى خاصه ب</w:t>
      </w:r>
      <w:r w:rsidR="0059236C">
        <w:rPr>
          <w:rFonts w:asciiTheme="minorBidi" w:hAnsiTheme="minorBidi" w:hint="cs"/>
          <w:rtl/>
          <w:lang w:bidi="ar-EG"/>
        </w:rPr>
        <w:t xml:space="preserve">تسجيل الايميلات الجديده كل الى فيها </w:t>
      </w:r>
      <w:r w:rsidR="0059236C">
        <w:rPr>
          <w:rFonts w:asciiTheme="minorBidi" w:hAnsiTheme="minorBidi"/>
          <w:lang w:bidi="ar-EG"/>
        </w:rPr>
        <w:t xml:space="preserve">Email , Password , </w:t>
      </w:r>
      <w:proofErr w:type="spellStart"/>
      <w:r w:rsidR="0059236C">
        <w:rPr>
          <w:rFonts w:asciiTheme="minorBidi" w:hAnsiTheme="minorBidi"/>
          <w:lang w:bidi="ar-EG"/>
        </w:rPr>
        <w:t>ConfirmPassword</w:t>
      </w:r>
      <w:proofErr w:type="spellEnd"/>
      <w:r w:rsidR="002B4847">
        <w:rPr>
          <w:rFonts w:asciiTheme="minorBidi" w:hAnsiTheme="minorBidi"/>
          <w:rtl/>
          <w:lang w:bidi="ar-EG"/>
        </w:rPr>
        <w:br/>
      </w:r>
    </w:p>
    <w:p w14:paraId="0C11CC16" w14:textId="03AACB76" w:rsidR="00CB7786" w:rsidRPr="008D5B3C" w:rsidRDefault="00CC15B4" w:rsidP="008D5B3C">
      <w:pPr>
        <w:pStyle w:val="ListParagraph"/>
        <w:numPr>
          <w:ilvl w:val="0"/>
          <w:numId w:val="12"/>
        </w:num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عشان اشغل بقه الكلام ده فعلا هروح مصمم فرونت ايند و اخليه يكلم اللينك الى الى يوصلنى بكنترولار الاكونت و فانكشن الرجيستريشن و ابعته الايميل و الباسورد و التأكيد للباسورد و هيكون بالشكل ده على البوست مان </w:t>
      </w:r>
      <w:r>
        <w:rPr>
          <w:rFonts w:asciiTheme="minorBidi" w:hAnsiTheme="minorBidi"/>
          <w:rtl/>
          <w:lang w:bidi="ar-EG"/>
        </w:rPr>
        <w:br/>
      </w:r>
      <w:r w:rsidR="005148D6">
        <w:rPr>
          <w:rFonts w:asciiTheme="minorBidi" w:hAnsiTheme="minorBidi"/>
          <w:noProof/>
          <w:lang w:bidi="ar-EG"/>
        </w:rPr>
        <w:drawing>
          <wp:inline distT="0" distB="0" distL="0" distR="0" wp14:anchorId="208F1388" wp14:editId="10EA56AB">
            <wp:extent cx="5274310" cy="19488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7A2D" w14:textId="567BF1E3" w:rsidR="00FE4420" w:rsidRPr="00FE4420" w:rsidRDefault="003E7E05" w:rsidP="00FE4420">
      <w:pPr>
        <w:pStyle w:val="ListParagraph"/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بمجرد ما الريكويست الى فوق دى هعملها رن هيروح اوتوماتيك رايح مكريت </w:t>
      </w:r>
      <w:r w:rsidR="00BE44D7">
        <w:rPr>
          <w:rFonts w:asciiTheme="minorBidi" w:hAnsiTheme="minorBidi" w:hint="cs"/>
          <w:rtl/>
          <w:lang w:bidi="ar-EG"/>
        </w:rPr>
        <w:t xml:space="preserve">حوالى 6 جداول خاصه باليوزرنيو و الرولز و الرجيستريشن و اللوج ان  و يحطهم  ك  </w:t>
      </w:r>
      <w:r w:rsidR="00BE44D7">
        <w:rPr>
          <w:rFonts w:asciiTheme="minorBidi" w:hAnsiTheme="minorBidi"/>
          <w:lang w:bidi="ar-EG"/>
        </w:rPr>
        <w:t>membership data base</w:t>
      </w:r>
      <w:r w:rsidR="00BE44D7">
        <w:rPr>
          <w:rFonts w:asciiTheme="minorBidi" w:hAnsiTheme="minorBidi" w:hint="cs"/>
          <w:rtl/>
          <w:lang w:bidi="ar-EG"/>
        </w:rPr>
        <w:t xml:space="preserve">  ذى ما انت شايف باسم و تاريخ البروجيكت و طبعا انا اقدر اغير اسم الداتا بيز</w:t>
      </w:r>
      <w:r w:rsidR="00CA1FEF">
        <w:rPr>
          <w:rFonts w:asciiTheme="minorBidi" w:hAnsiTheme="minorBidi" w:hint="cs"/>
          <w:rtl/>
          <w:lang w:bidi="ar-EG"/>
        </w:rPr>
        <w:t xml:space="preserve"> الى اتعملت دى و ارفعها على السكوال و كمان اقدر ادمجها بالداتا بيز بتعتى اصلا وز ده هعلمهولك فى السيشن الى جاى الاول العاديه خالص هتعرف انها اشتغلت لما تفتح ال </w:t>
      </w:r>
      <w:proofErr w:type="spellStart"/>
      <w:r w:rsidR="00CA1FEF">
        <w:rPr>
          <w:rFonts w:asciiTheme="minorBidi" w:hAnsiTheme="minorBidi"/>
          <w:lang w:bidi="ar-EG"/>
        </w:rPr>
        <w:t>App_data</w:t>
      </w:r>
      <w:proofErr w:type="spellEnd"/>
      <w:r w:rsidR="00CA1FEF">
        <w:rPr>
          <w:rFonts w:asciiTheme="minorBidi" w:hAnsiTheme="minorBidi" w:hint="cs"/>
          <w:rtl/>
          <w:lang w:bidi="ar-EG"/>
        </w:rPr>
        <w:t xml:space="preserve">  تلاقى الكلام الى فى الصوره ده </w:t>
      </w:r>
    </w:p>
    <w:p w14:paraId="38656C24" w14:textId="6BFB6CCD" w:rsidR="00CA1FEF" w:rsidRDefault="008D5B3C" w:rsidP="00CB7786">
      <w:pPr>
        <w:pStyle w:val="ListParagraph"/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w:drawing>
          <wp:inline distT="0" distB="0" distL="0" distR="0" wp14:anchorId="585CBBE1" wp14:editId="68559B9D">
            <wp:extent cx="5274310" cy="12141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DE6C" w14:textId="77777777" w:rsidR="00FE4420" w:rsidRDefault="00FE4420" w:rsidP="00CB7786">
      <w:pPr>
        <w:pStyle w:val="ListParagraph"/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13649F6" w14:textId="3C194EE3" w:rsidR="00CB7786" w:rsidRDefault="00FE4420" w:rsidP="00CB7786">
      <w:pPr>
        <w:pStyle w:val="ListParagraph"/>
        <w:numPr>
          <w:ilvl w:val="0"/>
          <w:numId w:val="12"/>
        </w:num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>دلوقتى انا فوق عملتها فى السيرفر اكسبلورار انا عاوز اعملها على السكوال و تكون فى نفس الداتا بيز بتعتى الى انا شغال عليها فى الاول اعملها اذاى دى ؟؟</w:t>
      </w:r>
    </w:p>
    <w:p w14:paraId="31F4404B" w14:textId="4C3E0590" w:rsidR="00FE4420" w:rsidRDefault="00677F49" w:rsidP="00FE4420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 عشان اعرف اعمل الكلام ده بروح على ال </w:t>
      </w:r>
      <w:proofErr w:type="spellStart"/>
      <w:r>
        <w:rPr>
          <w:rFonts w:asciiTheme="minorBidi" w:hAnsiTheme="minorBidi"/>
          <w:lang w:bidi="ar-EG"/>
        </w:rPr>
        <w:t>web.Config</w:t>
      </w:r>
      <w:proofErr w:type="spellEnd"/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 </w:t>
      </w:r>
      <w:r w:rsidR="00DD41F3">
        <w:rPr>
          <w:rFonts w:asciiTheme="minorBidi" w:hAnsiTheme="minorBidi" w:hint="cs"/>
          <w:rtl/>
          <w:lang w:bidi="ar-EG"/>
        </w:rPr>
        <w:t xml:space="preserve">داخل تاج ال </w:t>
      </w:r>
      <w:proofErr w:type="spellStart"/>
      <w:r w:rsidR="00DD41F3">
        <w:rPr>
          <w:rFonts w:asciiTheme="minorBidi" w:hAnsiTheme="minorBidi"/>
          <w:lang w:bidi="ar-EG"/>
        </w:rPr>
        <w:t>ConnectionString</w:t>
      </w:r>
      <w:proofErr w:type="spellEnd"/>
      <w:r w:rsidR="00DD41F3">
        <w:rPr>
          <w:rFonts w:asciiTheme="minorBidi" w:hAnsiTheme="minorBidi"/>
          <w:lang w:bidi="ar-EG"/>
        </w:rPr>
        <w:t xml:space="preserve"> </w:t>
      </w:r>
      <w:r w:rsidR="00DD41F3"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و  اعدل فى ال </w:t>
      </w:r>
    </w:p>
    <w:p w14:paraId="6D3E6529" w14:textId="77777777" w:rsidR="00B624B1" w:rsidRDefault="00DD41F3" w:rsidP="00B624B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Theme="minorBidi" w:hAnsiTheme="minorBidi"/>
          <w:lang w:bidi="ar-EG"/>
        </w:rPr>
        <w:t>DefaultConnection</w:t>
      </w:r>
      <w:proofErr w:type="spellEnd"/>
      <w:r>
        <w:rPr>
          <w:rFonts w:asciiTheme="minorBidi" w:hAnsiTheme="minorBidi" w:hint="cs"/>
          <w:rtl/>
          <w:lang w:bidi="ar-EG"/>
        </w:rPr>
        <w:t xml:space="preserve">   </w:t>
      </w:r>
      <w:r w:rsidR="00B624B1">
        <w:rPr>
          <w:rFonts w:asciiTheme="minorBidi" w:hAnsiTheme="minorBidi"/>
          <w:lang w:bidi="ar-EG"/>
        </w:rPr>
        <w:br/>
      </w:r>
      <w:r w:rsidR="00B624B1">
        <w:rPr>
          <w:rFonts w:ascii="Consolas" w:hAnsi="Consolas" w:cs="Consolas"/>
          <w:color w:val="0000FF"/>
          <w:sz w:val="19"/>
          <w:szCs w:val="19"/>
        </w:rPr>
        <w:t>&lt;</w:t>
      </w:r>
      <w:r w:rsidR="00B624B1">
        <w:rPr>
          <w:rFonts w:ascii="Consolas" w:hAnsi="Consolas" w:cs="Consolas"/>
          <w:color w:val="A31515"/>
          <w:sz w:val="19"/>
          <w:szCs w:val="19"/>
        </w:rPr>
        <w:t>add</w:t>
      </w:r>
      <w:r w:rsidR="00B624B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624B1">
        <w:rPr>
          <w:rFonts w:ascii="Consolas" w:hAnsi="Consolas" w:cs="Consolas"/>
          <w:color w:val="FF0000"/>
          <w:sz w:val="19"/>
          <w:szCs w:val="19"/>
        </w:rPr>
        <w:t>name</w:t>
      </w:r>
      <w:r w:rsidR="00B624B1">
        <w:rPr>
          <w:rFonts w:ascii="Consolas" w:hAnsi="Consolas" w:cs="Consolas"/>
          <w:color w:val="0000FF"/>
          <w:sz w:val="19"/>
          <w:szCs w:val="19"/>
        </w:rPr>
        <w:t>=</w:t>
      </w:r>
      <w:r w:rsidR="00B624B1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B624B1" w:rsidRPr="00B624B1">
        <w:rPr>
          <w:rFonts w:ascii="Consolas" w:hAnsi="Consolas" w:cs="Consolas"/>
          <w:color w:val="0000FF"/>
          <w:sz w:val="19"/>
          <w:szCs w:val="19"/>
          <w:highlight w:val="yellow"/>
        </w:rPr>
        <w:t>DefaultConnection</w:t>
      </w:r>
      <w:proofErr w:type="spellEnd"/>
      <w:r w:rsidR="00B624B1">
        <w:rPr>
          <w:rFonts w:ascii="Consolas" w:hAnsi="Consolas" w:cs="Consolas"/>
          <w:color w:val="000000"/>
          <w:sz w:val="19"/>
          <w:szCs w:val="19"/>
        </w:rPr>
        <w:t>"</w:t>
      </w:r>
      <w:r w:rsidR="00B624B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B624B1"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 w:rsidR="00B624B1">
        <w:rPr>
          <w:rFonts w:ascii="Consolas" w:hAnsi="Consolas" w:cs="Consolas"/>
          <w:color w:val="0000FF"/>
          <w:sz w:val="19"/>
          <w:szCs w:val="19"/>
        </w:rPr>
        <w:t>=</w:t>
      </w:r>
      <w:r w:rsidR="00B624B1">
        <w:rPr>
          <w:rFonts w:ascii="Consolas" w:hAnsi="Consolas" w:cs="Consolas"/>
          <w:color w:val="000000"/>
          <w:sz w:val="19"/>
          <w:szCs w:val="19"/>
        </w:rPr>
        <w:t>"</w:t>
      </w:r>
      <w:r w:rsidR="00B624B1">
        <w:rPr>
          <w:rFonts w:ascii="Consolas" w:hAnsi="Consolas" w:cs="Consolas"/>
          <w:color w:val="0000FF"/>
          <w:sz w:val="19"/>
          <w:szCs w:val="19"/>
        </w:rPr>
        <w:t>Data Source=(LocalDb)\MSSQLLocalDB;AttachDbFilename=|DataDirectory|\aspnet-MB_Project_1-20190623114818.mdf;Initial Catalog=aspnet-MB_Project_1-20190623114818;Integrated Security=True</w:t>
      </w:r>
      <w:r w:rsidR="00B624B1">
        <w:rPr>
          <w:rFonts w:ascii="Consolas" w:hAnsi="Consolas" w:cs="Consolas"/>
          <w:color w:val="000000"/>
          <w:sz w:val="19"/>
          <w:szCs w:val="19"/>
        </w:rPr>
        <w:t>"</w:t>
      </w:r>
      <w:r w:rsidR="00B624B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B624B1"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 w:rsidR="00B624B1">
        <w:rPr>
          <w:rFonts w:ascii="Consolas" w:hAnsi="Consolas" w:cs="Consolas"/>
          <w:color w:val="0000FF"/>
          <w:sz w:val="19"/>
          <w:szCs w:val="19"/>
        </w:rPr>
        <w:t>=</w:t>
      </w:r>
      <w:r w:rsidR="00B624B1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B624B1"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 w:rsidR="00B624B1">
        <w:rPr>
          <w:rFonts w:ascii="Consolas" w:hAnsi="Consolas" w:cs="Consolas"/>
          <w:color w:val="000000"/>
          <w:sz w:val="19"/>
          <w:szCs w:val="19"/>
        </w:rPr>
        <w:t>"</w:t>
      </w:r>
      <w:r w:rsidR="00B624B1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EF99F88" w14:textId="7086DD5D" w:rsidR="00FE4420" w:rsidRDefault="00B624B1" w:rsidP="00B624B1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لو </w:t>
      </w:r>
      <w:r w:rsidR="00033306">
        <w:rPr>
          <w:rFonts w:asciiTheme="minorBidi" w:hAnsiTheme="minorBidi" w:hint="cs"/>
          <w:rtl/>
          <w:lang w:bidi="ar-EG"/>
        </w:rPr>
        <w:t xml:space="preserve">أنا عاوزها فى السيرفر اكسيبلورار بس اغير الاسم يبقى التغيير هيتم بالشكل ده </w:t>
      </w:r>
    </w:p>
    <w:p w14:paraId="5F4061BF" w14:textId="5318D0D3" w:rsidR="00112824" w:rsidRDefault="00112824" w:rsidP="001128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LocalDb)\MSSQLLocalDB;AttachDbFilename=|DataDirectory|\</w:t>
      </w:r>
      <w:r w:rsidRPr="00112824">
        <w:rPr>
          <w:rFonts w:ascii="Consolas" w:hAnsi="Consolas" w:cs="Consolas"/>
          <w:color w:val="0000FF"/>
          <w:sz w:val="19"/>
          <w:szCs w:val="19"/>
          <w:highlight w:val="yellow"/>
        </w:rPr>
        <w:t>UserDB.mdf</w:t>
      </w:r>
      <w:r>
        <w:rPr>
          <w:rFonts w:ascii="Consolas" w:hAnsi="Consolas" w:cs="Consolas"/>
          <w:color w:val="0000FF"/>
          <w:sz w:val="19"/>
          <w:szCs w:val="19"/>
        </w:rPr>
        <w:t>;Initial Catalog=</w:t>
      </w:r>
      <w:proofErr w:type="spellStart"/>
      <w:r w:rsidRPr="00474FC6">
        <w:rPr>
          <w:rFonts w:ascii="Consolas" w:hAnsi="Consolas" w:cs="Consolas"/>
          <w:color w:val="0000FF"/>
          <w:sz w:val="19"/>
          <w:szCs w:val="19"/>
          <w:highlight w:val="yellow"/>
        </w:rPr>
        <w:t>UserDB</w:t>
      </w:r>
      <w:r>
        <w:rPr>
          <w:rFonts w:ascii="Consolas" w:hAnsi="Consolas" w:cs="Consolas"/>
          <w:color w:val="0000FF"/>
          <w:sz w:val="19"/>
          <w:szCs w:val="19"/>
        </w:rPr>
        <w:t>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A100544" w14:textId="77777777" w:rsidR="00474FC6" w:rsidRDefault="00474FC6" w:rsidP="00474FC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598246" w14:textId="1B240596" w:rsidR="00112824" w:rsidRDefault="00474FC6" w:rsidP="00B624B1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>طيب لو انا عاوز اسجل الكلام ده على السكوال سيرفر بقه بس على داتا بيز غير الداتا بيز الاصليه بتعتى تتعمل اذاى ؟؟</w:t>
      </w:r>
    </w:p>
    <w:p w14:paraId="4FF708C8" w14:textId="1B8FDC66" w:rsidR="00474FC6" w:rsidRDefault="00677418" w:rsidP="00B624B1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هغير اسم السورس و اخليه بنفس اسم السيرفر بتاع الداتا بيز </w:t>
      </w:r>
    </w:p>
    <w:p w14:paraId="0DB7F3F7" w14:textId="3D463781" w:rsidR="00677418" w:rsidRDefault="00677418" w:rsidP="0067741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Data </w:t>
      </w:r>
      <w:r w:rsidRPr="000921BB">
        <w:rPr>
          <w:rFonts w:ascii="Consolas" w:hAnsi="Consolas" w:cs="Consolas"/>
          <w:color w:val="0000FF"/>
          <w:sz w:val="19"/>
          <w:szCs w:val="19"/>
          <w:highlight w:val="yellow"/>
        </w:rPr>
        <w:t>Source=DESKTOP-HI7T79L</w:t>
      </w:r>
      <w:r>
        <w:rPr>
          <w:rFonts w:ascii="Consolas" w:hAnsi="Consolas" w:cs="Consolas"/>
          <w:color w:val="0000FF"/>
          <w:sz w:val="19"/>
          <w:szCs w:val="19"/>
        </w:rPr>
        <w:t>;Initial Catalog=</w:t>
      </w:r>
      <w:proofErr w:type="spellStart"/>
      <w:r w:rsidRPr="000921BB">
        <w:rPr>
          <w:rFonts w:ascii="Consolas" w:hAnsi="Consolas" w:cs="Consolas"/>
          <w:color w:val="0000FF"/>
          <w:sz w:val="19"/>
          <w:szCs w:val="19"/>
          <w:highlight w:val="yellow"/>
        </w:rPr>
        <w:t>UserDB</w:t>
      </w:r>
      <w:r>
        <w:rPr>
          <w:rFonts w:ascii="Consolas" w:hAnsi="Consolas" w:cs="Consolas"/>
          <w:color w:val="0000FF"/>
          <w:sz w:val="19"/>
          <w:szCs w:val="19"/>
        </w:rPr>
        <w:t>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06E442" w14:textId="2175CC12" w:rsidR="00677418" w:rsidRDefault="00753E07" w:rsidP="00B624B1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 w:rsidRPr="00753E07">
        <w:rPr>
          <w:rFonts w:asciiTheme="minorBidi" w:hAnsiTheme="minorBidi" w:hint="cs"/>
          <w:b/>
          <w:bCs/>
          <w:color w:val="FF0000"/>
          <w:highlight w:val="yellow"/>
          <w:u w:val="single"/>
          <w:rtl/>
          <w:lang w:bidi="ar-EG"/>
        </w:rPr>
        <w:t>اهم حاجه يعتبر</w:t>
      </w:r>
      <w:r w:rsidRPr="00753E07">
        <w:rPr>
          <w:rFonts w:asciiTheme="minorBidi" w:hAnsiTheme="minorBidi" w:hint="cs"/>
          <w:color w:val="FF0000"/>
          <w:highlight w:val="yellow"/>
          <w:rtl/>
          <w:lang w:bidi="ar-EG"/>
        </w:rPr>
        <w:t xml:space="preserve"> </w:t>
      </w:r>
      <w:r>
        <w:rPr>
          <w:rFonts w:asciiTheme="minorBidi" w:hAnsiTheme="minorBidi" w:hint="cs"/>
          <w:highlight w:val="yellow"/>
          <w:rtl/>
          <w:lang w:bidi="ar-EG"/>
        </w:rPr>
        <w:t xml:space="preserve">: </w:t>
      </w:r>
      <w:r w:rsidR="000921BB" w:rsidRPr="00753E07">
        <w:rPr>
          <w:rFonts w:asciiTheme="minorBidi" w:hAnsiTheme="minorBidi" w:hint="cs"/>
          <w:highlight w:val="yellow"/>
          <w:rtl/>
          <w:lang w:bidi="ar-EG"/>
        </w:rPr>
        <w:t>طيب لو عاوز ادمجها مع الداتا بيز الاصليه بتعتى ؟؟</w:t>
      </w:r>
    </w:p>
    <w:p w14:paraId="4C3FF1A3" w14:textId="291DA079" w:rsidR="00753E07" w:rsidRDefault="00753E07" w:rsidP="00753E07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هتعمل ذى الى فاتت بس هتخلى اسم الداتا بيز الى هى انيشيال كاتلوج بنفس اسم الداتا بيز بتعتك اصلا الى انا هنا عاملها اصلا </w:t>
      </w:r>
      <w:proofErr w:type="spellStart"/>
      <w:r>
        <w:rPr>
          <w:rFonts w:asciiTheme="minorBidi" w:hAnsiTheme="minorBidi"/>
          <w:lang w:bidi="ar-EG"/>
        </w:rPr>
        <w:t>TestDB</w:t>
      </w:r>
      <w:proofErr w:type="spellEnd"/>
    </w:p>
    <w:p w14:paraId="2BDF6E3C" w14:textId="77777777" w:rsidR="00753E07" w:rsidRDefault="00753E07" w:rsidP="00753E0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r w:rsidRPr="00470525">
        <w:rPr>
          <w:rFonts w:ascii="Consolas" w:hAnsi="Consolas" w:cs="Consolas"/>
          <w:color w:val="0000FF"/>
          <w:sz w:val="19"/>
          <w:szCs w:val="19"/>
          <w:highlight w:val="yellow"/>
        </w:rPr>
        <w:t>DESKTOP-HI7T79L</w:t>
      </w:r>
      <w:r>
        <w:rPr>
          <w:rFonts w:ascii="Consolas" w:hAnsi="Consolas" w:cs="Consolas"/>
          <w:color w:val="0000FF"/>
          <w:sz w:val="19"/>
          <w:szCs w:val="19"/>
        </w:rPr>
        <w:t>;Initial Catalog=</w:t>
      </w:r>
      <w:proofErr w:type="spellStart"/>
      <w:r w:rsidRPr="00753E07">
        <w:rPr>
          <w:rFonts w:ascii="Consolas" w:hAnsi="Consolas" w:cs="Consolas"/>
          <w:color w:val="0000FF"/>
          <w:sz w:val="19"/>
          <w:szCs w:val="19"/>
          <w:highlight w:val="yellow"/>
        </w:rPr>
        <w:t>TestDB</w:t>
      </w:r>
      <w:r>
        <w:rPr>
          <w:rFonts w:ascii="Consolas" w:hAnsi="Consolas" w:cs="Consolas"/>
          <w:color w:val="0000FF"/>
          <w:sz w:val="19"/>
          <w:szCs w:val="19"/>
        </w:rPr>
        <w:t>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F0DBB20" w14:textId="77777777" w:rsidR="008E2680" w:rsidRDefault="008E2680" w:rsidP="008E2680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48948E23" w14:textId="77777777" w:rsidR="008E2680" w:rsidRDefault="008E2680" w:rsidP="008E2680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18958B9A" w14:textId="5CD09297" w:rsidR="00FE4420" w:rsidRPr="008E2680" w:rsidRDefault="008E2680" w:rsidP="008E2680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noProof/>
          <w:lang w:bidi="ar-EG"/>
        </w:rPr>
        <w:drawing>
          <wp:anchor distT="0" distB="0" distL="114300" distR="114300" simplePos="0" relativeHeight="251676672" behindDoc="1" locked="0" layoutInCell="1" allowOverlap="1" wp14:anchorId="55B15538" wp14:editId="0B1244A2">
            <wp:simplePos x="0" y="0"/>
            <wp:positionH relativeFrom="column">
              <wp:posOffset>295275</wp:posOffset>
            </wp:positionH>
            <wp:positionV relativeFrom="paragraph">
              <wp:posOffset>8255</wp:posOffset>
            </wp:positionV>
            <wp:extent cx="3999865" cy="3390265"/>
            <wp:effectExtent l="0" t="0" r="635" b="635"/>
            <wp:wrapThrough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C0A0A" w14:textId="1AA56F85" w:rsidR="00B32952" w:rsidRDefault="00B32952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5350FA62" w14:textId="64A25BF7" w:rsidR="00B32952" w:rsidRPr="001701E3" w:rsidRDefault="00B32952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43AEEED1" w14:textId="77777777" w:rsidR="00B32952" w:rsidRDefault="00B32952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0B41FBD0" w14:textId="77777777" w:rsidR="00634369" w:rsidRDefault="0063436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60A38491" w14:textId="7C219DDE" w:rsidR="00B148D4" w:rsidRDefault="00B148D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0B23CC5" w14:textId="77777777" w:rsidR="00B148D4" w:rsidRDefault="00B148D4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59988180" w14:textId="4AACFD17" w:rsidR="00A84F3D" w:rsidRDefault="00A84F3D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69764347" w14:textId="78FFF885" w:rsidR="00A84F3D" w:rsidRDefault="00A84F3D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0EEDFE94" w14:textId="5B4C3BC5" w:rsidR="00A84F3D" w:rsidRDefault="00A84F3D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169DE3C3" w14:textId="77777777" w:rsidR="00A84F3D" w:rsidRDefault="00A84F3D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05117CC9" w14:textId="0AECE3D2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CEC96A0" w14:textId="5B5B5FD3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5B780A7A" w14:textId="2736C895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7BB9C2EF" w14:textId="20783D9E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FE0945D" w14:textId="25A895F1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4F8D1671" w14:textId="72A2C95C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6A13C63B" w14:textId="77777777" w:rsidR="004719C9" w:rsidRDefault="004719C9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2B08DD50" w14:textId="0E1F19C3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5A2BFD31" w14:textId="649D3935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7EA8A27B" w14:textId="266E4F08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70DAB39B" w14:textId="11292903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73171A8C" w14:textId="5862717B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53A86901" w14:textId="7ED125B9" w:rsidR="00485E68" w:rsidRDefault="00485E6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0D756ABB" w14:textId="77777777" w:rsidR="00CC24FA" w:rsidRPr="00B418BC" w:rsidRDefault="00CC24FA" w:rsidP="00CC24F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6C8C30EB" w14:textId="77777777" w:rsidR="00CC24FA" w:rsidRDefault="00CC24FA" w:rsidP="00CC24F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593D8EEC" w14:textId="2CB76BAA" w:rsidR="00CC24FA" w:rsidRDefault="00CC24FA" w:rsidP="00CC24FA">
      <w:pPr>
        <w:tabs>
          <w:tab w:val="left" w:pos="3011"/>
        </w:tabs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How to get Token by POSTMAN</w:t>
      </w:r>
      <w:r w:rsidR="00A839CA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( Log In )</w:t>
      </w:r>
    </w:p>
    <w:p w14:paraId="29A0CEC6" w14:textId="77777777" w:rsidR="00CC24FA" w:rsidRDefault="00CC24FA" w:rsidP="00CC24FA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>
        <w:rPr>
          <w:lang w:bidi="ar-EG"/>
        </w:rPr>
        <w:t>--------------------------------------------------------------------</w:t>
      </w:r>
    </w:p>
    <w:p w14:paraId="38A12CA8" w14:textId="6F0A8072" w:rsidR="00485E68" w:rsidRDefault="00CC24FA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بص يا سيدى </w:t>
      </w:r>
      <w:r w:rsidR="00570DDA">
        <w:rPr>
          <w:rFonts w:asciiTheme="minorBidi" w:hAnsiTheme="minorBidi" w:hint="cs"/>
          <w:rtl/>
          <w:lang w:bidi="ar-EG"/>
        </w:rPr>
        <w:t xml:space="preserve">هتعمل ريكويست من نوع بوست على اللينك ده </w:t>
      </w:r>
    </w:p>
    <w:p w14:paraId="00EE9971" w14:textId="620E8375" w:rsidR="00570DDA" w:rsidRDefault="00040A91" w:rsidP="007B5518">
      <w:pPr>
        <w:tabs>
          <w:tab w:val="left" w:pos="3011"/>
        </w:tabs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  <w:rtl/>
        </w:rPr>
      </w:pPr>
      <w:hyperlink r:id="rId52" w:history="1">
        <w:r w:rsidR="00570DDA" w:rsidRPr="0006054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2782/token</w:t>
        </w:r>
      </w:hyperlink>
    </w:p>
    <w:p w14:paraId="3A1052CA" w14:textId="3E97000D" w:rsidR="00570DDA" w:rsidRDefault="00570DDA" w:rsidP="007B5518">
      <w:pPr>
        <w:tabs>
          <w:tab w:val="left" w:pos="3011"/>
        </w:tabs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  <w:rtl/>
          <w:lang w:bidi="ar-EG"/>
        </w:rPr>
      </w:pPr>
      <w:r>
        <w:rPr>
          <w:rFonts w:ascii="Helvetica" w:hAnsi="Helvetica" w:cs="Helvetica" w:hint="cs"/>
          <w:color w:val="505050"/>
          <w:sz w:val="18"/>
          <w:szCs w:val="18"/>
          <w:shd w:val="clear" w:color="auto" w:fill="FFFFFF"/>
          <w:rtl/>
          <w:lang w:bidi="ar-EG"/>
        </w:rPr>
        <w:t xml:space="preserve">وطبعا الرقم الى فى النص ده بيتغير عادى يعنى و لو انت عامل كنترولر خاص بالتوكينز و كده بتكلمه و تجيبه منه بس هنا احنا شغالين على الجاهز فهنستخدم اللينك الى فوق ده و هبعت فى ال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bidi="ar-EG"/>
        </w:rPr>
        <w:t xml:space="preserve">body </w:t>
      </w:r>
      <w:r>
        <w:rPr>
          <w:rFonts w:ascii="Helvetica" w:hAnsi="Helvetica" w:cs="Helvetica" w:hint="cs"/>
          <w:color w:val="505050"/>
          <w:sz w:val="18"/>
          <w:szCs w:val="18"/>
          <w:shd w:val="clear" w:color="auto" w:fill="FFFFFF"/>
          <w:rtl/>
          <w:lang w:bidi="ar-EG"/>
        </w:rPr>
        <w:t xml:space="preserve">  اليوزرنيم و الباسورد و ال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bidi="ar-EG"/>
        </w:rPr>
        <w:t>grant_type</w:t>
      </w:r>
      <w:proofErr w:type="spellEnd"/>
      <w:r w:rsidR="00D345DF">
        <w:rPr>
          <w:rFonts w:ascii="Helvetica" w:hAnsi="Helvetica" w:cs="Helvetica" w:hint="cs"/>
          <w:color w:val="505050"/>
          <w:sz w:val="18"/>
          <w:szCs w:val="18"/>
          <w:shd w:val="clear" w:color="auto" w:fill="FFFFFF"/>
          <w:rtl/>
          <w:lang w:bidi="ar-EG"/>
        </w:rPr>
        <w:t xml:space="preserve">  من نوع </w:t>
      </w:r>
      <w:r w:rsidR="00D345DF">
        <w:rPr>
          <w:rFonts w:ascii="Helvetica" w:hAnsi="Helvetica" w:cs="Helvetica"/>
          <w:color w:val="505050"/>
          <w:sz w:val="18"/>
          <w:szCs w:val="18"/>
          <w:shd w:val="clear" w:color="auto" w:fill="FFFFFF"/>
          <w:lang w:bidi="ar-EG"/>
        </w:rPr>
        <w:t>password</w:t>
      </w:r>
      <w:r w:rsidR="00D345DF">
        <w:rPr>
          <w:rFonts w:ascii="Helvetica" w:hAnsi="Helvetica" w:cs="Helvetica" w:hint="cs"/>
          <w:color w:val="505050"/>
          <w:sz w:val="18"/>
          <w:szCs w:val="18"/>
          <w:shd w:val="clear" w:color="auto" w:fill="FFFFFF"/>
          <w:rtl/>
          <w:lang w:bidi="ar-EG"/>
        </w:rPr>
        <w:t xml:space="preserve">  كما هو مبين بالشكل الاتى </w:t>
      </w:r>
    </w:p>
    <w:p w14:paraId="41E9DA0D" w14:textId="435EEAB5" w:rsidR="00D345DF" w:rsidRDefault="00D345DF" w:rsidP="007B5518">
      <w:pPr>
        <w:tabs>
          <w:tab w:val="left" w:pos="3011"/>
        </w:tabs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  <w:rtl/>
          <w:lang w:bidi="ar-EG"/>
        </w:rPr>
      </w:pPr>
    </w:p>
    <w:p w14:paraId="2B5EEE42" w14:textId="0499AEAF" w:rsidR="00D345DF" w:rsidRDefault="00D345DF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w:drawing>
          <wp:inline distT="0" distB="0" distL="0" distR="0" wp14:anchorId="16CF218E" wp14:editId="321953EF">
            <wp:extent cx="5274310" cy="376491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BAB1" w14:textId="5997CA5C" w:rsidR="00485E68" w:rsidRDefault="00D345DF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 بكده انا جبت التوكين و اقدر استخدمه و انا بجرب اللوج ان لان من غير التوكين مش هقدر اخش على اى حاجه غير مصرح ليا انى اخشها و معمول عليها </w:t>
      </w:r>
      <w:r>
        <w:rPr>
          <w:rFonts w:asciiTheme="minorBidi" w:hAnsiTheme="minorBidi"/>
          <w:lang w:bidi="ar-EG"/>
        </w:rPr>
        <w:t>Authorize</w:t>
      </w:r>
      <w:r>
        <w:rPr>
          <w:rFonts w:asciiTheme="minorBidi" w:hAnsiTheme="minorBidi" w:hint="cs"/>
          <w:rtl/>
          <w:lang w:bidi="ar-EG"/>
        </w:rPr>
        <w:t xml:space="preserve">  اتربيوت </w:t>
      </w:r>
    </w:p>
    <w:p w14:paraId="683F42A6" w14:textId="77056649" w:rsidR="003D25D2" w:rsidRDefault="00430018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و بالطريقه دى برضوا بس بتكتب الجيسون كده و ممكن تكتبها تيكست ك </w:t>
      </w:r>
      <w:r w:rsidR="0028008C">
        <w:rPr>
          <w:rFonts w:ascii="Arial" w:hAnsi="Arial" w:cs="Arial"/>
          <w:color w:val="242729"/>
          <w:sz w:val="23"/>
          <w:szCs w:val="23"/>
          <w:shd w:val="clear" w:color="auto" w:fill="FFFFFF"/>
        </w:rPr>
        <w:t>Content-Type</w:t>
      </w:r>
      <w:r>
        <w:rPr>
          <w:rFonts w:asciiTheme="minorBidi" w:hAnsiTheme="minorBidi"/>
          <w:lang w:bidi="ar-EG"/>
        </w:rPr>
        <w:br/>
      </w:r>
      <w:r>
        <w:rPr>
          <w:rFonts w:asciiTheme="minorBidi" w:hAnsiTheme="minorBidi" w:hint="cs"/>
          <w:noProof/>
          <w:lang w:bidi="ar-EG"/>
        </w:rPr>
        <w:drawing>
          <wp:inline distT="0" distB="0" distL="0" distR="0" wp14:anchorId="08E8ACC2" wp14:editId="7DF505C0">
            <wp:extent cx="5274310" cy="8362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3F13" w14:textId="2BDD3FAC" w:rsidR="00D345DF" w:rsidRDefault="0028008C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lang w:bidi="ar-EG"/>
        </w:rPr>
        <w:br/>
      </w:r>
      <w:r w:rsidR="003D25D2">
        <w:rPr>
          <w:rFonts w:asciiTheme="minorBidi" w:hAnsiTheme="minorBidi" w:hint="cs"/>
          <w:rtl/>
          <w:lang w:bidi="ar-EG"/>
        </w:rPr>
        <w:t xml:space="preserve">طيب ذى ما انت عارف ال </w:t>
      </w:r>
      <w:r w:rsidR="003D25D2">
        <w:rPr>
          <w:rFonts w:asciiTheme="minorBidi" w:hAnsiTheme="minorBidi"/>
          <w:lang w:bidi="ar-EG"/>
        </w:rPr>
        <w:t xml:space="preserve">Token </w:t>
      </w:r>
      <w:r w:rsidR="003D25D2">
        <w:rPr>
          <w:rFonts w:asciiTheme="minorBidi" w:hAnsiTheme="minorBidi" w:hint="cs"/>
          <w:rtl/>
          <w:lang w:bidi="ar-EG"/>
        </w:rPr>
        <w:t xml:space="preserve">  بيبقى ليه مده محدده بشكل افتراضى هو بيبقى 14 يوم لو عوزت تخليه ساعتين مثلا  دى بتعملها اذاى ؟</w:t>
      </w:r>
    </w:p>
    <w:p w14:paraId="3489C480" w14:textId="77777777" w:rsidR="00904F4F" w:rsidRDefault="003D25D2" w:rsidP="00904F4F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من فايل </w:t>
      </w:r>
      <w:proofErr w:type="spellStart"/>
      <w:r>
        <w:rPr>
          <w:rFonts w:asciiTheme="minorBidi" w:hAnsiTheme="minorBidi"/>
          <w:lang w:bidi="ar-EG"/>
        </w:rPr>
        <w:t>Startup_Auth.cs</w:t>
      </w:r>
      <w:proofErr w:type="spellEnd"/>
      <w:r>
        <w:rPr>
          <w:rFonts w:asciiTheme="minorBidi" w:hAnsiTheme="minorBidi" w:hint="cs"/>
          <w:rtl/>
          <w:lang w:bidi="ar-EG"/>
        </w:rPr>
        <w:t xml:space="preserve">  هتلاقى حاجه </w:t>
      </w:r>
      <w:r w:rsidR="004404E2">
        <w:rPr>
          <w:rFonts w:asciiTheme="minorBidi" w:hAnsiTheme="minorBidi" w:hint="cs"/>
          <w:rtl/>
          <w:lang w:bidi="ar-EG"/>
        </w:rPr>
        <w:t xml:space="preserve">مكتوبه كده غير فيها بقه براحتك خليها </w:t>
      </w:r>
      <w:proofErr w:type="spellStart"/>
      <w:r w:rsidR="004404E2">
        <w:rPr>
          <w:rFonts w:asciiTheme="minorBidi" w:hAnsiTheme="minorBidi"/>
          <w:lang w:bidi="ar-EG"/>
        </w:rPr>
        <w:t>FromHours</w:t>
      </w:r>
      <w:proofErr w:type="spellEnd"/>
      <w:r w:rsidR="004404E2">
        <w:rPr>
          <w:rFonts w:asciiTheme="minorBidi" w:hAnsiTheme="minorBidi"/>
          <w:lang w:bidi="ar-EG"/>
        </w:rPr>
        <w:t>(2)</w:t>
      </w:r>
      <w:r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/>
          <w:rtl/>
          <w:lang w:bidi="ar-EG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TokenExpire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Span</w:t>
      </w:r>
      <w:r>
        <w:rPr>
          <w:rFonts w:ascii="Consolas" w:hAnsi="Consolas" w:cs="Consolas"/>
          <w:color w:val="000000"/>
          <w:sz w:val="19"/>
          <w:szCs w:val="19"/>
        </w:rPr>
        <w:t>.From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4)</w:t>
      </w:r>
      <w:r>
        <w:rPr>
          <w:rFonts w:ascii="Consolas" w:hAnsi="Consolas"/>
          <w:color w:val="000000"/>
          <w:sz w:val="19"/>
          <w:szCs w:val="19"/>
          <w:rtl/>
          <w:lang w:bidi="ar-EG"/>
        </w:rPr>
        <w:br/>
      </w:r>
      <w:r w:rsidR="0028008C">
        <w:rPr>
          <w:rFonts w:asciiTheme="minorBidi" w:hAnsiTheme="minorBidi" w:hint="cs"/>
          <w:rtl/>
          <w:lang w:bidi="ar-EG"/>
        </w:rPr>
        <w:t xml:space="preserve">و لكن فى حاله التعامل مع الانجيولار يفضل الكونتينت تايب يبقى بالنوع الى فوق  الاولانى و خد شوف اللينك ده هتفهم منه </w:t>
      </w:r>
    </w:p>
    <w:p w14:paraId="2E85B8A0" w14:textId="060B4776" w:rsidR="0063085C" w:rsidRDefault="0028008C" w:rsidP="008E4A17">
      <w:pPr>
        <w:tabs>
          <w:tab w:val="left" w:pos="3011"/>
        </w:tabs>
        <w:spacing w:after="0"/>
        <w:jc w:val="right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rtl/>
          <w:lang w:bidi="ar-EG"/>
        </w:rPr>
        <w:br/>
      </w:r>
      <w:hyperlink r:id="rId55" w:history="1">
        <w:r w:rsidR="00904F4F">
          <w:rPr>
            <w:rStyle w:val="Hyperlink"/>
          </w:rPr>
          <w:t>https://stackoverflow.com/questions/29360349/getting-error-unsupported-grant-type-when-trying-to-get-a-jwt-by-calling-an</w:t>
        </w:r>
      </w:hyperlink>
    </w:p>
    <w:p w14:paraId="71EE8B9F" w14:textId="4AD4DEF4" w:rsidR="0063085C" w:rsidRPr="00C76A62" w:rsidRDefault="0063085C" w:rsidP="0063085C">
      <w:pPr>
        <w:tabs>
          <w:tab w:val="left" w:pos="3011"/>
        </w:tabs>
        <w:spacing w:after="0"/>
        <w:jc w:val="right"/>
        <w:rPr>
          <w:rFonts w:asciiTheme="minorBidi" w:hAnsiTheme="minorBidi"/>
          <w:highlight w:val="yellow"/>
          <w:lang w:bidi="ar-EG"/>
        </w:rPr>
      </w:pPr>
      <w:r w:rsidRPr="00C76A62">
        <w:rPr>
          <w:rFonts w:asciiTheme="minorBidi" w:hAnsiTheme="minorBidi"/>
          <w:b/>
          <w:bCs/>
          <w:color w:val="FF0000"/>
          <w:sz w:val="28"/>
          <w:szCs w:val="28"/>
          <w:highlight w:val="yellow"/>
          <w:u w:val="single"/>
          <w:lang w:bidi="ar-EG"/>
        </w:rPr>
        <w:lastRenderedPageBreak/>
        <w:t>Token Test</w:t>
      </w:r>
      <w:r w:rsidR="00C76A62" w:rsidRPr="00C76A62">
        <w:rPr>
          <w:rFonts w:asciiTheme="minorBidi" w:hAnsiTheme="minorBidi"/>
          <w:b/>
          <w:bCs/>
          <w:color w:val="FF0000"/>
          <w:sz w:val="28"/>
          <w:szCs w:val="28"/>
          <w:u w:val="single"/>
          <w:lang w:bidi="ar-EG"/>
        </w:rPr>
        <w:t xml:space="preserve"> </w:t>
      </w:r>
      <w:r w:rsidR="00C76A62">
        <w:rPr>
          <w:rFonts w:asciiTheme="minorBidi" w:hAnsiTheme="minorBidi"/>
          <w:b/>
          <w:bCs/>
          <w:color w:val="FF0000"/>
          <w:sz w:val="28"/>
          <w:szCs w:val="28"/>
          <w:u w:val="single"/>
          <w:lang w:bidi="ar-EG"/>
        </w:rPr>
        <w:t xml:space="preserve">With Controller Have Authorize </w:t>
      </w:r>
      <w:proofErr w:type="spellStart"/>
      <w:r w:rsidR="00C76A62">
        <w:rPr>
          <w:rFonts w:asciiTheme="minorBidi" w:hAnsiTheme="minorBidi"/>
          <w:b/>
          <w:bCs/>
          <w:color w:val="FF0000"/>
          <w:sz w:val="28"/>
          <w:szCs w:val="28"/>
          <w:u w:val="single"/>
          <w:lang w:bidi="ar-EG"/>
        </w:rPr>
        <w:t>Attr</w:t>
      </w:r>
      <w:proofErr w:type="spellEnd"/>
      <w:r w:rsidR="00C76A62" w:rsidRPr="00C76A62">
        <w:rPr>
          <w:rFonts w:asciiTheme="minorBidi" w:hAnsiTheme="minorBidi"/>
          <w:highlight w:val="yellow"/>
          <w:lang w:bidi="ar-EG"/>
        </w:rPr>
        <w:br/>
      </w:r>
    </w:p>
    <w:p w14:paraId="19A182E9" w14:textId="1B77A874" w:rsidR="00EF1F88" w:rsidRDefault="00104E5D" w:rsidP="00EF1F8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 w:rsidRPr="0063085C">
        <w:rPr>
          <w:rFonts w:asciiTheme="minorBidi" w:hAnsiTheme="minorBidi" w:hint="cs"/>
          <w:highlight w:val="yellow"/>
          <w:rtl/>
          <w:lang w:bidi="ar-EG"/>
        </w:rPr>
        <w:t xml:space="preserve">طيب دلوقتى جه الوقت الى المفروض ابعت </w:t>
      </w:r>
      <w:r w:rsidR="00EF1F88" w:rsidRPr="0063085C">
        <w:rPr>
          <w:rFonts w:asciiTheme="minorBidi" w:hAnsiTheme="minorBidi" w:hint="cs"/>
          <w:highlight w:val="yellow"/>
          <w:rtl/>
          <w:lang w:bidi="ar-EG"/>
        </w:rPr>
        <w:t xml:space="preserve">ريكويست للكنترولار بتاع الموظفين يروح شغال لان انا دلوقتى معايا التوكن  طب ابعت التوكن ده اذاى مع الريكويست عشان يعدى حته ال </w:t>
      </w:r>
      <w:r w:rsidR="00EF1F88" w:rsidRPr="0063085C">
        <w:rPr>
          <w:rFonts w:asciiTheme="minorBidi" w:hAnsiTheme="minorBidi"/>
          <w:highlight w:val="yellow"/>
          <w:lang w:bidi="ar-EG"/>
        </w:rPr>
        <w:t>Authorize</w:t>
      </w:r>
      <w:r w:rsidR="00EF1F88" w:rsidRPr="0063085C">
        <w:rPr>
          <w:rFonts w:asciiTheme="minorBidi" w:hAnsiTheme="minorBidi" w:hint="cs"/>
          <w:highlight w:val="yellow"/>
          <w:rtl/>
          <w:lang w:bidi="ar-EG"/>
        </w:rPr>
        <w:t xml:space="preserve">  بقه ؟؟</w:t>
      </w:r>
      <w:r w:rsidR="00EF1F88">
        <w:rPr>
          <w:rFonts w:asciiTheme="minorBidi" w:hAnsiTheme="minorBidi"/>
          <w:rtl/>
          <w:lang w:bidi="ar-EG"/>
        </w:rPr>
        <w:br/>
      </w:r>
      <w:r w:rsidR="00EF1F88">
        <w:rPr>
          <w:rFonts w:asciiTheme="minorBidi" w:hAnsiTheme="minorBidi" w:hint="cs"/>
          <w:rtl/>
          <w:lang w:bidi="ar-EG"/>
        </w:rPr>
        <w:t xml:space="preserve">هبعت الريكويست بالشكل ده </w:t>
      </w:r>
    </w:p>
    <w:p w14:paraId="58862ABA" w14:textId="62F36256" w:rsidR="00EF1F88" w:rsidRDefault="0063085C" w:rsidP="00EF1F8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ذى ما انت شايف بتحط الريكويست و تختار نوع التوكين و تحط التوكين و تدى الاوك و تشوف النتيجه </w:t>
      </w:r>
    </w:p>
    <w:p w14:paraId="2E107953" w14:textId="4E517565" w:rsidR="0063085C" w:rsidRDefault="0063085C" w:rsidP="00EF1F8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w:drawing>
          <wp:inline distT="0" distB="0" distL="0" distR="0" wp14:anchorId="261183AD" wp14:editId="12A27EFD">
            <wp:extent cx="5274310" cy="260540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D6CB" w14:textId="77777777" w:rsidR="00EF1F88" w:rsidRPr="003D25D2" w:rsidRDefault="00EF1F88" w:rsidP="00EF1F8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7162B354" w14:textId="77777777" w:rsidR="00C060A7" w:rsidRDefault="00040A91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لكلام ده المفروض اعمله فى الفرونت ايند بقه بدل البوست مان و ده بيتم عمله انى فى الانجيولار او الجيكويرى ببعت ريكويست على التوكين باليوزر نيم و الباسورد و الجرانتى تايب و هو بيرد باوبجيكت فيه التوكن ساعتها باخد التوكين و اخزنه فى </w:t>
      </w:r>
      <w:r w:rsidR="00B34FCE">
        <w:rPr>
          <w:rFonts w:asciiTheme="minorBidi" w:hAnsiTheme="minorBidi"/>
          <w:lang w:bidi="ar-EG"/>
        </w:rPr>
        <w:t xml:space="preserve"> </w:t>
      </w:r>
      <w:proofErr w:type="spellStart"/>
      <w:r w:rsidR="00B34FCE">
        <w:rPr>
          <w:rFonts w:asciiTheme="minorBidi" w:hAnsiTheme="minorBidi"/>
          <w:lang w:bidi="ar-EG"/>
        </w:rPr>
        <w:t>LocalStorage</w:t>
      </w:r>
      <w:proofErr w:type="spellEnd"/>
      <w:r w:rsidR="00B34FCE">
        <w:rPr>
          <w:rFonts w:asciiTheme="minorBidi" w:hAnsiTheme="minorBidi"/>
          <w:lang w:bidi="ar-EG"/>
        </w:rPr>
        <w:t xml:space="preserve"> or </w:t>
      </w:r>
      <w:proofErr w:type="spellStart"/>
      <w:r w:rsidR="00B34FCE">
        <w:rPr>
          <w:rFonts w:asciiTheme="minorBidi" w:hAnsiTheme="minorBidi"/>
          <w:lang w:bidi="ar-EG"/>
        </w:rPr>
        <w:t>sessionStorage</w:t>
      </w:r>
      <w:proofErr w:type="spellEnd"/>
      <w:r w:rsidR="00B34FCE">
        <w:rPr>
          <w:rFonts w:asciiTheme="minorBidi" w:hAnsiTheme="minorBidi"/>
          <w:lang w:bidi="ar-EG"/>
        </w:rPr>
        <w:br/>
      </w:r>
      <w:r w:rsidR="00B34FCE">
        <w:rPr>
          <w:rFonts w:asciiTheme="minorBidi" w:hAnsiTheme="minorBidi" w:hint="cs"/>
          <w:rtl/>
          <w:lang w:bidi="ar-EG"/>
        </w:rPr>
        <w:t xml:space="preserve">ذى الى فى الصوره كده </w:t>
      </w:r>
      <w:r w:rsidR="00B34FCE">
        <w:rPr>
          <w:rFonts w:asciiTheme="minorBidi" w:hAnsiTheme="minorBidi"/>
          <w:rtl/>
          <w:lang w:bidi="ar-EG"/>
        </w:rPr>
        <w:br/>
      </w:r>
      <w:r w:rsidR="00B84D66">
        <w:rPr>
          <w:rFonts w:asciiTheme="minorBidi" w:hAnsiTheme="minorBidi" w:hint="cs"/>
          <w:noProof/>
          <w:rtl/>
          <w:lang w:val="ar-EG" w:bidi="ar-EG"/>
        </w:rPr>
        <w:drawing>
          <wp:inline distT="0" distB="0" distL="0" distR="0" wp14:anchorId="53CA981D" wp14:editId="6B187A67">
            <wp:extent cx="5274310" cy="32981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ACD6" w14:textId="77777777" w:rsidR="00C060A7" w:rsidRDefault="00C060A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1E6642FB" w14:textId="77777777" w:rsidR="00C060A7" w:rsidRDefault="00C060A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13281AD7" w14:textId="77777777" w:rsidR="00C060A7" w:rsidRDefault="00C060A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274DE40" w14:textId="77777777" w:rsidR="00C060A7" w:rsidRDefault="00C060A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22A2A352" w14:textId="487EF9DE" w:rsidR="00485E68" w:rsidRDefault="00C060A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 xml:space="preserve">كيفيه التعامل مع السيشن او اللوكال ستوريدج </w:t>
      </w:r>
    </w:p>
    <w:p w14:paraId="4A449177" w14:textId="206577F9" w:rsidR="00C060A7" w:rsidRDefault="00C060A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noProof/>
          <w:rtl/>
          <w:lang w:val="ar-EG" w:bidi="ar-EG"/>
        </w:rPr>
        <w:drawing>
          <wp:inline distT="0" distB="0" distL="0" distR="0" wp14:anchorId="6FB84F90" wp14:editId="73EC9CBC">
            <wp:extent cx="5274310" cy="19831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1B6" w14:textId="72C1728D" w:rsidR="00C060A7" w:rsidRDefault="00C060A7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rtl/>
          <w:lang w:bidi="ar-EG"/>
        </w:rPr>
        <w:br/>
      </w:r>
      <w:r>
        <w:rPr>
          <w:rFonts w:asciiTheme="minorBidi" w:hAnsiTheme="minorBidi" w:hint="cs"/>
          <w:rtl/>
          <w:lang w:bidi="ar-EG"/>
        </w:rPr>
        <w:t>الفرق بين السيشن ستوريدج و اللوكال ؟؟</w:t>
      </w:r>
    </w:p>
    <w:p w14:paraId="0A11F6FC" w14:textId="67DA86DE" w:rsidR="000B32C4" w:rsidRDefault="00C060A7" w:rsidP="000B32C4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لسيشن بمجرد ما هقفل البراوزر او اقفل الموقع يبقى شكرا السيشن خلص و التوكن هيتمسح خلاص </w:t>
      </w:r>
      <w:r>
        <w:rPr>
          <w:rFonts w:asciiTheme="minorBidi" w:hAnsiTheme="minorBidi"/>
          <w:rtl/>
          <w:lang w:bidi="ar-EG"/>
        </w:rPr>
        <w:br/>
      </w:r>
      <w:r>
        <w:rPr>
          <w:rFonts w:asciiTheme="minorBidi" w:hAnsiTheme="minorBidi" w:hint="cs"/>
          <w:rtl/>
          <w:lang w:bidi="ar-EG"/>
        </w:rPr>
        <w:t xml:space="preserve">اللوكال بقه لو قفلت البراوزر و جيت فتحت تانى هتلاقى ان الموقع لسه شغال </w:t>
      </w:r>
      <w:r w:rsidR="00B01A14">
        <w:rPr>
          <w:rFonts w:asciiTheme="minorBidi" w:hAnsiTheme="minorBidi" w:hint="cs"/>
          <w:rtl/>
          <w:lang w:bidi="ar-EG"/>
        </w:rPr>
        <w:t xml:space="preserve">و التوكين متمسحش و ده الى ماشى بيه الفيسبوك فى حته تذكرنى دى </w:t>
      </w:r>
      <w:r w:rsidR="00B01A14">
        <w:rPr>
          <w:rFonts w:asciiTheme="minorBidi" w:hAnsiTheme="minorBidi"/>
          <w:lang w:bidi="ar-EG"/>
        </w:rPr>
        <w:t xml:space="preserve">:D </w:t>
      </w:r>
    </w:p>
    <w:p w14:paraId="115EE69B" w14:textId="6E3CD52C" w:rsidR="00B01A14" w:rsidRDefault="000B32C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w:drawing>
          <wp:inline distT="0" distB="0" distL="0" distR="0" wp14:anchorId="01C21AEF" wp14:editId="00161F4B">
            <wp:extent cx="5274310" cy="271716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81C2" w14:textId="77777777" w:rsidR="00A839CA" w:rsidRPr="00B418BC" w:rsidRDefault="00A839CA" w:rsidP="00A839C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69FFD620" w14:textId="77777777" w:rsidR="00A839CA" w:rsidRDefault="00A839CA" w:rsidP="00A839C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16C683FC" w14:textId="155DA66D" w:rsidR="00A839CA" w:rsidRDefault="00A839CA" w:rsidP="00A839CA">
      <w:pPr>
        <w:tabs>
          <w:tab w:val="left" w:pos="3011"/>
        </w:tabs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( Log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out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)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r w:rsidRPr="00A839CA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sym w:font="Wingdings" w:char="F0E8"/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Remove Token then </w:t>
      </w:r>
      <w:r w:rsidR="00335C0D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Redirect to login Page</w:t>
      </w:r>
    </w:p>
    <w:p w14:paraId="58C225C6" w14:textId="168430A9" w:rsidR="00A839CA" w:rsidRDefault="00A839CA" w:rsidP="00A839CA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>
        <w:rPr>
          <w:lang w:bidi="ar-EG"/>
        </w:rPr>
        <w:t>--------------------------------------------------------------------</w:t>
      </w:r>
      <w:r w:rsidR="00335C0D">
        <w:rPr>
          <w:lang w:bidi="ar-EG"/>
        </w:rPr>
        <w:t>------------------</w:t>
      </w:r>
    </w:p>
    <w:p w14:paraId="2ECAD898" w14:textId="34F919B5" w:rsidR="000B32C4" w:rsidRDefault="00335C0D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noProof/>
          <w:rtl/>
          <w:lang w:val="ar-EG" w:bidi="ar-EG"/>
        </w:rPr>
        <w:drawing>
          <wp:inline distT="0" distB="0" distL="0" distR="0" wp14:anchorId="535BFF15" wp14:editId="5EF36A98">
            <wp:extent cx="3923809" cy="1523810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B51F" w14:textId="5AB55155" w:rsidR="000B32C4" w:rsidRDefault="000B32C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78FE195E" w14:textId="47203624" w:rsidR="000B32C4" w:rsidRDefault="000B32C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39C9DAD2" w14:textId="0FDC78AB" w:rsidR="000B32C4" w:rsidRDefault="000B32C4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</w:p>
    <w:p w14:paraId="559B393C" w14:textId="77777777" w:rsidR="00335C0D" w:rsidRPr="00B418BC" w:rsidRDefault="00335C0D" w:rsidP="00335C0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3EEFA164" w14:textId="77777777" w:rsidR="00335C0D" w:rsidRDefault="00335C0D" w:rsidP="00335C0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3D64BDFC" w14:textId="25FD2F73" w:rsidR="00335C0D" w:rsidRDefault="00A811C8" w:rsidP="00335C0D">
      <w:pPr>
        <w:tabs>
          <w:tab w:val="left" w:pos="3011"/>
        </w:tabs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User Identity Name</w:t>
      </w:r>
    </w:p>
    <w:p w14:paraId="098BE392" w14:textId="49D4FD82" w:rsidR="00335C0D" w:rsidRDefault="00335C0D" w:rsidP="00335C0D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>
        <w:rPr>
          <w:lang w:bidi="ar-EG"/>
        </w:rPr>
        <w:t>-----------------------------------</w:t>
      </w:r>
    </w:p>
    <w:p w14:paraId="180DEB73" w14:textId="3B733ADA" w:rsidR="000B32C4" w:rsidRDefault="00A811C8" w:rsidP="007B5518">
      <w:pPr>
        <w:tabs>
          <w:tab w:val="left" w:pos="3011"/>
        </w:tabs>
        <w:spacing w:after="0"/>
        <w:rPr>
          <w:rFonts w:asciiTheme="minorBidi" w:hAnsiTheme="minorBidi" w:hint="cs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سم الشخص الى عمل لوج ان بيجى من الريسبونس الى رجع فى الريكويست بتاع اللوج ان الى فيه التوكين فممكن هو كمان اسجله فى لوكال سترويدج و ابقى اظهره فى اى حته برضوا بنفس طريقه استخدام التوكين </w:t>
      </w:r>
      <w:r w:rsidR="0014102A">
        <w:rPr>
          <w:rFonts w:asciiTheme="minorBidi" w:hAnsiTheme="minorBidi" w:hint="cs"/>
          <w:rtl/>
          <w:lang w:bidi="ar-EG"/>
        </w:rPr>
        <w:t xml:space="preserve">بسيت و جيت اليورز نيم   </w:t>
      </w:r>
      <w:r w:rsidR="0014102A">
        <w:rPr>
          <w:rFonts w:asciiTheme="minorBidi" w:hAnsiTheme="minorBidi"/>
          <w:rtl/>
          <w:lang w:bidi="ar-EG"/>
        </w:rPr>
        <w:br/>
      </w:r>
      <w:r w:rsidR="0063722B">
        <w:rPr>
          <w:rFonts w:asciiTheme="minorBidi" w:hAnsiTheme="minorBidi" w:hint="cs"/>
          <w:noProof/>
          <w:rtl/>
          <w:lang w:val="ar-EG" w:bidi="ar-EG"/>
        </w:rPr>
        <w:drawing>
          <wp:inline distT="0" distB="0" distL="0" distR="0" wp14:anchorId="4EA57DDC" wp14:editId="7FCE900F">
            <wp:extent cx="5274310" cy="253238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A938" w14:textId="47FF37BB" w:rsidR="000B32C4" w:rsidRDefault="0063722B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/>
          <w:rtl/>
          <w:lang w:bidi="ar-EG"/>
        </w:rPr>
        <w:br/>
      </w:r>
      <w:r>
        <w:rPr>
          <w:rFonts w:asciiTheme="minorBidi" w:hAnsiTheme="minorBidi" w:hint="cs"/>
          <w:rtl/>
          <w:lang w:bidi="ar-EG"/>
        </w:rPr>
        <w:t xml:space="preserve">و بعد كده اظهره فى اى مكان انا عايزه بالطريقه دى </w:t>
      </w:r>
      <w:r w:rsidR="00CE1C95">
        <w:rPr>
          <w:rFonts w:asciiTheme="minorBidi" w:hAnsiTheme="minorBidi"/>
          <w:lang w:bidi="ar-EG"/>
        </w:rPr>
        <w:t xml:space="preserve"> </w:t>
      </w:r>
      <w:r w:rsidR="00CE1C95">
        <w:rPr>
          <w:rFonts w:asciiTheme="minorBidi" w:hAnsiTheme="minorBidi" w:hint="cs"/>
          <w:rtl/>
          <w:lang w:bidi="ar-EG"/>
        </w:rPr>
        <w:t>او فى الباك اند بقه  بالطريقه دى يا باشا هرجعه فى اى فانكشن و ابقى ابعته مع اى ريكويست و خلاص هههههههههههههههه</w:t>
      </w:r>
    </w:p>
    <w:p w14:paraId="3909CE09" w14:textId="256B48D2" w:rsidR="00CE1C95" w:rsidRDefault="00CE1C95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w:drawing>
          <wp:inline distT="0" distB="0" distL="0" distR="0" wp14:anchorId="16A7B978" wp14:editId="6A385403">
            <wp:extent cx="3219048" cy="1952381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5A10" w14:textId="56ECCD03" w:rsidR="00EB0C86" w:rsidRDefault="00EB0C86" w:rsidP="007B5518">
      <w:pPr>
        <w:tabs>
          <w:tab w:val="left" w:pos="3011"/>
        </w:tabs>
        <w:spacing w:after="0"/>
        <w:rPr>
          <w:rFonts w:asciiTheme="minorBidi" w:hAnsiTheme="minorBidi"/>
          <w:lang w:bidi="ar-EG"/>
        </w:rPr>
      </w:pPr>
    </w:p>
    <w:p w14:paraId="6B448A50" w14:textId="77777777" w:rsidR="00EB0C86" w:rsidRDefault="00EB0C86" w:rsidP="007B5518">
      <w:pPr>
        <w:tabs>
          <w:tab w:val="left" w:pos="3011"/>
        </w:tabs>
        <w:spacing w:after="0"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>لينك بقه فىه شرح اللوج ان بالويب اى بى اى و الانجيولار</w:t>
      </w:r>
    </w:p>
    <w:p w14:paraId="765B5108" w14:textId="51E7EFC0" w:rsidR="00EB0C86" w:rsidRDefault="00EB0C86" w:rsidP="00B04F99">
      <w:pPr>
        <w:tabs>
          <w:tab w:val="left" w:pos="3011"/>
        </w:tabs>
        <w:spacing w:after="0"/>
        <w:jc w:val="right"/>
        <w:rPr>
          <w:rtl/>
        </w:rPr>
      </w:pPr>
      <w:hyperlink r:id="rId63" w:history="1">
        <w:r w:rsidRPr="00DF6B22">
          <w:rPr>
            <w:rStyle w:val="Hyperlink"/>
          </w:rPr>
          <w:t>https://www.c-sharpcorner.com/article/how-to-implement-token-based-authentication-using-webapi-entity-framework-and-a/</w:t>
        </w:r>
      </w:hyperlink>
    </w:p>
    <w:p w14:paraId="05079E66" w14:textId="77777777" w:rsidR="00B04F99" w:rsidRDefault="00B04F99" w:rsidP="00B04F99">
      <w:pPr>
        <w:tabs>
          <w:tab w:val="left" w:pos="3011"/>
        </w:tabs>
        <w:spacing w:after="0"/>
        <w:rPr>
          <w:rtl/>
        </w:rPr>
      </w:pPr>
      <w:r>
        <w:rPr>
          <w:rFonts w:hint="cs"/>
          <w:rtl/>
        </w:rPr>
        <w:t xml:space="preserve">و دى مهمه للفهم برضوا </w:t>
      </w:r>
    </w:p>
    <w:p w14:paraId="4F3D4718" w14:textId="54F12A77" w:rsidR="00EB0C86" w:rsidRDefault="00A10EFA" w:rsidP="00B04F99">
      <w:pPr>
        <w:tabs>
          <w:tab w:val="left" w:pos="3011"/>
        </w:tabs>
        <w:spacing w:after="0"/>
        <w:jc w:val="right"/>
        <w:rPr>
          <w:rtl/>
        </w:rPr>
      </w:pPr>
      <w:hyperlink r:id="rId64" w:history="1">
        <w:r w:rsidRPr="00DF6B22">
          <w:rPr>
            <w:rStyle w:val="Hyperlink"/>
          </w:rPr>
          <w:t>https://dotnettutorials.net/lesson/token-based-authentication-web-api/</w:t>
        </w:r>
      </w:hyperlink>
    </w:p>
    <w:p w14:paraId="50CB6EE2" w14:textId="2B83F907" w:rsidR="00EB0C86" w:rsidRDefault="00EB0C86" w:rsidP="00EB0C86">
      <w:pPr>
        <w:tabs>
          <w:tab w:val="left" w:pos="3011"/>
        </w:tabs>
        <w:spacing w:after="0"/>
        <w:jc w:val="right"/>
        <w:rPr>
          <w:rFonts w:asciiTheme="minorBidi" w:hAnsiTheme="minorBidi"/>
          <w:rtl/>
        </w:rPr>
      </w:pPr>
    </w:p>
    <w:p w14:paraId="00F557CA" w14:textId="1FC67D5D" w:rsidR="002F721A" w:rsidRDefault="002F721A" w:rsidP="002F721A">
      <w:pPr>
        <w:tabs>
          <w:tab w:val="left" w:pos="3011"/>
        </w:tabs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بالنسبه بقه لاذى اعمل اللوج ان </w:t>
      </w:r>
      <w:r w:rsidRPr="00AA2CEF">
        <w:rPr>
          <w:rFonts w:asciiTheme="minorBidi" w:hAnsiTheme="minorBidi" w:hint="cs"/>
          <w:highlight w:val="yellow"/>
          <w:rtl/>
        </w:rPr>
        <w:t>بجوجل و فيسبوك فده موجود فى شرح فيديو كامل فى كود فانكيت</w:t>
      </w:r>
      <w:r>
        <w:rPr>
          <w:rFonts w:asciiTheme="minorBidi" w:hAnsiTheme="minorBidi" w:hint="cs"/>
          <w:rtl/>
        </w:rPr>
        <w:t xml:space="preserve"> </w:t>
      </w:r>
    </w:p>
    <w:p w14:paraId="1CC41A93" w14:textId="3AF6A9AC" w:rsidR="003153DD" w:rsidRDefault="00AA2CEF" w:rsidP="002F721A">
      <w:pPr>
        <w:tabs>
          <w:tab w:val="left" w:pos="3011"/>
        </w:tabs>
        <w:spacing w:after="0"/>
        <w:rPr>
          <w:rFonts w:asciiTheme="minorBidi" w:hAnsiTheme="minorBidi" w:hint="cs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 برضوا ده حاجه كده تبص عليها فى السريع لو عاوز </w:t>
      </w:r>
      <w:r>
        <w:rPr>
          <w:rFonts w:asciiTheme="minorBidi" w:hAnsiTheme="minorBidi"/>
          <w:rtl/>
          <w:lang w:bidi="ar-EG"/>
        </w:rPr>
        <w:br/>
      </w:r>
      <w:hyperlink r:id="rId65" w:history="1">
        <w:r>
          <w:rPr>
            <w:rStyle w:val="Hyperlink"/>
          </w:rPr>
          <w:t>https://www.c-sharpcorner.com/article/google-web-authentication-using-google-api/</w:t>
        </w:r>
      </w:hyperlink>
    </w:p>
    <w:p w14:paraId="6455A598" w14:textId="44BEA7A3" w:rsidR="003153DD" w:rsidRDefault="003153DD" w:rsidP="002F721A">
      <w:pPr>
        <w:tabs>
          <w:tab w:val="left" w:pos="3011"/>
        </w:tabs>
        <w:spacing w:after="0"/>
        <w:rPr>
          <w:rFonts w:asciiTheme="minorBidi" w:hAnsiTheme="minorBidi"/>
          <w:rtl/>
        </w:rPr>
      </w:pPr>
    </w:p>
    <w:p w14:paraId="6131F5E0" w14:textId="54B26E29" w:rsidR="003153DD" w:rsidRDefault="003153DD" w:rsidP="002F721A">
      <w:pPr>
        <w:tabs>
          <w:tab w:val="left" w:pos="3011"/>
        </w:tabs>
        <w:spacing w:after="0"/>
        <w:rPr>
          <w:rFonts w:asciiTheme="minorBidi" w:hAnsiTheme="minorBidi"/>
          <w:rtl/>
        </w:rPr>
      </w:pPr>
    </w:p>
    <w:p w14:paraId="259F3467" w14:textId="77777777" w:rsidR="0029558B" w:rsidRPr="00B418BC" w:rsidRDefault="0029558B" w:rsidP="0029558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67AA1713" w14:textId="77777777" w:rsidR="0029558B" w:rsidRDefault="0029558B" w:rsidP="0029558B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34434EF" w14:textId="6D4C1A76" w:rsidR="0029558B" w:rsidRDefault="0029558B" w:rsidP="0029558B">
      <w:pPr>
        <w:tabs>
          <w:tab w:val="left" w:pos="3011"/>
        </w:tabs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Versioning </w:t>
      </w:r>
    </w:p>
    <w:p w14:paraId="6AAF600E" w14:textId="77777777" w:rsidR="0029558B" w:rsidRDefault="0029558B" w:rsidP="0029558B">
      <w:pPr>
        <w:tabs>
          <w:tab w:val="left" w:pos="3011"/>
        </w:tabs>
        <w:spacing w:after="0"/>
        <w:jc w:val="right"/>
        <w:rPr>
          <w:rFonts w:asciiTheme="minorBidi" w:hAnsiTheme="minorBidi"/>
          <w:lang w:bidi="ar-EG"/>
        </w:rPr>
      </w:pPr>
      <w:r>
        <w:rPr>
          <w:lang w:bidi="ar-EG"/>
        </w:rPr>
        <w:t>-----------------------------------</w:t>
      </w:r>
    </w:p>
    <w:p w14:paraId="2CC75391" w14:textId="504EE24F" w:rsidR="003153DD" w:rsidRPr="00677F49" w:rsidRDefault="00C24178" w:rsidP="002F721A">
      <w:pPr>
        <w:tabs>
          <w:tab w:val="left" w:pos="3011"/>
        </w:tabs>
        <w:spacing w:after="0"/>
        <w:rPr>
          <w:rFonts w:asciiTheme="minorBidi" w:hAnsiTheme="minorBidi" w:hint="cs"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مش شايفله اى لازمه </w:t>
      </w:r>
      <w:bookmarkStart w:id="0" w:name="_GoBack"/>
      <w:bookmarkEnd w:id="0"/>
      <w:r>
        <w:rPr>
          <w:rFonts w:asciiTheme="minorBidi" w:hAnsiTheme="minorBidi" w:hint="cs"/>
          <w:rtl/>
          <w:lang w:bidi="ar-EG"/>
        </w:rPr>
        <w:t xml:space="preserve">هههههههههههههههههههههه فبصراحه مش شارح الى خلفوه </w:t>
      </w:r>
    </w:p>
    <w:sectPr w:rsidR="003153DD" w:rsidRPr="00677F49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FE192" w14:textId="77777777" w:rsidR="00605E87" w:rsidRDefault="00605E87" w:rsidP="00724851">
      <w:pPr>
        <w:spacing w:after="0" w:line="240" w:lineRule="auto"/>
      </w:pPr>
      <w:r>
        <w:separator/>
      </w:r>
    </w:p>
  </w:endnote>
  <w:endnote w:type="continuationSeparator" w:id="0">
    <w:p w14:paraId="068CA34E" w14:textId="77777777" w:rsidR="00605E87" w:rsidRDefault="00605E87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79A8" w14:textId="77777777" w:rsidR="00605E87" w:rsidRDefault="00605E87" w:rsidP="00724851">
      <w:pPr>
        <w:spacing w:after="0" w:line="240" w:lineRule="auto"/>
      </w:pPr>
      <w:r>
        <w:separator/>
      </w:r>
    </w:p>
  </w:footnote>
  <w:footnote w:type="continuationSeparator" w:id="0">
    <w:p w14:paraId="59B73CF5" w14:textId="77777777" w:rsidR="00605E87" w:rsidRDefault="00605E87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5AA"/>
    <w:multiLevelType w:val="hybridMultilevel"/>
    <w:tmpl w:val="7DAC926E"/>
    <w:lvl w:ilvl="0" w:tplc="02D05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493B"/>
    <w:multiLevelType w:val="hybridMultilevel"/>
    <w:tmpl w:val="DCA080AA"/>
    <w:lvl w:ilvl="0" w:tplc="83B42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2CE"/>
    <w:multiLevelType w:val="hybridMultilevel"/>
    <w:tmpl w:val="91201EFC"/>
    <w:lvl w:ilvl="0" w:tplc="EBD8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5586"/>
    <w:multiLevelType w:val="hybridMultilevel"/>
    <w:tmpl w:val="6F02F834"/>
    <w:lvl w:ilvl="0" w:tplc="178EF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51C"/>
    <w:multiLevelType w:val="hybridMultilevel"/>
    <w:tmpl w:val="DE0C186C"/>
    <w:lvl w:ilvl="0" w:tplc="5ABC3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B5F1F"/>
    <w:multiLevelType w:val="hybridMultilevel"/>
    <w:tmpl w:val="0E681C78"/>
    <w:lvl w:ilvl="0" w:tplc="014C4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3378"/>
    <w:multiLevelType w:val="hybridMultilevel"/>
    <w:tmpl w:val="65FE2388"/>
    <w:lvl w:ilvl="0" w:tplc="D44E4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03738"/>
    <w:multiLevelType w:val="hybridMultilevel"/>
    <w:tmpl w:val="459A8D44"/>
    <w:lvl w:ilvl="0" w:tplc="4BB01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DC"/>
    <w:rsid w:val="000012F8"/>
    <w:rsid w:val="00001BA1"/>
    <w:rsid w:val="00002313"/>
    <w:rsid w:val="00003012"/>
    <w:rsid w:val="00005F7C"/>
    <w:rsid w:val="00006082"/>
    <w:rsid w:val="00007D90"/>
    <w:rsid w:val="000108CD"/>
    <w:rsid w:val="00010907"/>
    <w:rsid w:val="00011CE8"/>
    <w:rsid w:val="00011E62"/>
    <w:rsid w:val="00013375"/>
    <w:rsid w:val="00016745"/>
    <w:rsid w:val="00024FC1"/>
    <w:rsid w:val="00025BE9"/>
    <w:rsid w:val="000308A7"/>
    <w:rsid w:val="00033306"/>
    <w:rsid w:val="00035E08"/>
    <w:rsid w:val="000375A6"/>
    <w:rsid w:val="00040A91"/>
    <w:rsid w:val="0004528D"/>
    <w:rsid w:val="0004712A"/>
    <w:rsid w:val="00047187"/>
    <w:rsid w:val="00047204"/>
    <w:rsid w:val="000522E9"/>
    <w:rsid w:val="00052644"/>
    <w:rsid w:val="000528A8"/>
    <w:rsid w:val="0005382B"/>
    <w:rsid w:val="00054698"/>
    <w:rsid w:val="00063E1E"/>
    <w:rsid w:val="00066F8D"/>
    <w:rsid w:val="00071519"/>
    <w:rsid w:val="0007616C"/>
    <w:rsid w:val="00080017"/>
    <w:rsid w:val="00086A83"/>
    <w:rsid w:val="000921BB"/>
    <w:rsid w:val="000927C0"/>
    <w:rsid w:val="00096B82"/>
    <w:rsid w:val="00097983"/>
    <w:rsid w:val="000A5744"/>
    <w:rsid w:val="000A5960"/>
    <w:rsid w:val="000A71F6"/>
    <w:rsid w:val="000A7644"/>
    <w:rsid w:val="000B00E1"/>
    <w:rsid w:val="000B29F6"/>
    <w:rsid w:val="000B32C4"/>
    <w:rsid w:val="000B414C"/>
    <w:rsid w:val="000B4A37"/>
    <w:rsid w:val="000B62E6"/>
    <w:rsid w:val="000B791D"/>
    <w:rsid w:val="000C0D71"/>
    <w:rsid w:val="000C1A3C"/>
    <w:rsid w:val="000C2A24"/>
    <w:rsid w:val="000D253F"/>
    <w:rsid w:val="000D41B0"/>
    <w:rsid w:val="000D6476"/>
    <w:rsid w:val="000D7843"/>
    <w:rsid w:val="000E09D5"/>
    <w:rsid w:val="000E3827"/>
    <w:rsid w:val="000E6F80"/>
    <w:rsid w:val="000F2EE0"/>
    <w:rsid w:val="000F40EB"/>
    <w:rsid w:val="000F5E34"/>
    <w:rsid w:val="00101677"/>
    <w:rsid w:val="001018D6"/>
    <w:rsid w:val="00102E51"/>
    <w:rsid w:val="00103808"/>
    <w:rsid w:val="00104DFC"/>
    <w:rsid w:val="00104E5D"/>
    <w:rsid w:val="00107298"/>
    <w:rsid w:val="00110EA0"/>
    <w:rsid w:val="0011142A"/>
    <w:rsid w:val="0011238C"/>
    <w:rsid w:val="00112824"/>
    <w:rsid w:val="00113417"/>
    <w:rsid w:val="00113EB2"/>
    <w:rsid w:val="00117AE9"/>
    <w:rsid w:val="001210FD"/>
    <w:rsid w:val="00121C3F"/>
    <w:rsid w:val="00123486"/>
    <w:rsid w:val="001266DB"/>
    <w:rsid w:val="00127784"/>
    <w:rsid w:val="00127867"/>
    <w:rsid w:val="00131E06"/>
    <w:rsid w:val="00131E31"/>
    <w:rsid w:val="0013529B"/>
    <w:rsid w:val="00136A0E"/>
    <w:rsid w:val="001373A7"/>
    <w:rsid w:val="001404AA"/>
    <w:rsid w:val="001409CC"/>
    <w:rsid w:val="0014102A"/>
    <w:rsid w:val="00141561"/>
    <w:rsid w:val="00143E25"/>
    <w:rsid w:val="00144396"/>
    <w:rsid w:val="001515D7"/>
    <w:rsid w:val="00151CC8"/>
    <w:rsid w:val="001526A8"/>
    <w:rsid w:val="0015460E"/>
    <w:rsid w:val="00163B4E"/>
    <w:rsid w:val="00164ECF"/>
    <w:rsid w:val="001701E3"/>
    <w:rsid w:val="00172D71"/>
    <w:rsid w:val="00173F69"/>
    <w:rsid w:val="00174DF1"/>
    <w:rsid w:val="00175AE8"/>
    <w:rsid w:val="00175E37"/>
    <w:rsid w:val="00177472"/>
    <w:rsid w:val="0018336F"/>
    <w:rsid w:val="00183C63"/>
    <w:rsid w:val="001853F4"/>
    <w:rsid w:val="00186243"/>
    <w:rsid w:val="00187784"/>
    <w:rsid w:val="001921FB"/>
    <w:rsid w:val="00192E92"/>
    <w:rsid w:val="001957F7"/>
    <w:rsid w:val="00197BAF"/>
    <w:rsid w:val="00197D12"/>
    <w:rsid w:val="001A0F5B"/>
    <w:rsid w:val="001A10DD"/>
    <w:rsid w:val="001A11DF"/>
    <w:rsid w:val="001A1DAE"/>
    <w:rsid w:val="001A2051"/>
    <w:rsid w:val="001A4906"/>
    <w:rsid w:val="001A661F"/>
    <w:rsid w:val="001A673C"/>
    <w:rsid w:val="001B3049"/>
    <w:rsid w:val="001B371E"/>
    <w:rsid w:val="001B411B"/>
    <w:rsid w:val="001B64CE"/>
    <w:rsid w:val="001B7A4D"/>
    <w:rsid w:val="001C1DEF"/>
    <w:rsid w:val="001C465C"/>
    <w:rsid w:val="001C5453"/>
    <w:rsid w:val="001D0226"/>
    <w:rsid w:val="001D0453"/>
    <w:rsid w:val="001D3E21"/>
    <w:rsid w:val="001D42EC"/>
    <w:rsid w:val="001D656F"/>
    <w:rsid w:val="001D7C52"/>
    <w:rsid w:val="001E115F"/>
    <w:rsid w:val="001E1C50"/>
    <w:rsid w:val="001E2086"/>
    <w:rsid w:val="001E4E51"/>
    <w:rsid w:val="001E559C"/>
    <w:rsid w:val="001E6769"/>
    <w:rsid w:val="0020671F"/>
    <w:rsid w:val="002068BC"/>
    <w:rsid w:val="00210AEC"/>
    <w:rsid w:val="002110A9"/>
    <w:rsid w:val="002110B1"/>
    <w:rsid w:val="002122AF"/>
    <w:rsid w:val="002168DC"/>
    <w:rsid w:val="002310BC"/>
    <w:rsid w:val="00233769"/>
    <w:rsid w:val="00234E03"/>
    <w:rsid w:val="002379BA"/>
    <w:rsid w:val="00240505"/>
    <w:rsid w:val="002407DE"/>
    <w:rsid w:val="0024274D"/>
    <w:rsid w:val="00242B19"/>
    <w:rsid w:val="00244257"/>
    <w:rsid w:val="0024633E"/>
    <w:rsid w:val="00250D3A"/>
    <w:rsid w:val="00252FD1"/>
    <w:rsid w:val="00255349"/>
    <w:rsid w:val="0025607E"/>
    <w:rsid w:val="00257511"/>
    <w:rsid w:val="00260C55"/>
    <w:rsid w:val="00261188"/>
    <w:rsid w:val="002639E7"/>
    <w:rsid w:val="002648E6"/>
    <w:rsid w:val="00265957"/>
    <w:rsid w:val="00272855"/>
    <w:rsid w:val="00272F6A"/>
    <w:rsid w:val="00274207"/>
    <w:rsid w:val="00274C03"/>
    <w:rsid w:val="00275188"/>
    <w:rsid w:val="00276106"/>
    <w:rsid w:val="00277B74"/>
    <w:rsid w:val="0028008C"/>
    <w:rsid w:val="00283400"/>
    <w:rsid w:val="002840BA"/>
    <w:rsid w:val="00284FBB"/>
    <w:rsid w:val="00285258"/>
    <w:rsid w:val="00285F67"/>
    <w:rsid w:val="0029558B"/>
    <w:rsid w:val="00295A8C"/>
    <w:rsid w:val="00295C18"/>
    <w:rsid w:val="002A18A7"/>
    <w:rsid w:val="002A37FE"/>
    <w:rsid w:val="002A3FCC"/>
    <w:rsid w:val="002A4DBF"/>
    <w:rsid w:val="002A4F4D"/>
    <w:rsid w:val="002A51F2"/>
    <w:rsid w:val="002A5CF0"/>
    <w:rsid w:val="002A6869"/>
    <w:rsid w:val="002A7A6A"/>
    <w:rsid w:val="002B3FD7"/>
    <w:rsid w:val="002B4847"/>
    <w:rsid w:val="002B7A72"/>
    <w:rsid w:val="002C2444"/>
    <w:rsid w:val="002C747E"/>
    <w:rsid w:val="002D0ADE"/>
    <w:rsid w:val="002D1C82"/>
    <w:rsid w:val="002D2AAA"/>
    <w:rsid w:val="002D619F"/>
    <w:rsid w:val="002D73B4"/>
    <w:rsid w:val="002D77B0"/>
    <w:rsid w:val="002E25BF"/>
    <w:rsid w:val="002E2CBC"/>
    <w:rsid w:val="002E3B75"/>
    <w:rsid w:val="002E6A1C"/>
    <w:rsid w:val="002F03C1"/>
    <w:rsid w:val="002F0CC8"/>
    <w:rsid w:val="002F18F4"/>
    <w:rsid w:val="002F1CC4"/>
    <w:rsid w:val="002F23D3"/>
    <w:rsid w:val="002F721A"/>
    <w:rsid w:val="003000E0"/>
    <w:rsid w:val="00300523"/>
    <w:rsid w:val="00302891"/>
    <w:rsid w:val="00303894"/>
    <w:rsid w:val="003039A5"/>
    <w:rsid w:val="00307E2C"/>
    <w:rsid w:val="003110F1"/>
    <w:rsid w:val="003114AC"/>
    <w:rsid w:val="00312D62"/>
    <w:rsid w:val="003135F2"/>
    <w:rsid w:val="003148F8"/>
    <w:rsid w:val="003153DD"/>
    <w:rsid w:val="00317974"/>
    <w:rsid w:val="0032257B"/>
    <w:rsid w:val="00325C96"/>
    <w:rsid w:val="00331994"/>
    <w:rsid w:val="003324C6"/>
    <w:rsid w:val="00335C0D"/>
    <w:rsid w:val="00337045"/>
    <w:rsid w:val="00341238"/>
    <w:rsid w:val="00343CA9"/>
    <w:rsid w:val="00346A5A"/>
    <w:rsid w:val="003509B2"/>
    <w:rsid w:val="003511BA"/>
    <w:rsid w:val="00351778"/>
    <w:rsid w:val="00354AF2"/>
    <w:rsid w:val="0035619C"/>
    <w:rsid w:val="003574A1"/>
    <w:rsid w:val="00357B4E"/>
    <w:rsid w:val="00361419"/>
    <w:rsid w:val="00362DFA"/>
    <w:rsid w:val="00363BBA"/>
    <w:rsid w:val="00364F3F"/>
    <w:rsid w:val="003664DE"/>
    <w:rsid w:val="00376C8F"/>
    <w:rsid w:val="00377504"/>
    <w:rsid w:val="00380264"/>
    <w:rsid w:val="003819C6"/>
    <w:rsid w:val="00382346"/>
    <w:rsid w:val="0038247D"/>
    <w:rsid w:val="00383607"/>
    <w:rsid w:val="00383768"/>
    <w:rsid w:val="00385E51"/>
    <w:rsid w:val="00390A03"/>
    <w:rsid w:val="00392021"/>
    <w:rsid w:val="00393549"/>
    <w:rsid w:val="00393A7F"/>
    <w:rsid w:val="00394129"/>
    <w:rsid w:val="003A2DAA"/>
    <w:rsid w:val="003A33E2"/>
    <w:rsid w:val="003A454F"/>
    <w:rsid w:val="003B02D3"/>
    <w:rsid w:val="003B05E0"/>
    <w:rsid w:val="003B07FE"/>
    <w:rsid w:val="003B0F8F"/>
    <w:rsid w:val="003B2CF6"/>
    <w:rsid w:val="003C0559"/>
    <w:rsid w:val="003C0B28"/>
    <w:rsid w:val="003C137D"/>
    <w:rsid w:val="003C208D"/>
    <w:rsid w:val="003C7A10"/>
    <w:rsid w:val="003D24A8"/>
    <w:rsid w:val="003D25D2"/>
    <w:rsid w:val="003D629A"/>
    <w:rsid w:val="003D7DF7"/>
    <w:rsid w:val="003E1346"/>
    <w:rsid w:val="003E14AD"/>
    <w:rsid w:val="003E33DA"/>
    <w:rsid w:val="003E3FF0"/>
    <w:rsid w:val="003E7E05"/>
    <w:rsid w:val="003F059B"/>
    <w:rsid w:val="003F3AA7"/>
    <w:rsid w:val="003F6AAA"/>
    <w:rsid w:val="00400350"/>
    <w:rsid w:val="00400A8E"/>
    <w:rsid w:val="0040198B"/>
    <w:rsid w:val="004021C4"/>
    <w:rsid w:val="00402C64"/>
    <w:rsid w:val="004058FC"/>
    <w:rsid w:val="00412C7D"/>
    <w:rsid w:val="00416F1A"/>
    <w:rsid w:val="00422AAD"/>
    <w:rsid w:val="00423655"/>
    <w:rsid w:val="004277ED"/>
    <w:rsid w:val="00427FC7"/>
    <w:rsid w:val="00430018"/>
    <w:rsid w:val="00432244"/>
    <w:rsid w:val="00434016"/>
    <w:rsid w:val="004363FA"/>
    <w:rsid w:val="004400CC"/>
    <w:rsid w:val="004404E2"/>
    <w:rsid w:val="00443158"/>
    <w:rsid w:val="00443553"/>
    <w:rsid w:val="004448D6"/>
    <w:rsid w:val="00445E1E"/>
    <w:rsid w:val="00452B05"/>
    <w:rsid w:val="00452B48"/>
    <w:rsid w:val="00453508"/>
    <w:rsid w:val="00454EED"/>
    <w:rsid w:val="00456612"/>
    <w:rsid w:val="00460776"/>
    <w:rsid w:val="00462B45"/>
    <w:rsid w:val="00462EF8"/>
    <w:rsid w:val="00464555"/>
    <w:rsid w:val="00466273"/>
    <w:rsid w:val="00467134"/>
    <w:rsid w:val="004672B6"/>
    <w:rsid w:val="0047014B"/>
    <w:rsid w:val="00470522"/>
    <w:rsid w:val="00470525"/>
    <w:rsid w:val="004712E2"/>
    <w:rsid w:val="004719C9"/>
    <w:rsid w:val="004722E4"/>
    <w:rsid w:val="00474F6B"/>
    <w:rsid w:val="00474FC6"/>
    <w:rsid w:val="00476FD0"/>
    <w:rsid w:val="00477239"/>
    <w:rsid w:val="00481121"/>
    <w:rsid w:val="00483A5C"/>
    <w:rsid w:val="00485E68"/>
    <w:rsid w:val="00487C52"/>
    <w:rsid w:val="00490B34"/>
    <w:rsid w:val="00491B47"/>
    <w:rsid w:val="00492E96"/>
    <w:rsid w:val="00493E4C"/>
    <w:rsid w:val="00493FC0"/>
    <w:rsid w:val="004A1B7C"/>
    <w:rsid w:val="004A1DB7"/>
    <w:rsid w:val="004A31CD"/>
    <w:rsid w:val="004A5914"/>
    <w:rsid w:val="004B010D"/>
    <w:rsid w:val="004B22FC"/>
    <w:rsid w:val="004B3E10"/>
    <w:rsid w:val="004B47FF"/>
    <w:rsid w:val="004C34D7"/>
    <w:rsid w:val="004C40BD"/>
    <w:rsid w:val="004C718C"/>
    <w:rsid w:val="004C7ADC"/>
    <w:rsid w:val="004D0573"/>
    <w:rsid w:val="004D19C1"/>
    <w:rsid w:val="004D1BDC"/>
    <w:rsid w:val="004D24C6"/>
    <w:rsid w:val="004D3CC9"/>
    <w:rsid w:val="004D5867"/>
    <w:rsid w:val="004D5B30"/>
    <w:rsid w:val="004D68E1"/>
    <w:rsid w:val="004D714B"/>
    <w:rsid w:val="004E60E4"/>
    <w:rsid w:val="004E6AE2"/>
    <w:rsid w:val="004E7307"/>
    <w:rsid w:val="004E7F39"/>
    <w:rsid w:val="004E7FE5"/>
    <w:rsid w:val="004F0B0A"/>
    <w:rsid w:val="004F3093"/>
    <w:rsid w:val="004F4266"/>
    <w:rsid w:val="004F7638"/>
    <w:rsid w:val="005012EA"/>
    <w:rsid w:val="005036DD"/>
    <w:rsid w:val="005037FD"/>
    <w:rsid w:val="005049A7"/>
    <w:rsid w:val="00504DE7"/>
    <w:rsid w:val="00507480"/>
    <w:rsid w:val="005102EC"/>
    <w:rsid w:val="0051054F"/>
    <w:rsid w:val="005148D6"/>
    <w:rsid w:val="00515662"/>
    <w:rsid w:val="00515DB7"/>
    <w:rsid w:val="005229C1"/>
    <w:rsid w:val="0052442D"/>
    <w:rsid w:val="00524C9A"/>
    <w:rsid w:val="00527993"/>
    <w:rsid w:val="00527B27"/>
    <w:rsid w:val="00527EED"/>
    <w:rsid w:val="005302E2"/>
    <w:rsid w:val="00531D27"/>
    <w:rsid w:val="005431D2"/>
    <w:rsid w:val="00544336"/>
    <w:rsid w:val="00545817"/>
    <w:rsid w:val="00545E47"/>
    <w:rsid w:val="0054643C"/>
    <w:rsid w:val="00547B8A"/>
    <w:rsid w:val="00555E1A"/>
    <w:rsid w:val="005600E9"/>
    <w:rsid w:val="00560896"/>
    <w:rsid w:val="0056151A"/>
    <w:rsid w:val="005622FC"/>
    <w:rsid w:val="00562951"/>
    <w:rsid w:val="00562EC2"/>
    <w:rsid w:val="005636E6"/>
    <w:rsid w:val="005647AD"/>
    <w:rsid w:val="00566DB3"/>
    <w:rsid w:val="00570DDA"/>
    <w:rsid w:val="0057167A"/>
    <w:rsid w:val="00571CE0"/>
    <w:rsid w:val="005803E0"/>
    <w:rsid w:val="00591397"/>
    <w:rsid w:val="005917BF"/>
    <w:rsid w:val="0059236C"/>
    <w:rsid w:val="005942C6"/>
    <w:rsid w:val="0059484D"/>
    <w:rsid w:val="005955A2"/>
    <w:rsid w:val="005957C5"/>
    <w:rsid w:val="00595D5A"/>
    <w:rsid w:val="005A190F"/>
    <w:rsid w:val="005A226D"/>
    <w:rsid w:val="005A75D3"/>
    <w:rsid w:val="005A7FF5"/>
    <w:rsid w:val="005B38C9"/>
    <w:rsid w:val="005B3FDC"/>
    <w:rsid w:val="005B4E7E"/>
    <w:rsid w:val="005B657F"/>
    <w:rsid w:val="005B6FD4"/>
    <w:rsid w:val="005C5B1E"/>
    <w:rsid w:val="005C6647"/>
    <w:rsid w:val="005D0390"/>
    <w:rsid w:val="005D35F1"/>
    <w:rsid w:val="005D636E"/>
    <w:rsid w:val="005E29B4"/>
    <w:rsid w:val="005E31DF"/>
    <w:rsid w:val="005E3414"/>
    <w:rsid w:val="005E6752"/>
    <w:rsid w:val="005F00AE"/>
    <w:rsid w:val="005F07EC"/>
    <w:rsid w:val="005F1C89"/>
    <w:rsid w:val="005F28CF"/>
    <w:rsid w:val="005F6C03"/>
    <w:rsid w:val="006007D3"/>
    <w:rsid w:val="0060114F"/>
    <w:rsid w:val="00601CD5"/>
    <w:rsid w:val="00603086"/>
    <w:rsid w:val="00605E87"/>
    <w:rsid w:val="006064A0"/>
    <w:rsid w:val="006107D3"/>
    <w:rsid w:val="00612633"/>
    <w:rsid w:val="00613EF2"/>
    <w:rsid w:val="0061531A"/>
    <w:rsid w:val="006248DA"/>
    <w:rsid w:val="00625132"/>
    <w:rsid w:val="00627276"/>
    <w:rsid w:val="00630823"/>
    <w:rsid w:val="0063085C"/>
    <w:rsid w:val="00630CAA"/>
    <w:rsid w:val="006314F0"/>
    <w:rsid w:val="0063372B"/>
    <w:rsid w:val="0063385E"/>
    <w:rsid w:val="00634369"/>
    <w:rsid w:val="00634C22"/>
    <w:rsid w:val="006352E0"/>
    <w:rsid w:val="00636278"/>
    <w:rsid w:val="0063722B"/>
    <w:rsid w:val="00641885"/>
    <w:rsid w:val="006421FE"/>
    <w:rsid w:val="00642CC0"/>
    <w:rsid w:val="0064365B"/>
    <w:rsid w:val="00643E88"/>
    <w:rsid w:val="006456BE"/>
    <w:rsid w:val="0064638D"/>
    <w:rsid w:val="006468BA"/>
    <w:rsid w:val="006470B0"/>
    <w:rsid w:val="00650018"/>
    <w:rsid w:val="00650AAF"/>
    <w:rsid w:val="00650F60"/>
    <w:rsid w:val="006529F2"/>
    <w:rsid w:val="006541B5"/>
    <w:rsid w:val="00657526"/>
    <w:rsid w:val="00657D3E"/>
    <w:rsid w:val="0066162A"/>
    <w:rsid w:val="006618D6"/>
    <w:rsid w:val="0066610A"/>
    <w:rsid w:val="00666E2D"/>
    <w:rsid w:val="006741F7"/>
    <w:rsid w:val="00675361"/>
    <w:rsid w:val="00675DA3"/>
    <w:rsid w:val="0067702C"/>
    <w:rsid w:val="006771C0"/>
    <w:rsid w:val="00677418"/>
    <w:rsid w:val="00677F49"/>
    <w:rsid w:val="006811A4"/>
    <w:rsid w:val="00682731"/>
    <w:rsid w:val="00682FC0"/>
    <w:rsid w:val="00683AAF"/>
    <w:rsid w:val="00685142"/>
    <w:rsid w:val="00685309"/>
    <w:rsid w:val="00685513"/>
    <w:rsid w:val="006858EE"/>
    <w:rsid w:val="00690343"/>
    <w:rsid w:val="006965DB"/>
    <w:rsid w:val="006A11DC"/>
    <w:rsid w:val="006A4BDB"/>
    <w:rsid w:val="006A55DE"/>
    <w:rsid w:val="006A5CE3"/>
    <w:rsid w:val="006A6738"/>
    <w:rsid w:val="006A703B"/>
    <w:rsid w:val="006B1C3B"/>
    <w:rsid w:val="006B730A"/>
    <w:rsid w:val="006C054E"/>
    <w:rsid w:val="006C0E09"/>
    <w:rsid w:val="006C1FE8"/>
    <w:rsid w:val="006C4091"/>
    <w:rsid w:val="006C4A4C"/>
    <w:rsid w:val="006C4CBB"/>
    <w:rsid w:val="006C59C8"/>
    <w:rsid w:val="006D3F5B"/>
    <w:rsid w:val="006E045E"/>
    <w:rsid w:val="006E5417"/>
    <w:rsid w:val="006E56E8"/>
    <w:rsid w:val="006E5A61"/>
    <w:rsid w:val="006E5E88"/>
    <w:rsid w:val="006E64CC"/>
    <w:rsid w:val="006E6625"/>
    <w:rsid w:val="006E79F9"/>
    <w:rsid w:val="006E7A4A"/>
    <w:rsid w:val="006F210E"/>
    <w:rsid w:val="006F2549"/>
    <w:rsid w:val="006F392D"/>
    <w:rsid w:val="006F5081"/>
    <w:rsid w:val="006F59A0"/>
    <w:rsid w:val="006F6CC7"/>
    <w:rsid w:val="006F6D77"/>
    <w:rsid w:val="00703DA5"/>
    <w:rsid w:val="007049D9"/>
    <w:rsid w:val="00705F1E"/>
    <w:rsid w:val="00706078"/>
    <w:rsid w:val="00707B9C"/>
    <w:rsid w:val="00710EB4"/>
    <w:rsid w:val="007117E7"/>
    <w:rsid w:val="00713F48"/>
    <w:rsid w:val="00714A54"/>
    <w:rsid w:val="00714E3F"/>
    <w:rsid w:val="00717206"/>
    <w:rsid w:val="00723E41"/>
    <w:rsid w:val="007245C4"/>
    <w:rsid w:val="00724851"/>
    <w:rsid w:val="00727B56"/>
    <w:rsid w:val="00732236"/>
    <w:rsid w:val="00732991"/>
    <w:rsid w:val="00740237"/>
    <w:rsid w:val="00741506"/>
    <w:rsid w:val="00741AED"/>
    <w:rsid w:val="00745C7C"/>
    <w:rsid w:val="0075262F"/>
    <w:rsid w:val="007534FC"/>
    <w:rsid w:val="0075390A"/>
    <w:rsid w:val="00753E07"/>
    <w:rsid w:val="00754C80"/>
    <w:rsid w:val="007555EC"/>
    <w:rsid w:val="00755624"/>
    <w:rsid w:val="007622B0"/>
    <w:rsid w:val="00762F23"/>
    <w:rsid w:val="00763AC0"/>
    <w:rsid w:val="0076407A"/>
    <w:rsid w:val="00764EC4"/>
    <w:rsid w:val="0076565E"/>
    <w:rsid w:val="0076571E"/>
    <w:rsid w:val="007663BC"/>
    <w:rsid w:val="00766423"/>
    <w:rsid w:val="0076760B"/>
    <w:rsid w:val="00772132"/>
    <w:rsid w:val="0077683F"/>
    <w:rsid w:val="00777EAE"/>
    <w:rsid w:val="00780FB1"/>
    <w:rsid w:val="00782AC5"/>
    <w:rsid w:val="0078602F"/>
    <w:rsid w:val="00786696"/>
    <w:rsid w:val="007869F8"/>
    <w:rsid w:val="00786D7C"/>
    <w:rsid w:val="00791FBF"/>
    <w:rsid w:val="0079771A"/>
    <w:rsid w:val="007A1893"/>
    <w:rsid w:val="007B0FCF"/>
    <w:rsid w:val="007B1630"/>
    <w:rsid w:val="007B2F9D"/>
    <w:rsid w:val="007B3A1B"/>
    <w:rsid w:val="007B3AB0"/>
    <w:rsid w:val="007B5518"/>
    <w:rsid w:val="007C4E11"/>
    <w:rsid w:val="007C59F6"/>
    <w:rsid w:val="007C6971"/>
    <w:rsid w:val="007D32F5"/>
    <w:rsid w:val="007D61BA"/>
    <w:rsid w:val="007D6BA2"/>
    <w:rsid w:val="007D6CC2"/>
    <w:rsid w:val="007D78C1"/>
    <w:rsid w:val="007E0A2A"/>
    <w:rsid w:val="007E22CF"/>
    <w:rsid w:val="007E2D62"/>
    <w:rsid w:val="007E3194"/>
    <w:rsid w:val="007E368E"/>
    <w:rsid w:val="007E4137"/>
    <w:rsid w:val="007F12A5"/>
    <w:rsid w:val="007F275F"/>
    <w:rsid w:val="007F334A"/>
    <w:rsid w:val="007F3B66"/>
    <w:rsid w:val="007F4311"/>
    <w:rsid w:val="007F5624"/>
    <w:rsid w:val="007F763A"/>
    <w:rsid w:val="007F7E18"/>
    <w:rsid w:val="00813CCA"/>
    <w:rsid w:val="00814BE2"/>
    <w:rsid w:val="00817399"/>
    <w:rsid w:val="00820464"/>
    <w:rsid w:val="00820881"/>
    <w:rsid w:val="00821FA5"/>
    <w:rsid w:val="00822176"/>
    <w:rsid w:val="0082266F"/>
    <w:rsid w:val="00825371"/>
    <w:rsid w:val="00827E9A"/>
    <w:rsid w:val="0083249B"/>
    <w:rsid w:val="00833E5F"/>
    <w:rsid w:val="00834E8C"/>
    <w:rsid w:val="008360B4"/>
    <w:rsid w:val="0084516C"/>
    <w:rsid w:val="00845A3B"/>
    <w:rsid w:val="00846AF8"/>
    <w:rsid w:val="008479E2"/>
    <w:rsid w:val="0085175D"/>
    <w:rsid w:val="008530F5"/>
    <w:rsid w:val="00853846"/>
    <w:rsid w:val="00853917"/>
    <w:rsid w:val="0085646F"/>
    <w:rsid w:val="00860223"/>
    <w:rsid w:val="00860883"/>
    <w:rsid w:val="00861083"/>
    <w:rsid w:val="008635D2"/>
    <w:rsid w:val="00867519"/>
    <w:rsid w:val="00873BDD"/>
    <w:rsid w:val="008773EB"/>
    <w:rsid w:val="00882C69"/>
    <w:rsid w:val="00883CD8"/>
    <w:rsid w:val="0088640E"/>
    <w:rsid w:val="0088775B"/>
    <w:rsid w:val="00891423"/>
    <w:rsid w:val="008922DE"/>
    <w:rsid w:val="00894703"/>
    <w:rsid w:val="00896DD1"/>
    <w:rsid w:val="008A0299"/>
    <w:rsid w:val="008A0475"/>
    <w:rsid w:val="008A227F"/>
    <w:rsid w:val="008A2B5F"/>
    <w:rsid w:val="008A32BB"/>
    <w:rsid w:val="008A35AA"/>
    <w:rsid w:val="008B1043"/>
    <w:rsid w:val="008B14B9"/>
    <w:rsid w:val="008B4142"/>
    <w:rsid w:val="008B48A4"/>
    <w:rsid w:val="008B5792"/>
    <w:rsid w:val="008B6994"/>
    <w:rsid w:val="008C653D"/>
    <w:rsid w:val="008C6FF3"/>
    <w:rsid w:val="008D2A38"/>
    <w:rsid w:val="008D5280"/>
    <w:rsid w:val="008D5B3C"/>
    <w:rsid w:val="008E082C"/>
    <w:rsid w:val="008E2680"/>
    <w:rsid w:val="008E3E81"/>
    <w:rsid w:val="008E4A17"/>
    <w:rsid w:val="008E6D7A"/>
    <w:rsid w:val="008F3C11"/>
    <w:rsid w:val="008F7899"/>
    <w:rsid w:val="00900A3A"/>
    <w:rsid w:val="00903E79"/>
    <w:rsid w:val="00904F4F"/>
    <w:rsid w:val="00905469"/>
    <w:rsid w:val="00911E13"/>
    <w:rsid w:val="00913522"/>
    <w:rsid w:val="009166DC"/>
    <w:rsid w:val="009170D8"/>
    <w:rsid w:val="0091783D"/>
    <w:rsid w:val="00920DFA"/>
    <w:rsid w:val="009218C8"/>
    <w:rsid w:val="00922F60"/>
    <w:rsid w:val="00923411"/>
    <w:rsid w:val="00923441"/>
    <w:rsid w:val="0092453F"/>
    <w:rsid w:val="00924E66"/>
    <w:rsid w:val="009250C6"/>
    <w:rsid w:val="00925539"/>
    <w:rsid w:val="009302E2"/>
    <w:rsid w:val="009349CC"/>
    <w:rsid w:val="009370E0"/>
    <w:rsid w:val="00937540"/>
    <w:rsid w:val="00941624"/>
    <w:rsid w:val="0094170E"/>
    <w:rsid w:val="00941851"/>
    <w:rsid w:val="009423B5"/>
    <w:rsid w:val="009531DA"/>
    <w:rsid w:val="009539C4"/>
    <w:rsid w:val="00953DBE"/>
    <w:rsid w:val="00954BC8"/>
    <w:rsid w:val="009566BA"/>
    <w:rsid w:val="00957C81"/>
    <w:rsid w:val="009600DC"/>
    <w:rsid w:val="00960331"/>
    <w:rsid w:val="00960C19"/>
    <w:rsid w:val="00962DF3"/>
    <w:rsid w:val="00965AC0"/>
    <w:rsid w:val="00967ADA"/>
    <w:rsid w:val="00974135"/>
    <w:rsid w:val="00975AD7"/>
    <w:rsid w:val="00980E39"/>
    <w:rsid w:val="00983A81"/>
    <w:rsid w:val="00984834"/>
    <w:rsid w:val="00987B83"/>
    <w:rsid w:val="00991937"/>
    <w:rsid w:val="009932F7"/>
    <w:rsid w:val="00994B23"/>
    <w:rsid w:val="00994D6C"/>
    <w:rsid w:val="00994F69"/>
    <w:rsid w:val="0099511F"/>
    <w:rsid w:val="009960AF"/>
    <w:rsid w:val="00997865"/>
    <w:rsid w:val="009A15A5"/>
    <w:rsid w:val="009A19EC"/>
    <w:rsid w:val="009A1BEE"/>
    <w:rsid w:val="009A25E0"/>
    <w:rsid w:val="009B30D4"/>
    <w:rsid w:val="009B60AE"/>
    <w:rsid w:val="009C21A0"/>
    <w:rsid w:val="009C3FD7"/>
    <w:rsid w:val="009C4C2B"/>
    <w:rsid w:val="009C6EB3"/>
    <w:rsid w:val="009C7002"/>
    <w:rsid w:val="009D1FA3"/>
    <w:rsid w:val="009D213A"/>
    <w:rsid w:val="009D369E"/>
    <w:rsid w:val="009D55C7"/>
    <w:rsid w:val="009D6F25"/>
    <w:rsid w:val="009E327D"/>
    <w:rsid w:val="009E6894"/>
    <w:rsid w:val="009E73F0"/>
    <w:rsid w:val="009E7C4D"/>
    <w:rsid w:val="009F0B12"/>
    <w:rsid w:val="009F385E"/>
    <w:rsid w:val="009F5688"/>
    <w:rsid w:val="009F7D3C"/>
    <w:rsid w:val="00A033B6"/>
    <w:rsid w:val="00A07249"/>
    <w:rsid w:val="00A10B14"/>
    <w:rsid w:val="00A10EFA"/>
    <w:rsid w:val="00A110B1"/>
    <w:rsid w:val="00A1249E"/>
    <w:rsid w:val="00A17731"/>
    <w:rsid w:val="00A222D2"/>
    <w:rsid w:val="00A2242C"/>
    <w:rsid w:val="00A22C3E"/>
    <w:rsid w:val="00A2739D"/>
    <w:rsid w:val="00A27E77"/>
    <w:rsid w:val="00A31C81"/>
    <w:rsid w:val="00A32EB6"/>
    <w:rsid w:val="00A34505"/>
    <w:rsid w:val="00A34EFF"/>
    <w:rsid w:val="00A360CA"/>
    <w:rsid w:val="00A3661F"/>
    <w:rsid w:val="00A36867"/>
    <w:rsid w:val="00A408A7"/>
    <w:rsid w:val="00A41138"/>
    <w:rsid w:val="00A4194C"/>
    <w:rsid w:val="00A43154"/>
    <w:rsid w:val="00A43D9F"/>
    <w:rsid w:val="00A443F1"/>
    <w:rsid w:val="00A44AEB"/>
    <w:rsid w:val="00A54B95"/>
    <w:rsid w:val="00A56919"/>
    <w:rsid w:val="00A56D7E"/>
    <w:rsid w:val="00A60AB6"/>
    <w:rsid w:val="00A62380"/>
    <w:rsid w:val="00A6465F"/>
    <w:rsid w:val="00A70851"/>
    <w:rsid w:val="00A7256A"/>
    <w:rsid w:val="00A73675"/>
    <w:rsid w:val="00A742B4"/>
    <w:rsid w:val="00A7536C"/>
    <w:rsid w:val="00A80C81"/>
    <w:rsid w:val="00A811C8"/>
    <w:rsid w:val="00A81F1E"/>
    <w:rsid w:val="00A8219E"/>
    <w:rsid w:val="00A82363"/>
    <w:rsid w:val="00A839CA"/>
    <w:rsid w:val="00A844A2"/>
    <w:rsid w:val="00A84F3D"/>
    <w:rsid w:val="00A91E82"/>
    <w:rsid w:val="00A9497F"/>
    <w:rsid w:val="00AA0607"/>
    <w:rsid w:val="00AA073E"/>
    <w:rsid w:val="00AA0769"/>
    <w:rsid w:val="00AA1B64"/>
    <w:rsid w:val="00AA2CEF"/>
    <w:rsid w:val="00AA5C09"/>
    <w:rsid w:val="00AA5CCB"/>
    <w:rsid w:val="00AA7961"/>
    <w:rsid w:val="00AA7ED0"/>
    <w:rsid w:val="00AA7F8A"/>
    <w:rsid w:val="00AB01B3"/>
    <w:rsid w:val="00AB0885"/>
    <w:rsid w:val="00AB3E72"/>
    <w:rsid w:val="00AB440F"/>
    <w:rsid w:val="00AB7EE6"/>
    <w:rsid w:val="00AC3B93"/>
    <w:rsid w:val="00AC4FDC"/>
    <w:rsid w:val="00AC5F10"/>
    <w:rsid w:val="00AD113B"/>
    <w:rsid w:val="00AD1285"/>
    <w:rsid w:val="00AD31D6"/>
    <w:rsid w:val="00AD52B1"/>
    <w:rsid w:val="00AE110E"/>
    <w:rsid w:val="00AE2927"/>
    <w:rsid w:val="00AE6034"/>
    <w:rsid w:val="00AE76C2"/>
    <w:rsid w:val="00AE7E33"/>
    <w:rsid w:val="00AF0DE6"/>
    <w:rsid w:val="00AF1A07"/>
    <w:rsid w:val="00AF2853"/>
    <w:rsid w:val="00AF406D"/>
    <w:rsid w:val="00AF4B85"/>
    <w:rsid w:val="00B01A14"/>
    <w:rsid w:val="00B01ACF"/>
    <w:rsid w:val="00B02387"/>
    <w:rsid w:val="00B03324"/>
    <w:rsid w:val="00B0382E"/>
    <w:rsid w:val="00B04F99"/>
    <w:rsid w:val="00B05121"/>
    <w:rsid w:val="00B06C18"/>
    <w:rsid w:val="00B07091"/>
    <w:rsid w:val="00B10331"/>
    <w:rsid w:val="00B12F09"/>
    <w:rsid w:val="00B136BE"/>
    <w:rsid w:val="00B14478"/>
    <w:rsid w:val="00B148D4"/>
    <w:rsid w:val="00B16269"/>
    <w:rsid w:val="00B22668"/>
    <w:rsid w:val="00B32952"/>
    <w:rsid w:val="00B34FCE"/>
    <w:rsid w:val="00B35635"/>
    <w:rsid w:val="00B36086"/>
    <w:rsid w:val="00B36D98"/>
    <w:rsid w:val="00B37088"/>
    <w:rsid w:val="00B37603"/>
    <w:rsid w:val="00B40A10"/>
    <w:rsid w:val="00B40E5D"/>
    <w:rsid w:val="00B429EF"/>
    <w:rsid w:val="00B46712"/>
    <w:rsid w:val="00B4677D"/>
    <w:rsid w:val="00B542DE"/>
    <w:rsid w:val="00B545D4"/>
    <w:rsid w:val="00B54734"/>
    <w:rsid w:val="00B568C9"/>
    <w:rsid w:val="00B62022"/>
    <w:rsid w:val="00B624B1"/>
    <w:rsid w:val="00B62C18"/>
    <w:rsid w:val="00B660BE"/>
    <w:rsid w:val="00B70CE2"/>
    <w:rsid w:val="00B813DB"/>
    <w:rsid w:val="00B8182F"/>
    <w:rsid w:val="00B84D66"/>
    <w:rsid w:val="00B852E1"/>
    <w:rsid w:val="00B876D4"/>
    <w:rsid w:val="00B87EE1"/>
    <w:rsid w:val="00B9181A"/>
    <w:rsid w:val="00B934D4"/>
    <w:rsid w:val="00BA018D"/>
    <w:rsid w:val="00BA3937"/>
    <w:rsid w:val="00BA3992"/>
    <w:rsid w:val="00BA43F7"/>
    <w:rsid w:val="00BA4854"/>
    <w:rsid w:val="00BA6316"/>
    <w:rsid w:val="00BA657C"/>
    <w:rsid w:val="00BB16E5"/>
    <w:rsid w:val="00BB30DC"/>
    <w:rsid w:val="00BB361D"/>
    <w:rsid w:val="00BB3B07"/>
    <w:rsid w:val="00BB3E5C"/>
    <w:rsid w:val="00BB5265"/>
    <w:rsid w:val="00BB794A"/>
    <w:rsid w:val="00BB7A89"/>
    <w:rsid w:val="00BC0E9F"/>
    <w:rsid w:val="00BC19A7"/>
    <w:rsid w:val="00BC2111"/>
    <w:rsid w:val="00BC30E8"/>
    <w:rsid w:val="00BC4D29"/>
    <w:rsid w:val="00BC57E5"/>
    <w:rsid w:val="00BC5FB7"/>
    <w:rsid w:val="00BD2294"/>
    <w:rsid w:val="00BD3B5D"/>
    <w:rsid w:val="00BD4458"/>
    <w:rsid w:val="00BD5E51"/>
    <w:rsid w:val="00BD602A"/>
    <w:rsid w:val="00BD762C"/>
    <w:rsid w:val="00BE17AC"/>
    <w:rsid w:val="00BE44D7"/>
    <w:rsid w:val="00BE50F1"/>
    <w:rsid w:val="00BE71EE"/>
    <w:rsid w:val="00BE79F1"/>
    <w:rsid w:val="00BF1914"/>
    <w:rsid w:val="00BF58FF"/>
    <w:rsid w:val="00BF6C07"/>
    <w:rsid w:val="00C00588"/>
    <w:rsid w:val="00C02D4D"/>
    <w:rsid w:val="00C060A7"/>
    <w:rsid w:val="00C12BB6"/>
    <w:rsid w:val="00C12BC0"/>
    <w:rsid w:val="00C17076"/>
    <w:rsid w:val="00C20062"/>
    <w:rsid w:val="00C217EF"/>
    <w:rsid w:val="00C2379E"/>
    <w:rsid w:val="00C240D7"/>
    <w:rsid w:val="00C24178"/>
    <w:rsid w:val="00C245DC"/>
    <w:rsid w:val="00C25740"/>
    <w:rsid w:val="00C27756"/>
    <w:rsid w:val="00C33831"/>
    <w:rsid w:val="00C34BE6"/>
    <w:rsid w:val="00C4099B"/>
    <w:rsid w:val="00C4467F"/>
    <w:rsid w:val="00C466A3"/>
    <w:rsid w:val="00C478CE"/>
    <w:rsid w:val="00C512E7"/>
    <w:rsid w:val="00C52217"/>
    <w:rsid w:val="00C52934"/>
    <w:rsid w:val="00C52ACE"/>
    <w:rsid w:val="00C55823"/>
    <w:rsid w:val="00C576FE"/>
    <w:rsid w:val="00C65AC2"/>
    <w:rsid w:val="00C7261E"/>
    <w:rsid w:val="00C731E6"/>
    <w:rsid w:val="00C73796"/>
    <w:rsid w:val="00C75C70"/>
    <w:rsid w:val="00C76A62"/>
    <w:rsid w:val="00C77733"/>
    <w:rsid w:val="00C77AC0"/>
    <w:rsid w:val="00C77CBE"/>
    <w:rsid w:val="00C82E58"/>
    <w:rsid w:val="00C924EA"/>
    <w:rsid w:val="00CA0931"/>
    <w:rsid w:val="00CA1FEF"/>
    <w:rsid w:val="00CA43A1"/>
    <w:rsid w:val="00CA5970"/>
    <w:rsid w:val="00CA5DB2"/>
    <w:rsid w:val="00CA78A6"/>
    <w:rsid w:val="00CB6A4C"/>
    <w:rsid w:val="00CB7786"/>
    <w:rsid w:val="00CC0A84"/>
    <w:rsid w:val="00CC0ED8"/>
    <w:rsid w:val="00CC15B4"/>
    <w:rsid w:val="00CC24F4"/>
    <w:rsid w:val="00CC24FA"/>
    <w:rsid w:val="00CC2507"/>
    <w:rsid w:val="00CD01A8"/>
    <w:rsid w:val="00CD0442"/>
    <w:rsid w:val="00CD1F49"/>
    <w:rsid w:val="00CD71BC"/>
    <w:rsid w:val="00CD73DE"/>
    <w:rsid w:val="00CE1157"/>
    <w:rsid w:val="00CE1C95"/>
    <w:rsid w:val="00CE33F8"/>
    <w:rsid w:val="00CE516A"/>
    <w:rsid w:val="00CE661B"/>
    <w:rsid w:val="00CF1C1C"/>
    <w:rsid w:val="00CF4E52"/>
    <w:rsid w:val="00CF5B26"/>
    <w:rsid w:val="00CF5B4D"/>
    <w:rsid w:val="00CF6E86"/>
    <w:rsid w:val="00CF7224"/>
    <w:rsid w:val="00D0309A"/>
    <w:rsid w:val="00D041F9"/>
    <w:rsid w:val="00D053AA"/>
    <w:rsid w:val="00D073EF"/>
    <w:rsid w:val="00D1091B"/>
    <w:rsid w:val="00D1131D"/>
    <w:rsid w:val="00D1218F"/>
    <w:rsid w:val="00D160FB"/>
    <w:rsid w:val="00D20378"/>
    <w:rsid w:val="00D22B41"/>
    <w:rsid w:val="00D23AF0"/>
    <w:rsid w:val="00D26F52"/>
    <w:rsid w:val="00D308D1"/>
    <w:rsid w:val="00D31C8E"/>
    <w:rsid w:val="00D34296"/>
    <w:rsid w:val="00D345DF"/>
    <w:rsid w:val="00D34F17"/>
    <w:rsid w:val="00D35EA9"/>
    <w:rsid w:val="00D364F0"/>
    <w:rsid w:val="00D370F1"/>
    <w:rsid w:val="00D37375"/>
    <w:rsid w:val="00D4289F"/>
    <w:rsid w:val="00D44653"/>
    <w:rsid w:val="00D45286"/>
    <w:rsid w:val="00D4598C"/>
    <w:rsid w:val="00D61DD3"/>
    <w:rsid w:val="00D62C79"/>
    <w:rsid w:val="00D63944"/>
    <w:rsid w:val="00D735D1"/>
    <w:rsid w:val="00D745CE"/>
    <w:rsid w:val="00D7570E"/>
    <w:rsid w:val="00D75783"/>
    <w:rsid w:val="00D80232"/>
    <w:rsid w:val="00D823E0"/>
    <w:rsid w:val="00D83EEA"/>
    <w:rsid w:val="00D842C3"/>
    <w:rsid w:val="00D853B7"/>
    <w:rsid w:val="00D85F80"/>
    <w:rsid w:val="00D860BB"/>
    <w:rsid w:val="00D937B5"/>
    <w:rsid w:val="00D939C2"/>
    <w:rsid w:val="00D95006"/>
    <w:rsid w:val="00DA5D23"/>
    <w:rsid w:val="00DA5EBF"/>
    <w:rsid w:val="00DA7A63"/>
    <w:rsid w:val="00DB0361"/>
    <w:rsid w:val="00DB2A71"/>
    <w:rsid w:val="00DB44C5"/>
    <w:rsid w:val="00DB51D5"/>
    <w:rsid w:val="00DC1CD7"/>
    <w:rsid w:val="00DC2209"/>
    <w:rsid w:val="00DC5EE4"/>
    <w:rsid w:val="00DC7E35"/>
    <w:rsid w:val="00DD0DE9"/>
    <w:rsid w:val="00DD0FB1"/>
    <w:rsid w:val="00DD41F3"/>
    <w:rsid w:val="00DD54EA"/>
    <w:rsid w:val="00DD65AF"/>
    <w:rsid w:val="00DE15B4"/>
    <w:rsid w:val="00DE3B18"/>
    <w:rsid w:val="00DE3DA2"/>
    <w:rsid w:val="00DE4B77"/>
    <w:rsid w:val="00DE51E7"/>
    <w:rsid w:val="00DE62CD"/>
    <w:rsid w:val="00DE64DB"/>
    <w:rsid w:val="00DE6AA5"/>
    <w:rsid w:val="00DE7781"/>
    <w:rsid w:val="00DF0A4F"/>
    <w:rsid w:val="00DF19AD"/>
    <w:rsid w:val="00DF4EBF"/>
    <w:rsid w:val="00DF50DB"/>
    <w:rsid w:val="00DF683B"/>
    <w:rsid w:val="00DF6EE3"/>
    <w:rsid w:val="00DF739D"/>
    <w:rsid w:val="00DF7778"/>
    <w:rsid w:val="00E01099"/>
    <w:rsid w:val="00E01298"/>
    <w:rsid w:val="00E05433"/>
    <w:rsid w:val="00E10397"/>
    <w:rsid w:val="00E1438B"/>
    <w:rsid w:val="00E17681"/>
    <w:rsid w:val="00E22001"/>
    <w:rsid w:val="00E237B3"/>
    <w:rsid w:val="00E248F4"/>
    <w:rsid w:val="00E25307"/>
    <w:rsid w:val="00E32B04"/>
    <w:rsid w:val="00E334D9"/>
    <w:rsid w:val="00E34F41"/>
    <w:rsid w:val="00E35DF6"/>
    <w:rsid w:val="00E3606E"/>
    <w:rsid w:val="00E37229"/>
    <w:rsid w:val="00E37D84"/>
    <w:rsid w:val="00E37FA0"/>
    <w:rsid w:val="00E40CB1"/>
    <w:rsid w:val="00E419E9"/>
    <w:rsid w:val="00E41FE8"/>
    <w:rsid w:val="00E42411"/>
    <w:rsid w:val="00E427CB"/>
    <w:rsid w:val="00E468DA"/>
    <w:rsid w:val="00E46FD9"/>
    <w:rsid w:val="00E5023C"/>
    <w:rsid w:val="00E50788"/>
    <w:rsid w:val="00E55CF2"/>
    <w:rsid w:val="00E55ECC"/>
    <w:rsid w:val="00E565BE"/>
    <w:rsid w:val="00E577F4"/>
    <w:rsid w:val="00E57A67"/>
    <w:rsid w:val="00E57AD3"/>
    <w:rsid w:val="00E57B48"/>
    <w:rsid w:val="00E62F23"/>
    <w:rsid w:val="00E6572B"/>
    <w:rsid w:val="00E660E1"/>
    <w:rsid w:val="00E66331"/>
    <w:rsid w:val="00E669FB"/>
    <w:rsid w:val="00E67F65"/>
    <w:rsid w:val="00E712EE"/>
    <w:rsid w:val="00E724CF"/>
    <w:rsid w:val="00E73C43"/>
    <w:rsid w:val="00E7485B"/>
    <w:rsid w:val="00E753A3"/>
    <w:rsid w:val="00E75DD4"/>
    <w:rsid w:val="00E7769A"/>
    <w:rsid w:val="00E81A9E"/>
    <w:rsid w:val="00E82034"/>
    <w:rsid w:val="00E84290"/>
    <w:rsid w:val="00E84DF7"/>
    <w:rsid w:val="00E87F00"/>
    <w:rsid w:val="00E93CB6"/>
    <w:rsid w:val="00E95764"/>
    <w:rsid w:val="00E97A75"/>
    <w:rsid w:val="00EA036A"/>
    <w:rsid w:val="00EA1D6C"/>
    <w:rsid w:val="00EA4312"/>
    <w:rsid w:val="00EA4CE4"/>
    <w:rsid w:val="00EA5B35"/>
    <w:rsid w:val="00EB03AF"/>
    <w:rsid w:val="00EB0736"/>
    <w:rsid w:val="00EB07BA"/>
    <w:rsid w:val="00EB0C86"/>
    <w:rsid w:val="00EB1398"/>
    <w:rsid w:val="00EB5856"/>
    <w:rsid w:val="00EB67E6"/>
    <w:rsid w:val="00EC36FB"/>
    <w:rsid w:val="00ED0F5D"/>
    <w:rsid w:val="00ED3609"/>
    <w:rsid w:val="00ED392B"/>
    <w:rsid w:val="00ED3F9F"/>
    <w:rsid w:val="00EE5287"/>
    <w:rsid w:val="00EE714E"/>
    <w:rsid w:val="00EF1F88"/>
    <w:rsid w:val="00EF21D6"/>
    <w:rsid w:val="00EF392E"/>
    <w:rsid w:val="00EF39F2"/>
    <w:rsid w:val="00EF4313"/>
    <w:rsid w:val="00EF44DC"/>
    <w:rsid w:val="00EF45E3"/>
    <w:rsid w:val="00EF47A2"/>
    <w:rsid w:val="00EF53F6"/>
    <w:rsid w:val="00EF57C1"/>
    <w:rsid w:val="00EF676C"/>
    <w:rsid w:val="00EF72D1"/>
    <w:rsid w:val="00F00013"/>
    <w:rsid w:val="00F005E9"/>
    <w:rsid w:val="00F00949"/>
    <w:rsid w:val="00F073EA"/>
    <w:rsid w:val="00F07838"/>
    <w:rsid w:val="00F146A1"/>
    <w:rsid w:val="00F15A05"/>
    <w:rsid w:val="00F17435"/>
    <w:rsid w:val="00F204F4"/>
    <w:rsid w:val="00F20752"/>
    <w:rsid w:val="00F21933"/>
    <w:rsid w:val="00F2220A"/>
    <w:rsid w:val="00F22746"/>
    <w:rsid w:val="00F32FF7"/>
    <w:rsid w:val="00F340AA"/>
    <w:rsid w:val="00F34CA2"/>
    <w:rsid w:val="00F37FCB"/>
    <w:rsid w:val="00F416E0"/>
    <w:rsid w:val="00F43144"/>
    <w:rsid w:val="00F43C65"/>
    <w:rsid w:val="00F46635"/>
    <w:rsid w:val="00F51A20"/>
    <w:rsid w:val="00F52A4E"/>
    <w:rsid w:val="00F53C5B"/>
    <w:rsid w:val="00F60200"/>
    <w:rsid w:val="00F60D9F"/>
    <w:rsid w:val="00F619A5"/>
    <w:rsid w:val="00F65AD1"/>
    <w:rsid w:val="00F65CBC"/>
    <w:rsid w:val="00F70438"/>
    <w:rsid w:val="00F77BD3"/>
    <w:rsid w:val="00F8139E"/>
    <w:rsid w:val="00F81B9D"/>
    <w:rsid w:val="00F91C3B"/>
    <w:rsid w:val="00F9201B"/>
    <w:rsid w:val="00F92481"/>
    <w:rsid w:val="00F93B7C"/>
    <w:rsid w:val="00F9619B"/>
    <w:rsid w:val="00F96EB0"/>
    <w:rsid w:val="00F97A4C"/>
    <w:rsid w:val="00F97CC5"/>
    <w:rsid w:val="00FA22E6"/>
    <w:rsid w:val="00FA4649"/>
    <w:rsid w:val="00FB36AC"/>
    <w:rsid w:val="00FB3DFA"/>
    <w:rsid w:val="00FB60CF"/>
    <w:rsid w:val="00FB64C3"/>
    <w:rsid w:val="00FB7585"/>
    <w:rsid w:val="00FC1F4B"/>
    <w:rsid w:val="00FC4532"/>
    <w:rsid w:val="00FC4BC1"/>
    <w:rsid w:val="00FC53F6"/>
    <w:rsid w:val="00FC60C0"/>
    <w:rsid w:val="00FD017D"/>
    <w:rsid w:val="00FD171F"/>
    <w:rsid w:val="00FD1BAE"/>
    <w:rsid w:val="00FD3C50"/>
    <w:rsid w:val="00FD548F"/>
    <w:rsid w:val="00FD6FFD"/>
    <w:rsid w:val="00FD738A"/>
    <w:rsid w:val="00FD7DAF"/>
    <w:rsid w:val="00FE05B9"/>
    <w:rsid w:val="00FE30A0"/>
    <w:rsid w:val="00FE4420"/>
    <w:rsid w:val="00FE5BC4"/>
    <w:rsid w:val="00FE6A01"/>
    <w:rsid w:val="00FE73C9"/>
    <w:rsid w:val="00FF1967"/>
    <w:rsid w:val="00FF2D5B"/>
    <w:rsid w:val="00FF3AFA"/>
    <w:rsid w:val="00FF54E1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B5B0"/>
  <w15:docId w15:val="{4E25F1CF-2CB3-4D1D-A37A-5D580733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4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4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442"/>
    <w:rPr>
      <w:vertAlign w:val="superscript"/>
    </w:rPr>
  </w:style>
  <w:style w:type="character" w:customStyle="1" w:styleId="html-tag">
    <w:name w:val="html-tag"/>
    <w:basedOn w:val="DefaultParagraphFont"/>
    <w:rsid w:val="00CB6A4C"/>
  </w:style>
  <w:style w:type="character" w:customStyle="1" w:styleId="text">
    <w:name w:val="text"/>
    <w:basedOn w:val="DefaultParagraphFont"/>
    <w:rsid w:val="00CB6A4C"/>
  </w:style>
  <w:style w:type="character" w:styleId="UnresolvedMention">
    <w:name w:val="Unresolved Mention"/>
    <w:basedOn w:val="DefaultParagraphFont"/>
    <w:uiPriority w:val="99"/>
    <w:semiHidden/>
    <w:unhideWhenUsed/>
    <w:rsid w:val="00EA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tpostman.com/download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ocs.microsoft.com/en-us/aspnet/web-api/overview/web-api-routing-and-actions/attribute-routing-in-web-api-2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stackoverflow.com/questions/29360349/getting-error-unsupported-grant-type-when-trying-to-get-a-jwt-by-calling-an" TargetMode="External"/><Relationship Id="rId63" Type="http://schemas.openxmlformats.org/officeDocument/2006/relationships/hyperlink" Target="https://www.c-sharpcorner.com/article/how-to-implement-token-based-authentication-using-webapi-entity-framework-and-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localhost:5847/api/Employee?ID=3" TargetMode="External"/><Relationship Id="rId40" Type="http://schemas.openxmlformats.org/officeDocument/2006/relationships/hyperlink" Target="https://social.technet.microsoft.com/wiki/contents/articles/32979.asp-net-web-api-discussing-route-constraints-and-creating-custom-constraints.aspx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5847/api/Employee/3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yperlink" Target="http://localhost:5847/api/Valu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hyperlink" Target="http://localhost:2782/token" TargetMode="External"/><Relationship Id="rId60" Type="http://schemas.openxmlformats.org/officeDocument/2006/relationships/image" Target="media/image43.png"/><Relationship Id="rId65" Type="http://schemas.openxmlformats.org/officeDocument/2006/relationships/hyperlink" Target="https://www.c-sharpcorner.com/article/google-web-authentication-using-google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847/api/Values/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hyperlink" Target="https://dotnettutorials.net/lesson/token-based-authentication-web-api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ocalhost:5847/api/Employee?Gender=female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54F1-49B8-479B-975C-E634C98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7</TotalTime>
  <Pages>33</Pages>
  <Words>7215</Words>
  <Characters>4112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271</cp:revision>
  <dcterms:created xsi:type="dcterms:W3CDTF">2017-04-28T07:52:00Z</dcterms:created>
  <dcterms:modified xsi:type="dcterms:W3CDTF">2019-06-29T19:52:00Z</dcterms:modified>
</cp:coreProperties>
</file>